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ED" w:rsidRPr="00A01137" w:rsidRDefault="00A01137" w:rsidP="006F7F71">
      <w:pPr>
        <w:pStyle w:val="PaperTitle"/>
        <w:jc w:val="center"/>
        <w:rPr>
          <w:rFonts w:ascii="Times New Roman" w:hAnsi="Times New Roman" w:cs="Times New Roman"/>
        </w:rPr>
      </w:pPr>
      <w:r w:rsidRPr="00A01137">
        <w:rPr>
          <w:rFonts w:ascii="Times New Roman" w:hAnsi="Times New Roman" w:cs="Times New Roman"/>
        </w:rPr>
        <w:t>Modularization of Mobile Shopping Assistance Systems</w:t>
      </w:r>
    </w:p>
    <w:tbl>
      <w:tblPr>
        <w:tblW w:w="10057" w:type="dxa"/>
        <w:jc w:val="center"/>
        <w:tblCellMar>
          <w:left w:w="99" w:type="dxa"/>
          <w:right w:w="99" w:type="dxa"/>
        </w:tblCellMar>
        <w:tblLook w:val="0000" w:firstRow="0" w:lastRow="0" w:firstColumn="0" w:lastColumn="0" w:noHBand="0" w:noVBand="0"/>
      </w:tblPr>
      <w:tblGrid>
        <w:gridCol w:w="10057"/>
      </w:tblGrid>
      <w:tr w:rsidR="00F435ED" w:rsidRPr="00D24CD1">
        <w:trPr>
          <w:trHeight w:val="100"/>
          <w:jc w:val="center"/>
        </w:trPr>
        <w:tc>
          <w:tcPr>
            <w:tcW w:w="10057" w:type="dxa"/>
          </w:tcPr>
          <w:p w:rsidR="00CF0972" w:rsidRPr="00D24CD1" w:rsidRDefault="00A01137" w:rsidP="00CF0972">
            <w:pPr>
              <w:pStyle w:val="PlainText"/>
              <w:jc w:val="center"/>
              <w:rPr>
                <w:rFonts w:ascii="Times New Roman" w:hAnsi="Times New Roman" w:cs="Times New Roman"/>
                <w:b/>
                <w:bCs/>
                <w:sz w:val="18"/>
                <w:szCs w:val="18"/>
                <w:lang w:eastAsia="zh-CN"/>
              </w:rPr>
            </w:pPr>
            <w:r w:rsidRPr="00A01137">
              <w:rPr>
                <w:rFonts w:ascii="Times New Roman" w:hAnsi="Times New Roman" w:cs="Times New Roman"/>
                <w:b/>
                <w:bCs/>
                <w:sz w:val="18"/>
                <w:szCs w:val="18"/>
              </w:rPr>
              <w:t>Tej</w:t>
            </w:r>
            <w:r>
              <w:rPr>
                <w:rFonts w:ascii="Times New Roman" w:hAnsi="Times New Roman" w:cs="Times New Roman"/>
                <w:b/>
                <w:bCs/>
                <w:sz w:val="18"/>
                <w:szCs w:val="18"/>
              </w:rPr>
              <w:t xml:space="preserve"> Ptatap Singh,</w:t>
            </w:r>
            <w:r w:rsidR="00A43557">
              <w:rPr>
                <w:rFonts w:ascii="Times New Roman" w:hAnsi="Times New Roman" w:cs="Times New Roman"/>
                <w:b/>
                <w:bCs/>
                <w:sz w:val="18"/>
                <w:szCs w:val="18"/>
              </w:rPr>
              <w:t xml:space="preserve"> </w:t>
            </w:r>
            <w:r>
              <w:rPr>
                <w:rFonts w:ascii="Times New Roman" w:hAnsi="Times New Roman" w:cs="Times New Roman"/>
                <w:b/>
                <w:bCs/>
                <w:sz w:val="18"/>
                <w:szCs w:val="18"/>
              </w:rPr>
              <w:t>Sourabh Shubham,</w:t>
            </w:r>
            <w:r w:rsidR="00A43557">
              <w:rPr>
                <w:rFonts w:ascii="Times New Roman" w:hAnsi="Times New Roman" w:cs="Times New Roman"/>
                <w:b/>
                <w:bCs/>
                <w:sz w:val="18"/>
                <w:szCs w:val="18"/>
              </w:rPr>
              <w:t xml:space="preserve"> </w:t>
            </w:r>
            <w:r>
              <w:rPr>
                <w:rFonts w:ascii="Times New Roman" w:hAnsi="Times New Roman" w:cs="Times New Roman"/>
                <w:b/>
                <w:bCs/>
                <w:sz w:val="18"/>
                <w:szCs w:val="18"/>
              </w:rPr>
              <w:t>Shubham Jakhetia,</w:t>
            </w:r>
            <w:r w:rsidR="00A43557">
              <w:rPr>
                <w:rFonts w:ascii="Times New Roman" w:hAnsi="Times New Roman" w:cs="Times New Roman"/>
                <w:b/>
                <w:bCs/>
                <w:sz w:val="18"/>
                <w:szCs w:val="18"/>
              </w:rPr>
              <w:t xml:space="preserve"> </w:t>
            </w:r>
            <w:r>
              <w:rPr>
                <w:rFonts w:ascii="Times New Roman" w:hAnsi="Times New Roman" w:cs="Times New Roman"/>
                <w:b/>
                <w:bCs/>
                <w:sz w:val="18"/>
                <w:szCs w:val="18"/>
              </w:rPr>
              <w:t>Amol Gunjal</w:t>
            </w:r>
            <w:r>
              <w:rPr>
                <w:rFonts w:ascii="Times New Roman" w:hAnsi="Times New Roman" w:cs="Times New Roman"/>
                <w:b/>
                <w:bCs/>
                <w:sz w:val="18"/>
                <w:szCs w:val="18"/>
                <w:vertAlign w:val="superscript"/>
              </w:rPr>
              <w:t xml:space="preserve"> </w:t>
            </w:r>
          </w:p>
          <w:p w:rsidR="00AB333A" w:rsidRPr="00D24CD1" w:rsidRDefault="00AB333A" w:rsidP="00CF0972">
            <w:pPr>
              <w:pStyle w:val="PlainText"/>
              <w:jc w:val="center"/>
              <w:rPr>
                <w:rFonts w:ascii="Times New Roman" w:hAnsi="Times New Roman" w:cs="Times New Roman"/>
                <w:b/>
                <w:bCs/>
                <w:sz w:val="18"/>
                <w:szCs w:val="18"/>
                <w:lang w:eastAsia="zh-CN"/>
              </w:rPr>
            </w:pPr>
          </w:p>
          <w:p w:rsidR="00406F08" w:rsidRPr="00F6160D" w:rsidRDefault="00CF0972" w:rsidP="00406F08">
            <w:pPr>
              <w:autoSpaceDE w:val="0"/>
              <w:autoSpaceDN w:val="0"/>
              <w:adjustRightInd w:val="0"/>
              <w:jc w:val="center"/>
              <w:rPr>
                <w:bCs/>
                <w:sz w:val="18"/>
                <w:szCs w:val="18"/>
              </w:rPr>
            </w:pPr>
            <w:r w:rsidRPr="00F6160D">
              <w:rPr>
                <w:bCs/>
                <w:sz w:val="18"/>
                <w:szCs w:val="18"/>
              </w:rPr>
              <w:t xml:space="preserve"> </w:t>
            </w:r>
            <w:r w:rsidR="00406F08" w:rsidRPr="00F6160D">
              <w:rPr>
                <w:bCs/>
                <w:sz w:val="18"/>
                <w:szCs w:val="18"/>
                <w:lang w:eastAsia="zh-CN"/>
              </w:rPr>
              <w:t>Computer Department</w:t>
            </w:r>
            <w:r w:rsidRPr="00F6160D">
              <w:rPr>
                <w:bCs/>
                <w:sz w:val="18"/>
                <w:szCs w:val="18"/>
              </w:rPr>
              <w:t xml:space="preserve">, </w:t>
            </w:r>
            <w:r w:rsidR="00406F08" w:rsidRPr="00F6160D">
              <w:rPr>
                <w:bCs/>
                <w:sz w:val="18"/>
                <w:szCs w:val="18"/>
              </w:rPr>
              <w:t>Savitribai Phule Pune University</w:t>
            </w:r>
          </w:p>
          <w:p w:rsidR="00406F08" w:rsidRPr="00F6160D" w:rsidRDefault="00406F08" w:rsidP="00406F08">
            <w:pPr>
              <w:autoSpaceDE w:val="0"/>
              <w:autoSpaceDN w:val="0"/>
              <w:adjustRightInd w:val="0"/>
              <w:jc w:val="center"/>
              <w:rPr>
                <w:bCs/>
                <w:sz w:val="18"/>
                <w:szCs w:val="18"/>
              </w:rPr>
            </w:pPr>
            <w:r w:rsidRPr="00F6160D">
              <w:rPr>
                <w:bCs/>
                <w:sz w:val="18"/>
                <w:szCs w:val="18"/>
              </w:rPr>
              <w:t>Pune, Maharashtra 411038, India</w:t>
            </w:r>
          </w:p>
          <w:p w:rsidR="00CF0972" w:rsidRPr="00F6160D" w:rsidRDefault="00202645" w:rsidP="00CF0972">
            <w:pPr>
              <w:pStyle w:val="PlainText"/>
              <w:jc w:val="center"/>
              <w:rPr>
                <w:rFonts w:ascii="Times New Roman" w:hAnsi="Times New Roman" w:cs="Times New Roman"/>
                <w:bCs/>
                <w:i/>
                <w:sz w:val="18"/>
                <w:szCs w:val="18"/>
              </w:rPr>
            </w:pPr>
            <w:hyperlink r:id="rId8" w:history="1">
              <w:r w:rsidR="00406F08" w:rsidRPr="00F6160D">
                <w:rPr>
                  <w:rStyle w:val="Hyperlink"/>
                  <w:rFonts w:ascii="Times New Roman" w:hAnsi="Times New Roman"/>
                  <w:bCs/>
                  <w:i/>
                  <w:sz w:val="18"/>
                  <w:szCs w:val="18"/>
                </w:rPr>
                <w:t>tejpratap46@gmail.com</w:t>
              </w:r>
            </w:hyperlink>
          </w:p>
          <w:p w:rsidR="00406F08" w:rsidRPr="00F6160D" w:rsidRDefault="00406F08" w:rsidP="00CF0972">
            <w:pPr>
              <w:pStyle w:val="PlainText"/>
              <w:jc w:val="center"/>
              <w:rPr>
                <w:rFonts w:ascii="Times New Roman" w:hAnsi="Times New Roman" w:cs="Times New Roman"/>
                <w:bCs/>
                <w:sz w:val="18"/>
                <w:szCs w:val="18"/>
              </w:rPr>
            </w:pPr>
          </w:p>
          <w:p w:rsidR="00406F08" w:rsidRPr="00F6160D" w:rsidRDefault="00406F08" w:rsidP="00406F08">
            <w:pPr>
              <w:autoSpaceDE w:val="0"/>
              <w:autoSpaceDN w:val="0"/>
              <w:adjustRightInd w:val="0"/>
              <w:jc w:val="center"/>
              <w:rPr>
                <w:bCs/>
                <w:sz w:val="18"/>
                <w:szCs w:val="18"/>
              </w:rPr>
            </w:pPr>
            <w:r w:rsidRPr="00F6160D">
              <w:rPr>
                <w:bCs/>
                <w:sz w:val="18"/>
                <w:szCs w:val="18"/>
                <w:lang w:eastAsia="zh-CN"/>
              </w:rPr>
              <w:t>Computer Department</w:t>
            </w:r>
            <w:r w:rsidRPr="00F6160D">
              <w:rPr>
                <w:bCs/>
                <w:sz w:val="18"/>
                <w:szCs w:val="18"/>
              </w:rPr>
              <w:t>, Savitribai Phule Pune University</w:t>
            </w:r>
          </w:p>
          <w:p w:rsidR="00CF0972" w:rsidRPr="00F6160D" w:rsidRDefault="00406F08" w:rsidP="00406F08">
            <w:pPr>
              <w:pStyle w:val="PlainText"/>
              <w:jc w:val="center"/>
              <w:rPr>
                <w:rFonts w:ascii="Times New Roman" w:hAnsi="Times New Roman" w:cs="Times New Roman"/>
                <w:bCs/>
                <w:sz w:val="18"/>
                <w:szCs w:val="18"/>
                <w:lang w:eastAsia="zh-CN"/>
              </w:rPr>
            </w:pPr>
            <w:r w:rsidRPr="00F6160D">
              <w:rPr>
                <w:bCs/>
                <w:sz w:val="18"/>
                <w:szCs w:val="18"/>
              </w:rPr>
              <w:t>Pune, Maharashtra 411038, India</w:t>
            </w:r>
          </w:p>
          <w:p w:rsidR="00406F08" w:rsidRPr="00F6160D" w:rsidRDefault="00202645" w:rsidP="00406F08">
            <w:pPr>
              <w:pStyle w:val="PlainText"/>
              <w:jc w:val="center"/>
              <w:rPr>
                <w:rFonts w:ascii="Times New Roman" w:hAnsi="Times New Roman" w:cs="Times New Roman"/>
                <w:bCs/>
                <w:i/>
                <w:iCs/>
                <w:sz w:val="18"/>
                <w:szCs w:val="18"/>
                <w:lang w:eastAsia="zh-CN"/>
              </w:rPr>
            </w:pPr>
            <w:hyperlink r:id="rId9" w:history="1">
              <w:r w:rsidR="00406F08" w:rsidRPr="00F6160D">
                <w:rPr>
                  <w:rStyle w:val="Hyperlink"/>
                  <w:rFonts w:ascii="Times New Roman" w:hAnsi="Times New Roman"/>
                  <w:bCs/>
                  <w:i/>
                  <w:iCs/>
                  <w:sz w:val="18"/>
                  <w:szCs w:val="18"/>
                  <w:lang w:eastAsia="zh-CN"/>
                </w:rPr>
                <w:t>Sourabhshubham123@gmail.com</w:t>
              </w:r>
            </w:hyperlink>
          </w:p>
          <w:p w:rsidR="00406F08" w:rsidRPr="00F6160D" w:rsidRDefault="00406F08" w:rsidP="00406F08">
            <w:pPr>
              <w:pStyle w:val="PlainText"/>
              <w:jc w:val="center"/>
              <w:rPr>
                <w:rFonts w:ascii="Times New Roman" w:hAnsi="Times New Roman" w:cs="Times New Roman"/>
                <w:bCs/>
                <w:i/>
                <w:iCs/>
                <w:sz w:val="18"/>
                <w:szCs w:val="18"/>
                <w:lang w:eastAsia="zh-CN"/>
              </w:rPr>
            </w:pPr>
          </w:p>
          <w:p w:rsidR="00CF0972" w:rsidRPr="00F6160D" w:rsidRDefault="00CF0972" w:rsidP="00CF0972">
            <w:pPr>
              <w:pStyle w:val="PlainText"/>
              <w:jc w:val="center"/>
              <w:rPr>
                <w:rFonts w:ascii="Times New Roman" w:hAnsi="Times New Roman" w:cs="Times New Roman"/>
                <w:bCs/>
                <w:sz w:val="18"/>
                <w:szCs w:val="18"/>
                <w:lang w:eastAsia="zh-CN"/>
              </w:rPr>
            </w:pPr>
          </w:p>
          <w:p w:rsidR="00406F08" w:rsidRPr="00F6160D" w:rsidRDefault="00406F08" w:rsidP="00406F08">
            <w:pPr>
              <w:autoSpaceDE w:val="0"/>
              <w:autoSpaceDN w:val="0"/>
              <w:adjustRightInd w:val="0"/>
              <w:jc w:val="center"/>
              <w:rPr>
                <w:bCs/>
                <w:sz w:val="18"/>
                <w:szCs w:val="18"/>
              </w:rPr>
            </w:pPr>
            <w:r w:rsidRPr="00F6160D">
              <w:rPr>
                <w:bCs/>
                <w:sz w:val="18"/>
                <w:szCs w:val="18"/>
                <w:lang w:eastAsia="zh-CN"/>
              </w:rPr>
              <w:t>Computer Department</w:t>
            </w:r>
            <w:r w:rsidRPr="00F6160D">
              <w:rPr>
                <w:bCs/>
                <w:sz w:val="18"/>
                <w:szCs w:val="18"/>
              </w:rPr>
              <w:t>, Savitribai Phule Pune University</w:t>
            </w:r>
          </w:p>
          <w:p w:rsidR="00406F08" w:rsidRPr="00F6160D" w:rsidRDefault="00406F08" w:rsidP="00406F08">
            <w:pPr>
              <w:pStyle w:val="PlainText"/>
              <w:jc w:val="center"/>
              <w:rPr>
                <w:rFonts w:ascii="Times New Roman" w:hAnsi="Times New Roman" w:cs="Times New Roman"/>
                <w:bCs/>
                <w:i/>
                <w:iCs/>
                <w:sz w:val="18"/>
                <w:szCs w:val="18"/>
                <w:lang w:val="de-DE" w:eastAsia="zh-CN"/>
              </w:rPr>
            </w:pPr>
            <w:r w:rsidRPr="00F6160D">
              <w:rPr>
                <w:bCs/>
                <w:sz w:val="18"/>
                <w:szCs w:val="18"/>
              </w:rPr>
              <w:t>Pune, Maharashtra 411038, India</w:t>
            </w:r>
            <w:r w:rsidRPr="00F6160D">
              <w:rPr>
                <w:rFonts w:ascii="Times New Roman" w:hAnsi="Times New Roman" w:cs="Times New Roman"/>
                <w:bCs/>
                <w:i/>
                <w:iCs/>
                <w:sz w:val="18"/>
                <w:szCs w:val="18"/>
                <w:lang w:val="de-DE" w:eastAsia="zh-CN"/>
              </w:rPr>
              <w:t xml:space="preserve"> </w:t>
            </w:r>
          </w:p>
          <w:p w:rsidR="00EC42C0" w:rsidRPr="00F6160D" w:rsidRDefault="00202645" w:rsidP="00406F08">
            <w:pPr>
              <w:pStyle w:val="PlainText"/>
              <w:jc w:val="center"/>
              <w:rPr>
                <w:rFonts w:ascii="Times New Roman" w:hAnsi="Times New Roman" w:cs="Times New Roman"/>
                <w:bCs/>
                <w:i/>
                <w:iCs/>
                <w:sz w:val="18"/>
                <w:szCs w:val="18"/>
                <w:lang w:val="de-DE" w:eastAsia="zh-CN"/>
              </w:rPr>
            </w:pPr>
            <w:hyperlink r:id="rId10" w:history="1">
              <w:r w:rsidR="00406F08" w:rsidRPr="00F6160D">
                <w:rPr>
                  <w:rStyle w:val="Hyperlink"/>
                  <w:rFonts w:ascii="Times New Roman" w:hAnsi="Times New Roman"/>
                  <w:bCs/>
                  <w:i/>
                  <w:iCs/>
                  <w:sz w:val="18"/>
                  <w:szCs w:val="18"/>
                  <w:lang w:val="de-DE" w:eastAsia="zh-CN"/>
                </w:rPr>
                <w:t>3991shubham@gmail.com</w:t>
              </w:r>
            </w:hyperlink>
          </w:p>
          <w:p w:rsidR="00406F08" w:rsidRPr="00F6160D" w:rsidRDefault="00406F08" w:rsidP="00406F08">
            <w:pPr>
              <w:pStyle w:val="PlainText"/>
              <w:jc w:val="center"/>
              <w:rPr>
                <w:rFonts w:ascii="Times New Roman" w:hAnsi="Times New Roman" w:cs="Times New Roman"/>
                <w:bCs/>
                <w:i/>
                <w:iCs/>
                <w:sz w:val="18"/>
                <w:szCs w:val="18"/>
                <w:lang w:val="de-DE" w:eastAsia="zh-CN"/>
              </w:rPr>
            </w:pPr>
          </w:p>
          <w:p w:rsidR="00406F08" w:rsidRPr="00F6160D" w:rsidRDefault="00406F08" w:rsidP="00406F08">
            <w:pPr>
              <w:pStyle w:val="PlainText"/>
              <w:jc w:val="center"/>
              <w:rPr>
                <w:rFonts w:ascii="Times New Roman" w:hAnsi="Times New Roman" w:cs="Times New Roman"/>
                <w:bCs/>
                <w:i/>
                <w:iCs/>
                <w:sz w:val="18"/>
                <w:szCs w:val="18"/>
                <w:lang w:val="de-DE" w:eastAsia="zh-CN"/>
              </w:rPr>
            </w:pPr>
          </w:p>
          <w:p w:rsidR="00406F08" w:rsidRPr="00F6160D" w:rsidRDefault="00406F08" w:rsidP="00406F08">
            <w:pPr>
              <w:autoSpaceDE w:val="0"/>
              <w:autoSpaceDN w:val="0"/>
              <w:adjustRightInd w:val="0"/>
              <w:jc w:val="center"/>
              <w:rPr>
                <w:bCs/>
                <w:sz w:val="18"/>
                <w:szCs w:val="18"/>
              </w:rPr>
            </w:pPr>
            <w:r w:rsidRPr="00F6160D">
              <w:rPr>
                <w:bCs/>
                <w:sz w:val="18"/>
                <w:szCs w:val="18"/>
                <w:lang w:eastAsia="zh-CN"/>
              </w:rPr>
              <w:t>Computer Department</w:t>
            </w:r>
            <w:r w:rsidRPr="00F6160D">
              <w:rPr>
                <w:bCs/>
                <w:sz w:val="18"/>
                <w:szCs w:val="18"/>
              </w:rPr>
              <w:t>, Savitribai Phule Pune University</w:t>
            </w:r>
          </w:p>
          <w:p w:rsidR="00406F08" w:rsidRPr="00F6160D" w:rsidRDefault="00406F08" w:rsidP="00406F08">
            <w:pPr>
              <w:pStyle w:val="PlainText"/>
              <w:jc w:val="center"/>
              <w:rPr>
                <w:bCs/>
                <w:sz w:val="18"/>
                <w:szCs w:val="18"/>
              </w:rPr>
            </w:pPr>
            <w:r w:rsidRPr="00F6160D">
              <w:rPr>
                <w:bCs/>
                <w:sz w:val="18"/>
                <w:szCs w:val="18"/>
              </w:rPr>
              <w:t>Pune, Maharashtra 411038, India</w:t>
            </w:r>
          </w:p>
          <w:p w:rsidR="00406F08" w:rsidRPr="00F6160D" w:rsidRDefault="00202645" w:rsidP="00406F08">
            <w:pPr>
              <w:pStyle w:val="PlainText"/>
              <w:jc w:val="center"/>
              <w:rPr>
                <w:rFonts w:ascii="Times New Roman" w:hAnsi="Times New Roman" w:cs="Times New Roman"/>
                <w:bCs/>
                <w:i/>
                <w:sz w:val="18"/>
                <w:szCs w:val="18"/>
              </w:rPr>
            </w:pPr>
            <w:hyperlink r:id="rId11" w:history="1">
              <w:r w:rsidR="00406F08" w:rsidRPr="00F6160D">
                <w:rPr>
                  <w:rStyle w:val="Hyperlink"/>
                  <w:rFonts w:ascii="Times New Roman" w:hAnsi="Times New Roman"/>
                  <w:bCs/>
                  <w:i/>
                  <w:sz w:val="18"/>
                  <w:szCs w:val="18"/>
                </w:rPr>
                <w:t>Amolgunjal1993@gmail.com</w:t>
              </w:r>
            </w:hyperlink>
          </w:p>
          <w:p w:rsidR="00406F08" w:rsidRDefault="00406F08" w:rsidP="00406F08">
            <w:pPr>
              <w:pStyle w:val="PlainText"/>
              <w:jc w:val="center"/>
              <w:rPr>
                <w:b/>
                <w:bCs/>
                <w:sz w:val="18"/>
                <w:szCs w:val="18"/>
              </w:rPr>
            </w:pPr>
          </w:p>
          <w:p w:rsidR="00406F08" w:rsidRDefault="00406F08" w:rsidP="00406F08">
            <w:pPr>
              <w:pStyle w:val="PlainText"/>
              <w:jc w:val="center"/>
              <w:rPr>
                <w:rFonts w:ascii="Times New Roman" w:hAnsi="Times New Roman" w:cs="Times New Roman"/>
                <w:b/>
                <w:bCs/>
                <w:i/>
                <w:iCs/>
                <w:sz w:val="18"/>
                <w:szCs w:val="18"/>
                <w:lang w:val="de-DE" w:eastAsia="zh-CN"/>
              </w:rPr>
            </w:pPr>
          </w:p>
          <w:p w:rsidR="00406F08" w:rsidRPr="00D24CD1" w:rsidRDefault="00406F08" w:rsidP="00406F08">
            <w:pPr>
              <w:pStyle w:val="PlainText"/>
              <w:jc w:val="center"/>
              <w:rPr>
                <w:rFonts w:ascii="Times New Roman" w:hAnsi="Times New Roman" w:cs="Times New Roman"/>
                <w:b/>
                <w:bCs/>
                <w:i/>
                <w:iCs/>
                <w:sz w:val="18"/>
                <w:szCs w:val="18"/>
                <w:lang w:val="de-DE" w:eastAsia="zh-CN"/>
              </w:rPr>
            </w:pPr>
          </w:p>
          <w:p w:rsidR="00EC42C0" w:rsidRPr="00D24CD1" w:rsidRDefault="00EC42C0" w:rsidP="0088398B">
            <w:pPr>
              <w:rPr>
                <w:rFonts w:eastAsia="SimSun"/>
                <w:lang w:val="de-DE" w:eastAsia="zh-CN"/>
              </w:rPr>
            </w:pPr>
          </w:p>
        </w:tc>
      </w:tr>
    </w:tbl>
    <w:p w:rsidR="00F435ED" w:rsidRPr="0088398B" w:rsidRDefault="00F435ED" w:rsidP="0088398B">
      <w:pPr>
        <w:tabs>
          <w:tab w:val="left" w:pos="0"/>
        </w:tabs>
        <w:ind w:right="13"/>
        <w:rPr>
          <w:rFonts w:eastAsia="Batang"/>
          <w:snapToGrid w:val="0"/>
          <w:w w:val="120"/>
          <w:kern w:val="24"/>
          <w:position w:val="10"/>
          <w:sz w:val="32"/>
          <w:szCs w:val="32"/>
          <w:lang w:eastAsia="ko-KR"/>
        </w:rPr>
        <w:sectPr w:rsidR="00F435ED" w:rsidRPr="0088398B" w:rsidSect="00FE5C16">
          <w:footerReference w:type="even" r:id="rId12"/>
          <w:footerReference w:type="default" r:id="rId13"/>
          <w:footerReference w:type="first" r:id="rId14"/>
          <w:footnotePr>
            <w:numRestart w:val="eachPage"/>
          </w:footnotePr>
          <w:type w:val="continuous"/>
          <w:pgSz w:w="12240" w:h="15840" w:code="1"/>
          <w:pgMar w:top="1440" w:right="1225" w:bottom="1582" w:left="1077" w:header="720" w:footer="744" w:gutter="0"/>
          <w:cols w:space="720"/>
          <w:titlePg/>
        </w:sectPr>
      </w:pPr>
    </w:p>
    <w:p w:rsidR="0088398B" w:rsidRDefault="0088398B" w:rsidP="00E63EA8">
      <w:pPr>
        <w:pStyle w:val="SammaryHeader"/>
        <w:ind w:left="0" w:firstLineChars="0" w:firstLine="0"/>
        <w:rPr>
          <w:rFonts w:eastAsia="Batang"/>
          <w:lang w:eastAsia="ko-KR"/>
        </w:rPr>
      </w:pPr>
    </w:p>
    <w:p w:rsidR="0025204D" w:rsidRPr="00E636C9" w:rsidRDefault="0025204D" w:rsidP="00E636C9">
      <w:pPr>
        <w:pStyle w:val="SammaryHeader"/>
        <w:ind w:left="282" w:hanging="282"/>
        <w:jc w:val="center"/>
        <w:rPr>
          <w:sz w:val="24"/>
          <w:szCs w:val="24"/>
        </w:rPr>
      </w:pPr>
      <w:r w:rsidRPr="00E636C9">
        <w:rPr>
          <w:sz w:val="24"/>
          <w:szCs w:val="24"/>
        </w:rPr>
        <w:t>Abstract</w:t>
      </w:r>
    </w:p>
    <w:p w:rsidR="00406F08" w:rsidRPr="00406F08" w:rsidRDefault="00406F08" w:rsidP="00406F08">
      <w:pPr>
        <w:rPr>
          <w:lang w:eastAsia="ja-JP"/>
        </w:rPr>
      </w:pPr>
    </w:p>
    <w:p w:rsidR="00406F08" w:rsidRPr="00406F08" w:rsidRDefault="00406F08" w:rsidP="0025204D">
      <w:pPr>
        <w:pStyle w:val="KeywordsHeader"/>
        <w:rPr>
          <w:i w:val="0"/>
        </w:rPr>
      </w:pPr>
      <w:r w:rsidRPr="00406F08">
        <w:rPr>
          <w:b w:val="0"/>
          <w:i w:val="0"/>
        </w:rPr>
        <w:t xml:space="preserve">Due to the high cost of time, several methods are proposed to reduce the wastage of time </w:t>
      </w:r>
      <w:r>
        <w:rPr>
          <w:b w:val="0"/>
          <w:i w:val="0"/>
        </w:rPr>
        <w:t xml:space="preserve">in a </w:t>
      </w:r>
      <w:r w:rsidR="00E85555">
        <w:rPr>
          <w:b w:val="0"/>
          <w:i w:val="0"/>
        </w:rPr>
        <w:t xml:space="preserve">shopping procedure. </w:t>
      </w:r>
      <w:r>
        <w:rPr>
          <w:b w:val="0"/>
          <w:i w:val="0"/>
        </w:rPr>
        <w:t xml:space="preserve">So, we proposed a Modularized Mobile Shopping System </w:t>
      </w:r>
      <w:r w:rsidR="00A12F11">
        <w:rPr>
          <w:b w:val="0"/>
          <w:i w:val="0"/>
        </w:rPr>
        <w:t xml:space="preserve">Assistance System which will be supported by </w:t>
      </w:r>
      <w:r w:rsidR="0099745A">
        <w:rPr>
          <w:b w:val="0"/>
          <w:i w:val="0"/>
        </w:rPr>
        <w:t>various mobile technologies</w:t>
      </w:r>
      <w:r w:rsidR="004B745B">
        <w:rPr>
          <w:b w:val="0"/>
          <w:i w:val="0"/>
        </w:rPr>
        <w:t xml:space="preserve"> such as wireless network, GPS, NFC etc</w:t>
      </w:r>
      <w:r w:rsidR="00135FE4">
        <w:rPr>
          <w:b w:val="0"/>
          <w:i w:val="0"/>
        </w:rPr>
        <w:t>.</w:t>
      </w:r>
      <w:r w:rsidR="0099745A">
        <w:rPr>
          <w:b w:val="0"/>
          <w:i w:val="0"/>
        </w:rPr>
        <w:t xml:space="preserve"> </w:t>
      </w:r>
      <w:r w:rsidR="00DE7BD3">
        <w:rPr>
          <w:b w:val="0"/>
          <w:i w:val="0"/>
        </w:rPr>
        <w:t xml:space="preserve">and a secured encryption </w:t>
      </w:r>
      <w:r w:rsidR="00A12F11">
        <w:rPr>
          <w:b w:val="0"/>
          <w:i w:val="0"/>
        </w:rPr>
        <w:t xml:space="preserve">for providing safe and secure transaction to ease the shopping process. </w:t>
      </w:r>
    </w:p>
    <w:p w:rsidR="00406F08" w:rsidRDefault="00406F08" w:rsidP="0025204D">
      <w:pPr>
        <w:pStyle w:val="KeywordsHeader"/>
      </w:pPr>
    </w:p>
    <w:p w:rsidR="00F435ED" w:rsidRPr="00A12F11" w:rsidRDefault="00F435ED" w:rsidP="0025204D">
      <w:pPr>
        <w:pStyle w:val="KeywordsHeader"/>
      </w:pPr>
      <w:r>
        <w:t>Keywords</w:t>
      </w:r>
      <w:r w:rsidR="00A277DB">
        <w:t>:</w:t>
      </w:r>
      <w:r w:rsidR="00F444D2">
        <w:rPr>
          <w:rStyle w:val="KeywordsChar"/>
          <w:b/>
          <w:i/>
          <w:iCs/>
          <w:sz w:val="18"/>
          <w:szCs w:val="18"/>
        </w:rPr>
        <w:t xml:space="preserve"> NFC, Shopping assistance system, Mobile shopping, Modular shopping, Secure</w:t>
      </w:r>
      <w:r w:rsidR="00A12F11">
        <w:rPr>
          <w:rStyle w:val="KeywordsChar"/>
          <w:b/>
          <w:i/>
          <w:iCs/>
          <w:sz w:val="18"/>
          <w:szCs w:val="18"/>
        </w:rPr>
        <w:t xml:space="preserve"> payment</w:t>
      </w:r>
      <w:r w:rsidR="006B0C8A">
        <w:rPr>
          <w:rStyle w:val="KeywordsChar"/>
          <w:b/>
          <w:i/>
          <w:iCs/>
          <w:sz w:val="18"/>
          <w:szCs w:val="18"/>
        </w:rPr>
        <w:t>, Mobile shopping Assistance</w:t>
      </w:r>
      <w:r w:rsidR="00A12F11">
        <w:rPr>
          <w:rStyle w:val="KeywordsChar"/>
          <w:b/>
          <w:i/>
          <w:iCs/>
          <w:sz w:val="18"/>
          <w:szCs w:val="18"/>
        </w:rPr>
        <w:t>.</w:t>
      </w:r>
    </w:p>
    <w:p w:rsidR="00F435ED" w:rsidRDefault="007E2C9F" w:rsidP="00A229A6">
      <w:pPr>
        <w:pStyle w:val="ChapterTitle"/>
        <w:ind w:left="0" w:firstLineChars="0" w:firstLine="0"/>
      </w:pPr>
      <w:r>
        <w:rPr>
          <w:rFonts w:eastAsia="SimSun"/>
          <w:lang w:eastAsia="zh-CN"/>
        </w:rPr>
        <w:t xml:space="preserve">1. </w:t>
      </w:r>
      <w:r w:rsidR="008D3E15">
        <w:t>Introduction</w:t>
      </w:r>
      <w:r w:rsidR="00E636C9">
        <w:t>:</w:t>
      </w:r>
    </w:p>
    <w:p w:rsidR="00523FEA" w:rsidRPr="0099745A" w:rsidRDefault="00A12F11">
      <w:pPr>
        <w:pStyle w:val="TextBody"/>
        <w:ind w:firstLine="0"/>
      </w:pPr>
      <w:r w:rsidRPr="00A12F11">
        <w:t xml:space="preserve">A customer shopping process consists of several essential and optional tasks like payment or information retrieval. This paper presents an overview of the possible solutions in the field of Mobile Interaction that can be applied in order to perform these tasks in future applications based on current and upcoming communication and interaction technologies. The tasks are represented by several modules, like </w:t>
      </w:r>
      <w:r w:rsidRPr="0099745A">
        <w:t>shopping</w:t>
      </w:r>
      <w:r w:rsidRPr="00A12F11">
        <w:t xml:space="preserve"> l</w:t>
      </w:r>
      <w:r w:rsidR="0099745A">
        <w:t>ist management</w:t>
      </w:r>
      <w:r w:rsidR="00C17BED">
        <w:t>, orientation</w:t>
      </w:r>
      <w:r w:rsidR="0099745A">
        <w:t xml:space="preserve">, shopping basket </w:t>
      </w:r>
      <w:r>
        <w:t>mana</w:t>
      </w:r>
      <w:r w:rsidRPr="00A12F11">
        <w:t>gement</w:t>
      </w:r>
      <w:r w:rsidR="009A3BE2">
        <w:t xml:space="preserve">, </w:t>
      </w:r>
      <w:r w:rsidR="009A3BE2" w:rsidRPr="009A3BE2">
        <w:t>coupons redemption</w:t>
      </w:r>
      <w:r w:rsidRPr="00A12F11">
        <w:t xml:space="preserve"> and payment. These modules conceptually describe the available opportunities to realize specific parts of a customer shopping process based on several technologies and customer behavior. In particular, a deep insight into </w:t>
      </w:r>
      <w:r w:rsidRPr="00A12F11">
        <w:lastRenderedPageBreak/>
        <w:t>solutions based on Near Field Communication (NFC) is provided. For the first time, the modularization of shopping assistance systems has been considered.</w:t>
      </w:r>
    </w:p>
    <w:p w:rsidR="00523FEA" w:rsidRDefault="00A12F11" w:rsidP="00A12F11">
      <w:pPr>
        <w:pStyle w:val="ChapterTitle"/>
        <w:ind w:left="0" w:firstLineChars="0" w:firstLine="0"/>
        <w:jc w:val="both"/>
        <w:rPr>
          <w:b w:val="0"/>
          <w:sz w:val="20"/>
          <w:szCs w:val="20"/>
        </w:rPr>
      </w:pPr>
      <w:r w:rsidRPr="00A12F11">
        <w:rPr>
          <w:b w:val="0"/>
          <w:sz w:val="20"/>
          <w:szCs w:val="20"/>
        </w:rPr>
        <w:t xml:space="preserve">It is a substantial advantage for the retailer as it enables the analysis of the benefits and drawbacks of technologies and services. Furthermore, it allows the investigation independent from basic technologies like RFID and barcodes. Regardless of the used technology, the modules can be linked with each other which </w:t>
      </w:r>
      <w:r w:rsidR="00E85555" w:rsidRPr="00A12F11">
        <w:rPr>
          <w:b w:val="0"/>
          <w:sz w:val="20"/>
          <w:szCs w:val="20"/>
        </w:rPr>
        <w:t>allow</w:t>
      </w:r>
      <w:r w:rsidRPr="00A12F11">
        <w:rPr>
          <w:b w:val="0"/>
          <w:sz w:val="20"/>
          <w:szCs w:val="20"/>
        </w:rPr>
        <w:t xml:space="preserve"> a simple integration of several modules in a retailer's infrastructure. Depending on the usage context, several combinations of modules are more applicable than others</w:t>
      </w:r>
    </w:p>
    <w:p w:rsidR="008106CF" w:rsidRDefault="008106CF" w:rsidP="008106CF">
      <w:pPr>
        <w:rPr>
          <w:lang w:eastAsia="ja-JP"/>
        </w:rPr>
      </w:pPr>
      <w:r>
        <w:rPr>
          <w:lang w:eastAsia="ja-JP"/>
        </w:rPr>
        <w:t>Modules:</w:t>
      </w:r>
    </w:p>
    <w:p w:rsidR="008106CF" w:rsidRDefault="008106CF" w:rsidP="008106CF">
      <w:pPr>
        <w:pStyle w:val="ListParagraph"/>
        <w:numPr>
          <w:ilvl w:val="0"/>
          <w:numId w:val="13"/>
        </w:numPr>
        <w:rPr>
          <w:lang w:eastAsia="ja-JP"/>
        </w:rPr>
      </w:pPr>
      <w:r>
        <w:rPr>
          <w:lang w:eastAsia="ja-JP"/>
        </w:rPr>
        <w:t>Shopping list management</w:t>
      </w:r>
    </w:p>
    <w:p w:rsidR="008106CF" w:rsidRDefault="008106CF" w:rsidP="008106CF">
      <w:pPr>
        <w:pStyle w:val="ListParagraph"/>
        <w:numPr>
          <w:ilvl w:val="0"/>
          <w:numId w:val="13"/>
        </w:numPr>
        <w:rPr>
          <w:lang w:eastAsia="ja-JP"/>
        </w:rPr>
      </w:pPr>
      <w:r>
        <w:rPr>
          <w:lang w:eastAsia="ja-JP"/>
        </w:rPr>
        <w:t>Orientation</w:t>
      </w:r>
    </w:p>
    <w:p w:rsidR="008106CF" w:rsidRDefault="008106CF" w:rsidP="008106CF">
      <w:pPr>
        <w:pStyle w:val="ListParagraph"/>
        <w:numPr>
          <w:ilvl w:val="0"/>
          <w:numId w:val="13"/>
        </w:numPr>
        <w:rPr>
          <w:lang w:eastAsia="ja-JP"/>
        </w:rPr>
      </w:pPr>
      <w:r>
        <w:rPr>
          <w:lang w:eastAsia="ja-JP"/>
        </w:rPr>
        <w:t>Product information</w:t>
      </w:r>
    </w:p>
    <w:p w:rsidR="008106CF" w:rsidRDefault="008106CF" w:rsidP="008106CF">
      <w:pPr>
        <w:pStyle w:val="ListParagraph"/>
        <w:numPr>
          <w:ilvl w:val="0"/>
          <w:numId w:val="13"/>
        </w:numPr>
        <w:rPr>
          <w:lang w:eastAsia="ja-JP"/>
        </w:rPr>
      </w:pPr>
      <w:r>
        <w:rPr>
          <w:lang w:eastAsia="ja-JP"/>
        </w:rPr>
        <w:t>Shopping basket management</w:t>
      </w:r>
    </w:p>
    <w:p w:rsidR="008106CF" w:rsidRDefault="008106CF" w:rsidP="008106CF">
      <w:pPr>
        <w:pStyle w:val="ListParagraph"/>
        <w:numPr>
          <w:ilvl w:val="0"/>
          <w:numId w:val="13"/>
        </w:numPr>
        <w:rPr>
          <w:lang w:eastAsia="ja-JP"/>
        </w:rPr>
      </w:pPr>
      <w:r>
        <w:rPr>
          <w:lang w:eastAsia="ja-JP"/>
        </w:rPr>
        <w:t>Coupon redemption</w:t>
      </w:r>
    </w:p>
    <w:p w:rsidR="008106CF" w:rsidRDefault="008106CF" w:rsidP="008106CF">
      <w:pPr>
        <w:pStyle w:val="ListParagraph"/>
        <w:numPr>
          <w:ilvl w:val="0"/>
          <w:numId w:val="13"/>
        </w:numPr>
        <w:rPr>
          <w:lang w:eastAsia="ja-JP"/>
        </w:rPr>
      </w:pPr>
      <w:r>
        <w:rPr>
          <w:lang w:eastAsia="ja-JP"/>
        </w:rPr>
        <w:t>Customer loyalty reward</w:t>
      </w:r>
    </w:p>
    <w:p w:rsidR="008106CF" w:rsidRPr="008106CF" w:rsidRDefault="008106CF" w:rsidP="008106CF">
      <w:pPr>
        <w:pStyle w:val="ListParagraph"/>
        <w:numPr>
          <w:ilvl w:val="0"/>
          <w:numId w:val="13"/>
        </w:numPr>
        <w:rPr>
          <w:lang w:eastAsia="ja-JP"/>
        </w:rPr>
      </w:pPr>
      <w:r>
        <w:rPr>
          <w:lang w:eastAsia="ja-JP"/>
        </w:rPr>
        <w:t>Payment</w:t>
      </w:r>
    </w:p>
    <w:p w:rsidR="00F62717" w:rsidRDefault="00F62717" w:rsidP="00F62717">
      <w:pPr>
        <w:rPr>
          <w:lang w:eastAsia="ja-JP"/>
        </w:rPr>
      </w:pPr>
    </w:p>
    <w:p w:rsidR="0068012B" w:rsidRPr="0068012B" w:rsidRDefault="00BF2EB4" w:rsidP="00F62717">
      <w:pPr>
        <w:rPr>
          <w:b/>
          <w:lang w:eastAsia="ja-JP"/>
        </w:rPr>
      </w:pPr>
      <w:r>
        <w:rPr>
          <w:b/>
          <w:sz w:val="24"/>
          <w:lang w:eastAsia="ja-JP"/>
        </w:rPr>
        <w:t>2.</w:t>
      </w:r>
      <w:r w:rsidRPr="0068012B">
        <w:rPr>
          <w:b/>
          <w:sz w:val="24"/>
          <w:lang w:eastAsia="ja-JP"/>
        </w:rPr>
        <w:t xml:space="preserve"> Implementation</w:t>
      </w:r>
      <w:r w:rsidR="0068012B" w:rsidRPr="0068012B">
        <w:rPr>
          <w:b/>
          <w:sz w:val="24"/>
          <w:lang w:eastAsia="ja-JP"/>
        </w:rPr>
        <w:t xml:space="preserve"> aspects of proposed model:</w:t>
      </w:r>
    </w:p>
    <w:p w:rsidR="00F435ED" w:rsidRDefault="008106CF" w:rsidP="001F7ED5">
      <w:pPr>
        <w:pStyle w:val="ChapterTitle"/>
        <w:numPr>
          <w:ilvl w:val="0"/>
          <w:numId w:val="9"/>
        </w:numPr>
        <w:ind w:firstLineChars="0"/>
        <w:jc w:val="both"/>
        <w:rPr>
          <w:bCs w:val="0"/>
          <w:sz w:val="20"/>
          <w:szCs w:val="20"/>
        </w:rPr>
      </w:pPr>
      <w:r>
        <w:rPr>
          <w:bCs w:val="0"/>
          <w:sz w:val="20"/>
          <w:szCs w:val="20"/>
        </w:rPr>
        <w:t>Mobile</w:t>
      </w:r>
      <w:r w:rsidR="001F7ED5">
        <w:rPr>
          <w:bCs w:val="0"/>
          <w:sz w:val="20"/>
          <w:szCs w:val="20"/>
        </w:rPr>
        <w:t xml:space="preserve"> based Shopping Assistance System.</w:t>
      </w:r>
    </w:p>
    <w:p w:rsidR="00433B3D" w:rsidRDefault="001F7ED5" w:rsidP="001F7ED5">
      <w:pPr>
        <w:ind w:left="720"/>
        <w:rPr>
          <w:lang w:eastAsia="ja-JP"/>
        </w:rPr>
      </w:pPr>
      <w:r>
        <w:rPr>
          <w:lang w:eastAsia="ja-JP"/>
        </w:rPr>
        <w:t xml:space="preserve">This system summarizes the work on design and implementation of </w:t>
      </w:r>
      <w:r w:rsidR="00D22365">
        <w:rPr>
          <w:lang w:eastAsia="ja-JP"/>
        </w:rPr>
        <w:t>Mobile</w:t>
      </w:r>
      <w:r>
        <w:rPr>
          <w:lang w:eastAsia="ja-JP"/>
        </w:rPr>
        <w:t xml:space="preserve"> based Modularized </w:t>
      </w:r>
      <w:r>
        <w:rPr>
          <w:lang w:eastAsia="ja-JP"/>
        </w:rPr>
        <w:lastRenderedPageBreak/>
        <w:t>Shopping Assistance System.</w:t>
      </w:r>
      <w:r w:rsidR="007F23BB">
        <w:rPr>
          <w:lang w:eastAsia="ja-JP"/>
        </w:rPr>
        <w:t xml:space="preserve"> The system c</w:t>
      </w:r>
      <w:r w:rsidR="00433B3D">
        <w:rPr>
          <w:lang w:eastAsia="ja-JP"/>
        </w:rPr>
        <w:t>onsists of three main modules:</w:t>
      </w:r>
    </w:p>
    <w:p w:rsidR="00433B3D" w:rsidRDefault="007F23BB" w:rsidP="001F7ED5">
      <w:pPr>
        <w:ind w:left="720"/>
        <w:rPr>
          <w:lang w:eastAsia="ja-JP"/>
        </w:rPr>
      </w:pPr>
      <w:r>
        <w:rPr>
          <w:lang w:eastAsia="ja-JP"/>
        </w:rPr>
        <w:t>1.</w:t>
      </w:r>
      <w:r w:rsidR="008436C8">
        <w:rPr>
          <w:lang w:eastAsia="ja-JP"/>
        </w:rPr>
        <w:t xml:space="preserve"> </w:t>
      </w:r>
      <w:r w:rsidR="00433B3D">
        <w:rPr>
          <w:lang w:eastAsia="ja-JP"/>
        </w:rPr>
        <w:t>Adding</w:t>
      </w:r>
      <w:r w:rsidR="008436C8">
        <w:rPr>
          <w:lang w:eastAsia="ja-JP"/>
        </w:rPr>
        <w:t xml:space="preserve"> product to shopping list</w:t>
      </w:r>
      <w:r w:rsidR="00433B3D">
        <w:rPr>
          <w:lang w:eastAsia="ja-JP"/>
        </w:rPr>
        <w:t>.</w:t>
      </w:r>
    </w:p>
    <w:p w:rsidR="00433B3D" w:rsidRDefault="007F23BB" w:rsidP="001F7ED5">
      <w:pPr>
        <w:ind w:left="720"/>
        <w:rPr>
          <w:lang w:eastAsia="ja-JP"/>
        </w:rPr>
      </w:pPr>
      <w:r>
        <w:rPr>
          <w:lang w:eastAsia="ja-JP"/>
        </w:rPr>
        <w:t xml:space="preserve">2. </w:t>
      </w:r>
      <w:r w:rsidR="00433B3D">
        <w:rPr>
          <w:lang w:eastAsia="ja-JP"/>
        </w:rPr>
        <w:t>Finding</w:t>
      </w:r>
      <w:r>
        <w:rPr>
          <w:lang w:eastAsia="ja-JP"/>
        </w:rPr>
        <w:t xml:space="preserve"> the products in the </w:t>
      </w:r>
      <w:r w:rsidR="00433B3D">
        <w:rPr>
          <w:lang w:eastAsia="ja-JP"/>
        </w:rPr>
        <w:t>store</w:t>
      </w:r>
    </w:p>
    <w:p w:rsidR="007F23BB" w:rsidRDefault="007F23BB" w:rsidP="001F7ED5">
      <w:pPr>
        <w:ind w:left="720"/>
        <w:rPr>
          <w:lang w:eastAsia="ja-JP"/>
        </w:rPr>
      </w:pPr>
      <w:r>
        <w:rPr>
          <w:lang w:eastAsia="ja-JP"/>
        </w:rPr>
        <w:t>3. Coupons redemption and final payment.</w:t>
      </w:r>
    </w:p>
    <w:p w:rsidR="001F7ED5" w:rsidRPr="001F7ED5" w:rsidRDefault="001F7ED5" w:rsidP="00E931CE">
      <w:pPr>
        <w:rPr>
          <w:lang w:eastAsia="ja-JP"/>
        </w:rPr>
      </w:pPr>
    </w:p>
    <w:p w:rsidR="001F7ED5" w:rsidRDefault="007F23BB" w:rsidP="007F23BB">
      <w:pPr>
        <w:numPr>
          <w:ilvl w:val="0"/>
          <w:numId w:val="9"/>
        </w:numPr>
        <w:rPr>
          <w:b/>
          <w:lang w:eastAsia="ja-JP"/>
        </w:rPr>
      </w:pPr>
      <w:r>
        <w:rPr>
          <w:b/>
          <w:lang w:eastAsia="ja-JP"/>
        </w:rPr>
        <w:t xml:space="preserve">Is the procedure feasible </w:t>
      </w:r>
      <w:r w:rsidR="00543E62">
        <w:rPr>
          <w:b/>
          <w:lang w:eastAsia="ja-JP"/>
        </w:rPr>
        <w:t>and secure</w:t>
      </w:r>
      <w:r>
        <w:rPr>
          <w:b/>
          <w:lang w:eastAsia="ja-JP"/>
        </w:rPr>
        <w:t>?</w:t>
      </w:r>
    </w:p>
    <w:p w:rsidR="007F23BB" w:rsidRDefault="007F23BB" w:rsidP="007F23BB">
      <w:pPr>
        <w:ind w:left="720"/>
        <w:rPr>
          <w:b/>
          <w:lang w:eastAsia="ja-JP"/>
        </w:rPr>
      </w:pPr>
    </w:p>
    <w:p w:rsidR="007F23BB" w:rsidRDefault="007F23BB" w:rsidP="007F23BB">
      <w:pPr>
        <w:ind w:left="720"/>
        <w:rPr>
          <w:lang w:eastAsia="ja-JP"/>
        </w:rPr>
      </w:pPr>
      <w:r>
        <w:rPr>
          <w:lang w:eastAsia="ja-JP"/>
        </w:rPr>
        <w:t xml:space="preserve">As far as feasibility is </w:t>
      </w:r>
      <w:r w:rsidR="007F68FE">
        <w:rPr>
          <w:lang w:eastAsia="ja-JP"/>
        </w:rPr>
        <w:t>concerned,</w:t>
      </w:r>
      <w:r>
        <w:rPr>
          <w:lang w:eastAsia="ja-JP"/>
        </w:rPr>
        <w:t xml:space="preserve"> it is of two types: 1.Operation </w:t>
      </w:r>
      <w:r w:rsidR="007F68FE">
        <w:rPr>
          <w:lang w:eastAsia="ja-JP"/>
        </w:rPr>
        <w:t>feasibility,</w:t>
      </w:r>
      <w:r>
        <w:rPr>
          <w:lang w:eastAsia="ja-JP"/>
        </w:rPr>
        <w:t xml:space="preserve"> 2.Technical </w:t>
      </w:r>
      <w:r w:rsidR="007F68FE">
        <w:rPr>
          <w:lang w:eastAsia="ja-JP"/>
        </w:rPr>
        <w:t>feasibility</w:t>
      </w:r>
      <w:r>
        <w:rPr>
          <w:lang w:eastAsia="ja-JP"/>
        </w:rPr>
        <w:t>.</w:t>
      </w:r>
    </w:p>
    <w:p w:rsidR="007F23BB" w:rsidRDefault="007F23BB" w:rsidP="007F23BB">
      <w:pPr>
        <w:ind w:left="720"/>
        <w:rPr>
          <w:lang w:eastAsia="ja-JP"/>
        </w:rPr>
      </w:pPr>
      <w:r>
        <w:rPr>
          <w:lang w:eastAsia="ja-JP"/>
        </w:rPr>
        <w:tab/>
        <w:t xml:space="preserve">Operational feasibility will include the algorithms which are being used in the system development. These </w:t>
      </w:r>
      <w:r w:rsidR="007F68FE">
        <w:rPr>
          <w:lang w:eastAsia="ja-JP"/>
        </w:rPr>
        <w:t>are:</w:t>
      </w:r>
      <w:r>
        <w:rPr>
          <w:lang w:eastAsia="ja-JP"/>
        </w:rPr>
        <w:t xml:space="preserve"> A* </w:t>
      </w:r>
      <w:r w:rsidR="007F68FE">
        <w:rPr>
          <w:lang w:eastAsia="ja-JP"/>
        </w:rPr>
        <w:t>Algorithm, XOR Encryption-Decry</w:t>
      </w:r>
      <w:r>
        <w:rPr>
          <w:lang w:eastAsia="ja-JP"/>
        </w:rPr>
        <w:t>ption Algorit</w:t>
      </w:r>
      <w:r w:rsidR="007F68FE">
        <w:rPr>
          <w:lang w:eastAsia="ja-JP"/>
        </w:rPr>
        <w:t>h</w:t>
      </w:r>
      <w:r>
        <w:rPr>
          <w:lang w:eastAsia="ja-JP"/>
        </w:rPr>
        <w:t>m for security purpose.</w:t>
      </w:r>
    </w:p>
    <w:p w:rsidR="00A95CDC" w:rsidRDefault="00A95CDC" w:rsidP="007F23BB">
      <w:pPr>
        <w:ind w:left="720"/>
        <w:rPr>
          <w:lang w:eastAsia="ja-JP"/>
        </w:rPr>
      </w:pPr>
      <w:r>
        <w:rPr>
          <w:lang w:eastAsia="ja-JP"/>
        </w:rPr>
        <w:tab/>
        <w:t>Technical feasibility refers to the technologies used to carry the system workflow.</w:t>
      </w:r>
    </w:p>
    <w:p w:rsidR="008B3929" w:rsidRDefault="008B3929" w:rsidP="007F23BB">
      <w:pPr>
        <w:ind w:left="720"/>
        <w:rPr>
          <w:lang w:eastAsia="ja-JP"/>
        </w:rPr>
      </w:pPr>
    </w:p>
    <w:p w:rsidR="00A95CDC" w:rsidRDefault="008B3929" w:rsidP="008B3929">
      <w:pPr>
        <w:ind w:left="720"/>
        <w:jc w:val="center"/>
        <w:rPr>
          <w:lang w:eastAsia="ja-JP"/>
        </w:rPr>
      </w:pPr>
      <w:r w:rsidRPr="008B3929">
        <w:rPr>
          <w:lang w:eastAsia="ja-JP"/>
        </w:rPr>
        <w:t xml:space="preserve">Table 1: </w:t>
      </w:r>
      <w:r>
        <w:rPr>
          <w:lang w:eastAsia="ja-JP"/>
        </w:rPr>
        <w:t>Technical feasibility</w:t>
      </w:r>
    </w:p>
    <w:tbl>
      <w:tblPr>
        <w:tblStyle w:val="TableGrid"/>
        <w:tblW w:w="0" w:type="auto"/>
        <w:tblInd w:w="720" w:type="dxa"/>
        <w:tblLook w:val="04A0" w:firstRow="1" w:lastRow="0" w:firstColumn="1" w:lastColumn="0" w:noHBand="0" w:noVBand="1"/>
      </w:tblPr>
      <w:tblGrid>
        <w:gridCol w:w="2141"/>
        <w:gridCol w:w="2093"/>
      </w:tblGrid>
      <w:tr w:rsidR="00A95CDC" w:rsidTr="00A95CDC">
        <w:tc>
          <w:tcPr>
            <w:tcW w:w="2477" w:type="dxa"/>
          </w:tcPr>
          <w:p w:rsidR="00A95CDC" w:rsidRDefault="00A95CDC" w:rsidP="00A95CDC">
            <w:pPr>
              <w:rPr>
                <w:lang w:eastAsia="ja-JP"/>
              </w:rPr>
            </w:pPr>
            <w:r>
              <w:rPr>
                <w:lang w:eastAsia="ja-JP"/>
              </w:rPr>
              <w:t>Programming Language</w:t>
            </w:r>
          </w:p>
        </w:tc>
        <w:tc>
          <w:tcPr>
            <w:tcW w:w="2477" w:type="dxa"/>
          </w:tcPr>
          <w:p w:rsidR="00A95CDC" w:rsidRDefault="007F68FE" w:rsidP="00A95CDC">
            <w:pPr>
              <w:jc w:val="left"/>
              <w:rPr>
                <w:lang w:eastAsia="ja-JP"/>
              </w:rPr>
            </w:pPr>
            <w:r>
              <w:rPr>
                <w:lang w:eastAsia="ja-JP"/>
              </w:rPr>
              <w:t>JavaScript</w:t>
            </w:r>
            <w:r w:rsidR="00A95CDC">
              <w:rPr>
                <w:lang w:eastAsia="ja-JP"/>
              </w:rPr>
              <w:t>, PHP</w:t>
            </w:r>
          </w:p>
        </w:tc>
      </w:tr>
      <w:tr w:rsidR="00A95CDC" w:rsidTr="00A95CDC">
        <w:tc>
          <w:tcPr>
            <w:tcW w:w="2477" w:type="dxa"/>
          </w:tcPr>
          <w:p w:rsidR="00A95CDC" w:rsidRDefault="00A95CDC" w:rsidP="007F23BB">
            <w:pPr>
              <w:rPr>
                <w:lang w:eastAsia="ja-JP"/>
              </w:rPr>
            </w:pPr>
            <w:r>
              <w:rPr>
                <w:lang w:eastAsia="ja-JP"/>
              </w:rPr>
              <w:t>Hardware</w:t>
            </w:r>
          </w:p>
        </w:tc>
        <w:tc>
          <w:tcPr>
            <w:tcW w:w="2477" w:type="dxa"/>
          </w:tcPr>
          <w:p w:rsidR="00A95CDC" w:rsidRDefault="00A95CDC" w:rsidP="007F23BB">
            <w:pPr>
              <w:rPr>
                <w:lang w:eastAsia="ja-JP"/>
              </w:rPr>
            </w:pPr>
            <w:r>
              <w:rPr>
                <w:lang w:eastAsia="ja-JP"/>
              </w:rPr>
              <w:t>NFC smartphone</w:t>
            </w:r>
          </w:p>
        </w:tc>
      </w:tr>
      <w:tr w:rsidR="00A95CDC" w:rsidTr="00A95CDC">
        <w:tc>
          <w:tcPr>
            <w:tcW w:w="2477" w:type="dxa"/>
          </w:tcPr>
          <w:p w:rsidR="00A95CDC" w:rsidRDefault="00A95CDC" w:rsidP="007F23BB">
            <w:pPr>
              <w:rPr>
                <w:lang w:eastAsia="ja-JP"/>
              </w:rPr>
            </w:pPr>
            <w:r>
              <w:rPr>
                <w:lang w:eastAsia="ja-JP"/>
              </w:rPr>
              <w:t>Front End Programming</w:t>
            </w:r>
          </w:p>
        </w:tc>
        <w:tc>
          <w:tcPr>
            <w:tcW w:w="2477" w:type="dxa"/>
          </w:tcPr>
          <w:p w:rsidR="00A95CDC" w:rsidRDefault="00A95CDC" w:rsidP="007F23BB">
            <w:pPr>
              <w:rPr>
                <w:lang w:eastAsia="ja-JP"/>
              </w:rPr>
            </w:pPr>
            <w:r>
              <w:rPr>
                <w:lang w:eastAsia="ja-JP"/>
              </w:rPr>
              <w:t>JAVA</w:t>
            </w:r>
          </w:p>
        </w:tc>
      </w:tr>
      <w:tr w:rsidR="00A95CDC" w:rsidTr="00A95CDC">
        <w:tc>
          <w:tcPr>
            <w:tcW w:w="2477" w:type="dxa"/>
          </w:tcPr>
          <w:p w:rsidR="00A95CDC" w:rsidRDefault="007F68FE" w:rsidP="007F23BB">
            <w:pPr>
              <w:rPr>
                <w:lang w:eastAsia="ja-JP"/>
              </w:rPr>
            </w:pPr>
            <w:r>
              <w:rPr>
                <w:lang w:eastAsia="ja-JP"/>
              </w:rPr>
              <w:t>Technology</w:t>
            </w:r>
          </w:p>
        </w:tc>
        <w:tc>
          <w:tcPr>
            <w:tcW w:w="2477" w:type="dxa"/>
          </w:tcPr>
          <w:p w:rsidR="00A95CDC" w:rsidRDefault="00A95CDC" w:rsidP="007F23BB">
            <w:pPr>
              <w:rPr>
                <w:lang w:eastAsia="ja-JP"/>
              </w:rPr>
            </w:pPr>
            <w:r>
              <w:rPr>
                <w:lang w:eastAsia="ja-JP"/>
              </w:rPr>
              <w:t>NFC, Wireless Network</w:t>
            </w:r>
          </w:p>
        </w:tc>
      </w:tr>
    </w:tbl>
    <w:p w:rsidR="00A95CDC" w:rsidRDefault="00A95CDC" w:rsidP="007F23BB">
      <w:pPr>
        <w:ind w:left="720"/>
        <w:rPr>
          <w:lang w:eastAsia="ja-JP"/>
        </w:rPr>
      </w:pPr>
    </w:p>
    <w:p w:rsidR="00F435ED" w:rsidRPr="00A95CDC" w:rsidRDefault="0068012B">
      <w:pPr>
        <w:pStyle w:val="SectionHeading"/>
        <w:rPr>
          <w:b/>
          <w:sz w:val="24"/>
          <w:szCs w:val="24"/>
        </w:rPr>
      </w:pPr>
      <w:r>
        <w:rPr>
          <w:rFonts w:eastAsia="SimSun"/>
          <w:b/>
          <w:sz w:val="24"/>
          <w:szCs w:val="24"/>
          <w:lang w:eastAsia="zh-CN"/>
        </w:rPr>
        <w:t>3</w:t>
      </w:r>
      <w:r w:rsidR="00A95CDC">
        <w:rPr>
          <w:rFonts w:eastAsia="SimSun"/>
          <w:b/>
          <w:sz w:val="24"/>
          <w:szCs w:val="24"/>
          <w:lang w:eastAsia="zh-CN"/>
        </w:rPr>
        <w:t>.</w:t>
      </w:r>
      <w:r w:rsidR="00CE6C98">
        <w:rPr>
          <w:rFonts w:eastAsia="SimSun"/>
          <w:b/>
          <w:sz w:val="24"/>
          <w:szCs w:val="24"/>
          <w:lang w:eastAsia="zh-CN"/>
        </w:rPr>
        <w:t xml:space="preserve"> </w:t>
      </w:r>
      <w:r w:rsidR="00A95CDC">
        <w:rPr>
          <w:rFonts w:eastAsia="SimSun"/>
          <w:b/>
          <w:sz w:val="24"/>
          <w:szCs w:val="24"/>
          <w:lang w:eastAsia="zh-CN"/>
        </w:rPr>
        <w:t>Proposed Workflow</w:t>
      </w:r>
      <w:r w:rsidR="00E636C9">
        <w:rPr>
          <w:rFonts w:eastAsia="SimSun"/>
          <w:b/>
          <w:sz w:val="24"/>
          <w:szCs w:val="24"/>
          <w:lang w:eastAsia="zh-CN"/>
        </w:rPr>
        <w:t>:</w:t>
      </w:r>
    </w:p>
    <w:p w:rsidR="00F435ED" w:rsidRPr="00A95CDC" w:rsidRDefault="00A95CDC" w:rsidP="00A95CDC">
      <w:pPr>
        <w:pStyle w:val="TableCaption"/>
        <w:spacing w:before="240"/>
        <w:jc w:val="both"/>
        <w:rPr>
          <w:sz w:val="20"/>
          <w:szCs w:val="20"/>
        </w:rPr>
      </w:pPr>
      <w:r w:rsidRPr="00A95CDC">
        <w:rPr>
          <w:sz w:val="20"/>
          <w:szCs w:val="20"/>
        </w:rPr>
        <w:t xml:space="preserve">The proposed architecture helps in understanding </w:t>
      </w:r>
      <w:r w:rsidR="007F68FE">
        <w:rPr>
          <w:sz w:val="20"/>
          <w:szCs w:val="20"/>
        </w:rPr>
        <w:t>Modularized</w:t>
      </w:r>
      <w:r>
        <w:rPr>
          <w:sz w:val="20"/>
          <w:szCs w:val="20"/>
        </w:rPr>
        <w:t xml:space="preserve"> Mobile Shopping Assistance System</w:t>
      </w:r>
      <w:r w:rsidRPr="00A95CDC">
        <w:rPr>
          <w:sz w:val="20"/>
          <w:szCs w:val="20"/>
        </w:rPr>
        <w:t xml:space="preserve">. The components of the following </w:t>
      </w:r>
      <w:r>
        <w:rPr>
          <w:sz w:val="20"/>
          <w:szCs w:val="20"/>
        </w:rPr>
        <w:t>workflow</w:t>
      </w:r>
      <w:r w:rsidRPr="00A95CDC">
        <w:rPr>
          <w:sz w:val="20"/>
          <w:szCs w:val="20"/>
        </w:rPr>
        <w:t xml:space="preserve"> are:</w:t>
      </w:r>
      <w:r>
        <w:rPr>
          <w:sz w:val="20"/>
          <w:szCs w:val="20"/>
        </w:rPr>
        <w:t xml:space="preserve"> Registration flow, Product Management flow, Purchase </w:t>
      </w:r>
      <w:r w:rsidR="00CE6C98">
        <w:rPr>
          <w:sz w:val="20"/>
          <w:szCs w:val="20"/>
        </w:rPr>
        <w:t>Process flow, Database flow</w:t>
      </w:r>
      <w:r w:rsidRPr="00A95CDC">
        <w:rPr>
          <w:sz w:val="20"/>
          <w:szCs w:val="20"/>
        </w:rPr>
        <w:t>. The descriptions of the above named components are as follows:</w:t>
      </w:r>
    </w:p>
    <w:p w:rsidR="00F435ED" w:rsidRDefault="00F435ED">
      <w:pPr>
        <w:numPr>
          <w:ilvl w:val="12"/>
          <w:numId w:val="0"/>
        </w:numPr>
        <w:jc w:val="center"/>
        <w:rPr>
          <w:lang w:eastAsia="ja-JP"/>
        </w:rPr>
      </w:pPr>
    </w:p>
    <w:p w:rsidR="00F435ED" w:rsidRDefault="0068012B" w:rsidP="00CE6C98">
      <w:pPr>
        <w:numPr>
          <w:ilvl w:val="12"/>
          <w:numId w:val="0"/>
        </w:numPr>
        <w:jc w:val="left"/>
        <w:rPr>
          <w:b/>
        </w:rPr>
      </w:pPr>
      <w:r>
        <w:rPr>
          <w:b/>
        </w:rPr>
        <w:t>3</w:t>
      </w:r>
      <w:r w:rsidR="00CE6C98" w:rsidRPr="00CE6C98">
        <w:rPr>
          <w:b/>
        </w:rPr>
        <w:t>.1)</w:t>
      </w:r>
      <w:r w:rsidR="00CE6C98">
        <w:rPr>
          <w:b/>
        </w:rPr>
        <w:t xml:space="preserve"> Registration Flow:</w:t>
      </w:r>
    </w:p>
    <w:p w:rsidR="00CE6C98" w:rsidRDefault="00CE6C98" w:rsidP="00CE6C98">
      <w:pPr>
        <w:numPr>
          <w:ilvl w:val="12"/>
          <w:numId w:val="0"/>
        </w:numPr>
        <w:jc w:val="left"/>
        <w:rPr>
          <w:b/>
        </w:rPr>
      </w:pPr>
    </w:p>
    <w:p w:rsidR="00CE6C98" w:rsidRDefault="00CE6C98" w:rsidP="00CE6C98">
      <w:pPr>
        <w:numPr>
          <w:ilvl w:val="12"/>
          <w:numId w:val="0"/>
        </w:numPr>
        <w:jc w:val="left"/>
      </w:pPr>
      <w:r w:rsidRPr="00CE6C98">
        <w:t>To shop at market, customer has to make a user account. All the information about user will be stored at database</w:t>
      </w:r>
      <w:r>
        <w:t>.</w:t>
      </w:r>
    </w:p>
    <w:p w:rsidR="00CE6C98" w:rsidRDefault="00CE6C98" w:rsidP="00CE6C98">
      <w:pPr>
        <w:numPr>
          <w:ilvl w:val="12"/>
          <w:numId w:val="0"/>
        </w:numPr>
        <w:jc w:val="left"/>
      </w:pPr>
    </w:p>
    <w:p w:rsidR="00CE6C98" w:rsidRDefault="0068012B" w:rsidP="00CE6C98">
      <w:pPr>
        <w:numPr>
          <w:ilvl w:val="12"/>
          <w:numId w:val="0"/>
        </w:numPr>
        <w:jc w:val="left"/>
        <w:rPr>
          <w:b/>
        </w:rPr>
      </w:pPr>
      <w:r>
        <w:rPr>
          <w:b/>
        </w:rPr>
        <w:t>3</w:t>
      </w:r>
      <w:r w:rsidR="00CE6C98">
        <w:rPr>
          <w:b/>
        </w:rPr>
        <w:t xml:space="preserve">.2) </w:t>
      </w:r>
      <w:r w:rsidR="00552E7F">
        <w:rPr>
          <w:b/>
        </w:rPr>
        <w:t>Product Management</w:t>
      </w:r>
      <w:r w:rsidR="00CE6C98">
        <w:rPr>
          <w:b/>
        </w:rPr>
        <w:t xml:space="preserve"> Flow:</w:t>
      </w:r>
    </w:p>
    <w:p w:rsidR="00CE6C98" w:rsidRDefault="00CE6C98" w:rsidP="00CE6C98">
      <w:pPr>
        <w:numPr>
          <w:ilvl w:val="12"/>
          <w:numId w:val="0"/>
        </w:numPr>
        <w:jc w:val="left"/>
        <w:rPr>
          <w:b/>
        </w:rPr>
      </w:pPr>
    </w:p>
    <w:p w:rsidR="00CE6C98" w:rsidRDefault="00CE6C98" w:rsidP="00CE6C98">
      <w:pPr>
        <w:numPr>
          <w:ilvl w:val="12"/>
          <w:numId w:val="0"/>
        </w:numPr>
        <w:jc w:val="left"/>
      </w:pPr>
      <w:r w:rsidRPr="00CE6C98">
        <w:t>Seller has to put all the data of available products including id for each product that is matched with the barcode of that product.</w:t>
      </w:r>
    </w:p>
    <w:p w:rsidR="003B6501" w:rsidRDefault="003B6501" w:rsidP="00CE6C98">
      <w:pPr>
        <w:numPr>
          <w:ilvl w:val="12"/>
          <w:numId w:val="0"/>
        </w:numPr>
        <w:jc w:val="left"/>
      </w:pPr>
      <w:r>
        <w:t>Products can be equipped with NFC tags for more ease.</w:t>
      </w:r>
    </w:p>
    <w:p w:rsidR="00CE6C98" w:rsidRDefault="00CE6C98" w:rsidP="00CE6C98">
      <w:pPr>
        <w:numPr>
          <w:ilvl w:val="12"/>
          <w:numId w:val="0"/>
        </w:numPr>
        <w:jc w:val="left"/>
        <w:rPr>
          <w:b/>
        </w:rPr>
      </w:pPr>
    </w:p>
    <w:p w:rsidR="00CE6C98" w:rsidRDefault="0068012B" w:rsidP="00CE6C98">
      <w:pPr>
        <w:numPr>
          <w:ilvl w:val="12"/>
          <w:numId w:val="0"/>
        </w:numPr>
        <w:jc w:val="left"/>
        <w:rPr>
          <w:b/>
        </w:rPr>
      </w:pPr>
      <w:r>
        <w:rPr>
          <w:b/>
        </w:rPr>
        <w:t>3</w:t>
      </w:r>
      <w:r w:rsidR="00CE6C98">
        <w:rPr>
          <w:b/>
        </w:rPr>
        <w:t>.3) Purchase Process Flow:</w:t>
      </w:r>
    </w:p>
    <w:p w:rsidR="00CE6C98" w:rsidRDefault="00CE6C98" w:rsidP="00CE6C98">
      <w:pPr>
        <w:numPr>
          <w:ilvl w:val="12"/>
          <w:numId w:val="0"/>
        </w:numPr>
        <w:jc w:val="left"/>
        <w:rPr>
          <w:b/>
        </w:rPr>
      </w:pPr>
    </w:p>
    <w:p w:rsidR="0033053F" w:rsidRDefault="00CE6C98" w:rsidP="0033053F">
      <w:pPr>
        <w:pStyle w:val="ListParagraph"/>
        <w:numPr>
          <w:ilvl w:val="0"/>
          <w:numId w:val="12"/>
        </w:numPr>
        <w:autoSpaceDE w:val="0"/>
        <w:autoSpaceDN w:val="0"/>
        <w:adjustRightInd w:val="0"/>
        <w:spacing w:after="200" w:line="276" w:lineRule="auto"/>
      </w:pPr>
      <w:r w:rsidRPr="00CE6C98">
        <w:t xml:space="preserve">Customer has to make a shopping list either using any of </w:t>
      </w:r>
      <w:r w:rsidR="002C2C75">
        <w:t xml:space="preserve">the available mobile </w:t>
      </w:r>
      <w:r w:rsidR="00FF3AA2">
        <w:t>technology;</w:t>
      </w:r>
      <w:r w:rsidRPr="00CE6C98">
        <w:t xml:space="preserve"> his </w:t>
      </w:r>
      <w:r w:rsidRPr="00CE6C98">
        <w:lastRenderedPageBreak/>
        <w:t>shopping list will</w:t>
      </w:r>
      <w:r w:rsidR="00A64E58">
        <w:t xml:space="preserve"> be stored in his local</w:t>
      </w:r>
      <w:r w:rsidR="005A4396">
        <w:t xml:space="preserve"> and web database</w:t>
      </w:r>
      <w:r w:rsidR="00A64E58">
        <w:t>s</w:t>
      </w:r>
      <w:r w:rsidRPr="00CE6C98">
        <w:t>.</w:t>
      </w:r>
    </w:p>
    <w:p w:rsidR="0033053F" w:rsidRDefault="00FC195D" w:rsidP="0033053F">
      <w:pPr>
        <w:pStyle w:val="ListParagraph"/>
        <w:numPr>
          <w:ilvl w:val="0"/>
          <w:numId w:val="12"/>
        </w:numPr>
        <w:autoSpaceDE w:val="0"/>
        <w:autoSpaceDN w:val="0"/>
        <w:adjustRightInd w:val="0"/>
        <w:spacing w:after="200" w:line="276" w:lineRule="auto"/>
      </w:pPr>
      <w:r>
        <w:t>Customers</w:t>
      </w:r>
      <w:r w:rsidR="0033053F">
        <w:t xml:space="preserve"> will be suggested new items based on his previous purchases and from other customers who had purchased similar items as his.</w:t>
      </w:r>
    </w:p>
    <w:p w:rsidR="007E7D81" w:rsidRDefault="007E7D81" w:rsidP="0033053F">
      <w:pPr>
        <w:pStyle w:val="ListParagraph"/>
        <w:numPr>
          <w:ilvl w:val="0"/>
          <w:numId w:val="12"/>
        </w:numPr>
        <w:autoSpaceDE w:val="0"/>
        <w:autoSpaceDN w:val="0"/>
        <w:adjustRightInd w:val="0"/>
        <w:spacing w:after="200" w:line="276" w:lineRule="auto"/>
      </w:pPr>
      <w:r>
        <w:t xml:space="preserve">Customer will be guided to the product with the help of shopping store’s map and </w:t>
      </w:r>
      <w:r w:rsidR="00FB2F74">
        <w:t>user’s</w:t>
      </w:r>
      <w:r>
        <w:t xml:space="preserve"> current position</w:t>
      </w:r>
      <w:r w:rsidR="00B32FCC">
        <w:t xml:space="preserve"> (using algorithm 1)</w:t>
      </w:r>
      <w:r>
        <w:t>.</w:t>
      </w:r>
    </w:p>
    <w:p w:rsidR="001367C9" w:rsidRDefault="00CE6C98" w:rsidP="0033053F">
      <w:pPr>
        <w:pStyle w:val="ListParagraph"/>
        <w:numPr>
          <w:ilvl w:val="0"/>
          <w:numId w:val="12"/>
        </w:numPr>
        <w:autoSpaceDE w:val="0"/>
        <w:autoSpaceDN w:val="0"/>
        <w:adjustRightInd w:val="0"/>
        <w:spacing w:after="200" w:line="276" w:lineRule="auto"/>
      </w:pPr>
      <w:r w:rsidRPr="00CE6C98">
        <w:t>Customer pays for purchased item’s based on his shopping list using NFC service.</w:t>
      </w:r>
      <w:r w:rsidR="001367C9">
        <w:t xml:space="preserve"> The data is secured with XOR encryption algorithm</w:t>
      </w:r>
      <w:r w:rsidR="00E81325">
        <w:t xml:space="preserve"> </w:t>
      </w:r>
      <w:r w:rsidR="001367C9">
        <w:t>(using algorithm 2).</w:t>
      </w:r>
    </w:p>
    <w:p w:rsidR="00CE6C98" w:rsidRDefault="00CE6C98" w:rsidP="0033053F">
      <w:pPr>
        <w:pStyle w:val="ListParagraph"/>
        <w:numPr>
          <w:ilvl w:val="0"/>
          <w:numId w:val="12"/>
        </w:numPr>
        <w:autoSpaceDE w:val="0"/>
        <w:autoSpaceDN w:val="0"/>
        <w:adjustRightInd w:val="0"/>
        <w:spacing w:after="200" w:line="276" w:lineRule="auto"/>
      </w:pPr>
      <w:r w:rsidRPr="00CE6C98">
        <w:t>The purchased items will be stored in user account and those products will also be removed from seller product database.</w:t>
      </w:r>
    </w:p>
    <w:p w:rsidR="00142B56" w:rsidRPr="00CE6C98" w:rsidRDefault="00142B56" w:rsidP="0033053F">
      <w:pPr>
        <w:pStyle w:val="ListParagraph"/>
        <w:numPr>
          <w:ilvl w:val="0"/>
          <w:numId w:val="12"/>
        </w:numPr>
        <w:autoSpaceDE w:val="0"/>
        <w:autoSpaceDN w:val="0"/>
        <w:adjustRightInd w:val="0"/>
        <w:spacing w:after="200" w:line="276" w:lineRule="auto"/>
      </w:pPr>
      <w:r>
        <w:t>After purchase, NFC tags will be removed from the product.</w:t>
      </w:r>
    </w:p>
    <w:p w:rsidR="00F435ED" w:rsidRPr="00CE6C98" w:rsidRDefault="0068012B">
      <w:pPr>
        <w:pStyle w:val="SectionHeading"/>
        <w:rPr>
          <w:b/>
          <w:sz w:val="24"/>
          <w:szCs w:val="24"/>
        </w:rPr>
      </w:pPr>
      <w:r>
        <w:rPr>
          <w:rFonts w:eastAsia="SimSun"/>
          <w:b/>
          <w:sz w:val="24"/>
          <w:szCs w:val="24"/>
          <w:lang w:eastAsia="zh-CN"/>
        </w:rPr>
        <w:t>4</w:t>
      </w:r>
      <w:r w:rsidR="00CE6C98">
        <w:rPr>
          <w:rFonts w:eastAsia="SimSun"/>
          <w:b/>
          <w:sz w:val="24"/>
          <w:szCs w:val="24"/>
          <w:lang w:eastAsia="zh-CN"/>
        </w:rPr>
        <w:t>. Algorithms:</w:t>
      </w:r>
    </w:p>
    <w:p w:rsidR="00CE6C98" w:rsidRDefault="0068012B" w:rsidP="00CE6C98">
      <w:pPr>
        <w:pStyle w:val="TextBody"/>
        <w:ind w:firstLine="0"/>
      </w:pPr>
      <w:r>
        <w:rPr>
          <w:rFonts w:eastAsia="SimSun"/>
          <w:b/>
          <w:lang w:eastAsia="zh-CN"/>
        </w:rPr>
        <w:t>4</w:t>
      </w:r>
      <w:r w:rsidR="00CE6C98">
        <w:rPr>
          <w:rFonts w:eastAsia="SimSun"/>
          <w:b/>
          <w:lang w:eastAsia="zh-CN"/>
        </w:rPr>
        <w:t>.1)  A* Algorithm:</w:t>
      </w:r>
      <w:r w:rsidR="00CE6C98" w:rsidRPr="00CE6C98">
        <w:t xml:space="preserve"> </w:t>
      </w:r>
      <w:r w:rsidR="00CE6C98">
        <w:t>A* algorithm is an informed search algorithm which uses the heuristic function to find out the next possible and feasible node which should be considered in the tree traversal.</w:t>
      </w:r>
      <w:r w:rsidR="004166A3">
        <w:t xml:space="preserve"> We are using this algorithm to navigate user to the products in the shopping mall.</w:t>
      </w:r>
    </w:p>
    <w:p w:rsidR="00CE6C98" w:rsidRDefault="00CE6C98" w:rsidP="00CE6C98">
      <w:pPr>
        <w:pStyle w:val="TextBody"/>
        <w:ind w:firstLine="0"/>
      </w:pP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function A*(start,goal)</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closedset := the empty set    // The set of nodes already evaluated.</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openset := {start}    // The set of tentative nodes to be evaluated, initially containing the start node</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came_from := the empty map    // The map of navigated nodes.</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g_score[start] := 0    // Cost from start along best known path.</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 Estimated total cost from start to goal through y.</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f_score[start] := g_score[start] + heuristic_cost_estimate(start, goal)</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while openset is not empty</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current := the node in openset having the lowest f_score[] value</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if current = goal</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return reconstruct_path(came_from, goal)</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remove current from openset</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add current to closedset</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for each neighbor in neighbor_nodes(current)</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if neighbor in closedset</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continue</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tentative_g_score := g_score[current] + dist_between(current,neighbor)</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if neighbor not in openset or tentative_g_score &lt; g_score[neighbor]</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came_from[neighbor] := current</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g_score[neighbor] := tentative_g_score</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f_score[neighbor] := g_score[neighbor] + heuristic_cost_estimate(neighbor, goal)</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if neighbor not in openset</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add neighbor to openset</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return failure</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function reconst</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i/>
        </w:rPr>
      </w:pPr>
      <w:r w:rsidRPr="00C42E56">
        <w:rPr>
          <w:i/>
        </w:rPr>
        <w:t>ruct_path(came_from, current_node)</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C42E56">
        <w:rPr>
          <w:i/>
        </w:rPr>
        <w:t>if current_node in came_from</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C42E56">
        <w:rPr>
          <w:i/>
        </w:rPr>
        <w:t>p:=reconstruct_path(came_from, came_from[current_node])</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C42E56">
        <w:rPr>
          <w:i/>
        </w:rPr>
        <w:t>return (p + current_node)</w:t>
      </w:r>
    </w:p>
    <w:p w:rsidR="00CE6C98" w:rsidRPr="00C42E56"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C42E56">
        <w:rPr>
          <w:i/>
        </w:rPr>
        <w:t>else</w:t>
      </w:r>
    </w:p>
    <w:p w:rsidR="00CE6C98" w:rsidRDefault="00CE6C98" w:rsidP="00CE6C98">
      <w:pPr>
        <w:tabs>
          <w:tab w:val="left" w:pos="916"/>
          <w:tab w:val="left" w:pos="1832"/>
          <w:tab w:val="left" w:pos="2748"/>
          <w:tab w:val="left" w:pos="3664"/>
          <w:tab w:val="left" w:pos="4580"/>
          <w:tab w:val="left" w:pos="603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C42E56">
        <w:rPr>
          <w:i/>
        </w:rPr>
        <w:t>return current_node</w:t>
      </w:r>
    </w:p>
    <w:p w:rsidR="00CE6C98" w:rsidRDefault="00CE6C98" w:rsidP="00CE6C98">
      <w:pPr>
        <w:pStyle w:val="TextBody"/>
        <w:ind w:firstLine="0"/>
        <w:rPr>
          <w:rFonts w:eastAsia="SimSun"/>
          <w:b/>
          <w:lang w:eastAsia="zh-CN"/>
        </w:rPr>
      </w:pPr>
    </w:p>
    <w:p w:rsidR="00CE6C98" w:rsidRDefault="00CE6C98" w:rsidP="00CE6C98">
      <w:pPr>
        <w:pStyle w:val="TextBody"/>
        <w:ind w:firstLine="0"/>
        <w:rPr>
          <w:rFonts w:eastAsia="SimSun"/>
          <w:b/>
          <w:lang w:eastAsia="zh-CN"/>
        </w:rPr>
      </w:pPr>
    </w:p>
    <w:p w:rsidR="00CE6C98" w:rsidRPr="00CE6C98" w:rsidRDefault="00CE6C98" w:rsidP="00CE6C98">
      <w:pPr>
        <w:pStyle w:val="TextBody"/>
        <w:ind w:firstLine="0"/>
      </w:pPr>
      <w:r w:rsidRPr="00CE6C98">
        <w:t>Cost of searching: = |h(n) – h*(n)| &lt;= O(log h*(n))</w:t>
      </w:r>
    </w:p>
    <w:p w:rsidR="00CE6C98" w:rsidRDefault="00CE6C98" w:rsidP="00CE6C98">
      <w:pPr>
        <w:pStyle w:val="TextBody"/>
        <w:ind w:firstLine="0"/>
        <w:rPr>
          <w:rFonts w:eastAsia="SimSun"/>
          <w:b/>
          <w:lang w:eastAsia="zh-CN"/>
        </w:rPr>
      </w:pPr>
      <w:r w:rsidRPr="00CE6C98">
        <w:t>Where h*(n) = true cost of getting from n to the goal</w:t>
      </w:r>
      <w:r>
        <w:rPr>
          <w:sz w:val="23"/>
          <w:szCs w:val="23"/>
        </w:rPr>
        <w:t>.</w:t>
      </w:r>
    </w:p>
    <w:p w:rsidR="00CE6C98" w:rsidRDefault="00CE6C98" w:rsidP="00CE6C98">
      <w:pPr>
        <w:pStyle w:val="TextBody"/>
        <w:ind w:firstLine="0"/>
        <w:rPr>
          <w:rFonts w:eastAsia="SimSun"/>
          <w:b/>
          <w:lang w:eastAsia="zh-CN"/>
        </w:rPr>
      </w:pPr>
    </w:p>
    <w:p w:rsidR="00CE6C98" w:rsidRDefault="0068012B" w:rsidP="00CE6C98">
      <w:pPr>
        <w:pStyle w:val="TextBody"/>
        <w:ind w:firstLine="0"/>
        <w:rPr>
          <w:rFonts w:eastAsia="SimSun"/>
          <w:b/>
          <w:lang w:eastAsia="zh-CN"/>
        </w:rPr>
      </w:pPr>
      <w:r>
        <w:rPr>
          <w:rFonts w:eastAsia="SimSun"/>
          <w:b/>
          <w:lang w:eastAsia="zh-CN"/>
        </w:rPr>
        <w:t>4</w:t>
      </w:r>
      <w:r w:rsidR="00CE6C98">
        <w:rPr>
          <w:rFonts w:eastAsia="SimSun"/>
          <w:b/>
          <w:lang w:eastAsia="zh-CN"/>
        </w:rPr>
        <w:t>.2) XOR Encryption Decryption Algorithm:</w:t>
      </w:r>
    </w:p>
    <w:p w:rsidR="00CE6C98" w:rsidRDefault="00CE6C98" w:rsidP="00CE6C98">
      <w:pPr>
        <w:pStyle w:val="TextBody"/>
        <w:ind w:firstLine="0"/>
        <w:rPr>
          <w:rFonts w:eastAsia="SimSun"/>
          <w:b/>
          <w:lang w:eastAsia="zh-CN"/>
        </w:rPr>
      </w:pPr>
    </w:p>
    <w:p w:rsidR="00CE6C98" w:rsidRDefault="00E636C9" w:rsidP="00CE6C98">
      <w:pPr>
        <w:pStyle w:val="TextBody"/>
        <w:ind w:firstLine="0"/>
        <w:rPr>
          <w:rFonts w:eastAsia="SimSun"/>
          <w:lang w:eastAsia="zh-CN"/>
        </w:rPr>
      </w:pPr>
      <w:r>
        <w:rPr>
          <w:rFonts w:eastAsia="SimSun"/>
          <w:lang w:eastAsia="zh-CN"/>
        </w:rPr>
        <w:t>Encryption and decryption algorithms are processes of converting plain text and numbers in their cipher text form, it is generally done to provide security to whatever data we want to make confidential.</w:t>
      </w:r>
    </w:p>
    <w:p w:rsidR="00E636C9" w:rsidRDefault="00E636C9" w:rsidP="00E636C9">
      <w:pPr>
        <w:pStyle w:val="Default"/>
        <w:rPr>
          <w:sz w:val="20"/>
          <w:szCs w:val="20"/>
        </w:rPr>
      </w:pPr>
    </w:p>
    <w:p w:rsidR="00E636C9" w:rsidRPr="00E636C9" w:rsidRDefault="00E636C9" w:rsidP="00E636C9">
      <w:pPr>
        <w:pStyle w:val="Default"/>
        <w:rPr>
          <w:sz w:val="20"/>
          <w:szCs w:val="20"/>
        </w:rPr>
      </w:pPr>
      <w:r w:rsidRPr="00E636C9">
        <w:rPr>
          <w:sz w:val="20"/>
          <w:szCs w:val="20"/>
        </w:rPr>
        <w:t xml:space="preserve">Encryption Algorithm: </w:t>
      </w:r>
    </w:p>
    <w:p w:rsidR="00E636C9" w:rsidRPr="00C42E56" w:rsidRDefault="00E636C9" w:rsidP="00E636C9">
      <w:pPr>
        <w:pStyle w:val="Default"/>
        <w:rPr>
          <w:i/>
          <w:sz w:val="20"/>
          <w:szCs w:val="20"/>
        </w:rPr>
      </w:pPr>
      <w:r w:rsidRPr="00C42E56">
        <w:rPr>
          <w:i/>
          <w:sz w:val="20"/>
          <w:szCs w:val="20"/>
        </w:rPr>
        <w:t xml:space="preserve">1. k = key for encryption. </w:t>
      </w:r>
    </w:p>
    <w:p w:rsidR="00E636C9" w:rsidRPr="00C42E56" w:rsidRDefault="00E636C9" w:rsidP="00E636C9">
      <w:pPr>
        <w:pStyle w:val="Default"/>
        <w:rPr>
          <w:i/>
          <w:sz w:val="20"/>
          <w:szCs w:val="20"/>
        </w:rPr>
      </w:pPr>
      <w:r w:rsidRPr="00C42E56">
        <w:rPr>
          <w:i/>
          <w:sz w:val="20"/>
          <w:szCs w:val="20"/>
        </w:rPr>
        <w:t xml:space="preserve">2. t = text to encrypt. </w:t>
      </w:r>
    </w:p>
    <w:p w:rsidR="00E636C9" w:rsidRPr="00C42E56" w:rsidRDefault="00E636C9" w:rsidP="00E636C9">
      <w:pPr>
        <w:pStyle w:val="Default"/>
        <w:rPr>
          <w:i/>
          <w:sz w:val="20"/>
          <w:szCs w:val="20"/>
        </w:rPr>
      </w:pPr>
      <w:r w:rsidRPr="00C42E56">
        <w:rPr>
          <w:i/>
          <w:sz w:val="20"/>
          <w:szCs w:val="20"/>
        </w:rPr>
        <w:t xml:space="preserve">3. res = {empty} </w:t>
      </w:r>
    </w:p>
    <w:p w:rsidR="00E636C9" w:rsidRPr="00C42E56" w:rsidRDefault="00E636C9" w:rsidP="00E636C9">
      <w:pPr>
        <w:pStyle w:val="Default"/>
        <w:rPr>
          <w:i/>
          <w:sz w:val="20"/>
          <w:szCs w:val="20"/>
        </w:rPr>
      </w:pPr>
      <w:r w:rsidRPr="00C42E56">
        <w:rPr>
          <w:i/>
          <w:sz w:val="20"/>
          <w:szCs w:val="20"/>
        </w:rPr>
        <w:t xml:space="preserve">4. Loop (length of t) </w:t>
      </w:r>
    </w:p>
    <w:p w:rsidR="00E636C9" w:rsidRPr="00C42E56" w:rsidRDefault="00E636C9" w:rsidP="00E636C9">
      <w:pPr>
        <w:pStyle w:val="Default"/>
        <w:rPr>
          <w:i/>
          <w:sz w:val="20"/>
          <w:szCs w:val="20"/>
        </w:rPr>
      </w:pPr>
      <w:r w:rsidRPr="00C42E56">
        <w:rPr>
          <w:i/>
          <w:sz w:val="20"/>
          <w:szCs w:val="20"/>
        </w:rPr>
        <w:t xml:space="preserve">4.1 cc = character code of current char of t. </w:t>
      </w:r>
    </w:p>
    <w:p w:rsidR="00E636C9" w:rsidRPr="00C42E56" w:rsidRDefault="00E636C9" w:rsidP="00E636C9">
      <w:pPr>
        <w:pStyle w:val="Default"/>
        <w:rPr>
          <w:i/>
          <w:sz w:val="20"/>
          <w:szCs w:val="20"/>
        </w:rPr>
      </w:pPr>
      <w:r w:rsidRPr="00C42E56">
        <w:rPr>
          <w:i/>
          <w:sz w:val="20"/>
          <w:szCs w:val="20"/>
        </w:rPr>
        <w:t xml:space="preserve">4.2 res = res + to character from code ( k XOR cc). </w:t>
      </w:r>
    </w:p>
    <w:p w:rsidR="00E636C9" w:rsidRPr="00C42E56" w:rsidRDefault="00E636C9" w:rsidP="00E636C9">
      <w:pPr>
        <w:pStyle w:val="TextBody"/>
        <w:ind w:firstLine="0"/>
        <w:rPr>
          <w:i/>
        </w:rPr>
      </w:pPr>
      <w:r w:rsidRPr="00C42E56">
        <w:rPr>
          <w:i/>
        </w:rPr>
        <w:t>5. End</w:t>
      </w:r>
    </w:p>
    <w:p w:rsidR="00E636C9" w:rsidRDefault="00E636C9" w:rsidP="00E636C9">
      <w:pPr>
        <w:pStyle w:val="TextBody"/>
        <w:ind w:firstLine="0"/>
      </w:pPr>
    </w:p>
    <w:p w:rsidR="00E636C9" w:rsidRPr="00E636C9" w:rsidRDefault="00E636C9" w:rsidP="00E636C9">
      <w:pPr>
        <w:pStyle w:val="Default"/>
        <w:rPr>
          <w:sz w:val="20"/>
          <w:szCs w:val="20"/>
        </w:rPr>
      </w:pPr>
      <w:r w:rsidRPr="00E636C9">
        <w:rPr>
          <w:sz w:val="20"/>
          <w:szCs w:val="20"/>
        </w:rPr>
        <w:t xml:space="preserve">Decryption Algorithm: </w:t>
      </w:r>
    </w:p>
    <w:p w:rsidR="00E636C9" w:rsidRPr="00C42E56" w:rsidRDefault="00E636C9" w:rsidP="00E636C9">
      <w:pPr>
        <w:pStyle w:val="Default"/>
        <w:rPr>
          <w:i/>
          <w:sz w:val="20"/>
          <w:szCs w:val="20"/>
        </w:rPr>
      </w:pPr>
      <w:r w:rsidRPr="00C42E56">
        <w:rPr>
          <w:i/>
          <w:sz w:val="20"/>
          <w:szCs w:val="20"/>
        </w:rPr>
        <w:t xml:space="preserve">1. k = key for encryption. </w:t>
      </w:r>
    </w:p>
    <w:p w:rsidR="00E636C9" w:rsidRPr="00C42E56" w:rsidRDefault="00E636C9" w:rsidP="00E636C9">
      <w:pPr>
        <w:pStyle w:val="Default"/>
        <w:rPr>
          <w:i/>
          <w:sz w:val="20"/>
          <w:szCs w:val="20"/>
        </w:rPr>
      </w:pPr>
      <w:r w:rsidRPr="00C42E56">
        <w:rPr>
          <w:i/>
          <w:sz w:val="20"/>
          <w:szCs w:val="20"/>
        </w:rPr>
        <w:t xml:space="preserve">2. t = text to decrypt. </w:t>
      </w:r>
    </w:p>
    <w:p w:rsidR="00E636C9" w:rsidRPr="00C42E56" w:rsidRDefault="00E636C9" w:rsidP="00E636C9">
      <w:pPr>
        <w:pStyle w:val="Default"/>
        <w:rPr>
          <w:i/>
          <w:sz w:val="20"/>
          <w:szCs w:val="20"/>
        </w:rPr>
      </w:pPr>
      <w:r w:rsidRPr="00C42E56">
        <w:rPr>
          <w:i/>
          <w:sz w:val="20"/>
          <w:szCs w:val="20"/>
        </w:rPr>
        <w:t xml:space="preserve">3. res = {empty} </w:t>
      </w:r>
    </w:p>
    <w:p w:rsidR="00E636C9" w:rsidRPr="00C42E56" w:rsidRDefault="00E636C9" w:rsidP="00E636C9">
      <w:pPr>
        <w:pStyle w:val="Default"/>
        <w:rPr>
          <w:i/>
          <w:sz w:val="20"/>
          <w:szCs w:val="20"/>
        </w:rPr>
      </w:pPr>
      <w:r w:rsidRPr="00C42E56">
        <w:rPr>
          <w:i/>
          <w:sz w:val="20"/>
          <w:szCs w:val="20"/>
        </w:rPr>
        <w:t xml:space="preserve">4. Loop (length of t) </w:t>
      </w:r>
    </w:p>
    <w:p w:rsidR="00E636C9" w:rsidRPr="00C42E56" w:rsidRDefault="00E636C9" w:rsidP="00E636C9">
      <w:pPr>
        <w:pStyle w:val="Default"/>
        <w:rPr>
          <w:i/>
          <w:sz w:val="20"/>
          <w:szCs w:val="20"/>
        </w:rPr>
      </w:pPr>
      <w:r w:rsidRPr="00C42E56">
        <w:rPr>
          <w:i/>
          <w:sz w:val="20"/>
          <w:szCs w:val="20"/>
        </w:rPr>
        <w:t xml:space="preserve">4.1 cc = character code of current char of t. </w:t>
      </w:r>
    </w:p>
    <w:p w:rsidR="00E636C9" w:rsidRPr="00C42E56" w:rsidRDefault="00E636C9" w:rsidP="00E636C9">
      <w:pPr>
        <w:pStyle w:val="Default"/>
        <w:rPr>
          <w:i/>
          <w:sz w:val="20"/>
          <w:szCs w:val="20"/>
        </w:rPr>
      </w:pPr>
      <w:r w:rsidRPr="00C42E56">
        <w:rPr>
          <w:i/>
          <w:sz w:val="20"/>
          <w:szCs w:val="20"/>
        </w:rPr>
        <w:t xml:space="preserve">4.2 res = res + to character from code ( k XOR cc). </w:t>
      </w:r>
    </w:p>
    <w:p w:rsidR="00E636C9" w:rsidRPr="00C42E56" w:rsidRDefault="00E636C9" w:rsidP="00E636C9">
      <w:pPr>
        <w:pStyle w:val="TextBody"/>
        <w:ind w:firstLine="0"/>
        <w:rPr>
          <w:i/>
        </w:rPr>
      </w:pPr>
      <w:r w:rsidRPr="00C42E56">
        <w:rPr>
          <w:i/>
        </w:rPr>
        <w:t>5. End</w:t>
      </w:r>
    </w:p>
    <w:p w:rsidR="00E636C9" w:rsidRPr="00E636C9" w:rsidRDefault="00E636C9" w:rsidP="00E636C9">
      <w:pPr>
        <w:pStyle w:val="TextBody"/>
        <w:ind w:firstLine="0"/>
      </w:pPr>
    </w:p>
    <w:p w:rsidR="00E636C9" w:rsidRPr="00E636C9" w:rsidRDefault="00E636C9" w:rsidP="00E636C9">
      <w:pPr>
        <w:pStyle w:val="Default"/>
        <w:rPr>
          <w:sz w:val="20"/>
          <w:szCs w:val="20"/>
        </w:rPr>
      </w:pPr>
      <w:r w:rsidRPr="00E636C9">
        <w:rPr>
          <w:sz w:val="20"/>
          <w:szCs w:val="20"/>
        </w:rPr>
        <w:t xml:space="preserve">Time complexity = O(n). </w:t>
      </w:r>
    </w:p>
    <w:p w:rsidR="00FE0128" w:rsidRDefault="00E636C9" w:rsidP="00FE0128">
      <w:pPr>
        <w:pStyle w:val="TextBody"/>
        <w:ind w:firstLine="0"/>
        <w:rPr>
          <w:rFonts w:eastAsia="SimSun"/>
          <w:lang w:eastAsia="zh-CN"/>
        </w:rPr>
      </w:pPr>
      <w:r w:rsidRPr="00E636C9">
        <w:t>Where n is the length of input string.</w:t>
      </w:r>
    </w:p>
    <w:p w:rsidR="00FE0128" w:rsidRDefault="00FE0128" w:rsidP="00FE0128">
      <w:pPr>
        <w:pStyle w:val="TextBody"/>
        <w:ind w:firstLine="0"/>
        <w:rPr>
          <w:rFonts w:eastAsia="SimSun"/>
          <w:lang w:eastAsia="zh-CN"/>
        </w:rPr>
      </w:pPr>
    </w:p>
    <w:p w:rsidR="0021434B" w:rsidRDefault="0021434B" w:rsidP="00FE0128">
      <w:pPr>
        <w:pStyle w:val="TextBody"/>
        <w:ind w:firstLine="0"/>
        <w:rPr>
          <w:rFonts w:eastAsia="SimSun"/>
          <w:lang w:eastAsia="zh-CN"/>
        </w:rPr>
      </w:pPr>
    </w:p>
    <w:p w:rsidR="0021434B" w:rsidRDefault="0021434B" w:rsidP="00FE0128">
      <w:pPr>
        <w:pStyle w:val="TextBody"/>
        <w:ind w:firstLine="0"/>
        <w:rPr>
          <w:rFonts w:eastAsia="SimSun"/>
          <w:lang w:eastAsia="zh-CN"/>
        </w:rPr>
      </w:pPr>
    </w:p>
    <w:p w:rsidR="0021434B" w:rsidRDefault="0021434B" w:rsidP="00FE0128">
      <w:pPr>
        <w:pStyle w:val="TextBody"/>
        <w:ind w:firstLine="0"/>
        <w:rPr>
          <w:rFonts w:eastAsia="SimSun"/>
          <w:lang w:eastAsia="zh-CN"/>
        </w:rPr>
      </w:pPr>
    </w:p>
    <w:p w:rsidR="0021434B" w:rsidRDefault="0021434B" w:rsidP="00FE0128">
      <w:pPr>
        <w:pStyle w:val="TextBody"/>
        <w:ind w:firstLine="0"/>
        <w:rPr>
          <w:rFonts w:eastAsia="SimSun"/>
          <w:lang w:eastAsia="zh-CN"/>
        </w:rPr>
      </w:pPr>
    </w:p>
    <w:p w:rsidR="002F5875" w:rsidRDefault="0068012B" w:rsidP="002F5875">
      <w:pPr>
        <w:pStyle w:val="TextBody"/>
        <w:ind w:firstLine="0"/>
        <w:rPr>
          <w:rFonts w:eastAsia="SimSun"/>
          <w:b/>
          <w:sz w:val="24"/>
          <w:szCs w:val="24"/>
          <w:lang w:eastAsia="zh-CN"/>
        </w:rPr>
      </w:pPr>
      <w:r>
        <w:rPr>
          <w:rFonts w:eastAsia="SimSun"/>
          <w:b/>
          <w:sz w:val="24"/>
          <w:szCs w:val="24"/>
          <w:lang w:eastAsia="zh-CN"/>
        </w:rPr>
        <w:t>5</w:t>
      </w:r>
      <w:r w:rsidR="00E636C9" w:rsidRPr="00FE0128">
        <w:rPr>
          <w:rFonts w:eastAsia="SimSun"/>
          <w:b/>
          <w:sz w:val="24"/>
          <w:szCs w:val="24"/>
          <w:lang w:eastAsia="zh-CN"/>
        </w:rPr>
        <w:t>. Figures:</w:t>
      </w:r>
    </w:p>
    <w:p w:rsidR="002F5875" w:rsidRDefault="002F5875" w:rsidP="002F5875">
      <w:pPr>
        <w:pStyle w:val="TextBody"/>
        <w:ind w:firstLine="0"/>
        <w:rPr>
          <w:rFonts w:eastAsia="SimSun"/>
          <w:b/>
          <w:sz w:val="24"/>
          <w:szCs w:val="24"/>
          <w:lang w:eastAsia="zh-CN"/>
        </w:rPr>
      </w:pPr>
    </w:p>
    <w:p w:rsidR="00494ABD" w:rsidRPr="002F5875" w:rsidRDefault="0068012B" w:rsidP="002F5875">
      <w:pPr>
        <w:pStyle w:val="TextBody"/>
        <w:ind w:firstLine="0"/>
        <w:rPr>
          <w:rFonts w:eastAsia="SimSun"/>
          <w:b/>
          <w:lang w:eastAsia="zh-CN"/>
        </w:rPr>
      </w:pPr>
      <w:r>
        <w:rPr>
          <w:rFonts w:eastAsia="SimSun"/>
          <w:b/>
          <w:lang w:eastAsia="zh-CN"/>
        </w:rPr>
        <w:t>5</w:t>
      </w:r>
      <w:r w:rsidR="002F5875">
        <w:rPr>
          <w:rFonts w:eastAsia="SimSun"/>
          <w:b/>
          <w:lang w:eastAsia="zh-CN"/>
        </w:rPr>
        <w:t>.1</w:t>
      </w:r>
      <w:r w:rsidR="00494ABD" w:rsidRPr="002F5875">
        <w:rPr>
          <w:rFonts w:eastAsia="SimSun"/>
          <w:b/>
          <w:lang w:eastAsia="zh-CN"/>
        </w:rPr>
        <w:t>) Shopping Process Overview:</w:t>
      </w:r>
    </w:p>
    <w:p w:rsidR="00494ABD" w:rsidRDefault="002F5875" w:rsidP="00FE0128">
      <w:pPr>
        <w:pStyle w:val="TextBody"/>
        <w:ind w:firstLine="0"/>
        <w:rPr>
          <w:rFonts w:eastAsia="SimSun"/>
          <w:b/>
          <w:sz w:val="24"/>
          <w:szCs w:val="24"/>
          <w:lang w:eastAsia="zh-CN"/>
        </w:rPr>
      </w:pPr>
      <w:r>
        <w:rPr>
          <w:rFonts w:eastAsia="SimSun"/>
          <w:b/>
          <w:noProof/>
          <w:sz w:val="24"/>
          <w:szCs w:val="24"/>
        </w:rPr>
        <w:drawing>
          <wp:inline distT="0" distB="0" distL="0" distR="0">
            <wp:extent cx="2596777"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926" cy="1260277"/>
                    </a:xfrm>
                    <a:prstGeom prst="rect">
                      <a:avLst/>
                    </a:prstGeom>
                  </pic:spPr>
                </pic:pic>
              </a:graphicData>
            </a:graphic>
          </wp:inline>
        </w:drawing>
      </w:r>
    </w:p>
    <w:p w:rsidR="00494ABD" w:rsidRDefault="0068012B" w:rsidP="00494ABD">
      <w:pPr>
        <w:rPr>
          <w:b/>
          <w:lang w:eastAsia="zh-CN"/>
        </w:rPr>
      </w:pPr>
      <w:r>
        <w:rPr>
          <w:b/>
          <w:lang w:eastAsia="zh-CN"/>
        </w:rPr>
        <w:t>5</w:t>
      </w:r>
      <w:r w:rsidR="002F5875">
        <w:rPr>
          <w:b/>
          <w:lang w:eastAsia="zh-CN"/>
        </w:rPr>
        <w:t>.2</w:t>
      </w:r>
      <w:r w:rsidR="00494ABD">
        <w:rPr>
          <w:b/>
          <w:lang w:eastAsia="zh-CN"/>
        </w:rPr>
        <w:t>) Shopping Process Modules</w:t>
      </w:r>
      <w:r w:rsidR="0021434B">
        <w:rPr>
          <w:b/>
          <w:lang w:eastAsia="zh-CN"/>
        </w:rPr>
        <w:t xml:space="preserve"> and feasible technologies</w:t>
      </w:r>
      <w:r w:rsidR="00494ABD">
        <w:rPr>
          <w:b/>
          <w:lang w:eastAsia="zh-CN"/>
        </w:rPr>
        <w:t>:</w:t>
      </w:r>
    </w:p>
    <w:p w:rsidR="008465E0" w:rsidRDefault="008465E0" w:rsidP="00494ABD">
      <w:pPr>
        <w:rPr>
          <w:b/>
          <w:lang w:eastAsia="zh-CN"/>
        </w:rPr>
      </w:pPr>
    </w:p>
    <w:p w:rsidR="008465E0" w:rsidRPr="008465E0" w:rsidRDefault="008465E0" w:rsidP="00494ABD">
      <w:pPr>
        <w:rPr>
          <w:lang w:eastAsia="zh-CN"/>
        </w:rPr>
      </w:pPr>
      <w:r w:rsidRPr="008465E0">
        <w:rPr>
          <w:lang w:eastAsia="zh-CN"/>
        </w:rPr>
        <w:t>1)</w:t>
      </w:r>
    </w:p>
    <w:p w:rsidR="0068012B" w:rsidRDefault="0068012B" w:rsidP="00494ABD">
      <w:pPr>
        <w:rPr>
          <w:b/>
          <w:lang w:eastAsia="zh-CN"/>
        </w:rPr>
      </w:pPr>
      <w:r>
        <w:rPr>
          <w:noProof/>
          <w:sz w:val="24"/>
          <w:szCs w:val="24"/>
        </w:rPr>
        <w:drawing>
          <wp:inline distT="0" distB="0" distL="0" distR="0" wp14:anchorId="62124EEA" wp14:editId="736A4FAE">
            <wp:extent cx="3008630" cy="1755140"/>
            <wp:effectExtent l="0" t="0" r="393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465E0" w:rsidRPr="008465E0" w:rsidRDefault="008465E0" w:rsidP="00494ABD">
      <w:pPr>
        <w:rPr>
          <w:lang w:eastAsia="zh-CN"/>
        </w:rPr>
      </w:pPr>
      <w:r w:rsidRPr="008465E0">
        <w:rPr>
          <w:lang w:eastAsia="zh-CN"/>
        </w:rPr>
        <w:t>2)</w:t>
      </w:r>
    </w:p>
    <w:p w:rsidR="0068012B" w:rsidRDefault="0068012B" w:rsidP="00494ABD">
      <w:pPr>
        <w:rPr>
          <w:b/>
          <w:lang w:eastAsia="zh-CN"/>
        </w:rPr>
      </w:pPr>
      <w:r>
        <w:rPr>
          <w:noProof/>
          <w:sz w:val="24"/>
          <w:szCs w:val="24"/>
        </w:rPr>
        <w:drawing>
          <wp:inline distT="0" distB="0" distL="0" distR="0" wp14:anchorId="26952A89" wp14:editId="438D9ED0">
            <wp:extent cx="3008630" cy="1494794"/>
            <wp:effectExtent l="0" t="0" r="0" b="101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465E0" w:rsidRDefault="008465E0" w:rsidP="00494ABD">
      <w:pPr>
        <w:rPr>
          <w:b/>
          <w:lang w:eastAsia="zh-CN"/>
        </w:rPr>
      </w:pPr>
    </w:p>
    <w:p w:rsidR="0068012B" w:rsidRPr="008465E0" w:rsidRDefault="008465E0" w:rsidP="00494ABD">
      <w:pPr>
        <w:rPr>
          <w:lang w:eastAsia="zh-CN"/>
        </w:rPr>
      </w:pPr>
      <w:r w:rsidRPr="008465E0">
        <w:rPr>
          <w:lang w:eastAsia="zh-CN"/>
        </w:rPr>
        <w:t>3)</w:t>
      </w:r>
    </w:p>
    <w:p w:rsidR="0068012B" w:rsidRDefault="0068012B" w:rsidP="00494ABD">
      <w:pPr>
        <w:rPr>
          <w:b/>
          <w:lang w:eastAsia="zh-CN"/>
        </w:rPr>
      </w:pPr>
      <w:r>
        <w:rPr>
          <w:noProof/>
          <w:sz w:val="24"/>
          <w:szCs w:val="24"/>
        </w:rPr>
        <w:drawing>
          <wp:inline distT="0" distB="0" distL="0" distR="0" wp14:anchorId="6D13E82A" wp14:editId="2FBE7E68">
            <wp:extent cx="3008630" cy="1647583"/>
            <wp:effectExtent l="0" t="0" r="1270" b="101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465E0" w:rsidRDefault="008465E0" w:rsidP="00494ABD">
      <w:pPr>
        <w:rPr>
          <w:noProof/>
          <w:sz w:val="24"/>
          <w:szCs w:val="24"/>
        </w:rPr>
      </w:pPr>
    </w:p>
    <w:p w:rsidR="008465E0" w:rsidRDefault="008465E0" w:rsidP="00494ABD">
      <w:pPr>
        <w:rPr>
          <w:noProof/>
          <w:sz w:val="24"/>
          <w:szCs w:val="24"/>
        </w:rPr>
      </w:pPr>
    </w:p>
    <w:p w:rsidR="008465E0" w:rsidRPr="008465E0" w:rsidRDefault="008465E0" w:rsidP="00494ABD">
      <w:pPr>
        <w:rPr>
          <w:noProof/>
          <w:szCs w:val="24"/>
        </w:rPr>
      </w:pPr>
      <w:r w:rsidRPr="008465E0">
        <w:rPr>
          <w:noProof/>
          <w:szCs w:val="24"/>
        </w:rPr>
        <w:lastRenderedPageBreak/>
        <w:t>4)</w:t>
      </w:r>
    </w:p>
    <w:p w:rsidR="0068012B" w:rsidRDefault="0068012B" w:rsidP="00494ABD">
      <w:pPr>
        <w:rPr>
          <w:b/>
          <w:lang w:eastAsia="zh-CN"/>
        </w:rPr>
      </w:pPr>
      <w:r>
        <w:rPr>
          <w:noProof/>
          <w:sz w:val="24"/>
          <w:szCs w:val="24"/>
        </w:rPr>
        <w:drawing>
          <wp:inline distT="0" distB="0" distL="0" distR="0" wp14:anchorId="71F38178" wp14:editId="25BAD4AD">
            <wp:extent cx="3009900" cy="1628775"/>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465E0" w:rsidRDefault="008465E0" w:rsidP="00494ABD">
      <w:pPr>
        <w:rPr>
          <w:b/>
          <w:lang w:eastAsia="zh-CN"/>
        </w:rPr>
      </w:pPr>
    </w:p>
    <w:p w:rsidR="008465E0" w:rsidRPr="008465E0" w:rsidRDefault="008465E0" w:rsidP="00494ABD">
      <w:pPr>
        <w:rPr>
          <w:lang w:eastAsia="zh-CN"/>
        </w:rPr>
      </w:pPr>
      <w:r w:rsidRPr="008465E0">
        <w:rPr>
          <w:lang w:eastAsia="zh-CN"/>
        </w:rPr>
        <w:t>5)</w:t>
      </w:r>
    </w:p>
    <w:p w:rsidR="0068012B" w:rsidRPr="00494ABD" w:rsidRDefault="0068012B" w:rsidP="00494ABD">
      <w:pPr>
        <w:rPr>
          <w:b/>
          <w:lang w:eastAsia="zh-CN"/>
        </w:rPr>
      </w:pPr>
      <w:r>
        <w:rPr>
          <w:noProof/>
          <w:sz w:val="24"/>
          <w:szCs w:val="24"/>
        </w:rPr>
        <w:drawing>
          <wp:inline distT="0" distB="0" distL="0" distR="0" wp14:anchorId="3845DF13" wp14:editId="6B8BBC1C">
            <wp:extent cx="3008630" cy="1755140"/>
            <wp:effectExtent l="0" t="0" r="3937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Pr>
          <w:noProof/>
          <w:sz w:val="24"/>
          <w:szCs w:val="24"/>
        </w:rPr>
        <w:t xml:space="preserve"> </w:t>
      </w:r>
      <w:r w:rsidR="008465E0" w:rsidRPr="008465E0">
        <w:rPr>
          <w:noProof/>
          <w:szCs w:val="24"/>
        </w:rPr>
        <w:t>6)</w:t>
      </w:r>
      <w:r>
        <w:rPr>
          <w:noProof/>
          <w:sz w:val="24"/>
          <w:szCs w:val="24"/>
        </w:rPr>
        <w:drawing>
          <wp:inline distT="0" distB="0" distL="0" distR="0" wp14:anchorId="79AA8E3F" wp14:editId="1F1FF14A">
            <wp:extent cx="3008630" cy="1755140"/>
            <wp:effectExtent l="0" t="0" r="3937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Pr>
          <w:noProof/>
          <w:sz w:val="24"/>
          <w:szCs w:val="24"/>
        </w:rPr>
        <w:t xml:space="preserve"> </w:t>
      </w:r>
      <w:r>
        <w:rPr>
          <w:noProof/>
          <w:sz w:val="24"/>
          <w:szCs w:val="24"/>
        </w:rPr>
        <w:drawing>
          <wp:inline distT="0" distB="0" distL="0" distR="0" wp14:anchorId="498C53F5" wp14:editId="277DAC88">
            <wp:extent cx="3008630" cy="1755140"/>
            <wp:effectExtent l="0" t="0" r="393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435ED" w:rsidRDefault="0068012B" w:rsidP="00BF3906">
      <w:pPr>
        <w:pStyle w:val="ChapterTitle"/>
      </w:pPr>
      <w:r>
        <w:rPr>
          <w:rFonts w:eastAsia="SimSun"/>
          <w:lang w:eastAsia="zh-CN"/>
        </w:rPr>
        <w:lastRenderedPageBreak/>
        <w:t>6</w:t>
      </w:r>
      <w:r w:rsidR="00F435ED">
        <w:t xml:space="preserve">. </w:t>
      </w:r>
      <w:r w:rsidR="00F20C28">
        <w:rPr>
          <w:rFonts w:eastAsia="SimSun"/>
          <w:lang w:eastAsia="zh-CN"/>
        </w:rPr>
        <w:t>Conclusions</w:t>
      </w:r>
    </w:p>
    <w:p w:rsidR="002408B3" w:rsidRDefault="002408B3" w:rsidP="002408B3">
      <w:pPr>
        <w:autoSpaceDE w:val="0"/>
        <w:autoSpaceDN w:val="0"/>
        <w:adjustRightInd w:val="0"/>
        <w:spacing w:after="200" w:line="276" w:lineRule="auto"/>
      </w:pPr>
      <w:r>
        <w:t>In this system, the customer shopping tasks which have been mapped to modules. These modules include shoppin</w:t>
      </w:r>
      <w:r w:rsidR="00052171">
        <w:t xml:space="preserve">g list management, orientation, </w:t>
      </w:r>
      <w:bookmarkStart w:id="0" w:name="_GoBack"/>
      <w:bookmarkEnd w:id="0"/>
      <w:r w:rsidR="00052171">
        <w:t>product</w:t>
      </w:r>
      <w:r>
        <w:t xml:space="preserve"> information procurement, shopping basket management, coupon redemption, customer loyalty reward and payment. Each module </w:t>
      </w:r>
      <w:r w:rsidR="00CB4FA2">
        <w:t>is</w:t>
      </w:r>
      <w:r>
        <w:t xml:space="preserve"> implemented using a set of different</w:t>
      </w:r>
      <w:r w:rsidR="00CB4FA2">
        <w:t xml:space="preserve"> mobile</w:t>
      </w:r>
      <w:r>
        <w:t xml:space="preserve"> technologies and requires certain customer behavior. As the modules are independent of each other, it is possible for the retailer to implement a solution that ﬁts the market’s needs. For example, it can combine scanning of barcodes on products for the shopping basket management and NFC technology for the payment process. The overview of the modules including the available technologies aims at helping retailers to identify possible beneﬁts or drawbacks of technologies or services for their stores. After deciding which modules they want to implement in their markets and which technologies they want to use, the retailers can easily integrate them into their infrastructure.</w:t>
      </w:r>
    </w:p>
    <w:p w:rsidR="00D525E8" w:rsidRPr="00E56AA4" w:rsidRDefault="002408B3" w:rsidP="00E56AA4">
      <w:pPr>
        <w:autoSpaceDE w:val="0"/>
        <w:autoSpaceDN w:val="0"/>
        <w:adjustRightInd w:val="0"/>
        <w:spacing w:after="200" w:line="276" w:lineRule="auto"/>
      </w:pPr>
      <w:r>
        <w:tab/>
        <w:t xml:space="preserve"> Even if the available technologies change in the future, e.g. through the integration of sensors into the shopping environment, which can e.g. identify the customer and his behavior, the seven modules will retain, just the technologies and the customer’s behavior will change. It is planned to implement all described modules including all mentioned technologies and use cases. Having this shopping framework, several studies will be conducted which shall identify which technologies and use cases customers prefer for each shopping task.</w:t>
      </w:r>
    </w:p>
    <w:p w:rsidR="002408B3" w:rsidRDefault="00F20C28" w:rsidP="002408B3">
      <w:pPr>
        <w:pStyle w:val="TextBody"/>
        <w:ind w:firstLine="0"/>
        <w:rPr>
          <w:b/>
          <w:sz w:val="24"/>
          <w:szCs w:val="24"/>
        </w:rPr>
      </w:pPr>
      <w:r w:rsidRPr="00523FEA">
        <w:rPr>
          <w:rFonts w:eastAsia="SimSun"/>
          <w:lang w:eastAsia="zh-CN"/>
        </w:rPr>
        <w:t>.</w:t>
      </w:r>
      <w:r w:rsidR="00F435ED" w:rsidRPr="002408B3">
        <w:rPr>
          <w:b/>
          <w:sz w:val="24"/>
          <w:szCs w:val="24"/>
        </w:rPr>
        <w:t>Acknowledgments</w:t>
      </w:r>
      <w:r w:rsidR="002408B3">
        <w:rPr>
          <w:b/>
          <w:sz w:val="24"/>
          <w:szCs w:val="24"/>
        </w:rPr>
        <w:t>:</w:t>
      </w:r>
    </w:p>
    <w:p w:rsidR="002408B3" w:rsidRDefault="002408B3" w:rsidP="002408B3">
      <w:pPr>
        <w:pStyle w:val="TextBody"/>
        <w:ind w:firstLine="0"/>
        <w:rPr>
          <w:b/>
          <w:sz w:val="24"/>
          <w:szCs w:val="24"/>
        </w:rPr>
      </w:pPr>
    </w:p>
    <w:p w:rsidR="002408B3" w:rsidRDefault="002408B3" w:rsidP="002408B3">
      <w:pPr>
        <w:pStyle w:val="TextBody"/>
        <w:ind w:firstLine="0"/>
      </w:pPr>
      <w:r>
        <w:t xml:space="preserve">We would like to express our sincere gratitude for the </w:t>
      </w:r>
      <w:r w:rsidRPr="00E44979">
        <w:t>assistance</w:t>
      </w:r>
      <w:r>
        <w:t xml:space="preserve"> and support of a number of people who helped us.</w:t>
      </w:r>
    </w:p>
    <w:p w:rsidR="002408B3" w:rsidRDefault="002408B3" w:rsidP="002408B3">
      <w:pPr>
        <w:pStyle w:val="TextBody"/>
        <w:ind w:firstLine="0"/>
      </w:pPr>
      <w:r>
        <w:tab/>
        <w:t>We are thankful to Prof. Prasad Halgaonkar, Department of Computer Engineering, MIT College of Engineering, our internal guide for his valuable guidance that he provided us at various stages throughout the project work. He has been a source of motivation enabling us to give our best efforts in this project. We are also grateful to Prof. R. K. Bedi, Head of Computer Department, MIT College of Engineering and other staff members for encouraging us and rendering all possible help, assistance and facilities.</w:t>
      </w:r>
    </w:p>
    <w:p w:rsidR="002408B3" w:rsidRDefault="002408B3" w:rsidP="002408B3">
      <w:pPr>
        <w:pStyle w:val="TextBody"/>
        <w:ind w:firstLine="0"/>
      </w:pPr>
    </w:p>
    <w:p w:rsidR="008465E0" w:rsidRDefault="008465E0" w:rsidP="002408B3">
      <w:pPr>
        <w:pStyle w:val="TextBody"/>
        <w:ind w:firstLine="0"/>
        <w:rPr>
          <w:b/>
          <w:sz w:val="24"/>
          <w:szCs w:val="24"/>
        </w:rPr>
      </w:pPr>
    </w:p>
    <w:p w:rsidR="008465E0" w:rsidRDefault="008465E0" w:rsidP="002408B3">
      <w:pPr>
        <w:pStyle w:val="TextBody"/>
        <w:ind w:firstLine="0"/>
        <w:rPr>
          <w:b/>
          <w:sz w:val="24"/>
          <w:szCs w:val="24"/>
        </w:rPr>
      </w:pPr>
    </w:p>
    <w:p w:rsidR="002408B3" w:rsidRDefault="002408B3" w:rsidP="002408B3">
      <w:pPr>
        <w:pStyle w:val="TextBody"/>
        <w:ind w:firstLine="0"/>
        <w:rPr>
          <w:b/>
          <w:sz w:val="24"/>
          <w:szCs w:val="24"/>
        </w:rPr>
      </w:pPr>
      <w:r w:rsidRPr="002408B3">
        <w:rPr>
          <w:b/>
          <w:sz w:val="24"/>
          <w:szCs w:val="24"/>
        </w:rPr>
        <w:lastRenderedPageBreak/>
        <w:t>References:</w:t>
      </w:r>
    </w:p>
    <w:p w:rsidR="002408B3" w:rsidRDefault="002408B3" w:rsidP="002408B3">
      <w:pPr>
        <w:pStyle w:val="TextBody"/>
        <w:ind w:firstLine="0"/>
        <w:rPr>
          <w:b/>
          <w:sz w:val="24"/>
          <w:szCs w:val="24"/>
        </w:rPr>
      </w:pPr>
    </w:p>
    <w:p w:rsidR="002408B3" w:rsidRDefault="002408B3" w:rsidP="002408B3">
      <w:pPr>
        <w:pStyle w:val="TextBody"/>
        <w:ind w:firstLine="0"/>
      </w:pPr>
      <w:r w:rsidRPr="002408B3">
        <w:t>[1] Modularization of mobile shopping assistanc</w:t>
      </w:r>
      <w:r w:rsidR="00222B62">
        <w:t>e systems by Paradowski, Denise</w:t>
      </w:r>
      <w:r w:rsidRPr="002408B3">
        <w:t>; German Research Center for Artificial Intelligence Campus D3_2, 66123 Saarbrücken, Germany ; Kruger, Antonio.</w:t>
      </w:r>
    </w:p>
    <w:p w:rsidR="002408B3" w:rsidRDefault="002408B3" w:rsidP="002408B3">
      <w:pPr>
        <w:pStyle w:val="TextBody"/>
        <w:ind w:firstLine="0"/>
      </w:pPr>
    </w:p>
    <w:p w:rsidR="002408B3" w:rsidRDefault="002408B3" w:rsidP="002408B3">
      <w:pPr>
        <w:autoSpaceDE w:val="0"/>
        <w:autoSpaceDN w:val="0"/>
        <w:adjustRightInd w:val="0"/>
        <w:spacing w:after="200" w:line="276" w:lineRule="auto"/>
      </w:pPr>
      <w:r w:rsidRPr="00222B62">
        <w:t>[2] An NFC-Based Solution for Discount and Loyalty Mobile Coupons by Sanc</w:t>
      </w:r>
      <w:r w:rsidR="00222B62">
        <w:t>hez-Silos, J.J.</w:t>
      </w:r>
      <w:r w:rsidRPr="00222B62">
        <w:t>; Dept. of Comput</w:t>
      </w:r>
      <w:r w:rsidR="00222B62">
        <w:t>er</w:t>
      </w:r>
      <w:r w:rsidRPr="00222B62">
        <w:t>. &amp; Numerical Anal., Univ. of Cordoba, Cordoba, Spain</w:t>
      </w:r>
    </w:p>
    <w:p w:rsidR="00222B62" w:rsidRPr="00222B62" w:rsidRDefault="00222B62" w:rsidP="002408B3">
      <w:pPr>
        <w:autoSpaceDE w:val="0"/>
        <w:autoSpaceDN w:val="0"/>
        <w:adjustRightInd w:val="0"/>
        <w:spacing w:after="200" w:line="276" w:lineRule="auto"/>
      </w:pPr>
      <w:r w:rsidRPr="00222B62">
        <w:t>[3] Mobile Near Field Communications (NFC) “Tap ‘n Go” Keep it Secure &amp; Private By Ann Cavoukian, Ph.D.  Information and Privacy Commissioner, Ontario, Canada</w:t>
      </w:r>
    </w:p>
    <w:p w:rsidR="004B60F7" w:rsidRPr="004B60F7" w:rsidRDefault="00222B62" w:rsidP="002408B3">
      <w:pPr>
        <w:pStyle w:val="TextBody"/>
        <w:ind w:firstLine="0"/>
        <w:rPr>
          <w:color w:val="0000FF"/>
          <w:u w:val="single"/>
        </w:rPr>
      </w:pPr>
      <w:r>
        <w:t xml:space="preserve">[4]   </w:t>
      </w:r>
      <w:hyperlink r:id="rId51" w:history="1">
        <w:r>
          <w:rPr>
            <w:color w:val="0000FF"/>
            <w:u w:val="single"/>
          </w:rPr>
          <w:t>http://en.wikipedia.org/wiki/A*_search_algorithm</w:t>
        </w:r>
      </w:hyperlink>
    </w:p>
    <w:p w:rsidR="00222B62" w:rsidRDefault="00222B62" w:rsidP="002408B3">
      <w:pPr>
        <w:pStyle w:val="TextBody"/>
        <w:ind w:firstLine="0"/>
      </w:pPr>
    </w:p>
    <w:p w:rsidR="004B60F7" w:rsidRPr="004B60F7" w:rsidRDefault="004B60F7" w:rsidP="004B60F7">
      <w:pPr>
        <w:pStyle w:val="Heading1"/>
        <w:numPr>
          <w:ilvl w:val="0"/>
          <w:numId w:val="0"/>
        </w:numPr>
        <w:shd w:val="clear" w:color="auto" w:fill="FFFFFF"/>
        <w:spacing w:before="0" w:after="180"/>
        <w:jc w:val="left"/>
        <w:rPr>
          <w:b w:val="0"/>
          <w:sz w:val="20"/>
          <w:szCs w:val="20"/>
        </w:rPr>
      </w:pPr>
      <w:r>
        <w:rPr>
          <w:b w:val="0"/>
          <w:sz w:val="20"/>
          <w:szCs w:val="20"/>
        </w:rPr>
        <w:t xml:space="preserve">[5] </w:t>
      </w:r>
      <w:hyperlink r:id="rId52" w:history="1">
        <w:r w:rsidRPr="00F02F14">
          <w:rPr>
            <w:rStyle w:val="Hyperlink"/>
            <w:b w:val="0"/>
            <w:sz w:val="20"/>
            <w:szCs w:val="20"/>
          </w:rPr>
          <w:t>http://en.wikipedia.org/wiki/XOR_cipher</w:t>
        </w:r>
      </w:hyperlink>
      <w:r>
        <w:rPr>
          <w:b w:val="0"/>
          <w:sz w:val="20"/>
          <w:szCs w:val="20"/>
        </w:rPr>
        <w:t xml:space="preserve"> </w:t>
      </w:r>
    </w:p>
    <w:p w:rsidR="00222B62" w:rsidRDefault="004B60F7" w:rsidP="00222B62">
      <w:pPr>
        <w:pStyle w:val="Heading1"/>
        <w:numPr>
          <w:ilvl w:val="0"/>
          <w:numId w:val="0"/>
        </w:numPr>
        <w:shd w:val="clear" w:color="auto" w:fill="FFFFFF"/>
        <w:spacing w:before="0" w:after="180"/>
        <w:jc w:val="left"/>
        <w:rPr>
          <w:b w:val="0"/>
          <w:sz w:val="20"/>
          <w:szCs w:val="20"/>
        </w:rPr>
      </w:pPr>
      <w:r>
        <w:rPr>
          <w:b w:val="0"/>
          <w:sz w:val="20"/>
          <w:szCs w:val="20"/>
        </w:rPr>
        <w:t>[6</w:t>
      </w:r>
      <w:r w:rsidR="00222B62">
        <w:rPr>
          <w:b w:val="0"/>
          <w:sz w:val="20"/>
          <w:szCs w:val="20"/>
        </w:rPr>
        <w:t>]</w:t>
      </w:r>
      <w:r w:rsidR="00222B62" w:rsidRPr="00222B62">
        <w:t xml:space="preserve"> </w:t>
      </w:r>
      <w:r w:rsidR="00222B62" w:rsidRPr="00222B62">
        <w:rPr>
          <w:b w:val="0"/>
          <w:color w:val="333333"/>
          <w:sz w:val="20"/>
          <w:szCs w:val="20"/>
        </w:rPr>
        <w:t>Importance Measures for a Modular Software System</w:t>
      </w:r>
      <w:r w:rsidR="00222B62">
        <w:rPr>
          <w:b w:val="0"/>
          <w:color w:val="333333"/>
          <w:sz w:val="20"/>
          <w:szCs w:val="20"/>
        </w:rPr>
        <w:t xml:space="preserve"> by</w:t>
      </w:r>
      <w:r w:rsidR="00222B62" w:rsidRPr="00280055">
        <w:rPr>
          <w:b w:val="0"/>
          <w:sz w:val="20"/>
          <w:szCs w:val="20"/>
        </w:rPr>
        <w:t xml:space="preserve"> </w:t>
      </w:r>
      <w:hyperlink r:id="rId53" w:history="1">
        <w:r w:rsidR="00222B62" w:rsidRPr="00280055">
          <w:rPr>
            <w:rStyle w:val="Hyperlink"/>
            <w:b w:val="0"/>
            <w:color w:val="auto"/>
            <w:sz w:val="20"/>
            <w:szCs w:val="20"/>
          </w:rPr>
          <w:t>Fiondella, L.</w:t>
        </w:r>
      </w:hyperlink>
      <w:r w:rsidR="00222B62" w:rsidRPr="00280055">
        <w:rPr>
          <w:rStyle w:val="apple-converted-space"/>
          <w:b w:val="0"/>
          <w:sz w:val="20"/>
          <w:szCs w:val="20"/>
        </w:rPr>
        <w:t> </w:t>
      </w:r>
      <w:r w:rsidR="00222B62" w:rsidRPr="00280055">
        <w:rPr>
          <w:b w:val="0"/>
          <w:sz w:val="20"/>
          <w:szCs w:val="20"/>
        </w:rPr>
        <w:t>; Dept. of Comput. Sci. &amp; Eng., Connecticut Univ., Storrs, CT ;</w:t>
      </w:r>
      <w:r w:rsidR="00222B62" w:rsidRPr="00280055">
        <w:rPr>
          <w:rStyle w:val="apple-converted-space"/>
          <w:b w:val="0"/>
          <w:sz w:val="20"/>
          <w:szCs w:val="20"/>
        </w:rPr>
        <w:t> </w:t>
      </w:r>
      <w:hyperlink r:id="rId54" w:history="1">
        <w:r w:rsidR="00222B62" w:rsidRPr="00280055">
          <w:rPr>
            <w:rStyle w:val="Hyperlink"/>
            <w:b w:val="0"/>
            <w:color w:val="auto"/>
            <w:sz w:val="20"/>
            <w:szCs w:val="20"/>
          </w:rPr>
          <w:t>Gokhale ,S.S.</w:t>
        </w:r>
      </w:hyperlink>
    </w:p>
    <w:p w:rsidR="00222B62" w:rsidRDefault="00222B62" w:rsidP="00222B62"/>
    <w:p w:rsidR="00222B62" w:rsidRDefault="00222B62" w:rsidP="00222B62"/>
    <w:p w:rsidR="00222B62" w:rsidRDefault="00222B62" w:rsidP="00222B62"/>
    <w:p w:rsidR="00222B62" w:rsidRDefault="00222B62" w:rsidP="00222B62"/>
    <w:p w:rsidR="00222B62" w:rsidRDefault="00222B62" w:rsidP="00222B62">
      <w:r>
        <w:t>By:</w:t>
      </w:r>
    </w:p>
    <w:p w:rsidR="00222B62" w:rsidRDefault="00222B62" w:rsidP="00222B62">
      <w:pPr>
        <w:rPr>
          <w:b/>
          <w:bCs/>
        </w:rPr>
      </w:pPr>
    </w:p>
    <w:p w:rsidR="00222B62" w:rsidRDefault="00222B62" w:rsidP="00222B62">
      <w:r>
        <w:rPr>
          <w:b/>
          <w:bCs/>
        </w:rPr>
        <w:t xml:space="preserve">Tej Pratap Singh </w:t>
      </w:r>
      <w:r>
        <w:t>currently pursuing BE from Computer Department in Maharashtra Institute of Technology College of Engineering, Pune. (MIT-COE) (2014-2015 Batch).</w:t>
      </w:r>
    </w:p>
    <w:p w:rsidR="00222B62" w:rsidRDefault="00222B62" w:rsidP="00222B62"/>
    <w:p w:rsidR="00222B62" w:rsidRDefault="00222B62" w:rsidP="00222B62">
      <w:r>
        <w:rPr>
          <w:b/>
          <w:bCs/>
        </w:rPr>
        <w:t>Sourabh Shubham</w:t>
      </w:r>
      <w:r>
        <w:t xml:space="preserve"> currently pursuing BE from Computer Department in Maharashtra Institute of Technology College of Engineering, Pune. (MIT-COE) (2014-2015 Batch).</w:t>
      </w:r>
    </w:p>
    <w:p w:rsidR="00222B62" w:rsidRDefault="00222B62" w:rsidP="00222B62"/>
    <w:p w:rsidR="00222B62" w:rsidRDefault="00222B62" w:rsidP="00222B62">
      <w:r>
        <w:rPr>
          <w:b/>
          <w:bCs/>
        </w:rPr>
        <w:t>Shubham Jakhetia</w:t>
      </w:r>
      <w:r>
        <w:t xml:space="preserve"> currently pursuing BE from Computer Department in Maharashtra Institute of Technology College of Engineering, Pune. (MIT-COE) (2014-2015 Batch).</w:t>
      </w:r>
    </w:p>
    <w:p w:rsidR="00222B62" w:rsidRDefault="00222B62" w:rsidP="00222B62"/>
    <w:p w:rsidR="002408B3" w:rsidRPr="00222B62" w:rsidRDefault="00222B62" w:rsidP="00222B62">
      <w:r>
        <w:rPr>
          <w:b/>
          <w:bCs/>
        </w:rPr>
        <w:t>Amol Gunjal</w:t>
      </w:r>
      <w:r>
        <w:t xml:space="preserve"> currently pursuing BE from Computer Department in Maharashtra Institute of Technology College of Engineering, Pune. (MIT-COE) (2014-2015 Batch.</w:t>
      </w:r>
    </w:p>
    <w:p w:rsidR="002408B3" w:rsidRDefault="002408B3" w:rsidP="00AD0691">
      <w:pPr>
        <w:pStyle w:val="ReferenceHeading"/>
        <w:ind w:left="282" w:hanging="282"/>
        <w:rPr>
          <w:sz w:val="24"/>
          <w:szCs w:val="24"/>
        </w:rPr>
      </w:pPr>
    </w:p>
    <w:p w:rsidR="002408B3" w:rsidRDefault="002408B3" w:rsidP="00AD0691">
      <w:pPr>
        <w:pStyle w:val="ReferenceHeading"/>
        <w:ind w:left="282" w:hanging="282"/>
        <w:rPr>
          <w:sz w:val="24"/>
          <w:szCs w:val="24"/>
        </w:rPr>
      </w:pPr>
    </w:p>
    <w:p w:rsidR="002408B3" w:rsidRDefault="002408B3" w:rsidP="00AD0691">
      <w:pPr>
        <w:pStyle w:val="ReferenceHeading"/>
        <w:ind w:left="282" w:hanging="282"/>
        <w:rPr>
          <w:sz w:val="24"/>
          <w:szCs w:val="24"/>
        </w:rPr>
      </w:pPr>
    </w:p>
    <w:p w:rsidR="002408B3" w:rsidRDefault="002408B3" w:rsidP="00AD0691">
      <w:pPr>
        <w:pStyle w:val="ReferenceHeading"/>
        <w:ind w:left="282" w:hanging="282"/>
        <w:rPr>
          <w:sz w:val="24"/>
          <w:szCs w:val="24"/>
        </w:rPr>
      </w:pPr>
    </w:p>
    <w:p w:rsidR="002408B3" w:rsidRDefault="002408B3" w:rsidP="00083ED6">
      <w:pPr>
        <w:pStyle w:val="ReferenceHeading"/>
        <w:ind w:left="0" w:firstLineChars="0" w:firstLine="0"/>
        <w:rPr>
          <w:sz w:val="24"/>
          <w:szCs w:val="24"/>
        </w:rPr>
      </w:pPr>
    </w:p>
    <w:p w:rsidR="002408B3" w:rsidRDefault="002408B3" w:rsidP="00AD0691">
      <w:pPr>
        <w:pStyle w:val="ReferenceHeading"/>
        <w:ind w:left="282" w:hanging="282"/>
        <w:rPr>
          <w:sz w:val="24"/>
          <w:szCs w:val="24"/>
        </w:rPr>
      </w:pPr>
    </w:p>
    <w:p w:rsidR="002408B3" w:rsidRDefault="002408B3" w:rsidP="00AD0691">
      <w:pPr>
        <w:pStyle w:val="ReferenceHeading"/>
        <w:ind w:left="282" w:hanging="282"/>
        <w:rPr>
          <w:sz w:val="24"/>
          <w:szCs w:val="24"/>
        </w:rPr>
      </w:pPr>
    </w:p>
    <w:p w:rsidR="009603E4" w:rsidRDefault="009603E4" w:rsidP="009603E4">
      <w:pPr>
        <w:pStyle w:val="VITA"/>
      </w:pPr>
    </w:p>
    <w:sectPr w:rsidR="009603E4" w:rsidSect="00217F3A">
      <w:footnotePr>
        <w:numRestart w:val="eachPage"/>
      </w:footnotePr>
      <w:type w:val="continuous"/>
      <w:pgSz w:w="12240" w:h="15840" w:code="1"/>
      <w:pgMar w:top="1440" w:right="1225" w:bottom="1350" w:left="1077" w:header="720" w:footer="414" w:gutter="0"/>
      <w:cols w:num="2" w:space="46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645" w:rsidRDefault="00202645">
      <w:r>
        <w:separator/>
      </w:r>
    </w:p>
  </w:endnote>
  <w:endnote w:type="continuationSeparator" w:id="0">
    <w:p w:rsidR="00202645" w:rsidRDefault="0020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20" w:rsidRDefault="00181A20" w:rsidP="00181A20">
    <w:pPr>
      <w:pStyle w:val="Footer"/>
      <w:jc w:val="center"/>
    </w:pPr>
  </w:p>
  <w:p w:rsidR="00105940" w:rsidRDefault="00105940" w:rsidP="00820067">
    <w:pPr>
      <w:ind w:right="360"/>
      <w:jc w:val="right"/>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40" w:rsidRDefault="00105940" w:rsidP="00820067">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67" w:rsidRDefault="00820067" w:rsidP="00A82A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645" w:rsidRDefault="00202645">
      <w:r>
        <w:separator/>
      </w:r>
    </w:p>
  </w:footnote>
  <w:footnote w:type="continuationSeparator" w:id="0">
    <w:p w:rsidR="00202645" w:rsidRDefault="00202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1750B710"/>
    <w:lvl w:ilvl="0">
      <w:numFmt w:val="decimal"/>
      <w:pStyle w:val="itemize"/>
      <w:lvlText w:val="*"/>
      <w:lvlJc w:val="left"/>
      <w:rPr>
        <w:rFonts w:cs="Times New Roman"/>
      </w:rPr>
    </w:lvl>
  </w:abstractNum>
  <w:abstractNum w:abstractNumId="2">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nsid w:val="1F525090"/>
    <w:multiLevelType w:val="multilevel"/>
    <w:tmpl w:val="EB104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DC0891"/>
    <w:multiLevelType w:val="hybridMultilevel"/>
    <w:tmpl w:val="69AA1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7">
    <w:nsid w:val="636B4DA4"/>
    <w:multiLevelType w:val="hybridMultilevel"/>
    <w:tmpl w:val="940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9">
    <w:nsid w:val="6B1715C7"/>
    <w:multiLevelType w:val="hybridMultilevel"/>
    <w:tmpl w:val="324C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1">
    <w:nsid w:val="75476F10"/>
    <w:multiLevelType w:val="hybridMultilevel"/>
    <w:tmpl w:val="F5EC27D0"/>
    <w:lvl w:ilvl="0" w:tplc="821274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029C8"/>
    <w:multiLevelType w:val="hybridMultilevel"/>
    <w:tmpl w:val="2FEC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abstractNumId w:val="5"/>
  </w:num>
  <w:num w:numId="5">
    <w:abstractNumId w:val="6"/>
  </w:num>
  <w:num w:numId="6">
    <w:abstractNumId w:val="2"/>
  </w:num>
  <w:num w:numId="7">
    <w:abstractNumId w:val="10"/>
  </w:num>
  <w:num w:numId="8">
    <w:abstractNumId w:val="3"/>
  </w:num>
  <w:num w:numId="9">
    <w:abstractNumId w:val="11"/>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15"/>
    <w:rsid w:val="00002182"/>
    <w:rsid w:val="00011189"/>
    <w:rsid w:val="000171A0"/>
    <w:rsid w:val="00021039"/>
    <w:rsid w:val="000244A1"/>
    <w:rsid w:val="00024B38"/>
    <w:rsid w:val="00027C65"/>
    <w:rsid w:val="00041F5C"/>
    <w:rsid w:val="00052171"/>
    <w:rsid w:val="0005454F"/>
    <w:rsid w:val="00055F21"/>
    <w:rsid w:val="00061CA7"/>
    <w:rsid w:val="00062B0C"/>
    <w:rsid w:val="00062E55"/>
    <w:rsid w:val="000746C9"/>
    <w:rsid w:val="00083ED6"/>
    <w:rsid w:val="00090B5D"/>
    <w:rsid w:val="0009159E"/>
    <w:rsid w:val="000935D8"/>
    <w:rsid w:val="00095DF9"/>
    <w:rsid w:val="000A37E4"/>
    <w:rsid w:val="000A71BB"/>
    <w:rsid w:val="000A725C"/>
    <w:rsid w:val="000B280E"/>
    <w:rsid w:val="000C32C9"/>
    <w:rsid w:val="000C712B"/>
    <w:rsid w:val="000E6B68"/>
    <w:rsid w:val="00103E2E"/>
    <w:rsid w:val="00105940"/>
    <w:rsid w:val="00112FB5"/>
    <w:rsid w:val="00114BED"/>
    <w:rsid w:val="00135FE4"/>
    <w:rsid w:val="001367C9"/>
    <w:rsid w:val="00142449"/>
    <w:rsid w:val="00142B56"/>
    <w:rsid w:val="001471C3"/>
    <w:rsid w:val="00163C0F"/>
    <w:rsid w:val="00170749"/>
    <w:rsid w:val="00171953"/>
    <w:rsid w:val="00174F6C"/>
    <w:rsid w:val="00180E3E"/>
    <w:rsid w:val="00181A20"/>
    <w:rsid w:val="00184193"/>
    <w:rsid w:val="00184FEF"/>
    <w:rsid w:val="0019229A"/>
    <w:rsid w:val="0019366D"/>
    <w:rsid w:val="00196089"/>
    <w:rsid w:val="00197B95"/>
    <w:rsid w:val="001A19B4"/>
    <w:rsid w:val="001A306E"/>
    <w:rsid w:val="001A36B4"/>
    <w:rsid w:val="001A5C13"/>
    <w:rsid w:val="001B39DF"/>
    <w:rsid w:val="001C5369"/>
    <w:rsid w:val="001C66B6"/>
    <w:rsid w:val="001C6DE8"/>
    <w:rsid w:val="001D085A"/>
    <w:rsid w:val="001D6457"/>
    <w:rsid w:val="001D6CE3"/>
    <w:rsid w:val="001E65D3"/>
    <w:rsid w:val="001E6C63"/>
    <w:rsid w:val="001E6E08"/>
    <w:rsid w:val="001F53B0"/>
    <w:rsid w:val="001F7ED5"/>
    <w:rsid w:val="00202645"/>
    <w:rsid w:val="0021434B"/>
    <w:rsid w:val="00215AB8"/>
    <w:rsid w:val="00217F3A"/>
    <w:rsid w:val="00222B62"/>
    <w:rsid w:val="0023014C"/>
    <w:rsid w:val="00235B97"/>
    <w:rsid w:val="002378AC"/>
    <w:rsid w:val="0024057C"/>
    <w:rsid w:val="002408B3"/>
    <w:rsid w:val="0024498D"/>
    <w:rsid w:val="0025204D"/>
    <w:rsid w:val="002542C4"/>
    <w:rsid w:val="00254C6A"/>
    <w:rsid w:val="002649DA"/>
    <w:rsid w:val="0026506B"/>
    <w:rsid w:val="00270F71"/>
    <w:rsid w:val="00273F2A"/>
    <w:rsid w:val="002768C4"/>
    <w:rsid w:val="00280055"/>
    <w:rsid w:val="00280F62"/>
    <w:rsid w:val="0028234C"/>
    <w:rsid w:val="002836C0"/>
    <w:rsid w:val="00293109"/>
    <w:rsid w:val="0029768C"/>
    <w:rsid w:val="002A0B16"/>
    <w:rsid w:val="002B4081"/>
    <w:rsid w:val="002C2291"/>
    <w:rsid w:val="002C2C75"/>
    <w:rsid w:val="002D2170"/>
    <w:rsid w:val="002E338F"/>
    <w:rsid w:val="002F5875"/>
    <w:rsid w:val="00305FAB"/>
    <w:rsid w:val="0030609E"/>
    <w:rsid w:val="003126F5"/>
    <w:rsid w:val="00317FA5"/>
    <w:rsid w:val="00324F19"/>
    <w:rsid w:val="0033053F"/>
    <w:rsid w:val="00331F1A"/>
    <w:rsid w:val="0033488E"/>
    <w:rsid w:val="00341549"/>
    <w:rsid w:val="003425EC"/>
    <w:rsid w:val="0034370E"/>
    <w:rsid w:val="003470A0"/>
    <w:rsid w:val="003505C2"/>
    <w:rsid w:val="003508EE"/>
    <w:rsid w:val="00356094"/>
    <w:rsid w:val="00365D96"/>
    <w:rsid w:val="003757F2"/>
    <w:rsid w:val="00375A88"/>
    <w:rsid w:val="00377234"/>
    <w:rsid w:val="00387D12"/>
    <w:rsid w:val="003B6501"/>
    <w:rsid w:val="003C0F53"/>
    <w:rsid w:val="003C29D9"/>
    <w:rsid w:val="003C38B7"/>
    <w:rsid w:val="003C742D"/>
    <w:rsid w:val="003D56B4"/>
    <w:rsid w:val="003D6F70"/>
    <w:rsid w:val="003E41EE"/>
    <w:rsid w:val="003E5033"/>
    <w:rsid w:val="003F2728"/>
    <w:rsid w:val="003F708F"/>
    <w:rsid w:val="0040328D"/>
    <w:rsid w:val="00405A17"/>
    <w:rsid w:val="00406F08"/>
    <w:rsid w:val="00411625"/>
    <w:rsid w:val="00413EC1"/>
    <w:rsid w:val="004166A3"/>
    <w:rsid w:val="00420FCA"/>
    <w:rsid w:val="00432A1A"/>
    <w:rsid w:val="00433B3D"/>
    <w:rsid w:val="0043794D"/>
    <w:rsid w:val="0044102D"/>
    <w:rsid w:val="0044271F"/>
    <w:rsid w:val="00455A77"/>
    <w:rsid w:val="00485170"/>
    <w:rsid w:val="00486E04"/>
    <w:rsid w:val="004938DD"/>
    <w:rsid w:val="00494ABD"/>
    <w:rsid w:val="004A1153"/>
    <w:rsid w:val="004A2658"/>
    <w:rsid w:val="004A35A0"/>
    <w:rsid w:val="004A7BED"/>
    <w:rsid w:val="004B3206"/>
    <w:rsid w:val="004B60F7"/>
    <w:rsid w:val="004B67EE"/>
    <w:rsid w:val="004B745B"/>
    <w:rsid w:val="004B74F8"/>
    <w:rsid w:val="004B7A92"/>
    <w:rsid w:val="004C0ECF"/>
    <w:rsid w:val="004C2A83"/>
    <w:rsid w:val="004D2089"/>
    <w:rsid w:val="004E0AE2"/>
    <w:rsid w:val="004E597D"/>
    <w:rsid w:val="004F2E23"/>
    <w:rsid w:val="004F368D"/>
    <w:rsid w:val="004F5DF2"/>
    <w:rsid w:val="004F66C5"/>
    <w:rsid w:val="004F7729"/>
    <w:rsid w:val="00500E0E"/>
    <w:rsid w:val="005056B1"/>
    <w:rsid w:val="0051294E"/>
    <w:rsid w:val="00512BE9"/>
    <w:rsid w:val="00512D55"/>
    <w:rsid w:val="005147E0"/>
    <w:rsid w:val="00520245"/>
    <w:rsid w:val="00522983"/>
    <w:rsid w:val="00523FEA"/>
    <w:rsid w:val="00533CB8"/>
    <w:rsid w:val="00543E62"/>
    <w:rsid w:val="00552E7F"/>
    <w:rsid w:val="0055476F"/>
    <w:rsid w:val="00567D4C"/>
    <w:rsid w:val="005703DD"/>
    <w:rsid w:val="00570B28"/>
    <w:rsid w:val="00576EB4"/>
    <w:rsid w:val="0058031D"/>
    <w:rsid w:val="005901F6"/>
    <w:rsid w:val="005A28C8"/>
    <w:rsid w:val="005A4396"/>
    <w:rsid w:val="005B2695"/>
    <w:rsid w:val="005B29BE"/>
    <w:rsid w:val="005B301C"/>
    <w:rsid w:val="005B3AC1"/>
    <w:rsid w:val="005E19F9"/>
    <w:rsid w:val="005E34AA"/>
    <w:rsid w:val="005E3A8A"/>
    <w:rsid w:val="005F0D4D"/>
    <w:rsid w:val="005F1F2E"/>
    <w:rsid w:val="00621210"/>
    <w:rsid w:val="00625093"/>
    <w:rsid w:val="006263A3"/>
    <w:rsid w:val="006308C5"/>
    <w:rsid w:val="00642152"/>
    <w:rsid w:val="006461F6"/>
    <w:rsid w:val="006517B2"/>
    <w:rsid w:val="00653532"/>
    <w:rsid w:val="0068012B"/>
    <w:rsid w:val="00687B3D"/>
    <w:rsid w:val="00692DE0"/>
    <w:rsid w:val="00693154"/>
    <w:rsid w:val="00695768"/>
    <w:rsid w:val="006B0C8A"/>
    <w:rsid w:val="006B4D9B"/>
    <w:rsid w:val="006B7CE1"/>
    <w:rsid w:val="006D6557"/>
    <w:rsid w:val="006E06FB"/>
    <w:rsid w:val="006E63EE"/>
    <w:rsid w:val="006F7F71"/>
    <w:rsid w:val="007077E5"/>
    <w:rsid w:val="00710A6E"/>
    <w:rsid w:val="00715248"/>
    <w:rsid w:val="0072107A"/>
    <w:rsid w:val="00721B9E"/>
    <w:rsid w:val="00731BA7"/>
    <w:rsid w:val="00740054"/>
    <w:rsid w:val="007452E2"/>
    <w:rsid w:val="007552F2"/>
    <w:rsid w:val="007840B7"/>
    <w:rsid w:val="00784503"/>
    <w:rsid w:val="0078713A"/>
    <w:rsid w:val="007929A2"/>
    <w:rsid w:val="00797144"/>
    <w:rsid w:val="007C5F46"/>
    <w:rsid w:val="007D0201"/>
    <w:rsid w:val="007D2BC3"/>
    <w:rsid w:val="007D467A"/>
    <w:rsid w:val="007E2C9F"/>
    <w:rsid w:val="007E6155"/>
    <w:rsid w:val="007E6C04"/>
    <w:rsid w:val="007E7D81"/>
    <w:rsid w:val="007F0F56"/>
    <w:rsid w:val="007F1286"/>
    <w:rsid w:val="007F23BB"/>
    <w:rsid w:val="007F68FE"/>
    <w:rsid w:val="008034D5"/>
    <w:rsid w:val="008106CF"/>
    <w:rsid w:val="00820067"/>
    <w:rsid w:val="008302C3"/>
    <w:rsid w:val="00834FBE"/>
    <w:rsid w:val="00840D19"/>
    <w:rsid w:val="00843495"/>
    <w:rsid w:val="008436C8"/>
    <w:rsid w:val="008465E0"/>
    <w:rsid w:val="00861DD5"/>
    <w:rsid w:val="0086218F"/>
    <w:rsid w:val="008763AD"/>
    <w:rsid w:val="00881DCB"/>
    <w:rsid w:val="00882181"/>
    <w:rsid w:val="00882CB4"/>
    <w:rsid w:val="0088398B"/>
    <w:rsid w:val="00886CC6"/>
    <w:rsid w:val="00887530"/>
    <w:rsid w:val="00890041"/>
    <w:rsid w:val="00891D69"/>
    <w:rsid w:val="00891DF9"/>
    <w:rsid w:val="0089265B"/>
    <w:rsid w:val="00895054"/>
    <w:rsid w:val="008B1087"/>
    <w:rsid w:val="008B3929"/>
    <w:rsid w:val="008B78BD"/>
    <w:rsid w:val="008C6B9C"/>
    <w:rsid w:val="008D3E15"/>
    <w:rsid w:val="008E55A3"/>
    <w:rsid w:val="008F1FE1"/>
    <w:rsid w:val="008F3CF6"/>
    <w:rsid w:val="00910634"/>
    <w:rsid w:val="0091328B"/>
    <w:rsid w:val="00924448"/>
    <w:rsid w:val="009258F7"/>
    <w:rsid w:val="00932843"/>
    <w:rsid w:val="00943855"/>
    <w:rsid w:val="009454B7"/>
    <w:rsid w:val="00950C8D"/>
    <w:rsid w:val="00956B84"/>
    <w:rsid w:val="0095753C"/>
    <w:rsid w:val="009603E4"/>
    <w:rsid w:val="009766BD"/>
    <w:rsid w:val="00981D6C"/>
    <w:rsid w:val="00993B6D"/>
    <w:rsid w:val="009952CB"/>
    <w:rsid w:val="0099745A"/>
    <w:rsid w:val="009A02C2"/>
    <w:rsid w:val="009A3BE2"/>
    <w:rsid w:val="009A6E44"/>
    <w:rsid w:val="009A7920"/>
    <w:rsid w:val="009B0B25"/>
    <w:rsid w:val="009B1C3A"/>
    <w:rsid w:val="009B4FD8"/>
    <w:rsid w:val="009C020E"/>
    <w:rsid w:val="009C2C0F"/>
    <w:rsid w:val="009D5D24"/>
    <w:rsid w:val="009D67C4"/>
    <w:rsid w:val="009D6945"/>
    <w:rsid w:val="009D7701"/>
    <w:rsid w:val="009E75D9"/>
    <w:rsid w:val="00A007E0"/>
    <w:rsid w:val="00A01137"/>
    <w:rsid w:val="00A027DC"/>
    <w:rsid w:val="00A06FA4"/>
    <w:rsid w:val="00A12F11"/>
    <w:rsid w:val="00A164A2"/>
    <w:rsid w:val="00A17C0B"/>
    <w:rsid w:val="00A20004"/>
    <w:rsid w:val="00A208C3"/>
    <w:rsid w:val="00A21CD9"/>
    <w:rsid w:val="00A229A6"/>
    <w:rsid w:val="00A277DB"/>
    <w:rsid w:val="00A33E4B"/>
    <w:rsid w:val="00A37A2A"/>
    <w:rsid w:val="00A37CD9"/>
    <w:rsid w:val="00A40E58"/>
    <w:rsid w:val="00A41B8F"/>
    <w:rsid w:val="00A43557"/>
    <w:rsid w:val="00A51363"/>
    <w:rsid w:val="00A556E0"/>
    <w:rsid w:val="00A61E4A"/>
    <w:rsid w:val="00A64E58"/>
    <w:rsid w:val="00A758B9"/>
    <w:rsid w:val="00A82AC9"/>
    <w:rsid w:val="00A87891"/>
    <w:rsid w:val="00A90BD4"/>
    <w:rsid w:val="00A94300"/>
    <w:rsid w:val="00A95CDC"/>
    <w:rsid w:val="00AA1F2F"/>
    <w:rsid w:val="00AA310B"/>
    <w:rsid w:val="00AA4121"/>
    <w:rsid w:val="00AA77EF"/>
    <w:rsid w:val="00AB333A"/>
    <w:rsid w:val="00AB79CA"/>
    <w:rsid w:val="00AD0691"/>
    <w:rsid w:val="00AD2E9D"/>
    <w:rsid w:val="00AE5E16"/>
    <w:rsid w:val="00AF3834"/>
    <w:rsid w:val="00AF518F"/>
    <w:rsid w:val="00AF69EE"/>
    <w:rsid w:val="00B179C1"/>
    <w:rsid w:val="00B21B29"/>
    <w:rsid w:val="00B32730"/>
    <w:rsid w:val="00B32FCC"/>
    <w:rsid w:val="00B33195"/>
    <w:rsid w:val="00B509EA"/>
    <w:rsid w:val="00B51B99"/>
    <w:rsid w:val="00B57C27"/>
    <w:rsid w:val="00B62C34"/>
    <w:rsid w:val="00B81E35"/>
    <w:rsid w:val="00B875E7"/>
    <w:rsid w:val="00B917FD"/>
    <w:rsid w:val="00BA35B7"/>
    <w:rsid w:val="00BC2E5A"/>
    <w:rsid w:val="00BC4784"/>
    <w:rsid w:val="00BC6A33"/>
    <w:rsid w:val="00BD1375"/>
    <w:rsid w:val="00BE4B15"/>
    <w:rsid w:val="00BE7B1C"/>
    <w:rsid w:val="00BF24B1"/>
    <w:rsid w:val="00BF2EB4"/>
    <w:rsid w:val="00BF3906"/>
    <w:rsid w:val="00C10952"/>
    <w:rsid w:val="00C10F13"/>
    <w:rsid w:val="00C1113B"/>
    <w:rsid w:val="00C11E35"/>
    <w:rsid w:val="00C17637"/>
    <w:rsid w:val="00C17BED"/>
    <w:rsid w:val="00C42E56"/>
    <w:rsid w:val="00C47701"/>
    <w:rsid w:val="00C55604"/>
    <w:rsid w:val="00C56E2E"/>
    <w:rsid w:val="00C643D3"/>
    <w:rsid w:val="00C73160"/>
    <w:rsid w:val="00C739E4"/>
    <w:rsid w:val="00C73AC5"/>
    <w:rsid w:val="00C864AC"/>
    <w:rsid w:val="00C8675D"/>
    <w:rsid w:val="00C90F0B"/>
    <w:rsid w:val="00C92F32"/>
    <w:rsid w:val="00C9374B"/>
    <w:rsid w:val="00CA0479"/>
    <w:rsid w:val="00CB4BAA"/>
    <w:rsid w:val="00CB4FA2"/>
    <w:rsid w:val="00CB5A18"/>
    <w:rsid w:val="00CC3115"/>
    <w:rsid w:val="00CC7150"/>
    <w:rsid w:val="00CD08B4"/>
    <w:rsid w:val="00CD2C49"/>
    <w:rsid w:val="00CE329C"/>
    <w:rsid w:val="00CE6C98"/>
    <w:rsid w:val="00CF0972"/>
    <w:rsid w:val="00D038CC"/>
    <w:rsid w:val="00D0597F"/>
    <w:rsid w:val="00D06208"/>
    <w:rsid w:val="00D1326A"/>
    <w:rsid w:val="00D22365"/>
    <w:rsid w:val="00D24CD1"/>
    <w:rsid w:val="00D27FCE"/>
    <w:rsid w:val="00D34620"/>
    <w:rsid w:val="00D34B58"/>
    <w:rsid w:val="00D44597"/>
    <w:rsid w:val="00D5033E"/>
    <w:rsid w:val="00D525E8"/>
    <w:rsid w:val="00D52EA7"/>
    <w:rsid w:val="00D5447B"/>
    <w:rsid w:val="00D65633"/>
    <w:rsid w:val="00D6701E"/>
    <w:rsid w:val="00D67D06"/>
    <w:rsid w:val="00D80DD2"/>
    <w:rsid w:val="00D841BC"/>
    <w:rsid w:val="00D87AD7"/>
    <w:rsid w:val="00D97457"/>
    <w:rsid w:val="00DB6438"/>
    <w:rsid w:val="00DD02D5"/>
    <w:rsid w:val="00DD4831"/>
    <w:rsid w:val="00DE034E"/>
    <w:rsid w:val="00DE3DD3"/>
    <w:rsid w:val="00DE67F8"/>
    <w:rsid w:val="00DE7BD3"/>
    <w:rsid w:val="00DF4AB3"/>
    <w:rsid w:val="00DF5EE6"/>
    <w:rsid w:val="00E031F2"/>
    <w:rsid w:val="00E12DEA"/>
    <w:rsid w:val="00E130AC"/>
    <w:rsid w:val="00E1331E"/>
    <w:rsid w:val="00E20A73"/>
    <w:rsid w:val="00E23DAB"/>
    <w:rsid w:val="00E374F7"/>
    <w:rsid w:val="00E42670"/>
    <w:rsid w:val="00E44979"/>
    <w:rsid w:val="00E51068"/>
    <w:rsid w:val="00E56AA4"/>
    <w:rsid w:val="00E61A06"/>
    <w:rsid w:val="00E636C9"/>
    <w:rsid w:val="00E63EA8"/>
    <w:rsid w:val="00E653A3"/>
    <w:rsid w:val="00E65F9A"/>
    <w:rsid w:val="00E76BB3"/>
    <w:rsid w:val="00E81122"/>
    <w:rsid w:val="00E81325"/>
    <w:rsid w:val="00E85555"/>
    <w:rsid w:val="00E912E2"/>
    <w:rsid w:val="00E924A6"/>
    <w:rsid w:val="00E931CE"/>
    <w:rsid w:val="00E97FD7"/>
    <w:rsid w:val="00EA2C2B"/>
    <w:rsid w:val="00EB0A48"/>
    <w:rsid w:val="00EB4462"/>
    <w:rsid w:val="00EB4AF3"/>
    <w:rsid w:val="00EC41E7"/>
    <w:rsid w:val="00EC42C0"/>
    <w:rsid w:val="00EC5501"/>
    <w:rsid w:val="00EE0CDD"/>
    <w:rsid w:val="00EE142F"/>
    <w:rsid w:val="00EE5A4B"/>
    <w:rsid w:val="00EE783A"/>
    <w:rsid w:val="00EF2F2D"/>
    <w:rsid w:val="00F014B6"/>
    <w:rsid w:val="00F127FD"/>
    <w:rsid w:val="00F20C28"/>
    <w:rsid w:val="00F435ED"/>
    <w:rsid w:val="00F444D2"/>
    <w:rsid w:val="00F46D0B"/>
    <w:rsid w:val="00F50459"/>
    <w:rsid w:val="00F543DE"/>
    <w:rsid w:val="00F6160D"/>
    <w:rsid w:val="00F62717"/>
    <w:rsid w:val="00F833F7"/>
    <w:rsid w:val="00FA1A06"/>
    <w:rsid w:val="00FB2F74"/>
    <w:rsid w:val="00FB49E4"/>
    <w:rsid w:val="00FC10BB"/>
    <w:rsid w:val="00FC195D"/>
    <w:rsid w:val="00FC4089"/>
    <w:rsid w:val="00FE0128"/>
    <w:rsid w:val="00FE1D4A"/>
    <w:rsid w:val="00FE3286"/>
    <w:rsid w:val="00FE5C16"/>
    <w:rsid w:val="00FF2E6D"/>
    <w:rsid w:val="00FF3AA2"/>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D48CF6-BE32-4761-BC64-0817581A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A8"/>
    <w:pPr>
      <w:jc w:val="both"/>
    </w:pPr>
  </w:style>
  <w:style w:type="paragraph" w:styleId="Heading1">
    <w:name w:val="heading 1"/>
    <w:basedOn w:val="Normal"/>
    <w:next w:val="Normal"/>
    <w:qFormat/>
    <w:pPr>
      <w:keepNext/>
      <w:numPr>
        <w:numId w:val="1"/>
      </w:numPr>
      <w:spacing w:before="120" w:after="120"/>
      <w:jc w:val="center"/>
      <w:outlineLvl w:val="0"/>
    </w:pPr>
    <w:rPr>
      <w:b/>
      <w:bCs/>
      <w:sz w:val="24"/>
      <w:szCs w:val="24"/>
    </w:rPr>
  </w:style>
  <w:style w:type="paragraph" w:styleId="Heading2">
    <w:name w:val="heading 2"/>
    <w:basedOn w:val="Normal"/>
    <w:next w:val="Normal"/>
    <w:qFormat/>
    <w:pPr>
      <w:keepNext/>
      <w:numPr>
        <w:ilvl w:val="1"/>
        <w:numId w:val="1"/>
      </w:numPr>
      <w:spacing w:before="120" w:after="120"/>
      <w:outlineLvl w:val="1"/>
    </w:pPr>
    <w:rPr>
      <w:b/>
      <w:bCs/>
      <w:sz w:val="22"/>
      <w:szCs w:val="22"/>
    </w:rPr>
  </w:style>
  <w:style w:type="paragraph" w:styleId="Heading3">
    <w:name w:val="heading 3"/>
    <w:basedOn w:val="Normal"/>
    <w:next w:val="Normal"/>
    <w:qFormat/>
    <w:pPr>
      <w:keepNext/>
      <w:numPr>
        <w:ilvl w:val="2"/>
        <w:numId w:val="1"/>
      </w:numPr>
      <w:spacing w:before="240" w:after="60"/>
      <w:outlineLvl w:val="2"/>
    </w:pPr>
    <w:rPr>
      <w:b/>
      <w:bCs/>
      <w:sz w:val="24"/>
      <w:szCs w:val="24"/>
    </w:rPr>
  </w:style>
  <w:style w:type="paragraph" w:styleId="Heading4">
    <w:name w:val="heading 4"/>
    <w:basedOn w:val="Normal"/>
    <w:next w:val="Normal"/>
    <w:qFormat/>
    <w:pPr>
      <w:keepNext/>
      <w:numPr>
        <w:ilvl w:val="3"/>
        <w:numId w:val="1"/>
      </w:numPr>
      <w:spacing w:before="240" w:after="60"/>
      <w:outlineLvl w:val="3"/>
    </w:pPr>
    <w:rPr>
      <w:b/>
      <w:bCs/>
      <w:i/>
      <w:i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pPr>
      <w:jc w:val="center"/>
    </w:pPr>
    <w:rPr>
      <w:i/>
      <w:iCs/>
      <w:sz w:val="22"/>
      <w:szCs w:val="22"/>
    </w:rPr>
  </w:style>
  <w:style w:type="paragraph" w:customStyle="1" w:styleId="ChapterTitle">
    <w:name w:val="Chapter Title"/>
    <w:basedOn w:val="Normal"/>
    <w:next w:val="Normal"/>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pPr>
      <w:keepNext/>
      <w:keepLines/>
      <w:spacing w:before="200" w:after="200"/>
    </w:pPr>
    <w:rPr>
      <w:kern w:val="28"/>
      <w:sz w:val="22"/>
      <w:szCs w:val="22"/>
      <w:lang w:eastAsia="ja-JP"/>
    </w:rPr>
  </w:style>
  <w:style w:type="paragraph" w:customStyle="1" w:styleId="Reference">
    <w:name w:val="Reference"/>
    <w:basedOn w:val="Normal"/>
    <w:pPr>
      <w:numPr>
        <w:numId w:val="2"/>
      </w:numPr>
      <w:spacing w:afterLines="400" w:after="400"/>
      <w:ind w:left="357" w:hanging="357"/>
    </w:pPr>
    <w:rPr>
      <w:sz w:val="18"/>
      <w:szCs w:val="18"/>
    </w:rPr>
  </w:style>
  <w:style w:type="paragraph" w:customStyle="1" w:styleId="SammaryHeader">
    <w:name w:val="SammaryHeader"/>
    <w:basedOn w:val="ChapterTitle"/>
    <w:next w:val="Normal"/>
    <w:pPr>
      <w:spacing w:before="0" w:after="0"/>
      <w:ind w:left="235" w:hanging="235"/>
      <w:jc w:val="both"/>
    </w:pPr>
    <w:rPr>
      <w:sz w:val="20"/>
      <w:szCs w:val="20"/>
    </w:rPr>
  </w:style>
  <w:style w:type="paragraph" w:customStyle="1" w:styleId="ReferenceHeading">
    <w:name w:val="Reference Heading"/>
    <w:basedOn w:val="SammaryHeader"/>
    <w:next w:val="Reference"/>
  </w:style>
  <w:style w:type="paragraph" w:customStyle="1" w:styleId="KeywordsHeader">
    <w:name w:val="KeywordsHeader"/>
    <w:basedOn w:val="Normal"/>
    <w:link w:val="KeywordsHeaderChar"/>
    <w:pPr>
      <w:keepNext/>
    </w:pPr>
    <w:rPr>
      <w:b/>
      <w:bCs/>
      <w:i/>
      <w:iCs/>
      <w:lang w:eastAsia="ja-JP"/>
    </w:rPr>
  </w:style>
  <w:style w:type="paragraph" w:customStyle="1" w:styleId="PaperTitle">
    <w:name w:val="PaperTitle"/>
    <w:basedOn w:val="Normal"/>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pPr>
      <w:tabs>
        <w:tab w:val="left" w:pos="202"/>
      </w:tabs>
      <w:spacing w:line="240" w:lineRule="exact"/>
    </w:pPr>
    <w:rPr>
      <w:rFonts w:ascii="Times" w:hAnsi="Times" w:cs="Times"/>
      <w:lang w:val="en-GB"/>
    </w:rPr>
  </w:style>
  <w:style w:type="paragraph" w:customStyle="1" w:styleId="Sammary">
    <w:name w:val="Sammary"/>
    <w:basedOn w:val="KeywordsHeader"/>
    <w:rPr>
      <w:b w:val="0"/>
      <w:bCs w:val="0"/>
      <w:i w:val="0"/>
      <w:iCs w:val="0"/>
    </w:rPr>
  </w:style>
  <w:style w:type="paragraph" w:customStyle="1" w:styleId="Keywords">
    <w:name w:val="Keywords"/>
    <w:basedOn w:val="KeywordsHeader"/>
    <w:link w:val="KeywordsChar"/>
    <w:rPr>
      <w:b w:val="0"/>
      <w:bCs w:val="0"/>
    </w:rPr>
  </w:style>
  <w:style w:type="paragraph" w:customStyle="1" w:styleId="itemize">
    <w:name w:val="itemize"/>
    <w:basedOn w:val="Normal"/>
    <w:pPr>
      <w:numPr>
        <w:numId w:val="3"/>
      </w:numPr>
      <w:spacing w:after="160"/>
      <w:ind w:left="360" w:hanging="360"/>
    </w:pPr>
  </w:style>
  <w:style w:type="paragraph" w:customStyle="1" w:styleId="TextBody">
    <w:name w:val="TextBody"/>
    <w:basedOn w:val="Normal"/>
    <w:pPr>
      <w:ind w:firstLine="397"/>
    </w:pPr>
  </w:style>
  <w:style w:type="paragraph" w:customStyle="1" w:styleId="TableCaption">
    <w:name w:val="TableCaption"/>
    <w:basedOn w:val="Normal"/>
    <w:pPr>
      <w:keepLines/>
      <w:spacing w:beforeLines="100" w:before="100"/>
      <w:jc w:val="center"/>
    </w:pPr>
    <w:rPr>
      <w:color w:val="000000"/>
      <w:sz w:val="16"/>
      <w:szCs w:val="16"/>
    </w:rPr>
  </w:style>
  <w:style w:type="character" w:styleId="Hyperlink">
    <w:name w:val="Hyperlink"/>
    <w:basedOn w:val="DefaultParagraphFont"/>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customStyle="1" w:styleId="FigCaption">
    <w:name w:val="FigCaption"/>
    <w:basedOn w:val="TableCaption"/>
    <w:pPr>
      <w:spacing w:afterLines="100" w:after="100"/>
    </w:pPr>
  </w:style>
  <w:style w:type="paragraph" w:customStyle="1" w:styleId="AuthorPhoto">
    <w:name w:val="AuthorPhoto"/>
    <w:basedOn w:val="Normal"/>
    <w:autoRedefine/>
    <w:pPr>
      <w:framePr w:w="1440" w:h="1871" w:hRule="exact" w:hSpace="851" w:vSpace="142" w:wrap="auto" w:vAnchor="text" w:hAnchor="text" w:y="1" w:anchorLock="1"/>
      <w:tabs>
        <w:tab w:val="left" w:pos="284"/>
      </w:tabs>
    </w:pPr>
    <w:rPr>
      <w:b/>
      <w:bCs/>
      <w:sz w:val="18"/>
      <w:szCs w:val="18"/>
    </w:rPr>
  </w:style>
  <w:style w:type="character" w:styleId="PageNumber">
    <w:name w:val="page number"/>
    <w:basedOn w:val="DefaultParagraphFont"/>
    <w:rsid w:val="00C47701"/>
    <w:rPr>
      <w:rFonts w:cs="Times New Roman"/>
    </w:rPr>
  </w:style>
  <w:style w:type="paragraph" w:customStyle="1" w:styleId="AutoBiography">
    <w:name w:val="AutoBiography"/>
    <w:basedOn w:val="Reference"/>
    <w:pPr>
      <w:numPr>
        <w:numId w:val="0"/>
      </w:numPr>
      <w:spacing w:afterLines="0" w:after="0"/>
    </w:pPr>
  </w:style>
  <w:style w:type="paragraph" w:styleId="Header">
    <w:name w:val="header"/>
    <w:basedOn w:val="Normal"/>
    <w:link w:val="HeaderChar"/>
    <w:uiPriority w:val="99"/>
    <w:rsid w:val="00C47701"/>
    <w:pPr>
      <w:tabs>
        <w:tab w:val="center" w:pos="4252"/>
        <w:tab w:val="right" w:pos="8504"/>
      </w:tabs>
      <w:snapToGrid w:val="0"/>
    </w:p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basedOn w:val="DefaultParagraphFont"/>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style>
  <w:style w:type="character" w:customStyle="1" w:styleId="HeaderChar">
    <w:name w:val="Header Char"/>
    <w:basedOn w:val="DefaultParagraphFont"/>
    <w:link w:val="Header"/>
    <w:uiPriority w:val="99"/>
    <w:rsid w:val="00C10952"/>
  </w:style>
  <w:style w:type="paragraph" w:styleId="BalloonText">
    <w:name w:val="Balloon Text"/>
    <w:basedOn w:val="Normal"/>
    <w:link w:val="BalloonTextChar"/>
    <w:rsid w:val="0055476F"/>
    <w:rPr>
      <w:rFonts w:ascii="Tahoma" w:hAnsi="Tahoma" w:cs="Tahoma"/>
      <w:sz w:val="16"/>
      <w:szCs w:val="16"/>
    </w:rPr>
  </w:style>
  <w:style w:type="character" w:customStyle="1" w:styleId="BalloonTextChar">
    <w:name w:val="Balloon Text Char"/>
    <w:basedOn w:val="DefaultParagraphFont"/>
    <w:link w:val="BalloonText"/>
    <w:rsid w:val="0055476F"/>
    <w:rPr>
      <w:rFonts w:ascii="Tahoma" w:hAnsi="Tahoma" w:cs="Tahoma"/>
      <w:sz w:val="16"/>
      <w:szCs w:val="16"/>
    </w:rPr>
  </w:style>
  <w:style w:type="character" w:customStyle="1" w:styleId="FooterChar">
    <w:name w:val="Footer Char"/>
    <w:basedOn w:val="DefaultParagraphFont"/>
    <w:link w:val="Footer"/>
    <w:uiPriority w:val="99"/>
    <w:rsid w:val="00181A20"/>
  </w:style>
  <w:style w:type="table" w:styleId="TableGrid">
    <w:name w:val="Table Grid"/>
    <w:basedOn w:val="TableNormal"/>
    <w:rsid w:val="00A95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6C98"/>
    <w:pPr>
      <w:autoSpaceDE w:val="0"/>
      <w:autoSpaceDN w:val="0"/>
      <w:adjustRightInd w:val="0"/>
    </w:pPr>
    <w:rPr>
      <w:color w:val="000000"/>
      <w:sz w:val="24"/>
      <w:szCs w:val="24"/>
    </w:rPr>
  </w:style>
  <w:style w:type="character" w:customStyle="1" w:styleId="apple-converted-space">
    <w:name w:val="apple-converted-space"/>
    <w:rsid w:val="00222B62"/>
  </w:style>
  <w:style w:type="paragraph" w:styleId="ListParagraph">
    <w:name w:val="List Paragraph"/>
    <w:basedOn w:val="Normal"/>
    <w:uiPriority w:val="34"/>
    <w:qFormat/>
    <w:rsid w:val="00330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4586">
      <w:bodyDiv w:val="1"/>
      <w:marLeft w:val="0"/>
      <w:marRight w:val="0"/>
      <w:marTop w:val="0"/>
      <w:marBottom w:val="0"/>
      <w:divBdr>
        <w:top w:val="none" w:sz="0" w:space="0" w:color="auto"/>
        <w:left w:val="none" w:sz="0" w:space="0" w:color="auto"/>
        <w:bottom w:val="none" w:sz="0" w:space="0" w:color="auto"/>
        <w:right w:val="none" w:sz="0" w:space="0" w:color="auto"/>
      </w:divBdr>
    </w:div>
    <w:div w:id="19396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mailto:Amolgunjal1993@gmail.com"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hyperlink" Target="http://ieeexplore.ieee.org/search/searchresult.jsp?searchWithin=p_Authors:.QT.Fiondella,%20L..QT.&amp;searchWithin=p_Author_Ids:37691749200&amp;newsearch=true" TargetMode="External"/><Relationship Id="rId5" Type="http://schemas.openxmlformats.org/officeDocument/2006/relationships/webSettings" Target="webSettings.xml"/><Relationship Id="rId10" Type="http://schemas.openxmlformats.org/officeDocument/2006/relationships/hyperlink" Target="mailto:3991shubham@gmail.com" TargetMode="Externa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hyperlink" Target="http://en.wikipedia.org/wiki/XOR_cipher" TargetMode="External"/><Relationship Id="rId4" Type="http://schemas.openxmlformats.org/officeDocument/2006/relationships/settings" Target="settings.xml"/><Relationship Id="rId9" Type="http://schemas.openxmlformats.org/officeDocument/2006/relationships/hyperlink" Target="mailto:Sourabhshubham123@gmail.com" TargetMode="Externa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theme" Target="theme/theme1.xml"/><Relationship Id="rId8" Type="http://schemas.openxmlformats.org/officeDocument/2006/relationships/hyperlink" Target="mailto:tejpratap46@gmail.com" TargetMode="External"/><Relationship Id="rId51" Type="http://schemas.openxmlformats.org/officeDocument/2006/relationships/hyperlink" Target="http://en.wikipedia.org/wiki/A*_search_algorith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hyperlink" Target="http://ieeexplore.ieee.org/search/searchresult.jsp?searchWithin=p_Authors:.QT.Gokhale,%20S.S..QT.&amp;searchWithin=p_Author_Ids:37265938600&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83B85-4493-466F-A202-D4490220AC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D292FE-8DC5-41DB-9C94-F7C6D22AFFB3}">
      <dgm:prSet phldrT="[Text]"/>
      <dgm:spPr/>
      <dgm:t>
        <a:bodyPr/>
        <a:lstStyle/>
        <a:p>
          <a:r>
            <a:rPr lang="en-US"/>
            <a:t>Shopping list management</a:t>
          </a:r>
        </a:p>
      </dgm:t>
    </dgm:pt>
    <dgm:pt modelId="{4181993A-F34C-4479-9D9D-095CD1A90150}" type="parTrans" cxnId="{F6739209-99E2-490B-A1FE-2041810D3BF9}">
      <dgm:prSet/>
      <dgm:spPr/>
      <dgm:t>
        <a:bodyPr/>
        <a:lstStyle/>
        <a:p>
          <a:endParaRPr lang="en-US"/>
        </a:p>
      </dgm:t>
    </dgm:pt>
    <dgm:pt modelId="{4BBE3B30-D189-4E35-B56E-33A316D5CFE8}" type="sibTrans" cxnId="{F6739209-99E2-490B-A1FE-2041810D3BF9}">
      <dgm:prSet/>
      <dgm:spPr/>
      <dgm:t>
        <a:bodyPr/>
        <a:lstStyle/>
        <a:p>
          <a:endParaRPr lang="en-US"/>
        </a:p>
      </dgm:t>
    </dgm:pt>
    <dgm:pt modelId="{778309D2-DD45-4C7C-A073-F5A3DDD9AC30}">
      <dgm:prSet phldrT="[Text]"/>
      <dgm:spPr/>
      <dgm:t>
        <a:bodyPr/>
        <a:lstStyle/>
        <a:p>
          <a:r>
            <a:rPr lang="en-US"/>
            <a:t>NFC</a:t>
          </a:r>
        </a:p>
      </dgm:t>
    </dgm:pt>
    <dgm:pt modelId="{5807B642-AB7F-4A09-9BE1-0319CE3F5298}" type="parTrans" cxnId="{303B09D3-3AF4-43C1-8663-DF9C5A662A88}">
      <dgm:prSet/>
      <dgm:spPr/>
      <dgm:t>
        <a:bodyPr/>
        <a:lstStyle/>
        <a:p>
          <a:endParaRPr lang="en-US"/>
        </a:p>
      </dgm:t>
    </dgm:pt>
    <dgm:pt modelId="{999B2B4F-BE7C-46C5-AE09-68E8173CC77D}" type="sibTrans" cxnId="{303B09D3-3AF4-43C1-8663-DF9C5A662A88}">
      <dgm:prSet/>
      <dgm:spPr/>
      <dgm:t>
        <a:bodyPr/>
        <a:lstStyle/>
        <a:p>
          <a:endParaRPr lang="en-US"/>
        </a:p>
      </dgm:t>
    </dgm:pt>
    <dgm:pt modelId="{EE96ED1E-48DC-451A-A2D7-5EBA8B03302E}">
      <dgm:prSet phldrT="[Text]"/>
      <dgm:spPr/>
      <dgm:t>
        <a:bodyPr/>
        <a:lstStyle/>
        <a:p>
          <a:r>
            <a:rPr lang="en-US"/>
            <a:t>Barcode</a:t>
          </a:r>
        </a:p>
      </dgm:t>
    </dgm:pt>
    <dgm:pt modelId="{8D3DC707-174B-46BF-9003-C52C1A921B0E}" type="parTrans" cxnId="{3D11E6B0-7449-4A48-9723-46C5940EA8B8}">
      <dgm:prSet/>
      <dgm:spPr/>
      <dgm:t>
        <a:bodyPr/>
        <a:lstStyle/>
        <a:p>
          <a:endParaRPr lang="en-US"/>
        </a:p>
      </dgm:t>
    </dgm:pt>
    <dgm:pt modelId="{19733F79-AE9F-4623-839D-7029BEFECD43}" type="sibTrans" cxnId="{3D11E6B0-7449-4A48-9723-46C5940EA8B8}">
      <dgm:prSet/>
      <dgm:spPr/>
      <dgm:t>
        <a:bodyPr/>
        <a:lstStyle/>
        <a:p>
          <a:endParaRPr lang="en-US"/>
        </a:p>
      </dgm:t>
    </dgm:pt>
    <dgm:pt modelId="{1BFCE8DC-C70D-434D-8589-0B8FA630C897}">
      <dgm:prSet phldrT="[Text]"/>
      <dgm:spPr/>
      <dgm:t>
        <a:bodyPr/>
        <a:lstStyle/>
        <a:p>
          <a:r>
            <a:rPr lang="en-US"/>
            <a:t>QR-code</a:t>
          </a:r>
        </a:p>
      </dgm:t>
    </dgm:pt>
    <dgm:pt modelId="{69506FDF-7CFF-4100-92D4-2954FC685C93}" type="parTrans" cxnId="{D7B5036E-70ED-494C-852A-1A8655DBD68D}">
      <dgm:prSet/>
      <dgm:spPr/>
      <dgm:t>
        <a:bodyPr/>
        <a:lstStyle/>
        <a:p>
          <a:endParaRPr lang="en-US"/>
        </a:p>
      </dgm:t>
    </dgm:pt>
    <dgm:pt modelId="{1673406F-4697-4714-9D5F-801CCB8098E2}" type="sibTrans" cxnId="{D7B5036E-70ED-494C-852A-1A8655DBD68D}">
      <dgm:prSet/>
      <dgm:spPr/>
      <dgm:t>
        <a:bodyPr/>
        <a:lstStyle/>
        <a:p>
          <a:endParaRPr lang="en-US"/>
        </a:p>
      </dgm:t>
    </dgm:pt>
    <dgm:pt modelId="{85DD87F6-2F2C-4A53-91E3-5268A9F9AD4B}">
      <dgm:prSet phldrT="[Text]"/>
      <dgm:spPr/>
      <dgm:t>
        <a:bodyPr/>
        <a:lstStyle/>
        <a:p>
          <a:r>
            <a:rPr lang="en-US"/>
            <a:t>Nework</a:t>
          </a:r>
        </a:p>
      </dgm:t>
    </dgm:pt>
    <dgm:pt modelId="{4C3FB5AC-C2E4-4CB5-92B5-541724D081BC}" type="parTrans" cxnId="{8B9F5476-D8AC-4BA5-9EEF-2E926B8CE6C7}">
      <dgm:prSet/>
      <dgm:spPr/>
      <dgm:t>
        <a:bodyPr/>
        <a:lstStyle/>
        <a:p>
          <a:endParaRPr lang="en-US"/>
        </a:p>
      </dgm:t>
    </dgm:pt>
    <dgm:pt modelId="{46AAEBD2-6A42-4967-9C06-C958EA3644D3}" type="sibTrans" cxnId="{8B9F5476-D8AC-4BA5-9EEF-2E926B8CE6C7}">
      <dgm:prSet/>
      <dgm:spPr/>
      <dgm:t>
        <a:bodyPr/>
        <a:lstStyle/>
        <a:p>
          <a:endParaRPr lang="en-US"/>
        </a:p>
      </dgm:t>
    </dgm:pt>
    <dgm:pt modelId="{FF69C482-62A0-4CF8-8BCB-2FF99DD81AB8}" type="pres">
      <dgm:prSet presAssocID="{B7183B85-4493-466F-A202-D4490220AC5A}" presName="hierChild1" presStyleCnt="0">
        <dgm:presLayoutVars>
          <dgm:orgChart val="1"/>
          <dgm:chPref val="1"/>
          <dgm:dir/>
          <dgm:animOne val="branch"/>
          <dgm:animLvl val="lvl"/>
          <dgm:resizeHandles/>
        </dgm:presLayoutVars>
      </dgm:prSet>
      <dgm:spPr/>
      <dgm:t>
        <a:bodyPr/>
        <a:lstStyle/>
        <a:p>
          <a:endParaRPr lang="en-US"/>
        </a:p>
      </dgm:t>
    </dgm:pt>
    <dgm:pt modelId="{C10BC33D-6BD1-4C7C-AD35-8D4C2E64F764}" type="pres">
      <dgm:prSet presAssocID="{DED292FE-8DC5-41DB-9C94-F7C6D22AFFB3}" presName="hierRoot1" presStyleCnt="0">
        <dgm:presLayoutVars>
          <dgm:hierBranch val="init"/>
        </dgm:presLayoutVars>
      </dgm:prSet>
      <dgm:spPr/>
    </dgm:pt>
    <dgm:pt modelId="{5BA8DFD1-109C-4C4F-ADD5-C09782405D5E}" type="pres">
      <dgm:prSet presAssocID="{DED292FE-8DC5-41DB-9C94-F7C6D22AFFB3}" presName="rootComposite1" presStyleCnt="0"/>
      <dgm:spPr/>
    </dgm:pt>
    <dgm:pt modelId="{BDD75C02-12EE-42D3-B9C4-B827341774E3}" type="pres">
      <dgm:prSet presAssocID="{DED292FE-8DC5-41DB-9C94-F7C6D22AFFB3}" presName="rootText1" presStyleLbl="node0" presStyleIdx="0" presStyleCnt="1" custScaleX="213673" custScaleY="240057">
        <dgm:presLayoutVars>
          <dgm:chPref val="3"/>
        </dgm:presLayoutVars>
      </dgm:prSet>
      <dgm:spPr/>
      <dgm:t>
        <a:bodyPr/>
        <a:lstStyle/>
        <a:p>
          <a:endParaRPr lang="en-US"/>
        </a:p>
      </dgm:t>
    </dgm:pt>
    <dgm:pt modelId="{EE844906-CCCB-4952-8020-1E979746AA34}" type="pres">
      <dgm:prSet presAssocID="{DED292FE-8DC5-41DB-9C94-F7C6D22AFFB3}" presName="rootConnector1" presStyleLbl="node1" presStyleIdx="0" presStyleCnt="0"/>
      <dgm:spPr/>
      <dgm:t>
        <a:bodyPr/>
        <a:lstStyle/>
        <a:p>
          <a:endParaRPr lang="en-US"/>
        </a:p>
      </dgm:t>
    </dgm:pt>
    <dgm:pt modelId="{70D0F6B1-CEE0-4A22-9B62-94D808DC0AF4}" type="pres">
      <dgm:prSet presAssocID="{DED292FE-8DC5-41DB-9C94-F7C6D22AFFB3}" presName="hierChild2" presStyleCnt="0"/>
      <dgm:spPr/>
    </dgm:pt>
    <dgm:pt modelId="{9619040C-48F7-4BA0-8D32-1F5D70D998A7}" type="pres">
      <dgm:prSet presAssocID="{5807B642-AB7F-4A09-9BE1-0319CE3F5298}" presName="Name37" presStyleLbl="parChTrans1D2" presStyleIdx="0" presStyleCnt="4"/>
      <dgm:spPr/>
      <dgm:t>
        <a:bodyPr/>
        <a:lstStyle/>
        <a:p>
          <a:endParaRPr lang="en-US"/>
        </a:p>
      </dgm:t>
    </dgm:pt>
    <dgm:pt modelId="{68FC184D-43C3-448E-9676-A6E386ECE917}" type="pres">
      <dgm:prSet presAssocID="{778309D2-DD45-4C7C-A073-F5A3DDD9AC30}" presName="hierRoot2" presStyleCnt="0">
        <dgm:presLayoutVars>
          <dgm:hierBranch val="init"/>
        </dgm:presLayoutVars>
      </dgm:prSet>
      <dgm:spPr/>
    </dgm:pt>
    <dgm:pt modelId="{3027FD66-89D1-4B6D-9C50-6E85B3213575}" type="pres">
      <dgm:prSet presAssocID="{778309D2-DD45-4C7C-A073-F5A3DDD9AC30}" presName="rootComposite" presStyleCnt="0"/>
      <dgm:spPr/>
    </dgm:pt>
    <dgm:pt modelId="{AF1CF4E4-ED0A-491E-97A0-9F7294181DE4}" type="pres">
      <dgm:prSet presAssocID="{778309D2-DD45-4C7C-A073-F5A3DDD9AC30}" presName="rootText" presStyleLbl="node2" presStyleIdx="0" presStyleCnt="4">
        <dgm:presLayoutVars>
          <dgm:chPref val="3"/>
        </dgm:presLayoutVars>
      </dgm:prSet>
      <dgm:spPr/>
      <dgm:t>
        <a:bodyPr/>
        <a:lstStyle/>
        <a:p>
          <a:endParaRPr lang="en-US"/>
        </a:p>
      </dgm:t>
    </dgm:pt>
    <dgm:pt modelId="{1DD70B19-8710-4DE0-85DF-F523604BB611}" type="pres">
      <dgm:prSet presAssocID="{778309D2-DD45-4C7C-A073-F5A3DDD9AC30}" presName="rootConnector" presStyleLbl="node2" presStyleIdx="0" presStyleCnt="4"/>
      <dgm:spPr/>
      <dgm:t>
        <a:bodyPr/>
        <a:lstStyle/>
        <a:p>
          <a:endParaRPr lang="en-US"/>
        </a:p>
      </dgm:t>
    </dgm:pt>
    <dgm:pt modelId="{7E0156C9-2C91-4F42-B843-AF41E54B0869}" type="pres">
      <dgm:prSet presAssocID="{778309D2-DD45-4C7C-A073-F5A3DDD9AC30}" presName="hierChild4" presStyleCnt="0"/>
      <dgm:spPr/>
    </dgm:pt>
    <dgm:pt modelId="{D8BF0FAA-8DFA-4D76-B355-CFAD11E65F61}" type="pres">
      <dgm:prSet presAssocID="{778309D2-DD45-4C7C-A073-F5A3DDD9AC30}" presName="hierChild5" presStyleCnt="0"/>
      <dgm:spPr/>
    </dgm:pt>
    <dgm:pt modelId="{C1745FEB-F31F-47FE-A3C0-F216F65224DA}" type="pres">
      <dgm:prSet presAssocID="{8D3DC707-174B-46BF-9003-C52C1A921B0E}" presName="Name37" presStyleLbl="parChTrans1D2" presStyleIdx="1" presStyleCnt="4"/>
      <dgm:spPr/>
      <dgm:t>
        <a:bodyPr/>
        <a:lstStyle/>
        <a:p>
          <a:endParaRPr lang="en-US"/>
        </a:p>
      </dgm:t>
    </dgm:pt>
    <dgm:pt modelId="{748F0BCE-26C8-4E8C-9A7D-EB5A22134E59}" type="pres">
      <dgm:prSet presAssocID="{EE96ED1E-48DC-451A-A2D7-5EBA8B03302E}" presName="hierRoot2" presStyleCnt="0">
        <dgm:presLayoutVars>
          <dgm:hierBranch val="init"/>
        </dgm:presLayoutVars>
      </dgm:prSet>
      <dgm:spPr/>
    </dgm:pt>
    <dgm:pt modelId="{A857D1F1-4792-425B-8243-77090BC9497A}" type="pres">
      <dgm:prSet presAssocID="{EE96ED1E-48DC-451A-A2D7-5EBA8B03302E}" presName="rootComposite" presStyleCnt="0"/>
      <dgm:spPr/>
    </dgm:pt>
    <dgm:pt modelId="{48449B2F-990E-4CE9-84FB-03E8E26DEE19}" type="pres">
      <dgm:prSet presAssocID="{EE96ED1E-48DC-451A-A2D7-5EBA8B03302E}" presName="rootText" presStyleLbl="node2" presStyleIdx="1" presStyleCnt="4">
        <dgm:presLayoutVars>
          <dgm:chPref val="3"/>
        </dgm:presLayoutVars>
      </dgm:prSet>
      <dgm:spPr/>
      <dgm:t>
        <a:bodyPr/>
        <a:lstStyle/>
        <a:p>
          <a:endParaRPr lang="en-US"/>
        </a:p>
      </dgm:t>
    </dgm:pt>
    <dgm:pt modelId="{33B500E3-892A-4350-B842-7609E01652D3}" type="pres">
      <dgm:prSet presAssocID="{EE96ED1E-48DC-451A-A2D7-5EBA8B03302E}" presName="rootConnector" presStyleLbl="node2" presStyleIdx="1" presStyleCnt="4"/>
      <dgm:spPr/>
      <dgm:t>
        <a:bodyPr/>
        <a:lstStyle/>
        <a:p>
          <a:endParaRPr lang="en-US"/>
        </a:p>
      </dgm:t>
    </dgm:pt>
    <dgm:pt modelId="{6DCBD1AA-C3FC-45F0-B489-4A5FD5945034}" type="pres">
      <dgm:prSet presAssocID="{EE96ED1E-48DC-451A-A2D7-5EBA8B03302E}" presName="hierChild4" presStyleCnt="0"/>
      <dgm:spPr/>
    </dgm:pt>
    <dgm:pt modelId="{A710E65B-483A-4BED-9E61-27917288CA0E}" type="pres">
      <dgm:prSet presAssocID="{EE96ED1E-48DC-451A-A2D7-5EBA8B03302E}" presName="hierChild5" presStyleCnt="0"/>
      <dgm:spPr/>
    </dgm:pt>
    <dgm:pt modelId="{E462B171-F281-48BA-93AD-8856930699EE}" type="pres">
      <dgm:prSet presAssocID="{69506FDF-7CFF-4100-92D4-2954FC685C93}" presName="Name37" presStyleLbl="parChTrans1D2" presStyleIdx="2" presStyleCnt="4"/>
      <dgm:spPr/>
      <dgm:t>
        <a:bodyPr/>
        <a:lstStyle/>
        <a:p>
          <a:endParaRPr lang="en-US"/>
        </a:p>
      </dgm:t>
    </dgm:pt>
    <dgm:pt modelId="{D327413F-C819-4407-B7A2-24EEE3FA0A11}" type="pres">
      <dgm:prSet presAssocID="{1BFCE8DC-C70D-434D-8589-0B8FA630C897}" presName="hierRoot2" presStyleCnt="0">
        <dgm:presLayoutVars>
          <dgm:hierBranch val="init"/>
        </dgm:presLayoutVars>
      </dgm:prSet>
      <dgm:spPr/>
    </dgm:pt>
    <dgm:pt modelId="{0EE6EACC-1E6B-45B6-89C3-2A9A11F9624D}" type="pres">
      <dgm:prSet presAssocID="{1BFCE8DC-C70D-434D-8589-0B8FA630C897}" presName="rootComposite" presStyleCnt="0"/>
      <dgm:spPr/>
    </dgm:pt>
    <dgm:pt modelId="{CB6F28A6-6587-4414-9477-50840FBD786D}" type="pres">
      <dgm:prSet presAssocID="{1BFCE8DC-C70D-434D-8589-0B8FA630C897}" presName="rootText" presStyleLbl="node2" presStyleIdx="2" presStyleCnt="4">
        <dgm:presLayoutVars>
          <dgm:chPref val="3"/>
        </dgm:presLayoutVars>
      </dgm:prSet>
      <dgm:spPr/>
      <dgm:t>
        <a:bodyPr/>
        <a:lstStyle/>
        <a:p>
          <a:endParaRPr lang="en-US"/>
        </a:p>
      </dgm:t>
    </dgm:pt>
    <dgm:pt modelId="{82FAA23A-2C59-43BD-834F-6C8753981260}" type="pres">
      <dgm:prSet presAssocID="{1BFCE8DC-C70D-434D-8589-0B8FA630C897}" presName="rootConnector" presStyleLbl="node2" presStyleIdx="2" presStyleCnt="4"/>
      <dgm:spPr/>
      <dgm:t>
        <a:bodyPr/>
        <a:lstStyle/>
        <a:p>
          <a:endParaRPr lang="en-US"/>
        </a:p>
      </dgm:t>
    </dgm:pt>
    <dgm:pt modelId="{6DE92350-27F3-4572-950D-2C953BCBCF43}" type="pres">
      <dgm:prSet presAssocID="{1BFCE8DC-C70D-434D-8589-0B8FA630C897}" presName="hierChild4" presStyleCnt="0"/>
      <dgm:spPr/>
    </dgm:pt>
    <dgm:pt modelId="{9226F852-8967-4F37-8D4F-3EB5E98BFF63}" type="pres">
      <dgm:prSet presAssocID="{1BFCE8DC-C70D-434D-8589-0B8FA630C897}" presName="hierChild5" presStyleCnt="0"/>
      <dgm:spPr/>
    </dgm:pt>
    <dgm:pt modelId="{2374D248-71BD-42FB-B2E4-CC02DE08DB20}" type="pres">
      <dgm:prSet presAssocID="{4C3FB5AC-C2E4-4CB5-92B5-541724D081BC}" presName="Name37" presStyleLbl="parChTrans1D2" presStyleIdx="3" presStyleCnt="4"/>
      <dgm:spPr/>
      <dgm:t>
        <a:bodyPr/>
        <a:lstStyle/>
        <a:p>
          <a:endParaRPr lang="en-US"/>
        </a:p>
      </dgm:t>
    </dgm:pt>
    <dgm:pt modelId="{2AB1648E-41B2-4055-84B6-0CD8919A916D}" type="pres">
      <dgm:prSet presAssocID="{85DD87F6-2F2C-4A53-91E3-5268A9F9AD4B}" presName="hierRoot2" presStyleCnt="0">
        <dgm:presLayoutVars>
          <dgm:hierBranch val="init"/>
        </dgm:presLayoutVars>
      </dgm:prSet>
      <dgm:spPr/>
    </dgm:pt>
    <dgm:pt modelId="{06771102-B66E-4ABA-98D7-3F58B94A96B0}" type="pres">
      <dgm:prSet presAssocID="{85DD87F6-2F2C-4A53-91E3-5268A9F9AD4B}" presName="rootComposite" presStyleCnt="0"/>
      <dgm:spPr/>
    </dgm:pt>
    <dgm:pt modelId="{FE114114-0665-4A90-8513-AFBCE2E44E63}" type="pres">
      <dgm:prSet presAssocID="{85DD87F6-2F2C-4A53-91E3-5268A9F9AD4B}" presName="rootText" presStyleLbl="node2" presStyleIdx="3" presStyleCnt="4">
        <dgm:presLayoutVars>
          <dgm:chPref val="3"/>
        </dgm:presLayoutVars>
      </dgm:prSet>
      <dgm:spPr/>
      <dgm:t>
        <a:bodyPr/>
        <a:lstStyle/>
        <a:p>
          <a:endParaRPr lang="en-US"/>
        </a:p>
      </dgm:t>
    </dgm:pt>
    <dgm:pt modelId="{147B8EFD-ACCC-4CBA-8061-ABB3574D2B03}" type="pres">
      <dgm:prSet presAssocID="{85DD87F6-2F2C-4A53-91E3-5268A9F9AD4B}" presName="rootConnector" presStyleLbl="node2" presStyleIdx="3" presStyleCnt="4"/>
      <dgm:spPr/>
      <dgm:t>
        <a:bodyPr/>
        <a:lstStyle/>
        <a:p>
          <a:endParaRPr lang="en-US"/>
        </a:p>
      </dgm:t>
    </dgm:pt>
    <dgm:pt modelId="{B114DD9E-06F0-4A03-A090-22FB6A934CC8}" type="pres">
      <dgm:prSet presAssocID="{85DD87F6-2F2C-4A53-91E3-5268A9F9AD4B}" presName="hierChild4" presStyleCnt="0"/>
      <dgm:spPr/>
    </dgm:pt>
    <dgm:pt modelId="{07A83BB7-DF03-41B7-AF46-EBE6B25D24D1}" type="pres">
      <dgm:prSet presAssocID="{85DD87F6-2F2C-4A53-91E3-5268A9F9AD4B}" presName="hierChild5" presStyleCnt="0"/>
      <dgm:spPr/>
    </dgm:pt>
    <dgm:pt modelId="{8D3738B5-D51B-4228-BAFE-C41C9FC5F386}" type="pres">
      <dgm:prSet presAssocID="{DED292FE-8DC5-41DB-9C94-F7C6D22AFFB3}" presName="hierChild3" presStyleCnt="0"/>
      <dgm:spPr/>
    </dgm:pt>
  </dgm:ptLst>
  <dgm:cxnLst>
    <dgm:cxn modelId="{6629AB1C-8389-494D-9CC7-93B3ACDA5575}" type="presOf" srcId="{B7183B85-4493-466F-A202-D4490220AC5A}" destId="{FF69C482-62A0-4CF8-8BCB-2FF99DD81AB8}" srcOrd="0" destOrd="0" presId="urn:microsoft.com/office/officeart/2005/8/layout/orgChart1"/>
    <dgm:cxn modelId="{303B09D3-3AF4-43C1-8663-DF9C5A662A88}" srcId="{DED292FE-8DC5-41DB-9C94-F7C6D22AFFB3}" destId="{778309D2-DD45-4C7C-A073-F5A3DDD9AC30}" srcOrd="0" destOrd="0" parTransId="{5807B642-AB7F-4A09-9BE1-0319CE3F5298}" sibTransId="{999B2B4F-BE7C-46C5-AE09-68E8173CC77D}"/>
    <dgm:cxn modelId="{C070F81D-EF79-4F49-8EE4-97C8934C8196}" type="presOf" srcId="{1BFCE8DC-C70D-434D-8589-0B8FA630C897}" destId="{82FAA23A-2C59-43BD-834F-6C8753981260}" srcOrd="1" destOrd="0" presId="urn:microsoft.com/office/officeart/2005/8/layout/orgChart1"/>
    <dgm:cxn modelId="{3D11E6B0-7449-4A48-9723-46C5940EA8B8}" srcId="{DED292FE-8DC5-41DB-9C94-F7C6D22AFFB3}" destId="{EE96ED1E-48DC-451A-A2D7-5EBA8B03302E}" srcOrd="1" destOrd="0" parTransId="{8D3DC707-174B-46BF-9003-C52C1A921B0E}" sibTransId="{19733F79-AE9F-4623-839D-7029BEFECD43}"/>
    <dgm:cxn modelId="{F6739209-99E2-490B-A1FE-2041810D3BF9}" srcId="{B7183B85-4493-466F-A202-D4490220AC5A}" destId="{DED292FE-8DC5-41DB-9C94-F7C6D22AFFB3}" srcOrd="0" destOrd="0" parTransId="{4181993A-F34C-4479-9D9D-095CD1A90150}" sibTransId="{4BBE3B30-D189-4E35-B56E-33A316D5CFE8}"/>
    <dgm:cxn modelId="{00DE4F51-E63B-4F80-AECF-7FBC57A26312}" type="presOf" srcId="{69506FDF-7CFF-4100-92D4-2954FC685C93}" destId="{E462B171-F281-48BA-93AD-8856930699EE}" srcOrd="0" destOrd="0" presId="urn:microsoft.com/office/officeart/2005/8/layout/orgChart1"/>
    <dgm:cxn modelId="{154053ED-8B61-419F-863C-950ED9E6FF0E}" type="presOf" srcId="{8D3DC707-174B-46BF-9003-C52C1A921B0E}" destId="{C1745FEB-F31F-47FE-A3C0-F216F65224DA}" srcOrd="0" destOrd="0" presId="urn:microsoft.com/office/officeart/2005/8/layout/orgChart1"/>
    <dgm:cxn modelId="{9ABD7FC4-3856-4B19-B81C-5DDF71293DF1}" type="presOf" srcId="{778309D2-DD45-4C7C-A073-F5A3DDD9AC30}" destId="{AF1CF4E4-ED0A-491E-97A0-9F7294181DE4}" srcOrd="0" destOrd="0" presId="urn:microsoft.com/office/officeart/2005/8/layout/orgChart1"/>
    <dgm:cxn modelId="{5C89A032-DF9C-41D3-AC8A-97D6892ED900}" type="presOf" srcId="{4C3FB5AC-C2E4-4CB5-92B5-541724D081BC}" destId="{2374D248-71BD-42FB-B2E4-CC02DE08DB20}" srcOrd="0" destOrd="0" presId="urn:microsoft.com/office/officeart/2005/8/layout/orgChart1"/>
    <dgm:cxn modelId="{B1C3E093-8548-4DD4-BF6B-D6D5CD5DDE51}" type="presOf" srcId="{778309D2-DD45-4C7C-A073-F5A3DDD9AC30}" destId="{1DD70B19-8710-4DE0-85DF-F523604BB611}" srcOrd="1" destOrd="0" presId="urn:microsoft.com/office/officeart/2005/8/layout/orgChart1"/>
    <dgm:cxn modelId="{453B50E9-3ABF-4E8F-AF72-E14DDBE0A350}" type="presOf" srcId="{5807B642-AB7F-4A09-9BE1-0319CE3F5298}" destId="{9619040C-48F7-4BA0-8D32-1F5D70D998A7}" srcOrd="0" destOrd="0" presId="urn:microsoft.com/office/officeart/2005/8/layout/orgChart1"/>
    <dgm:cxn modelId="{D7B5036E-70ED-494C-852A-1A8655DBD68D}" srcId="{DED292FE-8DC5-41DB-9C94-F7C6D22AFFB3}" destId="{1BFCE8DC-C70D-434D-8589-0B8FA630C897}" srcOrd="2" destOrd="0" parTransId="{69506FDF-7CFF-4100-92D4-2954FC685C93}" sibTransId="{1673406F-4697-4714-9D5F-801CCB8098E2}"/>
    <dgm:cxn modelId="{E0B9C1D5-918C-4558-A797-ED379E797D75}" type="presOf" srcId="{85DD87F6-2F2C-4A53-91E3-5268A9F9AD4B}" destId="{147B8EFD-ACCC-4CBA-8061-ABB3574D2B03}" srcOrd="1" destOrd="0" presId="urn:microsoft.com/office/officeart/2005/8/layout/orgChart1"/>
    <dgm:cxn modelId="{46248214-427D-4B09-B91A-79F980AA1BD8}" type="presOf" srcId="{DED292FE-8DC5-41DB-9C94-F7C6D22AFFB3}" destId="{EE844906-CCCB-4952-8020-1E979746AA34}" srcOrd="1" destOrd="0" presId="urn:microsoft.com/office/officeart/2005/8/layout/orgChart1"/>
    <dgm:cxn modelId="{E77FB66A-67E5-4DDE-B557-86D475A977D5}" type="presOf" srcId="{DED292FE-8DC5-41DB-9C94-F7C6D22AFFB3}" destId="{BDD75C02-12EE-42D3-B9C4-B827341774E3}" srcOrd="0" destOrd="0" presId="urn:microsoft.com/office/officeart/2005/8/layout/orgChart1"/>
    <dgm:cxn modelId="{8B9F5476-D8AC-4BA5-9EEF-2E926B8CE6C7}" srcId="{DED292FE-8DC5-41DB-9C94-F7C6D22AFFB3}" destId="{85DD87F6-2F2C-4A53-91E3-5268A9F9AD4B}" srcOrd="3" destOrd="0" parTransId="{4C3FB5AC-C2E4-4CB5-92B5-541724D081BC}" sibTransId="{46AAEBD2-6A42-4967-9C06-C958EA3644D3}"/>
    <dgm:cxn modelId="{8B3EC63A-D037-4458-BBF3-F93B779D58AD}" type="presOf" srcId="{EE96ED1E-48DC-451A-A2D7-5EBA8B03302E}" destId="{48449B2F-990E-4CE9-84FB-03E8E26DEE19}" srcOrd="0" destOrd="0" presId="urn:microsoft.com/office/officeart/2005/8/layout/orgChart1"/>
    <dgm:cxn modelId="{4FC5FFBD-B7E5-4A66-8F80-7C802C96A45D}" type="presOf" srcId="{1BFCE8DC-C70D-434D-8589-0B8FA630C897}" destId="{CB6F28A6-6587-4414-9477-50840FBD786D}" srcOrd="0" destOrd="0" presId="urn:microsoft.com/office/officeart/2005/8/layout/orgChart1"/>
    <dgm:cxn modelId="{970FB138-D512-4F45-B6EC-020ADCE1DBC4}" type="presOf" srcId="{85DD87F6-2F2C-4A53-91E3-5268A9F9AD4B}" destId="{FE114114-0665-4A90-8513-AFBCE2E44E63}" srcOrd="0" destOrd="0" presId="urn:microsoft.com/office/officeart/2005/8/layout/orgChart1"/>
    <dgm:cxn modelId="{E782F7E3-95D8-4E38-8B8A-3A35B52CE9C9}" type="presOf" srcId="{EE96ED1E-48DC-451A-A2D7-5EBA8B03302E}" destId="{33B500E3-892A-4350-B842-7609E01652D3}" srcOrd="1" destOrd="0" presId="urn:microsoft.com/office/officeart/2005/8/layout/orgChart1"/>
    <dgm:cxn modelId="{BE38A43C-3967-459C-ACC0-03B0B9FEA8FA}" type="presParOf" srcId="{FF69C482-62A0-4CF8-8BCB-2FF99DD81AB8}" destId="{C10BC33D-6BD1-4C7C-AD35-8D4C2E64F764}" srcOrd="0" destOrd="0" presId="urn:microsoft.com/office/officeart/2005/8/layout/orgChart1"/>
    <dgm:cxn modelId="{5655E0CD-BD01-4D62-B048-5538E72C6F9E}" type="presParOf" srcId="{C10BC33D-6BD1-4C7C-AD35-8D4C2E64F764}" destId="{5BA8DFD1-109C-4C4F-ADD5-C09782405D5E}" srcOrd="0" destOrd="0" presId="urn:microsoft.com/office/officeart/2005/8/layout/orgChart1"/>
    <dgm:cxn modelId="{FA2A31BB-0C4B-4B61-9468-A0BA72DF1EE7}" type="presParOf" srcId="{5BA8DFD1-109C-4C4F-ADD5-C09782405D5E}" destId="{BDD75C02-12EE-42D3-B9C4-B827341774E3}" srcOrd="0" destOrd="0" presId="urn:microsoft.com/office/officeart/2005/8/layout/orgChart1"/>
    <dgm:cxn modelId="{510DEA52-D5CF-40D5-BD87-3DA65713AD1C}" type="presParOf" srcId="{5BA8DFD1-109C-4C4F-ADD5-C09782405D5E}" destId="{EE844906-CCCB-4952-8020-1E979746AA34}" srcOrd="1" destOrd="0" presId="urn:microsoft.com/office/officeart/2005/8/layout/orgChart1"/>
    <dgm:cxn modelId="{B3C3B3D7-AF9E-4CDF-90C4-E0F0040D44B2}" type="presParOf" srcId="{C10BC33D-6BD1-4C7C-AD35-8D4C2E64F764}" destId="{70D0F6B1-CEE0-4A22-9B62-94D808DC0AF4}" srcOrd="1" destOrd="0" presId="urn:microsoft.com/office/officeart/2005/8/layout/orgChart1"/>
    <dgm:cxn modelId="{FB586114-2AA9-47F3-A64E-17059746A9DF}" type="presParOf" srcId="{70D0F6B1-CEE0-4A22-9B62-94D808DC0AF4}" destId="{9619040C-48F7-4BA0-8D32-1F5D70D998A7}" srcOrd="0" destOrd="0" presId="urn:microsoft.com/office/officeart/2005/8/layout/orgChart1"/>
    <dgm:cxn modelId="{296FEA37-357A-44DC-9800-8C93B0540DEF}" type="presParOf" srcId="{70D0F6B1-CEE0-4A22-9B62-94D808DC0AF4}" destId="{68FC184D-43C3-448E-9676-A6E386ECE917}" srcOrd="1" destOrd="0" presId="urn:microsoft.com/office/officeart/2005/8/layout/orgChart1"/>
    <dgm:cxn modelId="{16CE696E-E8B8-42B2-8C6B-D0828629EB6D}" type="presParOf" srcId="{68FC184D-43C3-448E-9676-A6E386ECE917}" destId="{3027FD66-89D1-4B6D-9C50-6E85B3213575}" srcOrd="0" destOrd="0" presId="urn:microsoft.com/office/officeart/2005/8/layout/orgChart1"/>
    <dgm:cxn modelId="{055B3A1D-AC49-4280-9D7A-DDFC82AB926D}" type="presParOf" srcId="{3027FD66-89D1-4B6D-9C50-6E85B3213575}" destId="{AF1CF4E4-ED0A-491E-97A0-9F7294181DE4}" srcOrd="0" destOrd="0" presId="urn:microsoft.com/office/officeart/2005/8/layout/orgChart1"/>
    <dgm:cxn modelId="{A95EF3CC-7F0D-4ED2-A052-13A2BA5D12E9}" type="presParOf" srcId="{3027FD66-89D1-4B6D-9C50-6E85B3213575}" destId="{1DD70B19-8710-4DE0-85DF-F523604BB611}" srcOrd="1" destOrd="0" presId="urn:microsoft.com/office/officeart/2005/8/layout/orgChart1"/>
    <dgm:cxn modelId="{CF47F2F8-1FF5-4837-BF8D-9C0B63F20ADD}" type="presParOf" srcId="{68FC184D-43C3-448E-9676-A6E386ECE917}" destId="{7E0156C9-2C91-4F42-B843-AF41E54B0869}" srcOrd="1" destOrd="0" presId="urn:microsoft.com/office/officeart/2005/8/layout/orgChart1"/>
    <dgm:cxn modelId="{E645DF8C-1281-4C70-A376-CA270E111786}" type="presParOf" srcId="{68FC184D-43C3-448E-9676-A6E386ECE917}" destId="{D8BF0FAA-8DFA-4D76-B355-CFAD11E65F61}" srcOrd="2" destOrd="0" presId="urn:microsoft.com/office/officeart/2005/8/layout/orgChart1"/>
    <dgm:cxn modelId="{11CAED8F-23DE-4709-A782-970B5EF6E111}" type="presParOf" srcId="{70D0F6B1-CEE0-4A22-9B62-94D808DC0AF4}" destId="{C1745FEB-F31F-47FE-A3C0-F216F65224DA}" srcOrd="2" destOrd="0" presId="urn:microsoft.com/office/officeart/2005/8/layout/orgChart1"/>
    <dgm:cxn modelId="{5C076114-6753-4BD0-971E-B1E6C7D6B04F}" type="presParOf" srcId="{70D0F6B1-CEE0-4A22-9B62-94D808DC0AF4}" destId="{748F0BCE-26C8-4E8C-9A7D-EB5A22134E59}" srcOrd="3" destOrd="0" presId="urn:microsoft.com/office/officeart/2005/8/layout/orgChart1"/>
    <dgm:cxn modelId="{6485B57F-B6FA-453A-9759-77237E22FFDC}" type="presParOf" srcId="{748F0BCE-26C8-4E8C-9A7D-EB5A22134E59}" destId="{A857D1F1-4792-425B-8243-77090BC9497A}" srcOrd="0" destOrd="0" presId="urn:microsoft.com/office/officeart/2005/8/layout/orgChart1"/>
    <dgm:cxn modelId="{5E7B7AD0-19DE-4975-81C1-9A77370D831E}" type="presParOf" srcId="{A857D1F1-4792-425B-8243-77090BC9497A}" destId="{48449B2F-990E-4CE9-84FB-03E8E26DEE19}" srcOrd="0" destOrd="0" presId="urn:microsoft.com/office/officeart/2005/8/layout/orgChart1"/>
    <dgm:cxn modelId="{28A34944-9A10-4F7A-B421-C8138CC46E17}" type="presParOf" srcId="{A857D1F1-4792-425B-8243-77090BC9497A}" destId="{33B500E3-892A-4350-B842-7609E01652D3}" srcOrd="1" destOrd="0" presId="urn:microsoft.com/office/officeart/2005/8/layout/orgChart1"/>
    <dgm:cxn modelId="{63CBBAE7-C337-48FD-98A7-FFC3B9374BCC}" type="presParOf" srcId="{748F0BCE-26C8-4E8C-9A7D-EB5A22134E59}" destId="{6DCBD1AA-C3FC-45F0-B489-4A5FD5945034}" srcOrd="1" destOrd="0" presId="urn:microsoft.com/office/officeart/2005/8/layout/orgChart1"/>
    <dgm:cxn modelId="{63C02CC7-653A-42B0-884F-FE3A54E3A06D}" type="presParOf" srcId="{748F0BCE-26C8-4E8C-9A7D-EB5A22134E59}" destId="{A710E65B-483A-4BED-9E61-27917288CA0E}" srcOrd="2" destOrd="0" presId="urn:microsoft.com/office/officeart/2005/8/layout/orgChart1"/>
    <dgm:cxn modelId="{2DF424AF-FA54-4893-AC58-E88FFA734E9F}" type="presParOf" srcId="{70D0F6B1-CEE0-4A22-9B62-94D808DC0AF4}" destId="{E462B171-F281-48BA-93AD-8856930699EE}" srcOrd="4" destOrd="0" presId="urn:microsoft.com/office/officeart/2005/8/layout/orgChart1"/>
    <dgm:cxn modelId="{208EF87C-6EA2-487C-9F87-B5DE29A46BF1}" type="presParOf" srcId="{70D0F6B1-CEE0-4A22-9B62-94D808DC0AF4}" destId="{D327413F-C819-4407-B7A2-24EEE3FA0A11}" srcOrd="5" destOrd="0" presId="urn:microsoft.com/office/officeart/2005/8/layout/orgChart1"/>
    <dgm:cxn modelId="{4DFA9C85-9FAD-4D42-A3E0-FB409D331E42}" type="presParOf" srcId="{D327413F-C819-4407-B7A2-24EEE3FA0A11}" destId="{0EE6EACC-1E6B-45B6-89C3-2A9A11F9624D}" srcOrd="0" destOrd="0" presId="urn:microsoft.com/office/officeart/2005/8/layout/orgChart1"/>
    <dgm:cxn modelId="{C364E448-D73F-4875-94C2-22CA9924AE5F}" type="presParOf" srcId="{0EE6EACC-1E6B-45B6-89C3-2A9A11F9624D}" destId="{CB6F28A6-6587-4414-9477-50840FBD786D}" srcOrd="0" destOrd="0" presId="urn:microsoft.com/office/officeart/2005/8/layout/orgChart1"/>
    <dgm:cxn modelId="{C2897D9B-65FF-4C12-A4E1-6C7DFA56E5F6}" type="presParOf" srcId="{0EE6EACC-1E6B-45B6-89C3-2A9A11F9624D}" destId="{82FAA23A-2C59-43BD-834F-6C8753981260}" srcOrd="1" destOrd="0" presId="urn:microsoft.com/office/officeart/2005/8/layout/orgChart1"/>
    <dgm:cxn modelId="{81BC65AE-CF07-4088-934F-7AF478A5925D}" type="presParOf" srcId="{D327413F-C819-4407-B7A2-24EEE3FA0A11}" destId="{6DE92350-27F3-4572-950D-2C953BCBCF43}" srcOrd="1" destOrd="0" presId="urn:microsoft.com/office/officeart/2005/8/layout/orgChart1"/>
    <dgm:cxn modelId="{5F9BF5A7-F437-46B2-8C40-BA2B1C69D051}" type="presParOf" srcId="{D327413F-C819-4407-B7A2-24EEE3FA0A11}" destId="{9226F852-8967-4F37-8D4F-3EB5E98BFF63}" srcOrd="2" destOrd="0" presId="urn:microsoft.com/office/officeart/2005/8/layout/orgChart1"/>
    <dgm:cxn modelId="{1B12D9D2-C645-45C2-9283-7CDEBE76E687}" type="presParOf" srcId="{70D0F6B1-CEE0-4A22-9B62-94D808DC0AF4}" destId="{2374D248-71BD-42FB-B2E4-CC02DE08DB20}" srcOrd="6" destOrd="0" presId="urn:microsoft.com/office/officeart/2005/8/layout/orgChart1"/>
    <dgm:cxn modelId="{F2777E18-E43F-44AE-8945-7DAD423D6899}" type="presParOf" srcId="{70D0F6B1-CEE0-4A22-9B62-94D808DC0AF4}" destId="{2AB1648E-41B2-4055-84B6-0CD8919A916D}" srcOrd="7" destOrd="0" presId="urn:microsoft.com/office/officeart/2005/8/layout/orgChart1"/>
    <dgm:cxn modelId="{C2C5F397-3BF5-4656-88C1-171DA106BEED}" type="presParOf" srcId="{2AB1648E-41B2-4055-84B6-0CD8919A916D}" destId="{06771102-B66E-4ABA-98D7-3F58B94A96B0}" srcOrd="0" destOrd="0" presId="urn:microsoft.com/office/officeart/2005/8/layout/orgChart1"/>
    <dgm:cxn modelId="{0B798CF0-F224-41A7-923E-C208C02ED684}" type="presParOf" srcId="{06771102-B66E-4ABA-98D7-3F58B94A96B0}" destId="{FE114114-0665-4A90-8513-AFBCE2E44E63}" srcOrd="0" destOrd="0" presId="urn:microsoft.com/office/officeart/2005/8/layout/orgChart1"/>
    <dgm:cxn modelId="{8708E4AB-F9AA-4B39-8AD4-9835745DB99B}" type="presParOf" srcId="{06771102-B66E-4ABA-98D7-3F58B94A96B0}" destId="{147B8EFD-ACCC-4CBA-8061-ABB3574D2B03}" srcOrd="1" destOrd="0" presId="urn:microsoft.com/office/officeart/2005/8/layout/orgChart1"/>
    <dgm:cxn modelId="{0CA7408E-0006-4AD3-A705-887BE4F35255}" type="presParOf" srcId="{2AB1648E-41B2-4055-84B6-0CD8919A916D}" destId="{B114DD9E-06F0-4A03-A090-22FB6A934CC8}" srcOrd="1" destOrd="0" presId="urn:microsoft.com/office/officeart/2005/8/layout/orgChart1"/>
    <dgm:cxn modelId="{6F23895F-1AB3-4039-8396-99B8060703CE}" type="presParOf" srcId="{2AB1648E-41B2-4055-84B6-0CD8919A916D}" destId="{07A83BB7-DF03-41B7-AF46-EBE6B25D24D1}" srcOrd="2" destOrd="0" presId="urn:microsoft.com/office/officeart/2005/8/layout/orgChart1"/>
    <dgm:cxn modelId="{4D255DDC-BB91-4640-A108-A013D32DCEED}" type="presParOf" srcId="{C10BC33D-6BD1-4C7C-AD35-8D4C2E64F764}" destId="{8D3738B5-D51B-4228-BAFE-C41C9FC5F38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183B85-4493-466F-A202-D4490220AC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D292FE-8DC5-41DB-9C94-F7C6D22AFFB3}">
      <dgm:prSet phldrT="[Text]" custT="1"/>
      <dgm:spPr/>
      <dgm:t>
        <a:bodyPr/>
        <a:lstStyle/>
        <a:p>
          <a:r>
            <a:rPr lang="en-US" sz="1800"/>
            <a:t>Orientation</a:t>
          </a:r>
        </a:p>
      </dgm:t>
    </dgm:pt>
    <dgm:pt modelId="{4181993A-F34C-4479-9D9D-095CD1A90150}" type="parTrans" cxnId="{F6739209-99E2-490B-A1FE-2041810D3BF9}">
      <dgm:prSet/>
      <dgm:spPr/>
      <dgm:t>
        <a:bodyPr/>
        <a:lstStyle/>
        <a:p>
          <a:endParaRPr lang="en-US"/>
        </a:p>
      </dgm:t>
    </dgm:pt>
    <dgm:pt modelId="{4BBE3B30-D189-4E35-B56E-33A316D5CFE8}" type="sibTrans" cxnId="{F6739209-99E2-490B-A1FE-2041810D3BF9}">
      <dgm:prSet/>
      <dgm:spPr/>
      <dgm:t>
        <a:bodyPr/>
        <a:lstStyle/>
        <a:p>
          <a:endParaRPr lang="en-US"/>
        </a:p>
      </dgm:t>
    </dgm:pt>
    <dgm:pt modelId="{85DD87F6-2F2C-4A53-91E3-5268A9F9AD4B}">
      <dgm:prSet phldrT="[Text]" custT="1"/>
      <dgm:spPr/>
      <dgm:t>
        <a:bodyPr/>
        <a:lstStyle/>
        <a:p>
          <a:r>
            <a:rPr lang="en-US" sz="1200"/>
            <a:t>Wireless Nework</a:t>
          </a:r>
        </a:p>
      </dgm:t>
    </dgm:pt>
    <dgm:pt modelId="{4C3FB5AC-C2E4-4CB5-92B5-541724D081BC}" type="parTrans" cxnId="{8B9F5476-D8AC-4BA5-9EEF-2E926B8CE6C7}">
      <dgm:prSet/>
      <dgm:spPr/>
      <dgm:t>
        <a:bodyPr/>
        <a:lstStyle/>
        <a:p>
          <a:endParaRPr lang="en-US"/>
        </a:p>
      </dgm:t>
    </dgm:pt>
    <dgm:pt modelId="{46AAEBD2-6A42-4967-9C06-C958EA3644D3}" type="sibTrans" cxnId="{8B9F5476-D8AC-4BA5-9EEF-2E926B8CE6C7}">
      <dgm:prSet/>
      <dgm:spPr/>
      <dgm:t>
        <a:bodyPr/>
        <a:lstStyle/>
        <a:p>
          <a:endParaRPr lang="en-US"/>
        </a:p>
      </dgm:t>
    </dgm:pt>
    <dgm:pt modelId="{FF69C482-62A0-4CF8-8BCB-2FF99DD81AB8}" type="pres">
      <dgm:prSet presAssocID="{B7183B85-4493-466F-A202-D4490220AC5A}" presName="hierChild1" presStyleCnt="0">
        <dgm:presLayoutVars>
          <dgm:orgChart val="1"/>
          <dgm:chPref val="1"/>
          <dgm:dir/>
          <dgm:animOne val="branch"/>
          <dgm:animLvl val="lvl"/>
          <dgm:resizeHandles/>
        </dgm:presLayoutVars>
      </dgm:prSet>
      <dgm:spPr/>
      <dgm:t>
        <a:bodyPr/>
        <a:lstStyle/>
        <a:p>
          <a:endParaRPr lang="en-US"/>
        </a:p>
      </dgm:t>
    </dgm:pt>
    <dgm:pt modelId="{C10BC33D-6BD1-4C7C-AD35-8D4C2E64F764}" type="pres">
      <dgm:prSet presAssocID="{DED292FE-8DC5-41DB-9C94-F7C6D22AFFB3}" presName="hierRoot1" presStyleCnt="0">
        <dgm:presLayoutVars>
          <dgm:hierBranch val="init"/>
        </dgm:presLayoutVars>
      </dgm:prSet>
      <dgm:spPr/>
    </dgm:pt>
    <dgm:pt modelId="{5BA8DFD1-109C-4C4F-ADD5-C09782405D5E}" type="pres">
      <dgm:prSet presAssocID="{DED292FE-8DC5-41DB-9C94-F7C6D22AFFB3}" presName="rootComposite1" presStyleCnt="0"/>
      <dgm:spPr/>
    </dgm:pt>
    <dgm:pt modelId="{BDD75C02-12EE-42D3-B9C4-B827341774E3}" type="pres">
      <dgm:prSet presAssocID="{DED292FE-8DC5-41DB-9C94-F7C6D22AFFB3}" presName="rootText1" presStyleLbl="node0" presStyleIdx="0" presStyleCnt="1" custScaleX="124026" custScaleY="100945">
        <dgm:presLayoutVars>
          <dgm:chPref val="3"/>
        </dgm:presLayoutVars>
      </dgm:prSet>
      <dgm:spPr/>
      <dgm:t>
        <a:bodyPr/>
        <a:lstStyle/>
        <a:p>
          <a:endParaRPr lang="en-US"/>
        </a:p>
      </dgm:t>
    </dgm:pt>
    <dgm:pt modelId="{EE844906-CCCB-4952-8020-1E979746AA34}" type="pres">
      <dgm:prSet presAssocID="{DED292FE-8DC5-41DB-9C94-F7C6D22AFFB3}" presName="rootConnector1" presStyleLbl="node1" presStyleIdx="0" presStyleCnt="0"/>
      <dgm:spPr/>
      <dgm:t>
        <a:bodyPr/>
        <a:lstStyle/>
        <a:p>
          <a:endParaRPr lang="en-US"/>
        </a:p>
      </dgm:t>
    </dgm:pt>
    <dgm:pt modelId="{70D0F6B1-CEE0-4A22-9B62-94D808DC0AF4}" type="pres">
      <dgm:prSet presAssocID="{DED292FE-8DC5-41DB-9C94-F7C6D22AFFB3}" presName="hierChild2" presStyleCnt="0"/>
      <dgm:spPr/>
    </dgm:pt>
    <dgm:pt modelId="{2374D248-71BD-42FB-B2E4-CC02DE08DB20}" type="pres">
      <dgm:prSet presAssocID="{4C3FB5AC-C2E4-4CB5-92B5-541724D081BC}" presName="Name37" presStyleLbl="parChTrans1D2" presStyleIdx="0" presStyleCnt="1"/>
      <dgm:spPr/>
      <dgm:t>
        <a:bodyPr/>
        <a:lstStyle/>
        <a:p>
          <a:endParaRPr lang="en-US"/>
        </a:p>
      </dgm:t>
    </dgm:pt>
    <dgm:pt modelId="{2AB1648E-41B2-4055-84B6-0CD8919A916D}" type="pres">
      <dgm:prSet presAssocID="{85DD87F6-2F2C-4A53-91E3-5268A9F9AD4B}" presName="hierRoot2" presStyleCnt="0">
        <dgm:presLayoutVars>
          <dgm:hierBranch val="init"/>
        </dgm:presLayoutVars>
      </dgm:prSet>
      <dgm:spPr/>
    </dgm:pt>
    <dgm:pt modelId="{06771102-B66E-4ABA-98D7-3F58B94A96B0}" type="pres">
      <dgm:prSet presAssocID="{85DD87F6-2F2C-4A53-91E3-5268A9F9AD4B}" presName="rootComposite" presStyleCnt="0"/>
      <dgm:spPr/>
    </dgm:pt>
    <dgm:pt modelId="{FE114114-0665-4A90-8513-AFBCE2E44E63}" type="pres">
      <dgm:prSet presAssocID="{85DD87F6-2F2C-4A53-91E3-5268A9F9AD4B}" presName="rootText" presStyleLbl="node2" presStyleIdx="0" presStyleCnt="1" custScaleX="77996" custScaleY="57596">
        <dgm:presLayoutVars>
          <dgm:chPref val="3"/>
        </dgm:presLayoutVars>
      </dgm:prSet>
      <dgm:spPr/>
      <dgm:t>
        <a:bodyPr/>
        <a:lstStyle/>
        <a:p>
          <a:endParaRPr lang="en-US"/>
        </a:p>
      </dgm:t>
    </dgm:pt>
    <dgm:pt modelId="{147B8EFD-ACCC-4CBA-8061-ABB3574D2B03}" type="pres">
      <dgm:prSet presAssocID="{85DD87F6-2F2C-4A53-91E3-5268A9F9AD4B}" presName="rootConnector" presStyleLbl="node2" presStyleIdx="0" presStyleCnt="1"/>
      <dgm:spPr/>
      <dgm:t>
        <a:bodyPr/>
        <a:lstStyle/>
        <a:p>
          <a:endParaRPr lang="en-US"/>
        </a:p>
      </dgm:t>
    </dgm:pt>
    <dgm:pt modelId="{B114DD9E-06F0-4A03-A090-22FB6A934CC8}" type="pres">
      <dgm:prSet presAssocID="{85DD87F6-2F2C-4A53-91E3-5268A9F9AD4B}" presName="hierChild4" presStyleCnt="0"/>
      <dgm:spPr/>
    </dgm:pt>
    <dgm:pt modelId="{07A83BB7-DF03-41B7-AF46-EBE6B25D24D1}" type="pres">
      <dgm:prSet presAssocID="{85DD87F6-2F2C-4A53-91E3-5268A9F9AD4B}" presName="hierChild5" presStyleCnt="0"/>
      <dgm:spPr/>
    </dgm:pt>
    <dgm:pt modelId="{8D3738B5-D51B-4228-BAFE-C41C9FC5F386}" type="pres">
      <dgm:prSet presAssocID="{DED292FE-8DC5-41DB-9C94-F7C6D22AFFB3}" presName="hierChild3" presStyleCnt="0"/>
      <dgm:spPr/>
    </dgm:pt>
  </dgm:ptLst>
  <dgm:cxnLst>
    <dgm:cxn modelId="{6A09EF2E-EF55-4D4F-9F24-8DA3AB35493D}" type="presOf" srcId="{85DD87F6-2F2C-4A53-91E3-5268A9F9AD4B}" destId="{FE114114-0665-4A90-8513-AFBCE2E44E63}" srcOrd="0" destOrd="0" presId="urn:microsoft.com/office/officeart/2005/8/layout/orgChart1"/>
    <dgm:cxn modelId="{F1B2140E-F143-4E65-A76A-61E8072C3CB6}" type="presOf" srcId="{DED292FE-8DC5-41DB-9C94-F7C6D22AFFB3}" destId="{EE844906-CCCB-4952-8020-1E979746AA34}" srcOrd="1" destOrd="0" presId="urn:microsoft.com/office/officeart/2005/8/layout/orgChart1"/>
    <dgm:cxn modelId="{C4DF0834-D173-4F9C-8A5F-BA32590E631A}" type="presOf" srcId="{4C3FB5AC-C2E4-4CB5-92B5-541724D081BC}" destId="{2374D248-71BD-42FB-B2E4-CC02DE08DB20}" srcOrd="0" destOrd="0" presId="urn:microsoft.com/office/officeart/2005/8/layout/orgChart1"/>
    <dgm:cxn modelId="{035F4001-F620-4090-B1B5-2333E4C113B8}" type="presOf" srcId="{85DD87F6-2F2C-4A53-91E3-5268A9F9AD4B}" destId="{147B8EFD-ACCC-4CBA-8061-ABB3574D2B03}" srcOrd="1" destOrd="0" presId="urn:microsoft.com/office/officeart/2005/8/layout/orgChart1"/>
    <dgm:cxn modelId="{F6739209-99E2-490B-A1FE-2041810D3BF9}" srcId="{B7183B85-4493-466F-A202-D4490220AC5A}" destId="{DED292FE-8DC5-41DB-9C94-F7C6D22AFFB3}" srcOrd="0" destOrd="0" parTransId="{4181993A-F34C-4479-9D9D-095CD1A90150}" sibTransId="{4BBE3B30-D189-4E35-B56E-33A316D5CFE8}"/>
    <dgm:cxn modelId="{F23E2491-E3FF-4759-AE7D-443EEEFBC47A}" type="presOf" srcId="{B7183B85-4493-466F-A202-D4490220AC5A}" destId="{FF69C482-62A0-4CF8-8BCB-2FF99DD81AB8}" srcOrd="0" destOrd="0" presId="urn:microsoft.com/office/officeart/2005/8/layout/orgChart1"/>
    <dgm:cxn modelId="{1E3E8164-1BDF-49FB-9A07-CEC2ED3769FB}" type="presOf" srcId="{DED292FE-8DC5-41DB-9C94-F7C6D22AFFB3}" destId="{BDD75C02-12EE-42D3-B9C4-B827341774E3}" srcOrd="0" destOrd="0" presId="urn:microsoft.com/office/officeart/2005/8/layout/orgChart1"/>
    <dgm:cxn modelId="{8B9F5476-D8AC-4BA5-9EEF-2E926B8CE6C7}" srcId="{DED292FE-8DC5-41DB-9C94-F7C6D22AFFB3}" destId="{85DD87F6-2F2C-4A53-91E3-5268A9F9AD4B}" srcOrd="0" destOrd="0" parTransId="{4C3FB5AC-C2E4-4CB5-92B5-541724D081BC}" sibTransId="{46AAEBD2-6A42-4967-9C06-C958EA3644D3}"/>
    <dgm:cxn modelId="{6B2C5AF7-1000-4B8A-B62C-BC95ED628269}" type="presParOf" srcId="{FF69C482-62A0-4CF8-8BCB-2FF99DD81AB8}" destId="{C10BC33D-6BD1-4C7C-AD35-8D4C2E64F764}" srcOrd="0" destOrd="0" presId="urn:microsoft.com/office/officeart/2005/8/layout/orgChart1"/>
    <dgm:cxn modelId="{34F998FD-AA0B-4D52-8BCB-8D6A242DA553}" type="presParOf" srcId="{C10BC33D-6BD1-4C7C-AD35-8D4C2E64F764}" destId="{5BA8DFD1-109C-4C4F-ADD5-C09782405D5E}" srcOrd="0" destOrd="0" presId="urn:microsoft.com/office/officeart/2005/8/layout/orgChart1"/>
    <dgm:cxn modelId="{55C9BFD8-F497-4290-981B-0A9D99982663}" type="presParOf" srcId="{5BA8DFD1-109C-4C4F-ADD5-C09782405D5E}" destId="{BDD75C02-12EE-42D3-B9C4-B827341774E3}" srcOrd="0" destOrd="0" presId="urn:microsoft.com/office/officeart/2005/8/layout/orgChart1"/>
    <dgm:cxn modelId="{025CB28C-28EE-48C7-B066-CC79AF905D30}" type="presParOf" srcId="{5BA8DFD1-109C-4C4F-ADD5-C09782405D5E}" destId="{EE844906-CCCB-4952-8020-1E979746AA34}" srcOrd="1" destOrd="0" presId="urn:microsoft.com/office/officeart/2005/8/layout/orgChart1"/>
    <dgm:cxn modelId="{C038A724-B9E2-4FB4-A15E-A3BAF93E42CA}" type="presParOf" srcId="{C10BC33D-6BD1-4C7C-AD35-8D4C2E64F764}" destId="{70D0F6B1-CEE0-4A22-9B62-94D808DC0AF4}" srcOrd="1" destOrd="0" presId="urn:microsoft.com/office/officeart/2005/8/layout/orgChart1"/>
    <dgm:cxn modelId="{06B403C4-66F0-45B9-B75D-4A815513BD75}" type="presParOf" srcId="{70D0F6B1-CEE0-4A22-9B62-94D808DC0AF4}" destId="{2374D248-71BD-42FB-B2E4-CC02DE08DB20}" srcOrd="0" destOrd="0" presId="urn:microsoft.com/office/officeart/2005/8/layout/orgChart1"/>
    <dgm:cxn modelId="{7AC76F68-AA27-4288-B644-14C73770CAB6}" type="presParOf" srcId="{70D0F6B1-CEE0-4A22-9B62-94D808DC0AF4}" destId="{2AB1648E-41B2-4055-84B6-0CD8919A916D}" srcOrd="1" destOrd="0" presId="urn:microsoft.com/office/officeart/2005/8/layout/orgChart1"/>
    <dgm:cxn modelId="{648EC3A7-C7F3-4548-A6C5-B9E408DFDCA9}" type="presParOf" srcId="{2AB1648E-41B2-4055-84B6-0CD8919A916D}" destId="{06771102-B66E-4ABA-98D7-3F58B94A96B0}" srcOrd="0" destOrd="0" presId="urn:microsoft.com/office/officeart/2005/8/layout/orgChart1"/>
    <dgm:cxn modelId="{B5D5E762-7302-43AE-883F-F75BD070F8B4}" type="presParOf" srcId="{06771102-B66E-4ABA-98D7-3F58B94A96B0}" destId="{FE114114-0665-4A90-8513-AFBCE2E44E63}" srcOrd="0" destOrd="0" presId="urn:microsoft.com/office/officeart/2005/8/layout/orgChart1"/>
    <dgm:cxn modelId="{F2207234-7182-470D-B9BB-AF7E694057D7}" type="presParOf" srcId="{06771102-B66E-4ABA-98D7-3F58B94A96B0}" destId="{147B8EFD-ACCC-4CBA-8061-ABB3574D2B03}" srcOrd="1" destOrd="0" presId="urn:microsoft.com/office/officeart/2005/8/layout/orgChart1"/>
    <dgm:cxn modelId="{3438C24D-FD72-4464-A30A-53A08E3064A2}" type="presParOf" srcId="{2AB1648E-41B2-4055-84B6-0CD8919A916D}" destId="{B114DD9E-06F0-4A03-A090-22FB6A934CC8}" srcOrd="1" destOrd="0" presId="urn:microsoft.com/office/officeart/2005/8/layout/orgChart1"/>
    <dgm:cxn modelId="{C0D9D575-5E8C-406A-9DEB-32C215B15006}" type="presParOf" srcId="{2AB1648E-41B2-4055-84B6-0CD8919A916D}" destId="{07A83BB7-DF03-41B7-AF46-EBE6B25D24D1}" srcOrd="2" destOrd="0" presId="urn:microsoft.com/office/officeart/2005/8/layout/orgChart1"/>
    <dgm:cxn modelId="{7A59015F-0A9E-43E7-893E-71DE45920DA6}" type="presParOf" srcId="{C10BC33D-6BD1-4C7C-AD35-8D4C2E64F764}" destId="{8D3738B5-D51B-4228-BAFE-C41C9FC5F38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183B85-4493-466F-A202-D4490220AC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D292FE-8DC5-41DB-9C94-F7C6D22AFFB3}">
      <dgm:prSet phldrT="[Text]" custT="1"/>
      <dgm:spPr/>
      <dgm:t>
        <a:bodyPr/>
        <a:lstStyle/>
        <a:p>
          <a:r>
            <a:rPr lang="en-US" sz="1500"/>
            <a:t>Product information</a:t>
          </a:r>
        </a:p>
      </dgm:t>
    </dgm:pt>
    <dgm:pt modelId="{4181993A-F34C-4479-9D9D-095CD1A90150}" type="parTrans" cxnId="{F6739209-99E2-490B-A1FE-2041810D3BF9}">
      <dgm:prSet/>
      <dgm:spPr/>
      <dgm:t>
        <a:bodyPr/>
        <a:lstStyle/>
        <a:p>
          <a:endParaRPr lang="en-US"/>
        </a:p>
      </dgm:t>
    </dgm:pt>
    <dgm:pt modelId="{4BBE3B30-D189-4E35-B56E-33A316D5CFE8}" type="sibTrans" cxnId="{F6739209-99E2-490B-A1FE-2041810D3BF9}">
      <dgm:prSet/>
      <dgm:spPr/>
      <dgm:t>
        <a:bodyPr/>
        <a:lstStyle/>
        <a:p>
          <a:endParaRPr lang="en-US"/>
        </a:p>
      </dgm:t>
    </dgm:pt>
    <dgm:pt modelId="{EE96ED1E-48DC-451A-A2D7-5EBA8B03302E}">
      <dgm:prSet phldrT="[Text]" custT="1"/>
      <dgm:spPr/>
      <dgm:t>
        <a:bodyPr/>
        <a:lstStyle/>
        <a:p>
          <a:r>
            <a:rPr lang="en-US" sz="900"/>
            <a:t>Barcode</a:t>
          </a:r>
        </a:p>
      </dgm:t>
    </dgm:pt>
    <dgm:pt modelId="{8D3DC707-174B-46BF-9003-C52C1A921B0E}" type="parTrans" cxnId="{3D11E6B0-7449-4A48-9723-46C5940EA8B8}">
      <dgm:prSet/>
      <dgm:spPr/>
      <dgm:t>
        <a:bodyPr/>
        <a:lstStyle/>
        <a:p>
          <a:endParaRPr lang="en-US"/>
        </a:p>
      </dgm:t>
    </dgm:pt>
    <dgm:pt modelId="{19733F79-AE9F-4623-839D-7029BEFECD43}" type="sibTrans" cxnId="{3D11E6B0-7449-4A48-9723-46C5940EA8B8}">
      <dgm:prSet/>
      <dgm:spPr/>
      <dgm:t>
        <a:bodyPr/>
        <a:lstStyle/>
        <a:p>
          <a:endParaRPr lang="en-US"/>
        </a:p>
      </dgm:t>
    </dgm:pt>
    <dgm:pt modelId="{1BFCE8DC-C70D-434D-8589-0B8FA630C897}">
      <dgm:prSet phldrT="[Text]" custT="1"/>
      <dgm:spPr/>
      <dgm:t>
        <a:bodyPr/>
        <a:lstStyle/>
        <a:p>
          <a:r>
            <a:rPr lang="en-US" sz="900"/>
            <a:t>QR-code</a:t>
          </a:r>
        </a:p>
      </dgm:t>
    </dgm:pt>
    <dgm:pt modelId="{69506FDF-7CFF-4100-92D4-2954FC685C93}" type="parTrans" cxnId="{D7B5036E-70ED-494C-852A-1A8655DBD68D}">
      <dgm:prSet/>
      <dgm:spPr/>
      <dgm:t>
        <a:bodyPr/>
        <a:lstStyle/>
        <a:p>
          <a:endParaRPr lang="en-US"/>
        </a:p>
      </dgm:t>
    </dgm:pt>
    <dgm:pt modelId="{1673406F-4697-4714-9D5F-801CCB8098E2}" type="sibTrans" cxnId="{D7B5036E-70ED-494C-852A-1A8655DBD68D}">
      <dgm:prSet/>
      <dgm:spPr/>
      <dgm:t>
        <a:bodyPr/>
        <a:lstStyle/>
        <a:p>
          <a:endParaRPr lang="en-US"/>
        </a:p>
      </dgm:t>
    </dgm:pt>
    <dgm:pt modelId="{85DD87F6-2F2C-4A53-91E3-5268A9F9AD4B}">
      <dgm:prSet phldrT="[Text]" custT="1"/>
      <dgm:spPr/>
      <dgm:t>
        <a:bodyPr/>
        <a:lstStyle/>
        <a:p>
          <a:r>
            <a:rPr lang="en-US" sz="900"/>
            <a:t>Nework</a:t>
          </a:r>
        </a:p>
      </dgm:t>
    </dgm:pt>
    <dgm:pt modelId="{4C3FB5AC-C2E4-4CB5-92B5-541724D081BC}" type="parTrans" cxnId="{8B9F5476-D8AC-4BA5-9EEF-2E926B8CE6C7}">
      <dgm:prSet/>
      <dgm:spPr/>
      <dgm:t>
        <a:bodyPr/>
        <a:lstStyle/>
        <a:p>
          <a:endParaRPr lang="en-US"/>
        </a:p>
      </dgm:t>
    </dgm:pt>
    <dgm:pt modelId="{46AAEBD2-6A42-4967-9C06-C958EA3644D3}" type="sibTrans" cxnId="{8B9F5476-D8AC-4BA5-9EEF-2E926B8CE6C7}">
      <dgm:prSet/>
      <dgm:spPr/>
      <dgm:t>
        <a:bodyPr/>
        <a:lstStyle/>
        <a:p>
          <a:endParaRPr lang="en-US"/>
        </a:p>
      </dgm:t>
    </dgm:pt>
    <dgm:pt modelId="{4A9ED1D8-7930-4BA9-8491-D06664CA304D}">
      <dgm:prSet phldrT="[Text]" custT="1"/>
      <dgm:spPr/>
      <dgm:t>
        <a:bodyPr/>
        <a:lstStyle/>
        <a:p>
          <a:r>
            <a:rPr lang="en-US" sz="900"/>
            <a:t>Image recorgination</a:t>
          </a:r>
        </a:p>
      </dgm:t>
    </dgm:pt>
    <dgm:pt modelId="{CDF91277-10EF-4A61-ACB8-836155BA9E20}" type="parTrans" cxnId="{83ED18A0-FB18-4631-85E6-C1B203E800DC}">
      <dgm:prSet/>
      <dgm:spPr/>
      <dgm:t>
        <a:bodyPr/>
        <a:lstStyle/>
        <a:p>
          <a:endParaRPr lang="en-US"/>
        </a:p>
      </dgm:t>
    </dgm:pt>
    <dgm:pt modelId="{4CABB98C-AEF1-4DDD-83D7-AE847F06966C}" type="sibTrans" cxnId="{83ED18A0-FB18-4631-85E6-C1B203E800DC}">
      <dgm:prSet/>
      <dgm:spPr/>
      <dgm:t>
        <a:bodyPr/>
        <a:lstStyle/>
        <a:p>
          <a:endParaRPr lang="en-US"/>
        </a:p>
      </dgm:t>
    </dgm:pt>
    <dgm:pt modelId="{7D64F268-F9E6-43DB-8372-C0F15C729D94}">
      <dgm:prSet phldrT="[Text]" custT="1"/>
      <dgm:spPr/>
      <dgm:t>
        <a:bodyPr/>
        <a:lstStyle/>
        <a:p>
          <a:r>
            <a:rPr lang="en-US" sz="900"/>
            <a:t>NFC</a:t>
          </a:r>
        </a:p>
      </dgm:t>
    </dgm:pt>
    <dgm:pt modelId="{D6D85C44-7B03-4270-B131-0A49E01B23B6}" type="parTrans" cxnId="{5493FB44-C79F-4F8B-A862-1C4717FF3883}">
      <dgm:prSet/>
      <dgm:spPr/>
      <dgm:t>
        <a:bodyPr/>
        <a:lstStyle/>
        <a:p>
          <a:endParaRPr lang="en-US"/>
        </a:p>
      </dgm:t>
    </dgm:pt>
    <dgm:pt modelId="{502F7D44-78E9-426E-8CF6-7658C50F6A59}" type="sibTrans" cxnId="{5493FB44-C79F-4F8B-A862-1C4717FF3883}">
      <dgm:prSet/>
      <dgm:spPr/>
      <dgm:t>
        <a:bodyPr/>
        <a:lstStyle/>
        <a:p>
          <a:endParaRPr lang="en-US"/>
        </a:p>
      </dgm:t>
    </dgm:pt>
    <dgm:pt modelId="{FF69C482-62A0-4CF8-8BCB-2FF99DD81AB8}" type="pres">
      <dgm:prSet presAssocID="{B7183B85-4493-466F-A202-D4490220AC5A}" presName="hierChild1" presStyleCnt="0">
        <dgm:presLayoutVars>
          <dgm:orgChart val="1"/>
          <dgm:chPref val="1"/>
          <dgm:dir/>
          <dgm:animOne val="branch"/>
          <dgm:animLvl val="lvl"/>
          <dgm:resizeHandles/>
        </dgm:presLayoutVars>
      </dgm:prSet>
      <dgm:spPr/>
      <dgm:t>
        <a:bodyPr/>
        <a:lstStyle/>
        <a:p>
          <a:endParaRPr lang="en-US"/>
        </a:p>
      </dgm:t>
    </dgm:pt>
    <dgm:pt modelId="{C10BC33D-6BD1-4C7C-AD35-8D4C2E64F764}" type="pres">
      <dgm:prSet presAssocID="{DED292FE-8DC5-41DB-9C94-F7C6D22AFFB3}" presName="hierRoot1" presStyleCnt="0">
        <dgm:presLayoutVars>
          <dgm:hierBranch val="init"/>
        </dgm:presLayoutVars>
      </dgm:prSet>
      <dgm:spPr/>
    </dgm:pt>
    <dgm:pt modelId="{5BA8DFD1-109C-4C4F-ADD5-C09782405D5E}" type="pres">
      <dgm:prSet presAssocID="{DED292FE-8DC5-41DB-9C94-F7C6D22AFFB3}" presName="rootComposite1" presStyleCnt="0"/>
      <dgm:spPr/>
    </dgm:pt>
    <dgm:pt modelId="{BDD75C02-12EE-42D3-B9C4-B827341774E3}" type="pres">
      <dgm:prSet presAssocID="{DED292FE-8DC5-41DB-9C94-F7C6D22AFFB3}" presName="rootText1" presStyleLbl="node0" presStyleIdx="0" presStyleCnt="1" custScaleX="302480" custScaleY="435146">
        <dgm:presLayoutVars>
          <dgm:chPref val="3"/>
        </dgm:presLayoutVars>
      </dgm:prSet>
      <dgm:spPr/>
      <dgm:t>
        <a:bodyPr/>
        <a:lstStyle/>
        <a:p>
          <a:endParaRPr lang="en-US"/>
        </a:p>
      </dgm:t>
    </dgm:pt>
    <dgm:pt modelId="{EE844906-CCCB-4952-8020-1E979746AA34}" type="pres">
      <dgm:prSet presAssocID="{DED292FE-8DC5-41DB-9C94-F7C6D22AFFB3}" presName="rootConnector1" presStyleLbl="node1" presStyleIdx="0" presStyleCnt="0"/>
      <dgm:spPr/>
      <dgm:t>
        <a:bodyPr/>
        <a:lstStyle/>
        <a:p>
          <a:endParaRPr lang="en-US"/>
        </a:p>
      </dgm:t>
    </dgm:pt>
    <dgm:pt modelId="{70D0F6B1-CEE0-4A22-9B62-94D808DC0AF4}" type="pres">
      <dgm:prSet presAssocID="{DED292FE-8DC5-41DB-9C94-F7C6D22AFFB3}" presName="hierChild2" presStyleCnt="0"/>
      <dgm:spPr/>
    </dgm:pt>
    <dgm:pt modelId="{431899E4-6798-4E98-8986-1E2FA1B0E545}" type="pres">
      <dgm:prSet presAssocID="{D6D85C44-7B03-4270-B131-0A49E01B23B6}" presName="Name37" presStyleLbl="parChTrans1D2" presStyleIdx="0" presStyleCnt="5"/>
      <dgm:spPr/>
      <dgm:t>
        <a:bodyPr/>
        <a:lstStyle/>
        <a:p>
          <a:endParaRPr lang="en-US"/>
        </a:p>
      </dgm:t>
    </dgm:pt>
    <dgm:pt modelId="{43FCA26B-C28B-4D60-B537-1AA13648582F}" type="pres">
      <dgm:prSet presAssocID="{7D64F268-F9E6-43DB-8372-C0F15C729D94}" presName="hierRoot2" presStyleCnt="0">
        <dgm:presLayoutVars>
          <dgm:hierBranch val="init"/>
        </dgm:presLayoutVars>
      </dgm:prSet>
      <dgm:spPr/>
    </dgm:pt>
    <dgm:pt modelId="{0AE3661C-61A5-40F8-8DB6-2E7BEDDD550A}" type="pres">
      <dgm:prSet presAssocID="{7D64F268-F9E6-43DB-8372-C0F15C729D94}" presName="rootComposite" presStyleCnt="0"/>
      <dgm:spPr/>
    </dgm:pt>
    <dgm:pt modelId="{C018AC6F-3940-4FB2-940E-0C0844F14946}" type="pres">
      <dgm:prSet presAssocID="{7D64F268-F9E6-43DB-8372-C0F15C729D94}" presName="rootText" presStyleLbl="node2" presStyleIdx="0" presStyleCnt="5" custScaleY="197351">
        <dgm:presLayoutVars>
          <dgm:chPref val="3"/>
        </dgm:presLayoutVars>
      </dgm:prSet>
      <dgm:spPr/>
      <dgm:t>
        <a:bodyPr/>
        <a:lstStyle/>
        <a:p>
          <a:endParaRPr lang="en-US"/>
        </a:p>
      </dgm:t>
    </dgm:pt>
    <dgm:pt modelId="{61002D41-B096-45F8-A086-CA5DE21F4E68}" type="pres">
      <dgm:prSet presAssocID="{7D64F268-F9E6-43DB-8372-C0F15C729D94}" presName="rootConnector" presStyleLbl="node2" presStyleIdx="0" presStyleCnt="5"/>
      <dgm:spPr/>
      <dgm:t>
        <a:bodyPr/>
        <a:lstStyle/>
        <a:p>
          <a:endParaRPr lang="en-US"/>
        </a:p>
      </dgm:t>
    </dgm:pt>
    <dgm:pt modelId="{CD69292D-BBBA-4AC8-BD7E-3A361720590D}" type="pres">
      <dgm:prSet presAssocID="{7D64F268-F9E6-43DB-8372-C0F15C729D94}" presName="hierChild4" presStyleCnt="0"/>
      <dgm:spPr/>
    </dgm:pt>
    <dgm:pt modelId="{EFDC5B2F-6744-450C-900D-9E9C1EDBBAB6}" type="pres">
      <dgm:prSet presAssocID="{7D64F268-F9E6-43DB-8372-C0F15C729D94}" presName="hierChild5" presStyleCnt="0"/>
      <dgm:spPr/>
    </dgm:pt>
    <dgm:pt modelId="{C1745FEB-F31F-47FE-A3C0-F216F65224DA}" type="pres">
      <dgm:prSet presAssocID="{8D3DC707-174B-46BF-9003-C52C1A921B0E}" presName="Name37" presStyleLbl="parChTrans1D2" presStyleIdx="1" presStyleCnt="5"/>
      <dgm:spPr/>
      <dgm:t>
        <a:bodyPr/>
        <a:lstStyle/>
        <a:p>
          <a:endParaRPr lang="en-US"/>
        </a:p>
      </dgm:t>
    </dgm:pt>
    <dgm:pt modelId="{748F0BCE-26C8-4E8C-9A7D-EB5A22134E59}" type="pres">
      <dgm:prSet presAssocID="{EE96ED1E-48DC-451A-A2D7-5EBA8B03302E}" presName="hierRoot2" presStyleCnt="0">
        <dgm:presLayoutVars>
          <dgm:hierBranch val="init"/>
        </dgm:presLayoutVars>
      </dgm:prSet>
      <dgm:spPr/>
    </dgm:pt>
    <dgm:pt modelId="{A857D1F1-4792-425B-8243-77090BC9497A}" type="pres">
      <dgm:prSet presAssocID="{EE96ED1E-48DC-451A-A2D7-5EBA8B03302E}" presName="rootComposite" presStyleCnt="0"/>
      <dgm:spPr/>
    </dgm:pt>
    <dgm:pt modelId="{48449B2F-990E-4CE9-84FB-03E8E26DEE19}" type="pres">
      <dgm:prSet presAssocID="{EE96ED1E-48DC-451A-A2D7-5EBA8B03302E}" presName="rootText" presStyleLbl="node2" presStyleIdx="1" presStyleCnt="5" custScaleY="199482">
        <dgm:presLayoutVars>
          <dgm:chPref val="3"/>
        </dgm:presLayoutVars>
      </dgm:prSet>
      <dgm:spPr/>
      <dgm:t>
        <a:bodyPr/>
        <a:lstStyle/>
        <a:p>
          <a:endParaRPr lang="en-US"/>
        </a:p>
      </dgm:t>
    </dgm:pt>
    <dgm:pt modelId="{33B500E3-892A-4350-B842-7609E01652D3}" type="pres">
      <dgm:prSet presAssocID="{EE96ED1E-48DC-451A-A2D7-5EBA8B03302E}" presName="rootConnector" presStyleLbl="node2" presStyleIdx="1" presStyleCnt="5"/>
      <dgm:spPr/>
      <dgm:t>
        <a:bodyPr/>
        <a:lstStyle/>
        <a:p>
          <a:endParaRPr lang="en-US"/>
        </a:p>
      </dgm:t>
    </dgm:pt>
    <dgm:pt modelId="{6DCBD1AA-C3FC-45F0-B489-4A5FD5945034}" type="pres">
      <dgm:prSet presAssocID="{EE96ED1E-48DC-451A-A2D7-5EBA8B03302E}" presName="hierChild4" presStyleCnt="0"/>
      <dgm:spPr/>
    </dgm:pt>
    <dgm:pt modelId="{A710E65B-483A-4BED-9E61-27917288CA0E}" type="pres">
      <dgm:prSet presAssocID="{EE96ED1E-48DC-451A-A2D7-5EBA8B03302E}" presName="hierChild5" presStyleCnt="0"/>
      <dgm:spPr/>
    </dgm:pt>
    <dgm:pt modelId="{E462B171-F281-48BA-93AD-8856930699EE}" type="pres">
      <dgm:prSet presAssocID="{69506FDF-7CFF-4100-92D4-2954FC685C93}" presName="Name37" presStyleLbl="parChTrans1D2" presStyleIdx="2" presStyleCnt="5"/>
      <dgm:spPr/>
      <dgm:t>
        <a:bodyPr/>
        <a:lstStyle/>
        <a:p>
          <a:endParaRPr lang="en-US"/>
        </a:p>
      </dgm:t>
    </dgm:pt>
    <dgm:pt modelId="{D327413F-C819-4407-B7A2-24EEE3FA0A11}" type="pres">
      <dgm:prSet presAssocID="{1BFCE8DC-C70D-434D-8589-0B8FA630C897}" presName="hierRoot2" presStyleCnt="0">
        <dgm:presLayoutVars>
          <dgm:hierBranch val="init"/>
        </dgm:presLayoutVars>
      </dgm:prSet>
      <dgm:spPr/>
    </dgm:pt>
    <dgm:pt modelId="{0EE6EACC-1E6B-45B6-89C3-2A9A11F9624D}" type="pres">
      <dgm:prSet presAssocID="{1BFCE8DC-C70D-434D-8589-0B8FA630C897}" presName="rootComposite" presStyleCnt="0"/>
      <dgm:spPr/>
    </dgm:pt>
    <dgm:pt modelId="{CB6F28A6-6587-4414-9477-50840FBD786D}" type="pres">
      <dgm:prSet presAssocID="{1BFCE8DC-C70D-434D-8589-0B8FA630C897}" presName="rootText" presStyleLbl="node2" presStyleIdx="2" presStyleCnt="5" custScaleY="211160">
        <dgm:presLayoutVars>
          <dgm:chPref val="3"/>
        </dgm:presLayoutVars>
      </dgm:prSet>
      <dgm:spPr/>
      <dgm:t>
        <a:bodyPr/>
        <a:lstStyle/>
        <a:p>
          <a:endParaRPr lang="en-US"/>
        </a:p>
      </dgm:t>
    </dgm:pt>
    <dgm:pt modelId="{82FAA23A-2C59-43BD-834F-6C8753981260}" type="pres">
      <dgm:prSet presAssocID="{1BFCE8DC-C70D-434D-8589-0B8FA630C897}" presName="rootConnector" presStyleLbl="node2" presStyleIdx="2" presStyleCnt="5"/>
      <dgm:spPr/>
      <dgm:t>
        <a:bodyPr/>
        <a:lstStyle/>
        <a:p>
          <a:endParaRPr lang="en-US"/>
        </a:p>
      </dgm:t>
    </dgm:pt>
    <dgm:pt modelId="{6DE92350-27F3-4572-950D-2C953BCBCF43}" type="pres">
      <dgm:prSet presAssocID="{1BFCE8DC-C70D-434D-8589-0B8FA630C897}" presName="hierChild4" presStyleCnt="0"/>
      <dgm:spPr/>
    </dgm:pt>
    <dgm:pt modelId="{9226F852-8967-4F37-8D4F-3EB5E98BFF63}" type="pres">
      <dgm:prSet presAssocID="{1BFCE8DC-C70D-434D-8589-0B8FA630C897}" presName="hierChild5" presStyleCnt="0"/>
      <dgm:spPr/>
    </dgm:pt>
    <dgm:pt modelId="{2374D248-71BD-42FB-B2E4-CC02DE08DB20}" type="pres">
      <dgm:prSet presAssocID="{4C3FB5AC-C2E4-4CB5-92B5-541724D081BC}" presName="Name37" presStyleLbl="parChTrans1D2" presStyleIdx="3" presStyleCnt="5"/>
      <dgm:spPr/>
      <dgm:t>
        <a:bodyPr/>
        <a:lstStyle/>
        <a:p>
          <a:endParaRPr lang="en-US"/>
        </a:p>
      </dgm:t>
    </dgm:pt>
    <dgm:pt modelId="{2AB1648E-41B2-4055-84B6-0CD8919A916D}" type="pres">
      <dgm:prSet presAssocID="{85DD87F6-2F2C-4A53-91E3-5268A9F9AD4B}" presName="hierRoot2" presStyleCnt="0">
        <dgm:presLayoutVars>
          <dgm:hierBranch val="init"/>
        </dgm:presLayoutVars>
      </dgm:prSet>
      <dgm:spPr/>
    </dgm:pt>
    <dgm:pt modelId="{06771102-B66E-4ABA-98D7-3F58B94A96B0}" type="pres">
      <dgm:prSet presAssocID="{85DD87F6-2F2C-4A53-91E3-5268A9F9AD4B}" presName="rootComposite" presStyleCnt="0"/>
      <dgm:spPr/>
    </dgm:pt>
    <dgm:pt modelId="{FE114114-0665-4A90-8513-AFBCE2E44E63}" type="pres">
      <dgm:prSet presAssocID="{85DD87F6-2F2C-4A53-91E3-5268A9F9AD4B}" presName="rootText" presStyleLbl="node2" presStyleIdx="3" presStyleCnt="5" custScaleY="225521">
        <dgm:presLayoutVars>
          <dgm:chPref val="3"/>
        </dgm:presLayoutVars>
      </dgm:prSet>
      <dgm:spPr/>
      <dgm:t>
        <a:bodyPr/>
        <a:lstStyle/>
        <a:p>
          <a:endParaRPr lang="en-US"/>
        </a:p>
      </dgm:t>
    </dgm:pt>
    <dgm:pt modelId="{147B8EFD-ACCC-4CBA-8061-ABB3574D2B03}" type="pres">
      <dgm:prSet presAssocID="{85DD87F6-2F2C-4A53-91E3-5268A9F9AD4B}" presName="rootConnector" presStyleLbl="node2" presStyleIdx="3" presStyleCnt="5"/>
      <dgm:spPr/>
      <dgm:t>
        <a:bodyPr/>
        <a:lstStyle/>
        <a:p>
          <a:endParaRPr lang="en-US"/>
        </a:p>
      </dgm:t>
    </dgm:pt>
    <dgm:pt modelId="{B114DD9E-06F0-4A03-A090-22FB6A934CC8}" type="pres">
      <dgm:prSet presAssocID="{85DD87F6-2F2C-4A53-91E3-5268A9F9AD4B}" presName="hierChild4" presStyleCnt="0"/>
      <dgm:spPr/>
    </dgm:pt>
    <dgm:pt modelId="{07A83BB7-DF03-41B7-AF46-EBE6B25D24D1}" type="pres">
      <dgm:prSet presAssocID="{85DD87F6-2F2C-4A53-91E3-5268A9F9AD4B}" presName="hierChild5" presStyleCnt="0"/>
      <dgm:spPr/>
    </dgm:pt>
    <dgm:pt modelId="{DFD1F41C-47BD-458B-877D-7D623A9E2E7F}" type="pres">
      <dgm:prSet presAssocID="{CDF91277-10EF-4A61-ACB8-836155BA9E20}" presName="Name37" presStyleLbl="parChTrans1D2" presStyleIdx="4" presStyleCnt="5"/>
      <dgm:spPr/>
      <dgm:t>
        <a:bodyPr/>
        <a:lstStyle/>
        <a:p>
          <a:endParaRPr lang="en-US"/>
        </a:p>
      </dgm:t>
    </dgm:pt>
    <dgm:pt modelId="{A542A03C-4826-4971-836E-592AB29DF68F}" type="pres">
      <dgm:prSet presAssocID="{4A9ED1D8-7930-4BA9-8491-D06664CA304D}" presName="hierRoot2" presStyleCnt="0">
        <dgm:presLayoutVars>
          <dgm:hierBranch val="init"/>
        </dgm:presLayoutVars>
      </dgm:prSet>
      <dgm:spPr/>
    </dgm:pt>
    <dgm:pt modelId="{DD8C587B-FD80-4B78-AA7B-DDE6B77E3A58}" type="pres">
      <dgm:prSet presAssocID="{4A9ED1D8-7930-4BA9-8491-D06664CA304D}" presName="rootComposite" presStyleCnt="0"/>
      <dgm:spPr/>
    </dgm:pt>
    <dgm:pt modelId="{FC0C27B4-2A93-4637-8658-E4A4F79F99E0}" type="pres">
      <dgm:prSet presAssocID="{4A9ED1D8-7930-4BA9-8491-D06664CA304D}" presName="rootText" presStyleLbl="node2" presStyleIdx="4" presStyleCnt="5" custScaleX="162195" custScaleY="252050">
        <dgm:presLayoutVars>
          <dgm:chPref val="3"/>
        </dgm:presLayoutVars>
      </dgm:prSet>
      <dgm:spPr/>
      <dgm:t>
        <a:bodyPr/>
        <a:lstStyle/>
        <a:p>
          <a:endParaRPr lang="en-US"/>
        </a:p>
      </dgm:t>
    </dgm:pt>
    <dgm:pt modelId="{2F0A6673-5789-4865-B153-506F8621AAF4}" type="pres">
      <dgm:prSet presAssocID="{4A9ED1D8-7930-4BA9-8491-D06664CA304D}" presName="rootConnector" presStyleLbl="node2" presStyleIdx="4" presStyleCnt="5"/>
      <dgm:spPr/>
      <dgm:t>
        <a:bodyPr/>
        <a:lstStyle/>
        <a:p>
          <a:endParaRPr lang="en-US"/>
        </a:p>
      </dgm:t>
    </dgm:pt>
    <dgm:pt modelId="{89FA2DE5-9A1E-42F1-ACF3-F784092125BC}" type="pres">
      <dgm:prSet presAssocID="{4A9ED1D8-7930-4BA9-8491-D06664CA304D}" presName="hierChild4" presStyleCnt="0"/>
      <dgm:spPr/>
    </dgm:pt>
    <dgm:pt modelId="{4D33B990-2C0F-4A99-A169-1724CA45D5F6}" type="pres">
      <dgm:prSet presAssocID="{4A9ED1D8-7930-4BA9-8491-D06664CA304D}" presName="hierChild5" presStyleCnt="0"/>
      <dgm:spPr/>
    </dgm:pt>
    <dgm:pt modelId="{8D3738B5-D51B-4228-BAFE-C41C9FC5F386}" type="pres">
      <dgm:prSet presAssocID="{DED292FE-8DC5-41DB-9C94-F7C6D22AFFB3}" presName="hierChild3" presStyleCnt="0"/>
      <dgm:spPr/>
    </dgm:pt>
  </dgm:ptLst>
  <dgm:cxnLst>
    <dgm:cxn modelId="{C61A8AC0-CF69-4131-A4CB-EE6B14930798}" type="presOf" srcId="{CDF91277-10EF-4A61-ACB8-836155BA9E20}" destId="{DFD1F41C-47BD-458B-877D-7D623A9E2E7F}" srcOrd="0" destOrd="0" presId="urn:microsoft.com/office/officeart/2005/8/layout/orgChart1"/>
    <dgm:cxn modelId="{6A4847FA-C33B-4953-8A7B-85BEEB375B17}" type="presOf" srcId="{7D64F268-F9E6-43DB-8372-C0F15C729D94}" destId="{61002D41-B096-45F8-A086-CA5DE21F4E68}" srcOrd="1" destOrd="0" presId="urn:microsoft.com/office/officeart/2005/8/layout/orgChart1"/>
    <dgm:cxn modelId="{3D11E6B0-7449-4A48-9723-46C5940EA8B8}" srcId="{DED292FE-8DC5-41DB-9C94-F7C6D22AFFB3}" destId="{EE96ED1E-48DC-451A-A2D7-5EBA8B03302E}" srcOrd="1" destOrd="0" parTransId="{8D3DC707-174B-46BF-9003-C52C1A921B0E}" sibTransId="{19733F79-AE9F-4623-839D-7029BEFECD43}"/>
    <dgm:cxn modelId="{42D2ABD4-86A8-44AF-9C47-0F1DC604CA73}" type="presOf" srcId="{DED292FE-8DC5-41DB-9C94-F7C6D22AFFB3}" destId="{EE844906-CCCB-4952-8020-1E979746AA34}" srcOrd="1" destOrd="0" presId="urn:microsoft.com/office/officeart/2005/8/layout/orgChart1"/>
    <dgm:cxn modelId="{F6739209-99E2-490B-A1FE-2041810D3BF9}" srcId="{B7183B85-4493-466F-A202-D4490220AC5A}" destId="{DED292FE-8DC5-41DB-9C94-F7C6D22AFFB3}" srcOrd="0" destOrd="0" parTransId="{4181993A-F34C-4479-9D9D-095CD1A90150}" sibTransId="{4BBE3B30-D189-4E35-B56E-33A316D5CFE8}"/>
    <dgm:cxn modelId="{D0EDECF9-B3FC-4251-94B5-E0BED8D274C1}" type="presOf" srcId="{4A9ED1D8-7930-4BA9-8491-D06664CA304D}" destId="{2F0A6673-5789-4865-B153-506F8621AAF4}" srcOrd="1" destOrd="0" presId="urn:microsoft.com/office/officeart/2005/8/layout/orgChart1"/>
    <dgm:cxn modelId="{E5665D79-BFD6-47F6-91D0-44CE0436E3D2}" type="presOf" srcId="{85DD87F6-2F2C-4A53-91E3-5268A9F9AD4B}" destId="{FE114114-0665-4A90-8513-AFBCE2E44E63}" srcOrd="0" destOrd="0" presId="urn:microsoft.com/office/officeart/2005/8/layout/orgChart1"/>
    <dgm:cxn modelId="{04234969-20D1-4388-A9F3-B6D9CAE20D70}" type="presOf" srcId="{4A9ED1D8-7930-4BA9-8491-D06664CA304D}" destId="{FC0C27B4-2A93-4637-8658-E4A4F79F99E0}" srcOrd="0" destOrd="0" presId="urn:microsoft.com/office/officeart/2005/8/layout/orgChart1"/>
    <dgm:cxn modelId="{3C605A3E-C177-449E-8841-34BC360A4A9F}" type="presOf" srcId="{69506FDF-7CFF-4100-92D4-2954FC685C93}" destId="{E462B171-F281-48BA-93AD-8856930699EE}" srcOrd="0" destOrd="0" presId="urn:microsoft.com/office/officeart/2005/8/layout/orgChart1"/>
    <dgm:cxn modelId="{6E1AA21B-6175-4FE4-9FE4-22B460DA0B20}" type="presOf" srcId="{EE96ED1E-48DC-451A-A2D7-5EBA8B03302E}" destId="{48449B2F-990E-4CE9-84FB-03E8E26DEE19}" srcOrd="0" destOrd="0" presId="urn:microsoft.com/office/officeart/2005/8/layout/orgChart1"/>
    <dgm:cxn modelId="{9364BFB1-391A-4FB9-8591-C8041C65F985}" type="presOf" srcId="{B7183B85-4493-466F-A202-D4490220AC5A}" destId="{FF69C482-62A0-4CF8-8BCB-2FF99DD81AB8}" srcOrd="0" destOrd="0" presId="urn:microsoft.com/office/officeart/2005/8/layout/orgChart1"/>
    <dgm:cxn modelId="{B11047E6-8436-4C41-87BB-202D4DD67BEA}" type="presOf" srcId="{8D3DC707-174B-46BF-9003-C52C1A921B0E}" destId="{C1745FEB-F31F-47FE-A3C0-F216F65224DA}" srcOrd="0" destOrd="0" presId="urn:microsoft.com/office/officeart/2005/8/layout/orgChart1"/>
    <dgm:cxn modelId="{D7B5036E-70ED-494C-852A-1A8655DBD68D}" srcId="{DED292FE-8DC5-41DB-9C94-F7C6D22AFFB3}" destId="{1BFCE8DC-C70D-434D-8589-0B8FA630C897}" srcOrd="2" destOrd="0" parTransId="{69506FDF-7CFF-4100-92D4-2954FC685C93}" sibTransId="{1673406F-4697-4714-9D5F-801CCB8098E2}"/>
    <dgm:cxn modelId="{FEBEA0E5-64B0-49EE-B666-E508B4C71F1C}" type="presOf" srcId="{85DD87F6-2F2C-4A53-91E3-5268A9F9AD4B}" destId="{147B8EFD-ACCC-4CBA-8061-ABB3574D2B03}" srcOrd="1" destOrd="0" presId="urn:microsoft.com/office/officeart/2005/8/layout/orgChart1"/>
    <dgm:cxn modelId="{63DFF2C9-C6BF-4B1F-9ABA-FB855F5D942F}" type="presOf" srcId="{DED292FE-8DC5-41DB-9C94-F7C6D22AFFB3}" destId="{BDD75C02-12EE-42D3-B9C4-B827341774E3}" srcOrd="0" destOrd="0" presId="urn:microsoft.com/office/officeart/2005/8/layout/orgChart1"/>
    <dgm:cxn modelId="{0D3823FA-119F-4CBB-84D7-8C7A4CB188E4}" type="presOf" srcId="{4C3FB5AC-C2E4-4CB5-92B5-541724D081BC}" destId="{2374D248-71BD-42FB-B2E4-CC02DE08DB20}" srcOrd="0" destOrd="0" presId="urn:microsoft.com/office/officeart/2005/8/layout/orgChart1"/>
    <dgm:cxn modelId="{8B9F5476-D8AC-4BA5-9EEF-2E926B8CE6C7}" srcId="{DED292FE-8DC5-41DB-9C94-F7C6D22AFFB3}" destId="{85DD87F6-2F2C-4A53-91E3-5268A9F9AD4B}" srcOrd="3" destOrd="0" parTransId="{4C3FB5AC-C2E4-4CB5-92B5-541724D081BC}" sibTransId="{46AAEBD2-6A42-4967-9C06-C958EA3644D3}"/>
    <dgm:cxn modelId="{5493FB44-C79F-4F8B-A862-1C4717FF3883}" srcId="{DED292FE-8DC5-41DB-9C94-F7C6D22AFFB3}" destId="{7D64F268-F9E6-43DB-8372-C0F15C729D94}" srcOrd="0" destOrd="0" parTransId="{D6D85C44-7B03-4270-B131-0A49E01B23B6}" sibTransId="{502F7D44-78E9-426E-8CF6-7658C50F6A59}"/>
    <dgm:cxn modelId="{83ED18A0-FB18-4631-85E6-C1B203E800DC}" srcId="{DED292FE-8DC5-41DB-9C94-F7C6D22AFFB3}" destId="{4A9ED1D8-7930-4BA9-8491-D06664CA304D}" srcOrd="4" destOrd="0" parTransId="{CDF91277-10EF-4A61-ACB8-836155BA9E20}" sibTransId="{4CABB98C-AEF1-4DDD-83D7-AE847F06966C}"/>
    <dgm:cxn modelId="{E8D1DD73-7AF8-42D1-8C07-EC5B196583BA}" type="presOf" srcId="{1BFCE8DC-C70D-434D-8589-0B8FA630C897}" destId="{CB6F28A6-6587-4414-9477-50840FBD786D}" srcOrd="0" destOrd="0" presId="urn:microsoft.com/office/officeart/2005/8/layout/orgChart1"/>
    <dgm:cxn modelId="{42307B66-CB6B-4F8A-90CA-B287E79EE2D9}" type="presOf" srcId="{EE96ED1E-48DC-451A-A2D7-5EBA8B03302E}" destId="{33B500E3-892A-4350-B842-7609E01652D3}" srcOrd="1" destOrd="0" presId="urn:microsoft.com/office/officeart/2005/8/layout/orgChart1"/>
    <dgm:cxn modelId="{33E4CF57-E092-4665-80A6-AC5D93515E58}" type="presOf" srcId="{D6D85C44-7B03-4270-B131-0A49E01B23B6}" destId="{431899E4-6798-4E98-8986-1E2FA1B0E545}" srcOrd="0" destOrd="0" presId="urn:microsoft.com/office/officeart/2005/8/layout/orgChart1"/>
    <dgm:cxn modelId="{1D2F6C85-602B-4F86-800B-91D35986DFBB}" type="presOf" srcId="{1BFCE8DC-C70D-434D-8589-0B8FA630C897}" destId="{82FAA23A-2C59-43BD-834F-6C8753981260}" srcOrd="1" destOrd="0" presId="urn:microsoft.com/office/officeart/2005/8/layout/orgChart1"/>
    <dgm:cxn modelId="{8D5BE559-794F-4EB6-A52E-AF744AF6F838}" type="presOf" srcId="{7D64F268-F9E6-43DB-8372-C0F15C729D94}" destId="{C018AC6F-3940-4FB2-940E-0C0844F14946}" srcOrd="0" destOrd="0" presId="urn:microsoft.com/office/officeart/2005/8/layout/orgChart1"/>
    <dgm:cxn modelId="{1051E3F3-3FBD-40B1-82E1-16C2FBB4ED38}" type="presParOf" srcId="{FF69C482-62A0-4CF8-8BCB-2FF99DD81AB8}" destId="{C10BC33D-6BD1-4C7C-AD35-8D4C2E64F764}" srcOrd="0" destOrd="0" presId="urn:microsoft.com/office/officeart/2005/8/layout/orgChart1"/>
    <dgm:cxn modelId="{352D90CE-6090-4CDB-8304-1D110C0D2A44}" type="presParOf" srcId="{C10BC33D-6BD1-4C7C-AD35-8D4C2E64F764}" destId="{5BA8DFD1-109C-4C4F-ADD5-C09782405D5E}" srcOrd="0" destOrd="0" presId="urn:microsoft.com/office/officeart/2005/8/layout/orgChart1"/>
    <dgm:cxn modelId="{248E3035-C80C-49C1-BC80-851ECBC552A3}" type="presParOf" srcId="{5BA8DFD1-109C-4C4F-ADD5-C09782405D5E}" destId="{BDD75C02-12EE-42D3-B9C4-B827341774E3}" srcOrd="0" destOrd="0" presId="urn:microsoft.com/office/officeart/2005/8/layout/orgChart1"/>
    <dgm:cxn modelId="{1453E8D7-7A7B-4148-8C16-93F7F3FFEF01}" type="presParOf" srcId="{5BA8DFD1-109C-4C4F-ADD5-C09782405D5E}" destId="{EE844906-CCCB-4952-8020-1E979746AA34}" srcOrd="1" destOrd="0" presId="urn:microsoft.com/office/officeart/2005/8/layout/orgChart1"/>
    <dgm:cxn modelId="{1A725C35-0A74-4BA6-9EFF-802DF8BBCCA0}" type="presParOf" srcId="{C10BC33D-6BD1-4C7C-AD35-8D4C2E64F764}" destId="{70D0F6B1-CEE0-4A22-9B62-94D808DC0AF4}" srcOrd="1" destOrd="0" presId="urn:microsoft.com/office/officeart/2005/8/layout/orgChart1"/>
    <dgm:cxn modelId="{D0E66F87-1E9B-4A16-9E5E-729D59A968E6}" type="presParOf" srcId="{70D0F6B1-CEE0-4A22-9B62-94D808DC0AF4}" destId="{431899E4-6798-4E98-8986-1E2FA1B0E545}" srcOrd="0" destOrd="0" presId="urn:microsoft.com/office/officeart/2005/8/layout/orgChart1"/>
    <dgm:cxn modelId="{05037A34-1DD1-4BF0-AD78-398F1B5AFAAC}" type="presParOf" srcId="{70D0F6B1-CEE0-4A22-9B62-94D808DC0AF4}" destId="{43FCA26B-C28B-4D60-B537-1AA13648582F}" srcOrd="1" destOrd="0" presId="urn:microsoft.com/office/officeart/2005/8/layout/orgChart1"/>
    <dgm:cxn modelId="{49698448-973E-4AFB-A0D7-93FBE187DDD7}" type="presParOf" srcId="{43FCA26B-C28B-4D60-B537-1AA13648582F}" destId="{0AE3661C-61A5-40F8-8DB6-2E7BEDDD550A}" srcOrd="0" destOrd="0" presId="urn:microsoft.com/office/officeart/2005/8/layout/orgChart1"/>
    <dgm:cxn modelId="{00ED99C9-B32D-4855-BEF9-6EB27499E004}" type="presParOf" srcId="{0AE3661C-61A5-40F8-8DB6-2E7BEDDD550A}" destId="{C018AC6F-3940-4FB2-940E-0C0844F14946}" srcOrd="0" destOrd="0" presId="urn:microsoft.com/office/officeart/2005/8/layout/orgChart1"/>
    <dgm:cxn modelId="{DF76172D-6F16-4DD0-BCBD-43776624B70E}" type="presParOf" srcId="{0AE3661C-61A5-40F8-8DB6-2E7BEDDD550A}" destId="{61002D41-B096-45F8-A086-CA5DE21F4E68}" srcOrd="1" destOrd="0" presId="urn:microsoft.com/office/officeart/2005/8/layout/orgChart1"/>
    <dgm:cxn modelId="{C08BA8A4-0E8B-4E06-AC58-A7C55A2E8FBD}" type="presParOf" srcId="{43FCA26B-C28B-4D60-B537-1AA13648582F}" destId="{CD69292D-BBBA-4AC8-BD7E-3A361720590D}" srcOrd="1" destOrd="0" presId="urn:microsoft.com/office/officeart/2005/8/layout/orgChart1"/>
    <dgm:cxn modelId="{7EBDC7BC-8DD8-4B2E-9389-A0D96F2791BE}" type="presParOf" srcId="{43FCA26B-C28B-4D60-B537-1AA13648582F}" destId="{EFDC5B2F-6744-450C-900D-9E9C1EDBBAB6}" srcOrd="2" destOrd="0" presId="urn:microsoft.com/office/officeart/2005/8/layout/orgChart1"/>
    <dgm:cxn modelId="{0F04EF7F-3E39-4BF0-BD8B-D30ED228B064}" type="presParOf" srcId="{70D0F6B1-CEE0-4A22-9B62-94D808DC0AF4}" destId="{C1745FEB-F31F-47FE-A3C0-F216F65224DA}" srcOrd="2" destOrd="0" presId="urn:microsoft.com/office/officeart/2005/8/layout/orgChart1"/>
    <dgm:cxn modelId="{99D5B6B2-4971-4619-9149-AD32C51BE8BD}" type="presParOf" srcId="{70D0F6B1-CEE0-4A22-9B62-94D808DC0AF4}" destId="{748F0BCE-26C8-4E8C-9A7D-EB5A22134E59}" srcOrd="3" destOrd="0" presId="urn:microsoft.com/office/officeart/2005/8/layout/orgChart1"/>
    <dgm:cxn modelId="{CB62FC67-E4F7-4BE6-A202-B0B262C90F91}" type="presParOf" srcId="{748F0BCE-26C8-4E8C-9A7D-EB5A22134E59}" destId="{A857D1F1-4792-425B-8243-77090BC9497A}" srcOrd="0" destOrd="0" presId="urn:microsoft.com/office/officeart/2005/8/layout/orgChart1"/>
    <dgm:cxn modelId="{73F29166-5EF2-445B-BB6E-0AA2B1C4DBA8}" type="presParOf" srcId="{A857D1F1-4792-425B-8243-77090BC9497A}" destId="{48449B2F-990E-4CE9-84FB-03E8E26DEE19}" srcOrd="0" destOrd="0" presId="urn:microsoft.com/office/officeart/2005/8/layout/orgChart1"/>
    <dgm:cxn modelId="{AD078408-3EE6-4A6B-893E-CBC33D7EC063}" type="presParOf" srcId="{A857D1F1-4792-425B-8243-77090BC9497A}" destId="{33B500E3-892A-4350-B842-7609E01652D3}" srcOrd="1" destOrd="0" presId="urn:microsoft.com/office/officeart/2005/8/layout/orgChart1"/>
    <dgm:cxn modelId="{19E6B2E6-DCB4-4617-A6ED-77380245CC97}" type="presParOf" srcId="{748F0BCE-26C8-4E8C-9A7D-EB5A22134E59}" destId="{6DCBD1AA-C3FC-45F0-B489-4A5FD5945034}" srcOrd="1" destOrd="0" presId="urn:microsoft.com/office/officeart/2005/8/layout/orgChart1"/>
    <dgm:cxn modelId="{12F90FD6-E784-4434-B326-1BE99FC6222A}" type="presParOf" srcId="{748F0BCE-26C8-4E8C-9A7D-EB5A22134E59}" destId="{A710E65B-483A-4BED-9E61-27917288CA0E}" srcOrd="2" destOrd="0" presId="urn:microsoft.com/office/officeart/2005/8/layout/orgChart1"/>
    <dgm:cxn modelId="{77B9008E-600B-416E-A81E-ABD82A07B4E5}" type="presParOf" srcId="{70D0F6B1-CEE0-4A22-9B62-94D808DC0AF4}" destId="{E462B171-F281-48BA-93AD-8856930699EE}" srcOrd="4" destOrd="0" presId="urn:microsoft.com/office/officeart/2005/8/layout/orgChart1"/>
    <dgm:cxn modelId="{E433006B-C4DF-4D4D-8330-4DDB4C41F864}" type="presParOf" srcId="{70D0F6B1-CEE0-4A22-9B62-94D808DC0AF4}" destId="{D327413F-C819-4407-B7A2-24EEE3FA0A11}" srcOrd="5" destOrd="0" presId="urn:microsoft.com/office/officeart/2005/8/layout/orgChart1"/>
    <dgm:cxn modelId="{D00AC81B-CD3A-4813-8FA7-34A071313A5B}" type="presParOf" srcId="{D327413F-C819-4407-B7A2-24EEE3FA0A11}" destId="{0EE6EACC-1E6B-45B6-89C3-2A9A11F9624D}" srcOrd="0" destOrd="0" presId="urn:microsoft.com/office/officeart/2005/8/layout/orgChart1"/>
    <dgm:cxn modelId="{FC1B5534-C6BE-40E2-89DA-6D40097D903A}" type="presParOf" srcId="{0EE6EACC-1E6B-45B6-89C3-2A9A11F9624D}" destId="{CB6F28A6-6587-4414-9477-50840FBD786D}" srcOrd="0" destOrd="0" presId="urn:microsoft.com/office/officeart/2005/8/layout/orgChart1"/>
    <dgm:cxn modelId="{21233526-819E-4C8E-9ED5-2E8A88884CE4}" type="presParOf" srcId="{0EE6EACC-1E6B-45B6-89C3-2A9A11F9624D}" destId="{82FAA23A-2C59-43BD-834F-6C8753981260}" srcOrd="1" destOrd="0" presId="urn:microsoft.com/office/officeart/2005/8/layout/orgChart1"/>
    <dgm:cxn modelId="{92601011-8D1C-4D73-BC49-578C5E9D0F6C}" type="presParOf" srcId="{D327413F-C819-4407-B7A2-24EEE3FA0A11}" destId="{6DE92350-27F3-4572-950D-2C953BCBCF43}" srcOrd="1" destOrd="0" presId="urn:microsoft.com/office/officeart/2005/8/layout/orgChart1"/>
    <dgm:cxn modelId="{F693EA03-9B3B-4C9A-9323-857605CF5D6E}" type="presParOf" srcId="{D327413F-C819-4407-B7A2-24EEE3FA0A11}" destId="{9226F852-8967-4F37-8D4F-3EB5E98BFF63}" srcOrd="2" destOrd="0" presId="urn:microsoft.com/office/officeart/2005/8/layout/orgChart1"/>
    <dgm:cxn modelId="{776398DA-843B-416D-900D-B334EEFDA7B3}" type="presParOf" srcId="{70D0F6B1-CEE0-4A22-9B62-94D808DC0AF4}" destId="{2374D248-71BD-42FB-B2E4-CC02DE08DB20}" srcOrd="6" destOrd="0" presId="urn:microsoft.com/office/officeart/2005/8/layout/orgChart1"/>
    <dgm:cxn modelId="{6EFDB260-2750-4295-8A4E-EF148B03A900}" type="presParOf" srcId="{70D0F6B1-CEE0-4A22-9B62-94D808DC0AF4}" destId="{2AB1648E-41B2-4055-84B6-0CD8919A916D}" srcOrd="7" destOrd="0" presId="urn:microsoft.com/office/officeart/2005/8/layout/orgChart1"/>
    <dgm:cxn modelId="{80D83896-0AB4-4503-9A6F-070073900052}" type="presParOf" srcId="{2AB1648E-41B2-4055-84B6-0CD8919A916D}" destId="{06771102-B66E-4ABA-98D7-3F58B94A96B0}" srcOrd="0" destOrd="0" presId="urn:microsoft.com/office/officeart/2005/8/layout/orgChart1"/>
    <dgm:cxn modelId="{1EF341BF-038F-4BFD-A8DF-F1C720D8BEA6}" type="presParOf" srcId="{06771102-B66E-4ABA-98D7-3F58B94A96B0}" destId="{FE114114-0665-4A90-8513-AFBCE2E44E63}" srcOrd="0" destOrd="0" presId="urn:microsoft.com/office/officeart/2005/8/layout/orgChart1"/>
    <dgm:cxn modelId="{DAE5EC0D-5113-4A9E-8B74-973FCF133ADE}" type="presParOf" srcId="{06771102-B66E-4ABA-98D7-3F58B94A96B0}" destId="{147B8EFD-ACCC-4CBA-8061-ABB3574D2B03}" srcOrd="1" destOrd="0" presId="urn:microsoft.com/office/officeart/2005/8/layout/orgChart1"/>
    <dgm:cxn modelId="{2A036801-61B1-4A21-AF9C-39147340A539}" type="presParOf" srcId="{2AB1648E-41B2-4055-84B6-0CD8919A916D}" destId="{B114DD9E-06F0-4A03-A090-22FB6A934CC8}" srcOrd="1" destOrd="0" presId="urn:microsoft.com/office/officeart/2005/8/layout/orgChart1"/>
    <dgm:cxn modelId="{1EBC909B-E03C-42CF-B2D8-C2EE61BC9D0F}" type="presParOf" srcId="{2AB1648E-41B2-4055-84B6-0CD8919A916D}" destId="{07A83BB7-DF03-41B7-AF46-EBE6B25D24D1}" srcOrd="2" destOrd="0" presId="urn:microsoft.com/office/officeart/2005/8/layout/orgChart1"/>
    <dgm:cxn modelId="{9C4FAB1A-4C07-42BC-A361-ECD85C6CED04}" type="presParOf" srcId="{70D0F6B1-CEE0-4A22-9B62-94D808DC0AF4}" destId="{DFD1F41C-47BD-458B-877D-7D623A9E2E7F}" srcOrd="8" destOrd="0" presId="urn:microsoft.com/office/officeart/2005/8/layout/orgChart1"/>
    <dgm:cxn modelId="{CA196C1B-5273-4E34-994E-4D50784798B1}" type="presParOf" srcId="{70D0F6B1-CEE0-4A22-9B62-94D808DC0AF4}" destId="{A542A03C-4826-4971-836E-592AB29DF68F}" srcOrd="9" destOrd="0" presId="urn:microsoft.com/office/officeart/2005/8/layout/orgChart1"/>
    <dgm:cxn modelId="{AD94D2AC-40B7-4DD0-8454-2A13697972F9}" type="presParOf" srcId="{A542A03C-4826-4971-836E-592AB29DF68F}" destId="{DD8C587B-FD80-4B78-AA7B-DDE6B77E3A58}" srcOrd="0" destOrd="0" presId="urn:microsoft.com/office/officeart/2005/8/layout/orgChart1"/>
    <dgm:cxn modelId="{5F2C529C-73E8-4470-B6B3-750AF51F9AAA}" type="presParOf" srcId="{DD8C587B-FD80-4B78-AA7B-DDE6B77E3A58}" destId="{FC0C27B4-2A93-4637-8658-E4A4F79F99E0}" srcOrd="0" destOrd="0" presId="urn:microsoft.com/office/officeart/2005/8/layout/orgChart1"/>
    <dgm:cxn modelId="{93A836BC-D8E3-40E2-B8B8-72D1254905D1}" type="presParOf" srcId="{DD8C587B-FD80-4B78-AA7B-DDE6B77E3A58}" destId="{2F0A6673-5789-4865-B153-506F8621AAF4}" srcOrd="1" destOrd="0" presId="urn:microsoft.com/office/officeart/2005/8/layout/orgChart1"/>
    <dgm:cxn modelId="{6217D408-3F00-468A-88B8-C12A72BA7D27}" type="presParOf" srcId="{A542A03C-4826-4971-836E-592AB29DF68F}" destId="{89FA2DE5-9A1E-42F1-ACF3-F784092125BC}" srcOrd="1" destOrd="0" presId="urn:microsoft.com/office/officeart/2005/8/layout/orgChart1"/>
    <dgm:cxn modelId="{CB5C842F-D2C3-47A2-9EE0-D175D55752F8}" type="presParOf" srcId="{A542A03C-4826-4971-836E-592AB29DF68F}" destId="{4D33B990-2C0F-4A99-A169-1724CA45D5F6}" srcOrd="2" destOrd="0" presId="urn:microsoft.com/office/officeart/2005/8/layout/orgChart1"/>
    <dgm:cxn modelId="{B02511D7-213C-4608-8591-434B33291112}" type="presParOf" srcId="{C10BC33D-6BD1-4C7C-AD35-8D4C2E64F764}" destId="{8D3738B5-D51B-4228-BAFE-C41C9FC5F386}"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183B85-4493-466F-A202-D4490220AC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D292FE-8DC5-41DB-9C94-F7C6D22AFFB3}">
      <dgm:prSet phldrT="[Text]"/>
      <dgm:spPr/>
      <dgm:t>
        <a:bodyPr/>
        <a:lstStyle/>
        <a:p>
          <a:r>
            <a:rPr lang="en-US"/>
            <a:t>Shopping cart management</a:t>
          </a:r>
        </a:p>
      </dgm:t>
    </dgm:pt>
    <dgm:pt modelId="{4181993A-F34C-4479-9D9D-095CD1A90150}" type="parTrans" cxnId="{F6739209-99E2-490B-A1FE-2041810D3BF9}">
      <dgm:prSet/>
      <dgm:spPr/>
      <dgm:t>
        <a:bodyPr/>
        <a:lstStyle/>
        <a:p>
          <a:endParaRPr lang="en-US"/>
        </a:p>
      </dgm:t>
    </dgm:pt>
    <dgm:pt modelId="{4BBE3B30-D189-4E35-B56E-33A316D5CFE8}" type="sibTrans" cxnId="{F6739209-99E2-490B-A1FE-2041810D3BF9}">
      <dgm:prSet/>
      <dgm:spPr/>
      <dgm:t>
        <a:bodyPr/>
        <a:lstStyle/>
        <a:p>
          <a:endParaRPr lang="en-US"/>
        </a:p>
      </dgm:t>
    </dgm:pt>
    <dgm:pt modelId="{778309D2-DD45-4C7C-A073-F5A3DDD9AC30}">
      <dgm:prSet phldrT="[Text]"/>
      <dgm:spPr/>
      <dgm:t>
        <a:bodyPr/>
        <a:lstStyle/>
        <a:p>
          <a:r>
            <a:rPr lang="en-US"/>
            <a:t>NFC</a:t>
          </a:r>
        </a:p>
      </dgm:t>
    </dgm:pt>
    <dgm:pt modelId="{5807B642-AB7F-4A09-9BE1-0319CE3F5298}" type="parTrans" cxnId="{303B09D3-3AF4-43C1-8663-DF9C5A662A88}">
      <dgm:prSet/>
      <dgm:spPr/>
      <dgm:t>
        <a:bodyPr/>
        <a:lstStyle/>
        <a:p>
          <a:endParaRPr lang="en-US"/>
        </a:p>
      </dgm:t>
    </dgm:pt>
    <dgm:pt modelId="{999B2B4F-BE7C-46C5-AE09-68E8173CC77D}" type="sibTrans" cxnId="{303B09D3-3AF4-43C1-8663-DF9C5A662A88}">
      <dgm:prSet/>
      <dgm:spPr/>
      <dgm:t>
        <a:bodyPr/>
        <a:lstStyle/>
        <a:p>
          <a:endParaRPr lang="en-US"/>
        </a:p>
      </dgm:t>
    </dgm:pt>
    <dgm:pt modelId="{EE96ED1E-48DC-451A-A2D7-5EBA8B03302E}">
      <dgm:prSet phldrT="[Text]"/>
      <dgm:spPr/>
      <dgm:t>
        <a:bodyPr/>
        <a:lstStyle/>
        <a:p>
          <a:r>
            <a:rPr lang="en-US"/>
            <a:t>Barcode</a:t>
          </a:r>
        </a:p>
      </dgm:t>
    </dgm:pt>
    <dgm:pt modelId="{8D3DC707-174B-46BF-9003-C52C1A921B0E}" type="parTrans" cxnId="{3D11E6B0-7449-4A48-9723-46C5940EA8B8}">
      <dgm:prSet/>
      <dgm:spPr/>
      <dgm:t>
        <a:bodyPr/>
        <a:lstStyle/>
        <a:p>
          <a:endParaRPr lang="en-US"/>
        </a:p>
      </dgm:t>
    </dgm:pt>
    <dgm:pt modelId="{19733F79-AE9F-4623-839D-7029BEFECD43}" type="sibTrans" cxnId="{3D11E6B0-7449-4A48-9723-46C5940EA8B8}">
      <dgm:prSet/>
      <dgm:spPr/>
      <dgm:t>
        <a:bodyPr/>
        <a:lstStyle/>
        <a:p>
          <a:endParaRPr lang="en-US"/>
        </a:p>
      </dgm:t>
    </dgm:pt>
    <dgm:pt modelId="{1BFCE8DC-C70D-434D-8589-0B8FA630C897}">
      <dgm:prSet phldrT="[Text]"/>
      <dgm:spPr/>
      <dgm:t>
        <a:bodyPr/>
        <a:lstStyle/>
        <a:p>
          <a:r>
            <a:rPr lang="en-US"/>
            <a:t>QR-code</a:t>
          </a:r>
        </a:p>
      </dgm:t>
    </dgm:pt>
    <dgm:pt modelId="{69506FDF-7CFF-4100-92D4-2954FC685C93}" type="parTrans" cxnId="{D7B5036E-70ED-494C-852A-1A8655DBD68D}">
      <dgm:prSet/>
      <dgm:spPr/>
      <dgm:t>
        <a:bodyPr/>
        <a:lstStyle/>
        <a:p>
          <a:endParaRPr lang="en-US"/>
        </a:p>
      </dgm:t>
    </dgm:pt>
    <dgm:pt modelId="{1673406F-4697-4714-9D5F-801CCB8098E2}" type="sibTrans" cxnId="{D7B5036E-70ED-494C-852A-1A8655DBD68D}">
      <dgm:prSet/>
      <dgm:spPr/>
      <dgm:t>
        <a:bodyPr/>
        <a:lstStyle/>
        <a:p>
          <a:endParaRPr lang="en-US"/>
        </a:p>
      </dgm:t>
    </dgm:pt>
    <dgm:pt modelId="{85DD87F6-2F2C-4A53-91E3-5268A9F9AD4B}">
      <dgm:prSet phldrT="[Text]"/>
      <dgm:spPr/>
      <dgm:t>
        <a:bodyPr/>
        <a:lstStyle/>
        <a:p>
          <a:r>
            <a:rPr lang="en-US"/>
            <a:t>Nework</a:t>
          </a:r>
        </a:p>
      </dgm:t>
    </dgm:pt>
    <dgm:pt modelId="{4C3FB5AC-C2E4-4CB5-92B5-541724D081BC}" type="parTrans" cxnId="{8B9F5476-D8AC-4BA5-9EEF-2E926B8CE6C7}">
      <dgm:prSet/>
      <dgm:spPr/>
      <dgm:t>
        <a:bodyPr/>
        <a:lstStyle/>
        <a:p>
          <a:endParaRPr lang="en-US"/>
        </a:p>
      </dgm:t>
    </dgm:pt>
    <dgm:pt modelId="{46AAEBD2-6A42-4967-9C06-C958EA3644D3}" type="sibTrans" cxnId="{8B9F5476-D8AC-4BA5-9EEF-2E926B8CE6C7}">
      <dgm:prSet/>
      <dgm:spPr/>
      <dgm:t>
        <a:bodyPr/>
        <a:lstStyle/>
        <a:p>
          <a:endParaRPr lang="en-US"/>
        </a:p>
      </dgm:t>
    </dgm:pt>
    <dgm:pt modelId="{FF69C482-62A0-4CF8-8BCB-2FF99DD81AB8}" type="pres">
      <dgm:prSet presAssocID="{B7183B85-4493-466F-A202-D4490220AC5A}" presName="hierChild1" presStyleCnt="0">
        <dgm:presLayoutVars>
          <dgm:orgChart val="1"/>
          <dgm:chPref val="1"/>
          <dgm:dir/>
          <dgm:animOne val="branch"/>
          <dgm:animLvl val="lvl"/>
          <dgm:resizeHandles/>
        </dgm:presLayoutVars>
      </dgm:prSet>
      <dgm:spPr/>
      <dgm:t>
        <a:bodyPr/>
        <a:lstStyle/>
        <a:p>
          <a:endParaRPr lang="en-US"/>
        </a:p>
      </dgm:t>
    </dgm:pt>
    <dgm:pt modelId="{C10BC33D-6BD1-4C7C-AD35-8D4C2E64F764}" type="pres">
      <dgm:prSet presAssocID="{DED292FE-8DC5-41DB-9C94-F7C6D22AFFB3}" presName="hierRoot1" presStyleCnt="0">
        <dgm:presLayoutVars>
          <dgm:hierBranch val="init"/>
        </dgm:presLayoutVars>
      </dgm:prSet>
      <dgm:spPr/>
    </dgm:pt>
    <dgm:pt modelId="{5BA8DFD1-109C-4C4F-ADD5-C09782405D5E}" type="pres">
      <dgm:prSet presAssocID="{DED292FE-8DC5-41DB-9C94-F7C6D22AFFB3}" presName="rootComposite1" presStyleCnt="0"/>
      <dgm:spPr/>
    </dgm:pt>
    <dgm:pt modelId="{BDD75C02-12EE-42D3-B9C4-B827341774E3}" type="pres">
      <dgm:prSet presAssocID="{DED292FE-8DC5-41DB-9C94-F7C6D22AFFB3}" presName="rootText1" presStyleLbl="node0" presStyleIdx="0" presStyleCnt="1" custScaleX="213673" custScaleY="240057">
        <dgm:presLayoutVars>
          <dgm:chPref val="3"/>
        </dgm:presLayoutVars>
      </dgm:prSet>
      <dgm:spPr/>
      <dgm:t>
        <a:bodyPr/>
        <a:lstStyle/>
        <a:p>
          <a:endParaRPr lang="en-US"/>
        </a:p>
      </dgm:t>
    </dgm:pt>
    <dgm:pt modelId="{EE844906-CCCB-4952-8020-1E979746AA34}" type="pres">
      <dgm:prSet presAssocID="{DED292FE-8DC5-41DB-9C94-F7C6D22AFFB3}" presName="rootConnector1" presStyleLbl="node1" presStyleIdx="0" presStyleCnt="0"/>
      <dgm:spPr/>
      <dgm:t>
        <a:bodyPr/>
        <a:lstStyle/>
        <a:p>
          <a:endParaRPr lang="en-US"/>
        </a:p>
      </dgm:t>
    </dgm:pt>
    <dgm:pt modelId="{70D0F6B1-CEE0-4A22-9B62-94D808DC0AF4}" type="pres">
      <dgm:prSet presAssocID="{DED292FE-8DC5-41DB-9C94-F7C6D22AFFB3}" presName="hierChild2" presStyleCnt="0"/>
      <dgm:spPr/>
    </dgm:pt>
    <dgm:pt modelId="{9619040C-48F7-4BA0-8D32-1F5D70D998A7}" type="pres">
      <dgm:prSet presAssocID="{5807B642-AB7F-4A09-9BE1-0319CE3F5298}" presName="Name37" presStyleLbl="parChTrans1D2" presStyleIdx="0" presStyleCnt="4"/>
      <dgm:spPr/>
      <dgm:t>
        <a:bodyPr/>
        <a:lstStyle/>
        <a:p>
          <a:endParaRPr lang="en-US"/>
        </a:p>
      </dgm:t>
    </dgm:pt>
    <dgm:pt modelId="{68FC184D-43C3-448E-9676-A6E386ECE917}" type="pres">
      <dgm:prSet presAssocID="{778309D2-DD45-4C7C-A073-F5A3DDD9AC30}" presName="hierRoot2" presStyleCnt="0">
        <dgm:presLayoutVars>
          <dgm:hierBranch val="init"/>
        </dgm:presLayoutVars>
      </dgm:prSet>
      <dgm:spPr/>
    </dgm:pt>
    <dgm:pt modelId="{3027FD66-89D1-4B6D-9C50-6E85B3213575}" type="pres">
      <dgm:prSet presAssocID="{778309D2-DD45-4C7C-A073-F5A3DDD9AC30}" presName="rootComposite" presStyleCnt="0"/>
      <dgm:spPr/>
    </dgm:pt>
    <dgm:pt modelId="{AF1CF4E4-ED0A-491E-97A0-9F7294181DE4}" type="pres">
      <dgm:prSet presAssocID="{778309D2-DD45-4C7C-A073-F5A3DDD9AC30}" presName="rootText" presStyleLbl="node2" presStyleIdx="0" presStyleCnt="4">
        <dgm:presLayoutVars>
          <dgm:chPref val="3"/>
        </dgm:presLayoutVars>
      </dgm:prSet>
      <dgm:spPr/>
      <dgm:t>
        <a:bodyPr/>
        <a:lstStyle/>
        <a:p>
          <a:endParaRPr lang="en-US"/>
        </a:p>
      </dgm:t>
    </dgm:pt>
    <dgm:pt modelId="{1DD70B19-8710-4DE0-85DF-F523604BB611}" type="pres">
      <dgm:prSet presAssocID="{778309D2-DD45-4C7C-A073-F5A3DDD9AC30}" presName="rootConnector" presStyleLbl="node2" presStyleIdx="0" presStyleCnt="4"/>
      <dgm:spPr/>
      <dgm:t>
        <a:bodyPr/>
        <a:lstStyle/>
        <a:p>
          <a:endParaRPr lang="en-US"/>
        </a:p>
      </dgm:t>
    </dgm:pt>
    <dgm:pt modelId="{7E0156C9-2C91-4F42-B843-AF41E54B0869}" type="pres">
      <dgm:prSet presAssocID="{778309D2-DD45-4C7C-A073-F5A3DDD9AC30}" presName="hierChild4" presStyleCnt="0"/>
      <dgm:spPr/>
    </dgm:pt>
    <dgm:pt modelId="{D8BF0FAA-8DFA-4D76-B355-CFAD11E65F61}" type="pres">
      <dgm:prSet presAssocID="{778309D2-DD45-4C7C-A073-F5A3DDD9AC30}" presName="hierChild5" presStyleCnt="0"/>
      <dgm:spPr/>
    </dgm:pt>
    <dgm:pt modelId="{C1745FEB-F31F-47FE-A3C0-F216F65224DA}" type="pres">
      <dgm:prSet presAssocID="{8D3DC707-174B-46BF-9003-C52C1A921B0E}" presName="Name37" presStyleLbl="parChTrans1D2" presStyleIdx="1" presStyleCnt="4"/>
      <dgm:spPr/>
      <dgm:t>
        <a:bodyPr/>
        <a:lstStyle/>
        <a:p>
          <a:endParaRPr lang="en-US"/>
        </a:p>
      </dgm:t>
    </dgm:pt>
    <dgm:pt modelId="{748F0BCE-26C8-4E8C-9A7D-EB5A22134E59}" type="pres">
      <dgm:prSet presAssocID="{EE96ED1E-48DC-451A-A2D7-5EBA8B03302E}" presName="hierRoot2" presStyleCnt="0">
        <dgm:presLayoutVars>
          <dgm:hierBranch val="init"/>
        </dgm:presLayoutVars>
      </dgm:prSet>
      <dgm:spPr/>
    </dgm:pt>
    <dgm:pt modelId="{A857D1F1-4792-425B-8243-77090BC9497A}" type="pres">
      <dgm:prSet presAssocID="{EE96ED1E-48DC-451A-A2D7-5EBA8B03302E}" presName="rootComposite" presStyleCnt="0"/>
      <dgm:spPr/>
    </dgm:pt>
    <dgm:pt modelId="{48449B2F-990E-4CE9-84FB-03E8E26DEE19}" type="pres">
      <dgm:prSet presAssocID="{EE96ED1E-48DC-451A-A2D7-5EBA8B03302E}" presName="rootText" presStyleLbl="node2" presStyleIdx="1" presStyleCnt="4">
        <dgm:presLayoutVars>
          <dgm:chPref val="3"/>
        </dgm:presLayoutVars>
      </dgm:prSet>
      <dgm:spPr/>
      <dgm:t>
        <a:bodyPr/>
        <a:lstStyle/>
        <a:p>
          <a:endParaRPr lang="en-US"/>
        </a:p>
      </dgm:t>
    </dgm:pt>
    <dgm:pt modelId="{33B500E3-892A-4350-B842-7609E01652D3}" type="pres">
      <dgm:prSet presAssocID="{EE96ED1E-48DC-451A-A2D7-5EBA8B03302E}" presName="rootConnector" presStyleLbl="node2" presStyleIdx="1" presStyleCnt="4"/>
      <dgm:spPr/>
      <dgm:t>
        <a:bodyPr/>
        <a:lstStyle/>
        <a:p>
          <a:endParaRPr lang="en-US"/>
        </a:p>
      </dgm:t>
    </dgm:pt>
    <dgm:pt modelId="{6DCBD1AA-C3FC-45F0-B489-4A5FD5945034}" type="pres">
      <dgm:prSet presAssocID="{EE96ED1E-48DC-451A-A2D7-5EBA8B03302E}" presName="hierChild4" presStyleCnt="0"/>
      <dgm:spPr/>
    </dgm:pt>
    <dgm:pt modelId="{A710E65B-483A-4BED-9E61-27917288CA0E}" type="pres">
      <dgm:prSet presAssocID="{EE96ED1E-48DC-451A-A2D7-5EBA8B03302E}" presName="hierChild5" presStyleCnt="0"/>
      <dgm:spPr/>
    </dgm:pt>
    <dgm:pt modelId="{E462B171-F281-48BA-93AD-8856930699EE}" type="pres">
      <dgm:prSet presAssocID="{69506FDF-7CFF-4100-92D4-2954FC685C93}" presName="Name37" presStyleLbl="parChTrans1D2" presStyleIdx="2" presStyleCnt="4"/>
      <dgm:spPr/>
      <dgm:t>
        <a:bodyPr/>
        <a:lstStyle/>
        <a:p>
          <a:endParaRPr lang="en-US"/>
        </a:p>
      </dgm:t>
    </dgm:pt>
    <dgm:pt modelId="{D327413F-C819-4407-B7A2-24EEE3FA0A11}" type="pres">
      <dgm:prSet presAssocID="{1BFCE8DC-C70D-434D-8589-0B8FA630C897}" presName="hierRoot2" presStyleCnt="0">
        <dgm:presLayoutVars>
          <dgm:hierBranch val="init"/>
        </dgm:presLayoutVars>
      </dgm:prSet>
      <dgm:spPr/>
    </dgm:pt>
    <dgm:pt modelId="{0EE6EACC-1E6B-45B6-89C3-2A9A11F9624D}" type="pres">
      <dgm:prSet presAssocID="{1BFCE8DC-C70D-434D-8589-0B8FA630C897}" presName="rootComposite" presStyleCnt="0"/>
      <dgm:spPr/>
    </dgm:pt>
    <dgm:pt modelId="{CB6F28A6-6587-4414-9477-50840FBD786D}" type="pres">
      <dgm:prSet presAssocID="{1BFCE8DC-C70D-434D-8589-0B8FA630C897}" presName="rootText" presStyleLbl="node2" presStyleIdx="2" presStyleCnt="4">
        <dgm:presLayoutVars>
          <dgm:chPref val="3"/>
        </dgm:presLayoutVars>
      </dgm:prSet>
      <dgm:spPr/>
      <dgm:t>
        <a:bodyPr/>
        <a:lstStyle/>
        <a:p>
          <a:endParaRPr lang="en-US"/>
        </a:p>
      </dgm:t>
    </dgm:pt>
    <dgm:pt modelId="{82FAA23A-2C59-43BD-834F-6C8753981260}" type="pres">
      <dgm:prSet presAssocID="{1BFCE8DC-C70D-434D-8589-0B8FA630C897}" presName="rootConnector" presStyleLbl="node2" presStyleIdx="2" presStyleCnt="4"/>
      <dgm:spPr/>
      <dgm:t>
        <a:bodyPr/>
        <a:lstStyle/>
        <a:p>
          <a:endParaRPr lang="en-US"/>
        </a:p>
      </dgm:t>
    </dgm:pt>
    <dgm:pt modelId="{6DE92350-27F3-4572-950D-2C953BCBCF43}" type="pres">
      <dgm:prSet presAssocID="{1BFCE8DC-C70D-434D-8589-0B8FA630C897}" presName="hierChild4" presStyleCnt="0"/>
      <dgm:spPr/>
    </dgm:pt>
    <dgm:pt modelId="{9226F852-8967-4F37-8D4F-3EB5E98BFF63}" type="pres">
      <dgm:prSet presAssocID="{1BFCE8DC-C70D-434D-8589-0B8FA630C897}" presName="hierChild5" presStyleCnt="0"/>
      <dgm:spPr/>
    </dgm:pt>
    <dgm:pt modelId="{2374D248-71BD-42FB-B2E4-CC02DE08DB20}" type="pres">
      <dgm:prSet presAssocID="{4C3FB5AC-C2E4-4CB5-92B5-541724D081BC}" presName="Name37" presStyleLbl="parChTrans1D2" presStyleIdx="3" presStyleCnt="4"/>
      <dgm:spPr/>
      <dgm:t>
        <a:bodyPr/>
        <a:lstStyle/>
        <a:p>
          <a:endParaRPr lang="en-US"/>
        </a:p>
      </dgm:t>
    </dgm:pt>
    <dgm:pt modelId="{2AB1648E-41B2-4055-84B6-0CD8919A916D}" type="pres">
      <dgm:prSet presAssocID="{85DD87F6-2F2C-4A53-91E3-5268A9F9AD4B}" presName="hierRoot2" presStyleCnt="0">
        <dgm:presLayoutVars>
          <dgm:hierBranch val="init"/>
        </dgm:presLayoutVars>
      </dgm:prSet>
      <dgm:spPr/>
    </dgm:pt>
    <dgm:pt modelId="{06771102-B66E-4ABA-98D7-3F58B94A96B0}" type="pres">
      <dgm:prSet presAssocID="{85DD87F6-2F2C-4A53-91E3-5268A9F9AD4B}" presName="rootComposite" presStyleCnt="0"/>
      <dgm:spPr/>
    </dgm:pt>
    <dgm:pt modelId="{FE114114-0665-4A90-8513-AFBCE2E44E63}" type="pres">
      <dgm:prSet presAssocID="{85DD87F6-2F2C-4A53-91E3-5268A9F9AD4B}" presName="rootText" presStyleLbl="node2" presStyleIdx="3" presStyleCnt="4">
        <dgm:presLayoutVars>
          <dgm:chPref val="3"/>
        </dgm:presLayoutVars>
      </dgm:prSet>
      <dgm:spPr/>
      <dgm:t>
        <a:bodyPr/>
        <a:lstStyle/>
        <a:p>
          <a:endParaRPr lang="en-US"/>
        </a:p>
      </dgm:t>
    </dgm:pt>
    <dgm:pt modelId="{147B8EFD-ACCC-4CBA-8061-ABB3574D2B03}" type="pres">
      <dgm:prSet presAssocID="{85DD87F6-2F2C-4A53-91E3-5268A9F9AD4B}" presName="rootConnector" presStyleLbl="node2" presStyleIdx="3" presStyleCnt="4"/>
      <dgm:spPr/>
      <dgm:t>
        <a:bodyPr/>
        <a:lstStyle/>
        <a:p>
          <a:endParaRPr lang="en-US"/>
        </a:p>
      </dgm:t>
    </dgm:pt>
    <dgm:pt modelId="{B114DD9E-06F0-4A03-A090-22FB6A934CC8}" type="pres">
      <dgm:prSet presAssocID="{85DD87F6-2F2C-4A53-91E3-5268A9F9AD4B}" presName="hierChild4" presStyleCnt="0"/>
      <dgm:spPr/>
    </dgm:pt>
    <dgm:pt modelId="{07A83BB7-DF03-41B7-AF46-EBE6B25D24D1}" type="pres">
      <dgm:prSet presAssocID="{85DD87F6-2F2C-4A53-91E3-5268A9F9AD4B}" presName="hierChild5" presStyleCnt="0"/>
      <dgm:spPr/>
    </dgm:pt>
    <dgm:pt modelId="{8D3738B5-D51B-4228-BAFE-C41C9FC5F386}" type="pres">
      <dgm:prSet presAssocID="{DED292FE-8DC5-41DB-9C94-F7C6D22AFFB3}" presName="hierChild3" presStyleCnt="0"/>
      <dgm:spPr/>
    </dgm:pt>
  </dgm:ptLst>
  <dgm:cxnLst>
    <dgm:cxn modelId="{5B7C9BB4-3867-4B46-B67D-BE4FA84C2098}" type="presOf" srcId="{DED292FE-8DC5-41DB-9C94-F7C6D22AFFB3}" destId="{BDD75C02-12EE-42D3-B9C4-B827341774E3}" srcOrd="0" destOrd="0" presId="urn:microsoft.com/office/officeart/2005/8/layout/orgChart1"/>
    <dgm:cxn modelId="{D7B5036E-70ED-494C-852A-1A8655DBD68D}" srcId="{DED292FE-8DC5-41DB-9C94-F7C6D22AFFB3}" destId="{1BFCE8DC-C70D-434D-8589-0B8FA630C897}" srcOrd="2" destOrd="0" parTransId="{69506FDF-7CFF-4100-92D4-2954FC685C93}" sibTransId="{1673406F-4697-4714-9D5F-801CCB8098E2}"/>
    <dgm:cxn modelId="{F6739209-99E2-490B-A1FE-2041810D3BF9}" srcId="{B7183B85-4493-466F-A202-D4490220AC5A}" destId="{DED292FE-8DC5-41DB-9C94-F7C6D22AFFB3}" srcOrd="0" destOrd="0" parTransId="{4181993A-F34C-4479-9D9D-095CD1A90150}" sibTransId="{4BBE3B30-D189-4E35-B56E-33A316D5CFE8}"/>
    <dgm:cxn modelId="{A39E3AAA-9BFE-49CB-8EA2-86D4EDE303C7}" type="presOf" srcId="{85DD87F6-2F2C-4A53-91E3-5268A9F9AD4B}" destId="{147B8EFD-ACCC-4CBA-8061-ABB3574D2B03}" srcOrd="1" destOrd="0" presId="urn:microsoft.com/office/officeart/2005/8/layout/orgChart1"/>
    <dgm:cxn modelId="{42F80D32-C189-448C-ABEC-75186BA4BAED}" type="presOf" srcId="{5807B642-AB7F-4A09-9BE1-0319CE3F5298}" destId="{9619040C-48F7-4BA0-8D32-1F5D70D998A7}" srcOrd="0" destOrd="0" presId="urn:microsoft.com/office/officeart/2005/8/layout/orgChart1"/>
    <dgm:cxn modelId="{3D11E6B0-7449-4A48-9723-46C5940EA8B8}" srcId="{DED292FE-8DC5-41DB-9C94-F7C6D22AFFB3}" destId="{EE96ED1E-48DC-451A-A2D7-5EBA8B03302E}" srcOrd="1" destOrd="0" parTransId="{8D3DC707-174B-46BF-9003-C52C1A921B0E}" sibTransId="{19733F79-AE9F-4623-839D-7029BEFECD43}"/>
    <dgm:cxn modelId="{42BBD434-12D9-499A-BE8E-C60C018886A1}" type="presOf" srcId="{778309D2-DD45-4C7C-A073-F5A3DDD9AC30}" destId="{AF1CF4E4-ED0A-491E-97A0-9F7294181DE4}" srcOrd="0" destOrd="0" presId="urn:microsoft.com/office/officeart/2005/8/layout/orgChart1"/>
    <dgm:cxn modelId="{E84C211E-4B05-478C-8A40-2CA7E736FB6F}" type="presOf" srcId="{1BFCE8DC-C70D-434D-8589-0B8FA630C897}" destId="{82FAA23A-2C59-43BD-834F-6C8753981260}" srcOrd="1" destOrd="0" presId="urn:microsoft.com/office/officeart/2005/8/layout/orgChart1"/>
    <dgm:cxn modelId="{F0AC5E23-8BA4-4DEC-B06C-F1125094BBD2}" type="presOf" srcId="{EE96ED1E-48DC-451A-A2D7-5EBA8B03302E}" destId="{48449B2F-990E-4CE9-84FB-03E8E26DEE19}" srcOrd="0" destOrd="0" presId="urn:microsoft.com/office/officeart/2005/8/layout/orgChart1"/>
    <dgm:cxn modelId="{8B9F5476-D8AC-4BA5-9EEF-2E926B8CE6C7}" srcId="{DED292FE-8DC5-41DB-9C94-F7C6D22AFFB3}" destId="{85DD87F6-2F2C-4A53-91E3-5268A9F9AD4B}" srcOrd="3" destOrd="0" parTransId="{4C3FB5AC-C2E4-4CB5-92B5-541724D081BC}" sibTransId="{46AAEBD2-6A42-4967-9C06-C958EA3644D3}"/>
    <dgm:cxn modelId="{B66AC41E-385B-4DB2-BDA7-83A135C06BE6}" type="presOf" srcId="{1BFCE8DC-C70D-434D-8589-0B8FA630C897}" destId="{CB6F28A6-6587-4414-9477-50840FBD786D}" srcOrd="0" destOrd="0" presId="urn:microsoft.com/office/officeart/2005/8/layout/orgChart1"/>
    <dgm:cxn modelId="{DABD3B25-259E-4023-8912-386EB8CDDBA1}" type="presOf" srcId="{B7183B85-4493-466F-A202-D4490220AC5A}" destId="{FF69C482-62A0-4CF8-8BCB-2FF99DD81AB8}" srcOrd="0" destOrd="0" presId="urn:microsoft.com/office/officeart/2005/8/layout/orgChart1"/>
    <dgm:cxn modelId="{F08A34AC-8ECE-4573-BFFF-FF0D1131E86B}" type="presOf" srcId="{85DD87F6-2F2C-4A53-91E3-5268A9F9AD4B}" destId="{FE114114-0665-4A90-8513-AFBCE2E44E63}" srcOrd="0" destOrd="0" presId="urn:microsoft.com/office/officeart/2005/8/layout/orgChart1"/>
    <dgm:cxn modelId="{F1CE8DB6-CD25-4A13-97B1-D9E286281DA7}" type="presOf" srcId="{69506FDF-7CFF-4100-92D4-2954FC685C93}" destId="{E462B171-F281-48BA-93AD-8856930699EE}" srcOrd="0" destOrd="0" presId="urn:microsoft.com/office/officeart/2005/8/layout/orgChart1"/>
    <dgm:cxn modelId="{01405A9A-91C3-475A-B009-C844FCFAA45C}" type="presOf" srcId="{EE96ED1E-48DC-451A-A2D7-5EBA8B03302E}" destId="{33B500E3-892A-4350-B842-7609E01652D3}" srcOrd="1" destOrd="0" presId="urn:microsoft.com/office/officeart/2005/8/layout/orgChart1"/>
    <dgm:cxn modelId="{AA9C094F-42F7-43A4-BC1B-4FC3BB9A2CC0}" type="presOf" srcId="{8D3DC707-174B-46BF-9003-C52C1A921B0E}" destId="{C1745FEB-F31F-47FE-A3C0-F216F65224DA}" srcOrd="0" destOrd="0" presId="urn:microsoft.com/office/officeart/2005/8/layout/orgChart1"/>
    <dgm:cxn modelId="{16A7F0E9-228B-4B03-875B-859A04E6032C}" type="presOf" srcId="{778309D2-DD45-4C7C-A073-F5A3DDD9AC30}" destId="{1DD70B19-8710-4DE0-85DF-F523604BB611}" srcOrd="1" destOrd="0" presId="urn:microsoft.com/office/officeart/2005/8/layout/orgChart1"/>
    <dgm:cxn modelId="{99A75487-F960-4768-B244-F2C6AB19EBB4}" type="presOf" srcId="{DED292FE-8DC5-41DB-9C94-F7C6D22AFFB3}" destId="{EE844906-CCCB-4952-8020-1E979746AA34}" srcOrd="1" destOrd="0" presId="urn:microsoft.com/office/officeart/2005/8/layout/orgChart1"/>
    <dgm:cxn modelId="{303B09D3-3AF4-43C1-8663-DF9C5A662A88}" srcId="{DED292FE-8DC5-41DB-9C94-F7C6D22AFFB3}" destId="{778309D2-DD45-4C7C-A073-F5A3DDD9AC30}" srcOrd="0" destOrd="0" parTransId="{5807B642-AB7F-4A09-9BE1-0319CE3F5298}" sibTransId="{999B2B4F-BE7C-46C5-AE09-68E8173CC77D}"/>
    <dgm:cxn modelId="{BF32216C-5C26-4F91-A9BA-1587DE4397CB}" type="presOf" srcId="{4C3FB5AC-C2E4-4CB5-92B5-541724D081BC}" destId="{2374D248-71BD-42FB-B2E4-CC02DE08DB20}" srcOrd="0" destOrd="0" presId="urn:microsoft.com/office/officeart/2005/8/layout/orgChart1"/>
    <dgm:cxn modelId="{D22A4190-CF7B-442B-957E-F0D835009E91}" type="presParOf" srcId="{FF69C482-62A0-4CF8-8BCB-2FF99DD81AB8}" destId="{C10BC33D-6BD1-4C7C-AD35-8D4C2E64F764}" srcOrd="0" destOrd="0" presId="urn:microsoft.com/office/officeart/2005/8/layout/orgChart1"/>
    <dgm:cxn modelId="{2160B370-7018-41E7-B22D-F520E10DABFF}" type="presParOf" srcId="{C10BC33D-6BD1-4C7C-AD35-8D4C2E64F764}" destId="{5BA8DFD1-109C-4C4F-ADD5-C09782405D5E}" srcOrd="0" destOrd="0" presId="urn:microsoft.com/office/officeart/2005/8/layout/orgChart1"/>
    <dgm:cxn modelId="{0D13AA2F-EB26-48B3-A3FA-60D350492484}" type="presParOf" srcId="{5BA8DFD1-109C-4C4F-ADD5-C09782405D5E}" destId="{BDD75C02-12EE-42D3-B9C4-B827341774E3}" srcOrd="0" destOrd="0" presId="urn:microsoft.com/office/officeart/2005/8/layout/orgChart1"/>
    <dgm:cxn modelId="{6A81432A-2321-4334-9697-08218E579946}" type="presParOf" srcId="{5BA8DFD1-109C-4C4F-ADD5-C09782405D5E}" destId="{EE844906-CCCB-4952-8020-1E979746AA34}" srcOrd="1" destOrd="0" presId="urn:microsoft.com/office/officeart/2005/8/layout/orgChart1"/>
    <dgm:cxn modelId="{B33E0DCF-49C5-4807-B638-7ADB43AD3EA1}" type="presParOf" srcId="{C10BC33D-6BD1-4C7C-AD35-8D4C2E64F764}" destId="{70D0F6B1-CEE0-4A22-9B62-94D808DC0AF4}" srcOrd="1" destOrd="0" presId="urn:microsoft.com/office/officeart/2005/8/layout/orgChart1"/>
    <dgm:cxn modelId="{44AB7CDE-D596-4B63-83F3-B26665D0FA7B}" type="presParOf" srcId="{70D0F6B1-CEE0-4A22-9B62-94D808DC0AF4}" destId="{9619040C-48F7-4BA0-8D32-1F5D70D998A7}" srcOrd="0" destOrd="0" presId="urn:microsoft.com/office/officeart/2005/8/layout/orgChart1"/>
    <dgm:cxn modelId="{D1BCBF2B-B70D-4C1E-89EE-B66DD96C82D7}" type="presParOf" srcId="{70D0F6B1-CEE0-4A22-9B62-94D808DC0AF4}" destId="{68FC184D-43C3-448E-9676-A6E386ECE917}" srcOrd="1" destOrd="0" presId="urn:microsoft.com/office/officeart/2005/8/layout/orgChart1"/>
    <dgm:cxn modelId="{B4018940-A440-4169-9868-61730E0FF86A}" type="presParOf" srcId="{68FC184D-43C3-448E-9676-A6E386ECE917}" destId="{3027FD66-89D1-4B6D-9C50-6E85B3213575}" srcOrd="0" destOrd="0" presId="urn:microsoft.com/office/officeart/2005/8/layout/orgChart1"/>
    <dgm:cxn modelId="{281C4C11-DE25-4EA9-B663-56D8D005C20B}" type="presParOf" srcId="{3027FD66-89D1-4B6D-9C50-6E85B3213575}" destId="{AF1CF4E4-ED0A-491E-97A0-9F7294181DE4}" srcOrd="0" destOrd="0" presId="urn:microsoft.com/office/officeart/2005/8/layout/orgChart1"/>
    <dgm:cxn modelId="{160DA4F0-6A35-4DBE-A46E-8B414D701048}" type="presParOf" srcId="{3027FD66-89D1-4B6D-9C50-6E85B3213575}" destId="{1DD70B19-8710-4DE0-85DF-F523604BB611}" srcOrd="1" destOrd="0" presId="urn:microsoft.com/office/officeart/2005/8/layout/orgChart1"/>
    <dgm:cxn modelId="{DC6FC7DD-72D0-4183-B67D-928E8BF085AA}" type="presParOf" srcId="{68FC184D-43C3-448E-9676-A6E386ECE917}" destId="{7E0156C9-2C91-4F42-B843-AF41E54B0869}" srcOrd="1" destOrd="0" presId="urn:microsoft.com/office/officeart/2005/8/layout/orgChart1"/>
    <dgm:cxn modelId="{409C405C-C238-461A-8F4A-3718221282C0}" type="presParOf" srcId="{68FC184D-43C3-448E-9676-A6E386ECE917}" destId="{D8BF0FAA-8DFA-4D76-B355-CFAD11E65F61}" srcOrd="2" destOrd="0" presId="urn:microsoft.com/office/officeart/2005/8/layout/orgChart1"/>
    <dgm:cxn modelId="{25664909-5F41-4F78-81AA-47995A5BE802}" type="presParOf" srcId="{70D0F6B1-CEE0-4A22-9B62-94D808DC0AF4}" destId="{C1745FEB-F31F-47FE-A3C0-F216F65224DA}" srcOrd="2" destOrd="0" presId="urn:microsoft.com/office/officeart/2005/8/layout/orgChart1"/>
    <dgm:cxn modelId="{CF8FFA52-7FB1-4473-A06F-85160839ACA7}" type="presParOf" srcId="{70D0F6B1-CEE0-4A22-9B62-94D808DC0AF4}" destId="{748F0BCE-26C8-4E8C-9A7D-EB5A22134E59}" srcOrd="3" destOrd="0" presId="urn:microsoft.com/office/officeart/2005/8/layout/orgChart1"/>
    <dgm:cxn modelId="{4EBBBBBF-6E5B-4AE3-ADC0-C98111D42CD5}" type="presParOf" srcId="{748F0BCE-26C8-4E8C-9A7D-EB5A22134E59}" destId="{A857D1F1-4792-425B-8243-77090BC9497A}" srcOrd="0" destOrd="0" presId="urn:microsoft.com/office/officeart/2005/8/layout/orgChart1"/>
    <dgm:cxn modelId="{225FEABC-B321-4C39-8088-619F0729C88D}" type="presParOf" srcId="{A857D1F1-4792-425B-8243-77090BC9497A}" destId="{48449B2F-990E-4CE9-84FB-03E8E26DEE19}" srcOrd="0" destOrd="0" presId="urn:microsoft.com/office/officeart/2005/8/layout/orgChart1"/>
    <dgm:cxn modelId="{7EE0FEB5-3AEA-408D-8238-1A40DFB86C47}" type="presParOf" srcId="{A857D1F1-4792-425B-8243-77090BC9497A}" destId="{33B500E3-892A-4350-B842-7609E01652D3}" srcOrd="1" destOrd="0" presId="urn:microsoft.com/office/officeart/2005/8/layout/orgChart1"/>
    <dgm:cxn modelId="{52AAFA02-62BA-40B7-B4C8-3EF42A452B51}" type="presParOf" srcId="{748F0BCE-26C8-4E8C-9A7D-EB5A22134E59}" destId="{6DCBD1AA-C3FC-45F0-B489-4A5FD5945034}" srcOrd="1" destOrd="0" presId="urn:microsoft.com/office/officeart/2005/8/layout/orgChart1"/>
    <dgm:cxn modelId="{FD8FA66C-780F-4379-9511-C2713104058A}" type="presParOf" srcId="{748F0BCE-26C8-4E8C-9A7D-EB5A22134E59}" destId="{A710E65B-483A-4BED-9E61-27917288CA0E}" srcOrd="2" destOrd="0" presId="urn:microsoft.com/office/officeart/2005/8/layout/orgChart1"/>
    <dgm:cxn modelId="{FD0A1454-F6DA-4BE6-B083-8740D8CCA7ED}" type="presParOf" srcId="{70D0F6B1-CEE0-4A22-9B62-94D808DC0AF4}" destId="{E462B171-F281-48BA-93AD-8856930699EE}" srcOrd="4" destOrd="0" presId="urn:microsoft.com/office/officeart/2005/8/layout/orgChart1"/>
    <dgm:cxn modelId="{19EE4368-B0D1-4B61-85A6-11651EFD56C8}" type="presParOf" srcId="{70D0F6B1-CEE0-4A22-9B62-94D808DC0AF4}" destId="{D327413F-C819-4407-B7A2-24EEE3FA0A11}" srcOrd="5" destOrd="0" presId="urn:microsoft.com/office/officeart/2005/8/layout/orgChart1"/>
    <dgm:cxn modelId="{A9732787-5FC3-4D42-B6CF-EAD8F769280A}" type="presParOf" srcId="{D327413F-C819-4407-B7A2-24EEE3FA0A11}" destId="{0EE6EACC-1E6B-45B6-89C3-2A9A11F9624D}" srcOrd="0" destOrd="0" presId="urn:microsoft.com/office/officeart/2005/8/layout/orgChart1"/>
    <dgm:cxn modelId="{8E30B464-06CF-430C-90F9-5374C66BD175}" type="presParOf" srcId="{0EE6EACC-1E6B-45B6-89C3-2A9A11F9624D}" destId="{CB6F28A6-6587-4414-9477-50840FBD786D}" srcOrd="0" destOrd="0" presId="urn:microsoft.com/office/officeart/2005/8/layout/orgChart1"/>
    <dgm:cxn modelId="{CB1C03AA-A69D-4404-BA59-DC1780B928A4}" type="presParOf" srcId="{0EE6EACC-1E6B-45B6-89C3-2A9A11F9624D}" destId="{82FAA23A-2C59-43BD-834F-6C8753981260}" srcOrd="1" destOrd="0" presId="urn:microsoft.com/office/officeart/2005/8/layout/orgChart1"/>
    <dgm:cxn modelId="{3C6F2175-603C-4FCE-8D18-DE9B0B96992B}" type="presParOf" srcId="{D327413F-C819-4407-B7A2-24EEE3FA0A11}" destId="{6DE92350-27F3-4572-950D-2C953BCBCF43}" srcOrd="1" destOrd="0" presId="urn:microsoft.com/office/officeart/2005/8/layout/orgChart1"/>
    <dgm:cxn modelId="{8500278C-EB55-46E6-B8A4-D3BAF994E0E9}" type="presParOf" srcId="{D327413F-C819-4407-B7A2-24EEE3FA0A11}" destId="{9226F852-8967-4F37-8D4F-3EB5E98BFF63}" srcOrd="2" destOrd="0" presId="urn:microsoft.com/office/officeart/2005/8/layout/orgChart1"/>
    <dgm:cxn modelId="{DE2D2FCD-BF04-49B9-8D11-033BA51B33FF}" type="presParOf" srcId="{70D0F6B1-CEE0-4A22-9B62-94D808DC0AF4}" destId="{2374D248-71BD-42FB-B2E4-CC02DE08DB20}" srcOrd="6" destOrd="0" presId="urn:microsoft.com/office/officeart/2005/8/layout/orgChart1"/>
    <dgm:cxn modelId="{74E7593A-5FB3-4029-8720-DD67BC34958D}" type="presParOf" srcId="{70D0F6B1-CEE0-4A22-9B62-94D808DC0AF4}" destId="{2AB1648E-41B2-4055-84B6-0CD8919A916D}" srcOrd="7" destOrd="0" presId="urn:microsoft.com/office/officeart/2005/8/layout/orgChart1"/>
    <dgm:cxn modelId="{F9E8B3D8-EDF9-4D30-9D11-ECB07CB50CF9}" type="presParOf" srcId="{2AB1648E-41B2-4055-84B6-0CD8919A916D}" destId="{06771102-B66E-4ABA-98D7-3F58B94A96B0}" srcOrd="0" destOrd="0" presId="urn:microsoft.com/office/officeart/2005/8/layout/orgChart1"/>
    <dgm:cxn modelId="{5E158A90-2909-4256-A848-299E720C0EC8}" type="presParOf" srcId="{06771102-B66E-4ABA-98D7-3F58B94A96B0}" destId="{FE114114-0665-4A90-8513-AFBCE2E44E63}" srcOrd="0" destOrd="0" presId="urn:microsoft.com/office/officeart/2005/8/layout/orgChart1"/>
    <dgm:cxn modelId="{991AC7F0-2FBC-4AB3-AA19-A4ACE1C0D727}" type="presParOf" srcId="{06771102-B66E-4ABA-98D7-3F58B94A96B0}" destId="{147B8EFD-ACCC-4CBA-8061-ABB3574D2B03}" srcOrd="1" destOrd="0" presId="urn:microsoft.com/office/officeart/2005/8/layout/orgChart1"/>
    <dgm:cxn modelId="{B0CC37BD-130E-4DCD-9AFB-92E5D975A8FE}" type="presParOf" srcId="{2AB1648E-41B2-4055-84B6-0CD8919A916D}" destId="{B114DD9E-06F0-4A03-A090-22FB6A934CC8}" srcOrd="1" destOrd="0" presId="urn:microsoft.com/office/officeart/2005/8/layout/orgChart1"/>
    <dgm:cxn modelId="{4FC9DB3F-7138-4F59-8DCC-6C868C166C65}" type="presParOf" srcId="{2AB1648E-41B2-4055-84B6-0CD8919A916D}" destId="{07A83BB7-DF03-41B7-AF46-EBE6B25D24D1}" srcOrd="2" destOrd="0" presId="urn:microsoft.com/office/officeart/2005/8/layout/orgChart1"/>
    <dgm:cxn modelId="{62D3E6B5-206F-4798-993C-3DBB6CDBD8C8}" type="presParOf" srcId="{C10BC33D-6BD1-4C7C-AD35-8D4C2E64F764}" destId="{8D3738B5-D51B-4228-BAFE-C41C9FC5F38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7183B85-4493-466F-A202-D4490220AC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D292FE-8DC5-41DB-9C94-F7C6D22AFFB3}">
      <dgm:prSet phldrT="[Text]"/>
      <dgm:spPr/>
      <dgm:t>
        <a:bodyPr/>
        <a:lstStyle/>
        <a:p>
          <a:r>
            <a:rPr lang="en-US"/>
            <a:t>Customer Loyalty Reward</a:t>
          </a:r>
        </a:p>
      </dgm:t>
    </dgm:pt>
    <dgm:pt modelId="{4181993A-F34C-4479-9D9D-095CD1A90150}" type="parTrans" cxnId="{F6739209-99E2-490B-A1FE-2041810D3BF9}">
      <dgm:prSet/>
      <dgm:spPr/>
      <dgm:t>
        <a:bodyPr/>
        <a:lstStyle/>
        <a:p>
          <a:endParaRPr lang="en-US"/>
        </a:p>
      </dgm:t>
    </dgm:pt>
    <dgm:pt modelId="{4BBE3B30-D189-4E35-B56E-33A316D5CFE8}" type="sibTrans" cxnId="{F6739209-99E2-490B-A1FE-2041810D3BF9}">
      <dgm:prSet/>
      <dgm:spPr/>
      <dgm:t>
        <a:bodyPr/>
        <a:lstStyle/>
        <a:p>
          <a:endParaRPr lang="en-US"/>
        </a:p>
      </dgm:t>
    </dgm:pt>
    <dgm:pt modelId="{778309D2-DD45-4C7C-A073-F5A3DDD9AC30}">
      <dgm:prSet phldrT="[Text]"/>
      <dgm:spPr/>
      <dgm:t>
        <a:bodyPr/>
        <a:lstStyle/>
        <a:p>
          <a:r>
            <a:rPr lang="en-US"/>
            <a:t>NFC</a:t>
          </a:r>
        </a:p>
      </dgm:t>
    </dgm:pt>
    <dgm:pt modelId="{5807B642-AB7F-4A09-9BE1-0319CE3F5298}" type="parTrans" cxnId="{303B09D3-3AF4-43C1-8663-DF9C5A662A88}">
      <dgm:prSet/>
      <dgm:spPr/>
      <dgm:t>
        <a:bodyPr/>
        <a:lstStyle/>
        <a:p>
          <a:endParaRPr lang="en-US"/>
        </a:p>
      </dgm:t>
    </dgm:pt>
    <dgm:pt modelId="{999B2B4F-BE7C-46C5-AE09-68E8173CC77D}" type="sibTrans" cxnId="{303B09D3-3AF4-43C1-8663-DF9C5A662A88}">
      <dgm:prSet/>
      <dgm:spPr/>
      <dgm:t>
        <a:bodyPr/>
        <a:lstStyle/>
        <a:p>
          <a:endParaRPr lang="en-US"/>
        </a:p>
      </dgm:t>
    </dgm:pt>
    <dgm:pt modelId="{EE96ED1E-48DC-451A-A2D7-5EBA8B03302E}">
      <dgm:prSet phldrT="[Text]"/>
      <dgm:spPr/>
      <dgm:t>
        <a:bodyPr/>
        <a:lstStyle/>
        <a:p>
          <a:r>
            <a:rPr lang="en-US"/>
            <a:t>Barcode</a:t>
          </a:r>
        </a:p>
      </dgm:t>
    </dgm:pt>
    <dgm:pt modelId="{8D3DC707-174B-46BF-9003-C52C1A921B0E}" type="parTrans" cxnId="{3D11E6B0-7449-4A48-9723-46C5940EA8B8}">
      <dgm:prSet/>
      <dgm:spPr/>
      <dgm:t>
        <a:bodyPr/>
        <a:lstStyle/>
        <a:p>
          <a:endParaRPr lang="en-US"/>
        </a:p>
      </dgm:t>
    </dgm:pt>
    <dgm:pt modelId="{19733F79-AE9F-4623-839D-7029BEFECD43}" type="sibTrans" cxnId="{3D11E6B0-7449-4A48-9723-46C5940EA8B8}">
      <dgm:prSet/>
      <dgm:spPr/>
      <dgm:t>
        <a:bodyPr/>
        <a:lstStyle/>
        <a:p>
          <a:endParaRPr lang="en-US"/>
        </a:p>
      </dgm:t>
    </dgm:pt>
    <dgm:pt modelId="{1BFCE8DC-C70D-434D-8589-0B8FA630C897}">
      <dgm:prSet phldrT="[Text]"/>
      <dgm:spPr/>
      <dgm:t>
        <a:bodyPr/>
        <a:lstStyle/>
        <a:p>
          <a:r>
            <a:rPr lang="en-US"/>
            <a:t>QR-code</a:t>
          </a:r>
        </a:p>
      </dgm:t>
    </dgm:pt>
    <dgm:pt modelId="{69506FDF-7CFF-4100-92D4-2954FC685C93}" type="parTrans" cxnId="{D7B5036E-70ED-494C-852A-1A8655DBD68D}">
      <dgm:prSet/>
      <dgm:spPr/>
      <dgm:t>
        <a:bodyPr/>
        <a:lstStyle/>
        <a:p>
          <a:endParaRPr lang="en-US"/>
        </a:p>
      </dgm:t>
    </dgm:pt>
    <dgm:pt modelId="{1673406F-4697-4714-9D5F-801CCB8098E2}" type="sibTrans" cxnId="{D7B5036E-70ED-494C-852A-1A8655DBD68D}">
      <dgm:prSet/>
      <dgm:spPr/>
      <dgm:t>
        <a:bodyPr/>
        <a:lstStyle/>
        <a:p>
          <a:endParaRPr lang="en-US"/>
        </a:p>
      </dgm:t>
    </dgm:pt>
    <dgm:pt modelId="{85DD87F6-2F2C-4A53-91E3-5268A9F9AD4B}">
      <dgm:prSet phldrT="[Text]"/>
      <dgm:spPr/>
      <dgm:t>
        <a:bodyPr/>
        <a:lstStyle/>
        <a:p>
          <a:r>
            <a:rPr lang="en-US"/>
            <a:t>Nework</a:t>
          </a:r>
        </a:p>
      </dgm:t>
    </dgm:pt>
    <dgm:pt modelId="{4C3FB5AC-C2E4-4CB5-92B5-541724D081BC}" type="parTrans" cxnId="{8B9F5476-D8AC-4BA5-9EEF-2E926B8CE6C7}">
      <dgm:prSet/>
      <dgm:spPr/>
      <dgm:t>
        <a:bodyPr/>
        <a:lstStyle/>
        <a:p>
          <a:endParaRPr lang="en-US"/>
        </a:p>
      </dgm:t>
    </dgm:pt>
    <dgm:pt modelId="{46AAEBD2-6A42-4967-9C06-C958EA3644D3}" type="sibTrans" cxnId="{8B9F5476-D8AC-4BA5-9EEF-2E926B8CE6C7}">
      <dgm:prSet/>
      <dgm:spPr/>
      <dgm:t>
        <a:bodyPr/>
        <a:lstStyle/>
        <a:p>
          <a:endParaRPr lang="en-US"/>
        </a:p>
      </dgm:t>
    </dgm:pt>
    <dgm:pt modelId="{FF69C482-62A0-4CF8-8BCB-2FF99DD81AB8}" type="pres">
      <dgm:prSet presAssocID="{B7183B85-4493-466F-A202-D4490220AC5A}" presName="hierChild1" presStyleCnt="0">
        <dgm:presLayoutVars>
          <dgm:orgChart val="1"/>
          <dgm:chPref val="1"/>
          <dgm:dir/>
          <dgm:animOne val="branch"/>
          <dgm:animLvl val="lvl"/>
          <dgm:resizeHandles/>
        </dgm:presLayoutVars>
      </dgm:prSet>
      <dgm:spPr/>
      <dgm:t>
        <a:bodyPr/>
        <a:lstStyle/>
        <a:p>
          <a:endParaRPr lang="en-US"/>
        </a:p>
      </dgm:t>
    </dgm:pt>
    <dgm:pt modelId="{C10BC33D-6BD1-4C7C-AD35-8D4C2E64F764}" type="pres">
      <dgm:prSet presAssocID="{DED292FE-8DC5-41DB-9C94-F7C6D22AFFB3}" presName="hierRoot1" presStyleCnt="0">
        <dgm:presLayoutVars>
          <dgm:hierBranch val="init"/>
        </dgm:presLayoutVars>
      </dgm:prSet>
      <dgm:spPr/>
    </dgm:pt>
    <dgm:pt modelId="{5BA8DFD1-109C-4C4F-ADD5-C09782405D5E}" type="pres">
      <dgm:prSet presAssocID="{DED292FE-8DC5-41DB-9C94-F7C6D22AFFB3}" presName="rootComposite1" presStyleCnt="0"/>
      <dgm:spPr/>
    </dgm:pt>
    <dgm:pt modelId="{BDD75C02-12EE-42D3-B9C4-B827341774E3}" type="pres">
      <dgm:prSet presAssocID="{DED292FE-8DC5-41DB-9C94-F7C6D22AFFB3}" presName="rootText1" presStyleLbl="node0" presStyleIdx="0" presStyleCnt="1" custScaleX="213673" custScaleY="240057">
        <dgm:presLayoutVars>
          <dgm:chPref val="3"/>
        </dgm:presLayoutVars>
      </dgm:prSet>
      <dgm:spPr/>
      <dgm:t>
        <a:bodyPr/>
        <a:lstStyle/>
        <a:p>
          <a:endParaRPr lang="en-US"/>
        </a:p>
      </dgm:t>
    </dgm:pt>
    <dgm:pt modelId="{EE844906-CCCB-4952-8020-1E979746AA34}" type="pres">
      <dgm:prSet presAssocID="{DED292FE-8DC5-41DB-9C94-F7C6D22AFFB3}" presName="rootConnector1" presStyleLbl="node1" presStyleIdx="0" presStyleCnt="0"/>
      <dgm:spPr/>
      <dgm:t>
        <a:bodyPr/>
        <a:lstStyle/>
        <a:p>
          <a:endParaRPr lang="en-US"/>
        </a:p>
      </dgm:t>
    </dgm:pt>
    <dgm:pt modelId="{70D0F6B1-CEE0-4A22-9B62-94D808DC0AF4}" type="pres">
      <dgm:prSet presAssocID="{DED292FE-8DC5-41DB-9C94-F7C6D22AFFB3}" presName="hierChild2" presStyleCnt="0"/>
      <dgm:spPr/>
    </dgm:pt>
    <dgm:pt modelId="{9619040C-48F7-4BA0-8D32-1F5D70D998A7}" type="pres">
      <dgm:prSet presAssocID="{5807B642-AB7F-4A09-9BE1-0319CE3F5298}" presName="Name37" presStyleLbl="parChTrans1D2" presStyleIdx="0" presStyleCnt="4"/>
      <dgm:spPr/>
      <dgm:t>
        <a:bodyPr/>
        <a:lstStyle/>
        <a:p>
          <a:endParaRPr lang="en-US"/>
        </a:p>
      </dgm:t>
    </dgm:pt>
    <dgm:pt modelId="{68FC184D-43C3-448E-9676-A6E386ECE917}" type="pres">
      <dgm:prSet presAssocID="{778309D2-DD45-4C7C-A073-F5A3DDD9AC30}" presName="hierRoot2" presStyleCnt="0">
        <dgm:presLayoutVars>
          <dgm:hierBranch val="init"/>
        </dgm:presLayoutVars>
      </dgm:prSet>
      <dgm:spPr/>
    </dgm:pt>
    <dgm:pt modelId="{3027FD66-89D1-4B6D-9C50-6E85B3213575}" type="pres">
      <dgm:prSet presAssocID="{778309D2-DD45-4C7C-A073-F5A3DDD9AC30}" presName="rootComposite" presStyleCnt="0"/>
      <dgm:spPr/>
    </dgm:pt>
    <dgm:pt modelId="{AF1CF4E4-ED0A-491E-97A0-9F7294181DE4}" type="pres">
      <dgm:prSet presAssocID="{778309D2-DD45-4C7C-A073-F5A3DDD9AC30}" presName="rootText" presStyleLbl="node2" presStyleIdx="0" presStyleCnt="4">
        <dgm:presLayoutVars>
          <dgm:chPref val="3"/>
        </dgm:presLayoutVars>
      </dgm:prSet>
      <dgm:spPr/>
      <dgm:t>
        <a:bodyPr/>
        <a:lstStyle/>
        <a:p>
          <a:endParaRPr lang="en-US"/>
        </a:p>
      </dgm:t>
    </dgm:pt>
    <dgm:pt modelId="{1DD70B19-8710-4DE0-85DF-F523604BB611}" type="pres">
      <dgm:prSet presAssocID="{778309D2-DD45-4C7C-A073-F5A3DDD9AC30}" presName="rootConnector" presStyleLbl="node2" presStyleIdx="0" presStyleCnt="4"/>
      <dgm:spPr/>
      <dgm:t>
        <a:bodyPr/>
        <a:lstStyle/>
        <a:p>
          <a:endParaRPr lang="en-US"/>
        </a:p>
      </dgm:t>
    </dgm:pt>
    <dgm:pt modelId="{7E0156C9-2C91-4F42-B843-AF41E54B0869}" type="pres">
      <dgm:prSet presAssocID="{778309D2-DD45-4C7C-A073-F5A3DDD9AC30}" presName="hierChild4" presStyleCnt="0"/>
      <dgm:spPr/>
    </dgm:pt>
    <dgm:pt modelId="{D8BF0FAA-8DFA-4D76-B355-CFAD11E65F61}" type="pres">
      <dgm:prSet presAssocID="{778309D2-DD45-4C7C-A073-F5A3DDD9AC30}" presName="hierChild5" presStyleCnt="0"/>
      <dgm:spPr/>
    </dgm:pt>
    <dgm:pt modelId="{C1745FEB-F31F-47FE-A3C0-F216F65224DA}" type="pres">
      <dgm:prSet presAssocID="{8D3DC707-174B-46BF-9003-C52C1A921B0E}" presName="Name37" presStyleLbl="parChTrans1D2" presStyleIdx="1" presStyleCnt="4"/>
      <dgm:spPr/>
      <dgm:t>
        <a:bodyPr/>
        <a:lstStyle/>
        <a:p>
          <a:endParaRPr lang="en-US"/>
        </a:p>
      </dgm:t>
    </dgm:pt>
    <dgm:pt modelId="{748F0BCE-26C8-4E8C-9A7D-EB5A22134E59}" type="pres">
      <dgm:prSet presAssocID="{EE96ED1E-48DC-451A-A2D7-5EBA8B03302E}" presName="hierRoot2" presStyleCnt="0">
        <dgm:presLayoutVars>
          <dgm:hierBranch val="init"/>
        </dgm:presLayoutVars>
      </dgm:prSet>
      <dgm:spPr/>
    </dgm:pt>
    <dgm:pt modelId="{A857D1F1-4792-425B-8243-77090BC9497A}" type="pres">
      <dgm:prSet presAssocID="{EE96ED1E-48DC-451A-A2D7-5EBA8B03302E}" presName="rootComposite" presStyleCnt="0"/>
      <dgm:spPr/>
    </dgm:pt>
    <dgm:pt modelId="{48449B2F-990E-4CE9-84FB-03E8E26DEE19}" type="pres">
      <dgm:prSet presAssocID="{EE96ED1E-48DC-451A-A2D7-5EBA8B03302E}" presName="rootText" presStyleLbl="node2" presStyleIdx="1" presStyleCnt="4">
        <dgm:presLayoutVars>
          <dgm:chPref val="3"/>
        </dgm:presLayoutVars>
      </dgm:prSet>
      <dgm:spPr/>
      <dgm:t>
        <a:bodyPr/>
        <a:lstStyle/>
        <a:p>
          <a:endParaRPr lang="en-US"/>
        </a:p>
      </dgm:t>
    </dgm:pt>
    <dgm:pt modelId="{33B500E3-892A-4350-B842-7609E01652D3}" type="pres">
      <dgm:prSet presAssocID="{EE96ED1E-48DC-451A-A2D7-5EBA8B03302E}" presName="rootConnector" presStyleLbl="node2" presStyleIdx="1" presStyleCnt="4"/>
      <dgm:spPr/>
      <dgm:t>
        <a:bodyPr/>
        <a:lstStyle/>
        <a:p>
          <a:endParaRPr lang="en-US"/>
        </a:p>
      </dgm:t>
    </dgm:pt>
    <dgm:pt modelId="{6DCBD1AA-C3FC-45F0-B489-4A5FD5945034}" type="pres">
      <dgm:prSet presAssocID="{EE96ED1E-48DC-451A-A2D7-5EBA8B03302E}" presName="hierChild4" presStyleCnt="0"/>
      <dgm:spPr/>
    </dgm:pt>
    <dgm:pt modelId="{A710E65B-483A-4BED-9E61-27917288CA0E}" type="pres">
      <dgm:prSet presAssocID="{EE96ED1E-48DC-451A-A2D7-5EBA8B03302E}" presName="hierChild5" presStyleCnt="0"/>
      <dgm:spPr/>
    </dgm:pt>
    <dgm:pt modelId="{E462B171-F281-48BA-93AD-8856930699EE}" type="pres">
      <dgm:prSet presAssocID="{69506FDF-7CFF-4100-92D4-2954FC685C93}" presName="Name37" presStyleLbl="parChTrans1D2" presStyleIdx="2" presStyleCnt="4"/>
      <dgm:spPr/>
      <dgm:t>
        <a:bodyPr/>
        <a:lstStyle/>
        <a:p>
          <a:endParaRPr lang="en-US"/>
        </a:p>
      </dgm:t>
    </dgm:pt>
    <dgm:pt modelId="{D327413F-C819-4407-B7A2-24EEE3FA0A11}" type="pres">
      <dgm:prSet presAssocID="{1BFCE8DC-C70D-434D-8589-0B8FA630C897}" presName="hierRoot2" presStyleCnt="0">
        <dgm:presLayoutVars>
          <dgm:hierBranch val="init"/>
        </dgm:presLayoutVars>
      </dgm:prSet>
      <dgm:spPr/>
    </dgm:pt>
    <dgm:pt modelId="{0EE6EACC-1E6B-45B6-89C3-2A9A11F9624D}" type="pres">
      <dgm:prSet presAssocID="{1BFCE8DC-C70D-434D-8589-0B8FA630C897}" presName="rootComposite" presStyleCnt="0"/>
      <dgm:spPr/>
    </dgm:pt>
    <dgm:pt modelId="{CB6F28A6-6587-4414-9477-50840FBD786D}" type="pres">
      <dgm:prSet presAssocID="{1BFCE8DC-C70D-434D-8589-0B8FA630C897}" presName="rootText" presStyleLbl="node2" presStyleIdx="2" presStyleCnt="4">
        <dgm:presLayoutVars>
          <dgm:chPref val="3"/>
        </dgm:presLayoutVars>
      </dgm:prSet>
      <dgm:spPr/>
      <dgm:t>
        <a:bodyPr/>
        <a:lstStyle/>
        <a:p>
          <a:endParaRPr lang="en-US"/>
        </a:p>
      </dgm:t>
    </dgm:pt>
    <dgm:pt modelId="{82FAA23A-2C59-43BD-834F-6C8753981260}" type="pres">
      <dgm:prSet presAssocID="{1BFCE8DC-C70D-434D-8589-0B8FA630C897}" presName="rootConnector" presStyleLbl="node2" presStyleIdx="2" presStyleCnt="4"/>
      <dgm:spPr/>
      <dgm:t>
        <a:bodyPr/>
        <a:lstStyle/>
        <a:p>
          <a:endParaRPr lang="en-US"/>
        </a:p>
      </dgm:t>
    </dgm:pt>
    <dgm:pt modelId="{6DE92350-27F3-4572-950D-2C953BCBCF43}" type="pres">
      <dgm:prSet presAssocID="{1BFCE8DC-C70D-434D-8589-0B8FA630C897}" presName="hierChild4" presStyleCnt="0"/>
      <dgm:spPr/>
    </dgm:pt>
    <dgm:pt modelId="{9226F852-8967-4F37-8D4F-3EB5E98BFF63}" type="pres">
      <dgm:prSet presAssocID="{1BFCE8DC-C70D-434D-8589-0B8FA630C897}" presName="hierChild5" presStyleCnt="0"/>
      <dgm:spPr/>
    </dgm:pt>
    <dgm:pt modelId="{2374D248-71BD-42FB-B2E4-CC02DE08DB20}" type="pres">
      <dgm:prSet presAssocID="{4C3FB5AC-C2E4-4CB5-92B5-541724D081BC}" presName="Name37" presStyleLbl="parChTrans1D2" presStyleIdx="3" presStyleCnt="4"/>
      <dgm:spPr/>
      <dgm:t>
        <a:bodyPr/>
        <a:lstStyle/>
        <a:p>
          <a:endParaRPr lang="en-US"/>
        </a:p>
      </dgm:t>
    </dgm:pt>
    <dgm:pt modelId="{2AB1648E-41B2-4055-84B6-0CD8919A916D}" type="pres">
      <dgm:prSet presAssocID="{85DD87F6-2F2C-4A53-91E3-5268A9F9AD4B}" presName="hierRoot2" presStyleCnt="0">
        <dgm:presLayoutVars>
          <dgm:hierBranch val="init"/>
        </dgm:presLayoutVars>
      </dgm:prSet>
      <dgm:spPr/>
    </dgm:pt>
    <dgm:pt modelId="{06771102-B66E-4ABA-98D7-3F58B94A96B0}" type="pres">
      <dgm:prSet presAssocID="{85DD87F6-2F2C-4A53-91E3-5268A9F9AD4B}" presName="rootComposite" presStyleCnt="0"/>
      <dgm:spPr/>
    </dgm:pt>
    <dgm:pt modelId="{FE114114-0665-4A90-8513-AFBCE2E44E63}" type="pres">
      <dgm:prSet presAssocID="{85DD87F6-2F2C-4A53-91E3-5268A9F9AD4B}" presName="rootText" presStyleLbl="node2" presStyleIdx="3" presStyleCnt="4">
        <dgm:presLayoutVars>
          <dgm:chPref val="3"/>
        </dgm:presLayoutVars>
      </dgm:prSet>
      <dgm:spPr/>
      <dgm:t>
        <a:bodyPr/>
        <a:lstStyle/>
        <a:p>
          <a:endParaRPr lang="en-US"/>
        </a:p>
      </dgm:t>
    </dgm:pt>
    <dgm:pt modelId="{147B8EFD-ACCC-4CBA-8061-ABB3574D2B03}" type="pres">
      <dgm:prSet presAssocID="{85DD87F6-2F2C-4A53-91E3-5268A9F9AD4B}" presName="rootConnector" presStyleLbl="node2" presStyleIdx="3" presStyleCnt="4"/>
      <dgm:spPr/>
      <dgm:t>
        <a:bodyPr/>
        <a:lstStyle/>
        <a:p>
          <a:endParaRPr lang="en-US"/>
        </a:p>
      </dgm:t>
    </dgm:pt>
    <dgm:pt modelId="{B114DD9E-06F0-4A03-A090-22FB6A934CC8}" type="pres">
      <dgm:prSet presAssocID="{85DD87F6-2F2C-4A53-91E3-5268A9F9AD4B}" presName="hierChild4" presStyleCnt="0"/>
      <dgm:spPr/>
    </dgm:pt>
    <dgm:pt modelId="{07A83BB7-DF03-41B7-AF46-EBE6B25D24D1}" type="pres">
      <dgm:prSet presAssocID="{85DD87F6-2F2C-4A53-91E3-5268A9F9AD4B}" presName="hierChild5" presStyleCnt="0"/>
      <dgm:spPr/>
    </dgm:pt>
    <dgm:pt modelId="{8D3738B5-D51B-4228-BAFE-C41C9FC5F386}" type="pres">
      <dgm:prSet presAssocID="{DED292FE-8DC5-41DB-9C94-F7C6D22AFFB3}" presName="hierChild3" presStyleCnt="0"/>
      <dgm:spPr/>
    </dgm:pt>
  </dgm:ptLst>
  <dgm:cxnLst>
    <dgm:cxn modelId="{D7B5036E-70ED-494C-852A-1A8655DBD68D}" srcId="{DED292FE-8DC5-41DB-9C94-F7C6D22AFFB3}" destId="{1BFCE8DC-C70D-434D-8589-0B8FA630C897}" srcOrd="2" destOrd="0" parTransId="{69506FDF-7CFF-4100-92D4-2954FC685C93}" sibTransId="{1673406F-4697-4714-9D5F-801CCB8098E2}"/>
    <dgm:cxn modelId="{329AC633-5CA0-4AF6-8607-64524F2AE2A5}" type="presOf" srcId="{8D3DC707-174B-46BF-9003-C52C1A921B0E}" destId="{C1745FEB-F31F-47FE-A3C0-F216F65224DA}" srcOrd="0" destOrd="0" presId="urn:microsoft.com/office/officeart/2005/8/layout/orgChart1"/>
    <dgm:cxn modelId="{F6739209-99E2-490B-A1FE-2041810D3BF9}" srcId="{B7183B85-4493-466F-A202-D4490220AC5A}" destId="{DED292FE-8DC5-41DB-9C94-F7C6D22AFFB3}" srcOrd="0" destOrd="0" parTransId="{4181993A-F34C-4479-9D9D-095CD1A90150}" sibTransId="{4BBE3B30-D189-4E35-B56E-33A316D5CFE8}"/>
    <dgm:cxn modelId="{E7BC6CF1-0247-47CB-98B8-A5FA37C8E3E7}" type="presOf" srcId="{4C3FB5AC-C2E4-4CB5-92B5-541724D081BC}" destId="{2374D248-71BD-42FB-B2E4-CC02DE08DB20}" srcOrd="0" destOrd="0" presId="urn:microsoft.com/office/officeart/2005/8/layout/orgChart1"/>
    <dgm:cxn modelId="{511D9877-B218-4BE5-85FE-ED7335A45BD2}" type="presOf" srcId="{B7183B85-4493-466F-A202-D4490220AC5A}" destId="{FF69C482-62A0-4CF8-8BCB-2FF99DD81AB8}" srcOrd="0" destOrd="0" presId="urn:microsoft.com/office/officeart/2005/8/layout/orgChart1"/>
    <dgm:cxn modelId="{ECDB79B0-0F38-4D49-877C-AEA8801F56B4}" type="presOf" srcId="{EE96ED1E-48DC-451A-A2D7-5EBA8B03302E}" destId="{48449B2F-990E-4CE9-84FB-03E8E26DEE19}" srcOrd="0" destOrd="0" presId="urn:microsoft.com/office/officeart/2005/8/layout/orgChart1"/>
    <dgm:cxn modelId="{E4B7EA0E-B687-4B33-B719-B8E3B4EFD2FA}" type="presOf" srcId="{1BFCE8DC-C70D-434D-8589-0B8FA630C897}" destId="{CB6F28A6-6587-4414-9477-50840FBD786D}" srcOrd="0" destOrd="0" presId="urn:microsoft.com/office/officeart/2005/8/layout/orgChart1"/>
    <dgm:cxn modelId="{67B4C7FE-5BBA-4597-8B37-F174498351EE}" type="presOf" srcId="{85DD87F6-2F2C-4A53-91E3-5268A9F9AD4B}" destId="{FE114114-0665-4A90-8513-AFBCE2E44E63}" srcOrd="0" destOrd="0" presId="urn:microsoft.com/office/officeart/2005/8/layout/orgChart1"/>
    <dgm:cxn modelId="{3D11E6B0-7449-4A48-9723-46C5940EA8B8}" srcId="{DED292FE-8DC5-41DB-9C94-F7C6D22AFFB3}" destId="{EE96ED1E-48DC-451A-A2D7-5EBA8B03302E}" srcOrd="1" destOrd="0" parTransId="{8D3DC707-174B-46BF-9003-C52C1A921B0E}" sibTransId="{19733F79-AE9F-4623-839D-7029BEFECD43}"/>
    <dgm:cxn modelId="{D31A995F-293F-4E67-AB4B-1F161B253E52}" type="presOf" srcId="{EE96ED1E-48DC-451A-A2D7-5EBA8B03302E}" destId="{33B500E3-892A-4350-B842-7609E01652D3}" srcOrd="1" destOrd="0" presId="urn:microsoft.com/office/officeart/2005/8/layout/orgChart1"/>
    <dgm:cxn modelId="{B2AB8F14-B1C6-4681-8D91-D2EFCCEE2ED7}" type="presOf" srcId="{778309D2-DD45-4C7C-A073-F5A3DDD9AC30}" destId="{1DD70B19-8710-4DE0-85DF-F523604BB611}" srcOrd="1" destOrd="0" presId="urn:microsoft.com/office/officeart/2005/8/layout/orgChart1"/>
    <dgm:cxn modelId="{1AF6D1D8-C6E7-44A3-8D48-D8AB03347389}" type="presOf" srcId="{5807B642-AB7F-4A09-9BE1-0319CE3F5298}" destId="{9619040C-48F7-4BA0-8D32-1F5D70D998A7}" srcOrd="0" destOrd="0" presId="urn:microsoft.com/office/officeart/2005/8/layout/orgChart1"/>
    <dgm:cxn modelId="{8B9F5476-D8AC-4BA5-9EEF-2E926B8CE6C7}" srcId="{DED292FE-8DC5-41DB-9C94-F7C6D22AFFB3}" destId="{85DD87F6-2F2C-4A53-91E3-5268A9F9AD4B}" srcOrd="3" destOrd="0" parTransId="{4C3FB5AC-C2E4-4CB5-92B5-541724D081BC}" sibTransId="{46AAEBD2-6A42-4967-9C06-C958EA3644D3}"/>
    <dgm:cxn modelId="{DA93CEF6-6EE9-4F2D-B3A6-59C3A7A3B2F3}" type="presOf" srcId="{1BFCE8DC-C70D-434D-8589-0B8FA630C897}" destId="{82FAA23A-2C59-43BD-834F-6C8753981260}" srcOrd="1" destOrd="0" presId="urn:microsoft.com/office/officeart/2005/8/layout/orgChart1"/>
    <dgm:cxn modelId="{6EC98B20-EA73-401F-B1C6-F14DFFAA4898}" type="presOf" srcId="{69506FDF-7CFF-4100-92D4-2954FC685C93}" destId="{E462B171-F281-48BA-93AD-8856930699EE}" srcOrd="0" destOrd="0" presId="urn:microsoft.com/office/officeart/2005/8/layout/orgChart1"/>
    <dgm:cxn modelId="{98DB4C3C-EFE5-487F-AB84-6356B76CB2C1}" type="presOf" srcId="{DED292FE-8DC5-41DB-9C94-F7C6D22AFFB3}" destId="{EE844906-CCCB-4952-8020-1E979746AA34}" srcOrd="1" destOrd="0" presId="urn:microsoft.com/office/officeart/2005/8/layout/orgChart1"/>
    <dgm:cxn modelId="{90ADFFC5-2DF7-4AF5-BF55-0EC2D06EB383}" type="presOf" srcId="{85DD87F6-2F2C-4A53-91E3-5268A9F9AD4B}" destId="{147B8EFD-ACCC-4CBA-8061-ABB3574D2B03}" srcOrd="1" destOrd="0" presId="urn:microsoft.com/office/officeart/2005/8/layout/orgChart1"/>
    <dgm:cxn modelId="{2A70C2E4-AAB7-4518-8AE9-1AD5A51AE15B}" type="presOf" srcId="{DED292FE-8DC5-41DB-9C94-F7C6D22AFFB3}" destId="{BDD75C02-12EE-42D3-B9C4-B827341774E3}" srcOrd="0" destOrd="0" presId="urn:microsoft.com/office/officeart/2005/8/layout/orgChart1"/>
    <dgm:cxn modelId="{303B09D3-3AF4-43C1-8663-DF9C5A662A88}" srcId="{DED292FE-8DC5-41DB-9C94-F7C6D22AFFB3}" destId="{778309D2-DD45-4C7C-A073-F5A3DDD9AC30}" srcOrd="0" destOrd="0" parTransId="{5807B642-AB7F-4A09-9BE1-0319CE3F5298}" sibTransId="{999B2B4F-BE7C-46C5-AE09-68E8173CC77D}"/>
    <dgm:cxn modelId="{73847F80-FEEF-43BD-8EDB-AF7FFEFBD9A0}" type="presOf" srcId="{778309D2-DD45-4C7C-A073-F5A3DDD9AC30}" destId="{AF1CF4E4-ED0A-491E-97A0-9F7294181DE4}" srcOrd="0" destOrd="0" presId="urn:microsoft.com/office/officeart/2005/8/layout/orgChart1"/>
    <dgm:cxn modelId="{73463C7F-7A24-4A40-BE9B-4D6A1B4C8B3D}" type="presParOf" srcId="{FF69C482-62A0-4CF8-8BCB-2FF99DD81AB8}" destId="{C10BC33D-6BD1-4C7C-AD35-8D4C2E64F764}" srcOrd="0" destOrd="0" presId="urn:microsoft.com/office/officeart/2005/8/layout/orgChart1"/>
    <dgm:cxn modelId="{026CA2CD-4222-499B-AA61-6E4C7CA11FAB}" type="presParOf" srcId="{C10BC33D-6BD1-4C7C-AD35-8D4C2E64F764}" destId="{5BA8DFD1-109C-4C4F-ADD5-C09782405D5E}" srcOrd="0" destOrd="0" presId="urn:microsoft.com/office/officeart/2005/8/layout/orgChart1"/>
    <dgm:cxn modelId="{06445D8F-986F-4664-B0AC-31A1B9B900E0}" type="presParOf" srcId="{5BA8DFD1-109C-4C4F-ADD5-C09782405D5E}" destId="{BDD75C02-12EE-42D3-B9C4-B827341774E3}" srcOrd="0" destOrd="0" presId="urn:microsoft.com/office/officeart/2005/8/layout/orgChart1"/>
    <dgm:cxn modelId="{26E099FD-22E9-4F8C-B869-2AFC8388C742}" type="presParOf" srcId="{5BA8DFD1-109C-4C4F-ADD5-C09782405D5E}" destId="{EE844906-CCCB-4952-8020-1E979746AA34}" srcOrd="1" destOrd="0" presId="urn:microsoft.com/office/officeart/2005/8/layout/orgChart1"/>
    <dgm:cxn modelId="{F82D39ED-EFA3-4686-B772-07A0DDCA6F67}" type="presParOf" srcId="{C10BC33D-6BD1-4C7C-AD35-8D4C2E64F764}" destId="{70D0F6B1-CEE0-4A22-9B62-94D808DC0AF4}" srcOrd="1" destOrd="0" presId="urn:microsoft.com/office/officeart/2005/8/layout/orgChart1"/>
    <dgm:cxn modelId="{0EEC3EDC-9A86-4276-92CF-9FF2104BEECC}" type="presParOf" srcId="{70D0F6B1-CEE0-4A22-9B62-94D808DC0AF4}" destId="{9619040C-48F7-4BA0-8D32-1F5D70D998A7}" srcOrd="0" destOrd="0" presId="urn:microsoft.com/office/officeart/2005/8/layout/orgChart1"/>
    <dgm:cxn modelId="{CB7EAC39-6C46-4625-89BF-D09A26C8FF62}" type="presParOf" srcId="{70D0F6B1-CEE0-4A22-9B62-94D808DC0AF4}" destId="{68FC184D-43C3-448E-9676-A6E386ECE917}" srcOrd="1" destOrd="0" presId="urn:microsoft.com/office/officeart/2005/8/layout/orgChart1"/>
    <dgm:cxn modelId="{6CB2FBD6-E3B1-47CE-BFDE-6B75D9EF5A0E}" type="presParOf" srcId="{68FC184D-43C3-448E-9676-A6E386ECE917}" destId="{3027FD66-89D1-4B6D-9C50-6E85B3213575}" srcOrd="0" destOrd="0" presId="urn:microsoft.com/office/officeart/2005/8/layout/orgChart1"/>
    <dgm:cxn modelId="{D8DFE4AB-F0B2-4B8D-8B25-C1424CF6515C}" type="presParOf" srcId="{3027FD66-89D1-4B6D-9C50-6E85B3213575}" destId="{AF1CF4E4-ED0A-491E-97A0-9F7294181DE4}" srcOrd="0" destOrd="0" presId="urn:microsoft.com/office/officeart/2005/8/layout/orgChart1"/>
    <dgm:cxn modelId="{2A6FD667-8B5C-47C2-89FD-91F34B5A2534}" type="presParOf" srcId="{3027FD66-89D1-4B6D-9C50-6E85B3213575}" destId="{1DD70B19-8710-4DE0-85DF-F523604BB611}" srcOrd="1" destOrd="0" presId="urn:microsoft.com/office/officeart/2005/8/layout/orgChart1"/>
    <dgm:cxn modelId="{FAD4BED3-A4D1-488C-AC7D-6254FADD87E2}" type="presParOf" srcId="{68FC184D-43C3-448E-9676-A6E386ECE917}" destId="{7E0156C9-2C91-4F42-B843-AF41E54B0869}" srcOrd="1" destOrd="0" presId="urn:microsoft.com/office/officeart/2005/8/layout/orgChart1"/>
    <dgm:cxn modelId="{2E2AC82F-E5A7-4E92-9F0C-AB5B72663F44}" type="presParOf" srcId="{68FC184D-43C3-448E-9676-A6E386ECE917}" destId="{D8BF0FAA-8DFA-4D76-B355-CFAD11E65F61}" srcOrd="2" destOrd="0" presId="urn:microsoft.com/office/officeart/2005/8/layout/orgChart1"/>
    <dgm:cxn modelId="{8354D9ED-0D22-4E33-9163-583F4F80C645}" type="presParOf" srcId="{70D0F6B1-CEE0-4A22-9B62-94D808DC0AF4}" destId="{C1745FEB-F31F-47FE-A3C0-F216F65224DA}" srcOrd="2" destOrd="0" presId="urn:microsoft.com/office/officeart/2005/8/layout/orgChart1"/>
    <dgm:cxn modelId="{FA18AAE0-FA11-4756-8709-07D0EA0B8AD6}" type="presParOf" srcId="{70D0F6B1-CEE0-4A22-9B62-94D808DC0AF4}" destId="{748F0BCE-26C8-4E8C-9A7D-EB5A22134E59}" srcOrd="3" destOrd="0" presId="urn:microsoft.com/office/officeart/2005/8/layout/orgChart1"/>
    <dgm:cxn modelId="{E23A64C7-F0D6-42A3-8C91-667569C43739}" type="presParOf" srcId="{748F0BCE-26C8-4E8C-9A7D-EB5A22134E59}" destId="{A857D1F1-4792-425B-8243-77090BC9497A}" srcOrd="0" destOrd="0" presId="urn:microsoft.com/office/officeart/2005/8/layout/orgChart1"/>
    <dgm:cxn modelId="{78F47A9B-83D7-4FE5-9A2E-EEC0C4B8946F}" type="presParOf" srcId="{A857D1F1-4792-425B-8243-77090BC9497A}" destId="{48449B2F-990E-4CE9-84FB-03E8E26DEE19}" srcOrd="0" destOrd="0" presId="urn:microsoft.com/office/officeart/2005/8/layout/orgChart1"/>
    <dgm:cxn modelId="{CE5FEB25-BE9F-4C47-BDC8-4A9E04C5B0B3}" type="presParOf" srcId="{A857D1F1-4792-425B-8243-77090BC9497A}" destId="{33B500E3-892A-4350-B842-7609E01652D3}" srcOrd="1" destOrd="0" presId="urn:microsoft.com/office/officeart/2005/8/layout/orgChart1"/>
    <dgm:cxn modelId="{953AC936-74BC-4B04-8CCF-F64BEDE3685C}" type="presParOf" srcId="{748F0BCE-26C8-4E8C-9A7D-EB5A22134E59}" destId="{6DCBD1AA-C3FC-45F0-B489-4A5FD5945034}" srcOrd="1" destOrd="0" presId="urn:microsoft.com/office/officeart/2005/8/layout/orgChart1"/>
    <dgm:cxn modelId="{9A9A258E-0691-40EC-9F6D-E5C24FE32A85}" type="presParOf" srcId="{748F0BCE-26C8-4E8C-9A7D-EB5A22134E59}" destId="{A710E65B-483A-4BED-9E61-27917288CA0E}" srcOrd="2" destOrd="0" presId="urn:microsoft.com/office/officeart/2005/8/layout/orgChart1"/>
    <dgm:cxn modelId="{1FB5AC95-8E91-450D-99FC-AFE39B53DDAE}" type="presParOf" srcId="{70D0F6B1-CEE0-4A22-9B62-94D808DC0AF4}" destId="{E462B171-F281-48BA-93AD-8856930699EE}" srcOrd="4" destOrd="0" presId="urn:microsoft.com/office/officeart/2005/8/layout/orgChart1"/>
    <dgm:cxn modelId="{13F01700-7AD2-4A1D-8CE6-F6FFB18B54A7}" type="presParOf" srcId="{70D0F6B1-CEE0-4A22-9B62-94D808DC0AF4}" destId="{D327413F-C819-4407-B7A2-24EEE3FA0A11}" srcOrd="5" destOrd="0" presId="urn:microsoft.com/office/officeart/2005/8/layout/orgChart1"/>
    <dgm:cxn modelId="{B628D03A-E212-4CB9-A6B9-6AB142D70D64}" type="presParOf" srcId="{D327413F-C819-4407-B7A2-24EEE3FA0A11}" destId="{0EE6EACC-1E6B-45B6-89C3-2A9A11F9624D}" srcOrd="0" destOrd="0" presId="urn:microsoft.com/office/officeart/2005/8/layout/orgChart1"/>
    <dgm:cxn modelId="{0ED4DBEF-F632-4DDB-8CE0-12BF1CF3E0D6}" type="presParOf" srcId="{0EE6EACC-1E6B-45B6-89C3-2A9A11F9624D}" destId="{CB6F28A6-6587-4414-9477-50840FBD786D}" srcOrd="0" destOrd="0" presId="urn:microsoft.com/office/officeart/2005/8/layout/orgChart1"/>
    <dgm:cxn modelId="{BDB0F59F-167D-4BEB-902F-A8EE13CC309F}" type="presParOf" srcId="{0EE6EACC-1E6B-45B6-89C3-2A9A11F9624D}" destId="{82FAA23A-2C59-43BD-834F-6C8753981260}" srcOrd="1" destOrd="0" presId="urn:microsoft.com/office/officeart/2005/8/layout/orgChart1"/>
    <dgm:cxn modelId="{7FD01A43-5B46-47A3-890F-3FAEAA2FAFFE}" type="presParOf" srcId="{D327413F-C819-4407-B7A2-24EEE3FA0A11}" destId="{6DE92350-27F3-4572-950D-2C953BCBCF43}" srcOrd="1" destOrd="0" presId="urn:microsoft.com/office/officeart/2005/8/layout/orgChart1"/>
    <dgm:cxn modelId="{2C563C8E-CFCD-410B-A448-7BAAB4F61D49}" type="presParOf" srcId="{D327413F-C819-4407-B7A2-24EEE3FA0A11}" destId="{9226F852-8967-4F37-8D4F-3EB5E98BFF63}" srcOrd="2" destOrd="0" presId="urn:microsoft.com/office/officeart/2005/8/layout/orgChart1"/>
    <dgm:cxn modelId="{2B75B44A-398E-4FED-8E93-53089067B827}" type="presParOf" srcId="{70D0F6B1-CEE0-4A22-9B62-94D808DC0AF4}" destId="{2374D248-71BD-42FB-B2E4-CC02DE08DB20}" srcOrd="6" destOrd="0" presId="urn:microsoft.com/office/officeart/2005/8/layout/orgChart1"/>
    <dgm:cxn modelId="{CFBC92DC-9615-4800-BA45-40A876B84C54}" type="presParOf" srcId="{70D0F6B1-CEE0-4A22-9B62-94D808DC0AF4}" destId="{2AB1648E-41B2-4055-84B6-0CD8919A916D}" srcOrd="7" destOrd="0" presId="urn:microsoft.com/office/officeart/2005/8/layout/orgChart1"/>
    <dgm:cxn modelId="{441C13E2-1CA3-4AE7-8F3A-8062F4BA209D}" type="presParOf" srcId="{2AB1648E-41B2-4055-84B6-0CD8919A916D}" destId="{06771102-B66E-4ABA-98D7-3F58B94A96B0}" srcOrd="0" destOrd="0" presId="urn:microsoft.com/office/officeart/2005/8/layout/orgChart1"/>
    <dgm:cxn modelId="{A283E490-08AC-49BD-9C89-592845993574}" type="presParOf" srcId="{06771102-B66E-4ABA-98D7-3F58B94A96B0}" destId="{FE114114-0665-4A90-8513-AFBCE2E44E63}" srcOrd="0" destOrd="0" presId="urn:microsoft.com/office/officeart/2005/8/layout/orgChart1"/>
    <dgm:cxn modelId="{8DA9EA2B-6382-4322-9BAC-687581EECBC0}" type="presParOf" srcId="{06771102-B66E-4ABA-98D7-3F58B94A96B0}" destId="{147B8EFD-ACCC-4CBA-8061-ABB3574D2B03}" srcOrd="1" destOrd="0" presId="urn:microsoft.com/office/officeart/2005/8/layout/orgChart1"/>
    <dgm:cxn modelId="{0BC9E176-7968-4FEA-963B-27E996D12B8D}" type="presParOf" srcId="{2AB1648E-41B2-4055-84B6-0CD8919A916D}" destId="{B114DD9E-06F0-4A03-A090-22FB6A934CC8}" srcOrd="1" destOrd="0" presId="urn:microsoft.com/office/officeart/2005/8/layout/orgChart1"/>
    <dgm:cxn modelId="{22CC880A-35DB-4C26-9258-41C04761AE53}" type="presParOf" srcId="{2AB1648E-41B2-4055-84B6-0CD8919A916D}" destId="{07A83BB7-DF03-41B7-AF46-EBE6B25D24D1}" srcOrd="2" destOrd="0" presId="urn:microsoft.com/office/officeart/2005/8/layout/orgChart1"/>
    <dgm:cxn modelId="{E9B615FB-20DD-455A-A8BF-DE2EF957DFF8}" type="presParOf" srcId="{C10BC33D-6BD1-4C7C-AD35-8D4C2E64F764}" destId="{8D3738B5-D51B-4228-BAFE-C41C9FC5F386}"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183B85-4493-466F-A202-D4490220AC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D292FE-8DC5-41DB-9C94-F7C6D22AFFB3}">
      <dgm:prSet phldrT="[Text]"/>
      <dgm:spPr/>
      <dgm:t>
        <a:bodyPr/>
        <a:lstStyle/>
        <a:p>
          <a:r>
            <a:rPr lang="en-US"/>
            <a:t>Payment</a:t>
          </a:r>
        </a:p>
      </dgm:t>
    </dgm:pt>
    <dgm:pt modelId="{4181993A-F34C-4479-9D9D-095CD1A90150}" type="parTrans" cxnId="{F6739209-99E2-490B-A1FE-2041810D3BF9}">
      <dgm:prSet/>
      <dgm:spPr/>
      <dgm:t>
        <a:bodyPr/>
        <a:lstStyle/>
        <a:p>
          <a:endParaRPr lang="en-US"/>
        </a:p>
      </dgm:t>
    </dgm:pt>
    <dgm:pt modelId="{4BBE3B30-D189-4E35-B56E-33A316D5CFE8}" type="sibTrans" cxnId="{F6739209-99E2-490B-A1FE-2041810D3BF9}">
      <dgm:prSet/>
      <dgm:spPr/>
      <dgm:t>
        <a:bodyPr/>
        <a:lstStyle/>
        <a:p>
          <a:endParaRPr lang="en-US"/>
        </a:p>
      </dgm:t>
    </dgm:pt>
    <dgm:pt modelId="{778309D2-DD45-4C7C-A073-F5A3DDD9AC30}">
      <dgm:prSet phldrT="[Text]"/>
      <dgm:spPr/>
      <dgm:t>
        <a:bodyPr/>
        <a:lstStyle/>
        <a:p>
          <a:r>
            <a:rPr lang="en-US"/>
            <a:t>NFC</a:t>
          </a:r>
        </a:p>
      </dgm:t>
    </dgm:pt>
    <dgm:pt modelId="{5807B642-AB7F-4A09-9BE1-0319CE3F5298}" type="parTrans" cxnId="{303B09D3-3AF4-43C1-8663-DF9C5A662A88}">
      <dgm:prSet/>
      <dgm:spPr/>
      <dgm:t>
        <a:bodyPr/>
        <a:lstStyle/>
        <a:p>
          <a:endParaRPr lang="en-US"/>
        </a:p>
      </dgm:t>
    </dgm:pt>
    <dgm:pt modelId="{999B2B4F-BE7C-46C5-AE09-68E8173CC77D}" type="sibTrans" cxnId="{303B09D3-3AF4-43C1-8663-DF9C5A662A88}">
      <dgm:prSet/>
      <dgm:spPr/>
      <dgm:t>
        <a:bodyPr/>
        <a:lstStyle/>
        <a:p>
          <a:endParaRPr lang="en-US"/>
        </a:p>
      </dgm:t>
    </dgm:pt>
    <dgm:pt modelId="{EE96ED1E-48DC-451A-A2D7-5EBA8B03302E}">
      <dgm:prSet phldrT="[Text]"/>
      <dgm:spPr/>
      <dgm:t>
        <a:bodyPr/>
        <a:lstStyle/>
        <a:p>
          <a:r>
            <a:rPr lang="en-US"/>
            <a:t>Barcode</a:t>
          </a:r>
        </a:p>
      </dgm:t>
    </dgm:pt>
    <dgm:pt modelId="{8D3DC707-174B-46BF-9003-C52C1A921B0E}" type="parTrans" cxnId="{3D11E6B0-7449-4A48-9723-46C5940EA8B8}">
      <dgm:prSet/>
      <dgm:spPr/>
      <dgm:t>
        <a:bodyPr/>
        <a:lstStyle/>
        <a:p>
          <a:endParaRPr lang="en-US"/>
        </a:p>
      </dgm:t>
    </dgm:pt>
    <dgm:pt modelId="{19733F79-AE9F-4623-839D-7029BEFECD43}" type="sibTrans" cxnId="{3D11E6B0-7449-4A48-9723-46C5940EA8B8}">
      <dgm:prSet/>
      <dgm:spPr/>
      <dgm:t>
        <a:bodyPr/>
        <a:lstStyle/>
        <a:p>
          <a:endParaRPr lang="en-US"/>
        </a:p>
      </dgm:t>
    </dgm:pt>
    <dgm:pt modelId="{1BFCE8DC-C70D-434D-8589-0B8FA630C897}">
      <dgm:prSet phldrT="[Text]"/>
      <dgm:spPr/>
      <dgm:t>
        <a:bodyPr/>
        <a:lstStyle/>
        <a:p>
          <a:r>
            <a:rPr lang="en-US"/>
            <a:t>QR-code</a:t>
          </a:r>
        </a:p>
      </dgm:t>
    </dgm:pt>
    <dgm:pt modelId="{69506FDF-7CFF-4100-92D4-2954FC685C93}" type="parTrans" cxnId="{D7B5036E-70ED-494C-852A-1A8655DBD68D}">
      <dgm:prSet/>
      <dgm:spPr/>
      <dgm:t>
        <a:bodyPr/>
        <a:lstStyle/>
        <a:p>
          <a:endParaRPr lang="en-US"/>
        </a:p>
      </dgm:t>
    </dgm:pt>
    <dgm:pt modelId="{1673406F-4697-4714-9D5F-801CCB8098E2}" type="sibTrans" cxnId="{D7B5036E-70ED-494C-852A-1A8655DBD68D}">
      <dgm:prSet/>
      <dgm:spPr/>
      <dgm:t>
        <a:bodyPr/>
        <a:lstStyle/>
        <a:p>
          <a:endParaRPr lang="en-US"/>
        </a:p>
      </dgm:t>
    </dgm:pt>
    <dgm:pt modelId="{85DD87F6-2F2C-4A53-91E3-5268A9F9AD4B}">
      <dgm:prSet phldrT="[Text]"/>
      <dgm:spPr/>
      <dgm:t>
        <a:bodyPr/>
        <a:lstStyle/>
        <a:p>
          <a:r>
            <a:rPr lang="en-US"/>
            <a:t>Nework</a:t>
          </a:r>
        </a:p>
      </dgm:t>
    </dgm:pt>
    <dgm:pt modelId="{4C3FB5AC-C2E4-4CB5-92B5-541724D081BC}" type="parTrans" cxnId="{8B9F5476-D8AC-4BA5-9EEF-2E926B8CE6C7}">
      <dgm:prSet/>
      <dgm:spPr/>
      <dgm:t>
        <a:bodyPr/>
        <a:lstStyle/>
        <a:p>
          <a:endParaRPr lang="en-US"/>
        </a:p>
      </dgm:t>
    </dgm:pt>
    <dgm:pt modelId="{46AAEBD2-6A42-4967-9C06-C958EA3644D3}" type="sibTrans" cxnId="{8B9F5476-D8AC-4BA5-9EEF-2E926B8CE6C7}">
      <dgm:prSet/>
      <dgm:spPr/>
      <dgm:t>
        <a:bodyPr/>
        <a:lstStyle/>
        <a:p>
          <a:endParaRPr lang="en-US"/>
        </a:p>
      </dgm:t>
    </dgm:pt>
    <dgm:pt modelId="{FF69C482-62A0-4CF8-8BCB-2FF99DD81AB8}" type="pres">
      <dgm:prSet presAssocID="{B7183B85-4493-466F-A202-D4490220AC5A}" presName="hierChild1" presStyleCnt="0">
        <dgm:presLayoutVars>
          <dgm:orgChart val="1"/>
          <dgm:chPref val="1"/>
          <dgm:dir/>
          <dgm:animOne val="branch"/>
          <dgm:animLvl val="lvl"/>
          <dgm:resizeHandles/>
        </dgm:presLayoutVars>
      </dgm:prSet>
      <dgm:spPr/>
      <dgm:t>
        <a:bodyPr/>
        <a:lstStyle/>
        <a:p>
          <a:endParaRPr lang="en-US"/>
        </a:p>
      </dgm:t>
    </dgm:pt>
    <dgm:pt modelId="{C10BC33D-6BD1-4C7C-AD35-8D4C2E64F764}" type="pres">
      <dgm:prSet presAssocID="{DED292FE-8DC5-41DB-9C94-F7C6D22AFFB3}" presName="hierRoot1" presStyleCnt="0">
        <dgm:presLayoutVars>
          <dgm:hierBranch val="init"/>
        </dgm:presLayoutVars>
      </dgm:prSet>
      <dgm:spPr/>
    </dgm:pt>
    <dgm:pt modelId="{5BA8DFD1-109C-4C4F-ADD5-C09782405D5E}" type="pres">
      <dgm:prSet presAssocID="{DED292FE-8DC5-41DB-9C94-F7C6D22AFFB3}" presName="rootComposite1" presStyleCnt="0"/>
      <dgm:spPr/>
    </dgm:pt>
    <dgm:pt modelId="{BDD75C02-12EE-42D3-B9C4-B827341774E3}" type="pres">
      <dgm:prSet presAssocID="{DED292FE-8DC5-41DB-9C94-F7C6D22AFFB3}" presName="rootText1" presStyleLbl="node0" presStyleIdx="0" presStyleCnt="1" custScaleX="213673" custScaleY="240057">
        <dgm:presLayoutVars>
          <dgm:chPref val="3"/>
        </dgm:presLayoutVars>
      </dgm:prSet>
      <dgm:spPr/>
      <dgm:t>
        <a:bodyPr/>
        <a:lstStyle/>
        <a:p>
          <a:endParaRPr lang="en-US"/>
        </a:p>
      </dgm:t>
    </dgm:pt>
    <dgm:pt modelId="{EE844906-CCCB-4952-8020-1E979746AA34}" type="pres">
      <dgm:prSet presAssocID="{DED292FE-8DC5-41DB-9C94-F7C6D22AFFB3}" presName="rootConnector1" presStyleLbl="node1" presStyleIdx="0" presStyleCnt="0"/>
      <dgm:spPr/>
      <dgm:t>
        <a:bodyPr/>
        <a:lstStyle/>
        <a:p>
          <a:endParaRPr lang="en-US"/>
        </a:p>
      </dgm:t>
    </dgm:pt>
    <dgm:pt modelId="{70D0F6B1-CEE0-4A22-9B62-94D808DC0AF4}" type="pres">
      <dgm:prSet presAssocID="{DED292FE-8DC5-41DB-9C94-F7C6D22AFFB3}" presName="hierChild2" presStyleCnt="0"/>
      <dgm:spPr/>
    </dgm:pt>
    <dgm:pt modelId="{9619040C-48F7-4BA0-8D32-1F5D70D998A7}" type="pres">
      <dgm:prSet presAssocID="{5807B642-AB7F-4A09-9BE1-0319CE3F5298}" presName="Name37" presStyleLbl="parChTrans1D2" presStyleIdx="0" presStyleCnt="4"/>
      <dgm:spPr/>
      <dgm:t>
        <a:bodyPr/>
        <a:lstStyle/>
        <a:p>
          <a:endParaRPr lang="en-US"/>
        </a:p>
      </dgm:t>
    </dgm:pt>
    <dgm:pt modelId="{68FC184D-43C3-448E-9676-A6E386ECE917}" type="pres">
      <dgm:prSet presAssocID="{778309D2-DD45-4C7C-A073-F5A3DDD9AC30}" presName="hierRoot2" presStyleCnt="0">
        <dgm:presLayoutVars>
          <dgm:hierBranch val="init"/>
        </dgm:presLayoutVars>
      </dgm:prSet>
      <dgm:spPr/>
    </dgm:pt>
    <dgm:pt modelId="{3027FD66-89D1-4B6D-9C50-6E85B3213575}" type="pres">
      <dgm:prSet presAssocID="{778309D2-DD45-4C7C-A073-F5A3DDD9AC30}" presName="rootComposite" presStyleCnt="0"/>
      <dgm:spPr/>
    </dgm:pt>
    <dgm:pt modelId="{AF1CF4E4-ED0A-491E-97A0-9F7294181DE4}" type="pres">
      <dgm:prSet presAssocID="{778309D2-DD45-4C7C-A073-F5A3DDD9AC30}" presName="rootText" presStyleLbl="node2" presStyleIdx="0" presStyleCnt="4">
        <dgm:presLayoutVars>
          <dgm:chPref val="3"/>
        </dgm:presLayoutVars>
      </dgm:prSet>
      <dgm:spPr/>
      <dgm:t>
        <a:bodyPr/>
        <a:lstStyle/>
        <a:p>
          <a:endParaRPr lang="en-US"/>
        </a:p>
      </dgm:t>
    </dgm:pt>
    <dgm:pt modelId="{1DD70B19-8710-4DE0-85DF-F523604BB611}" type="pres">
      <dgm:prSet presAssocID="{778309D2-DD45-4C7C-A073-F5A3DDD9AC30}" presName="rootConnector" presStyleLbl="node2" presStyleIdx="0" presStyleCnt="4"/>
      <dgm:spPr/>
      <dgm:t>
        <a:bodyPr/>
        <a:lstStyle/>
        <a:p>
          <a:endParaRPr lang="en-US"/>
        </a:p>
      </dgm:t>
    </dgm:pt>
    <dgm:pt modelId="{7E0156C9-2C91-4F42-B843-AF41E54B0869}" type="pres">
      <dgm:prSet presAssocID="{778309D2-DD45-4C7C-A073-F5A3DDD9AC30}" presName="hierChild4" presStyleCnt="0"/>
      <dgm:spPr/>
    </dgm:pt>
    <dgm:pt modelId="{D8BF0FAA-8DFA-4D76-B355-CFAD11E65F61}" type="pres">
      <dgm:prSet presAssocID="{778309D2-DD45-4C7C-A073-F5A3DDD9AC30}" presName="hierChild5" presStyleCnt="0"/>
      <dgm:spPr/>
    </dgm:pt>
    <dgm:pt modelId="{C1745FEB-F31F-47FE-A3C0-F216F65224DA}" type="pres">
      <dgm:prSet presAssocID="{8D3DC707-174B-46BF-9003-C52C1A921B0E}" presName="Name37" presStyleLbl="parChTrans1D2" presStyleIdx="1" presStyleCnt="4"/>
      <dgm:spPr/>
      <dgm:t>
        <a:bodyPr/>
        <a:lstStyle/>
        <a:p>
          <a:endParaRPr lang="en-US"/>
        </a:p>
      </dgm:t>
    </dgm:pt>
    <dgm:pt modelId="{748F0BCE-26C8-4E8C-9A7D-EB5A22134E59}" type="pres">
      <dgm:prSet presAssocID="{EE96ED1E-48DC-451A-A2D7-5EBA8B03302E}" presName="hierRoot2" presStyleCnt="0">
        <dgm:presLayoutVars>
          <dgm:hierBranch val="init"/>
        </dgm:presLayoutVars>
      </dgm:prSet>
      <dgm:spPr/>
    </dgm:pt>
    <dgm:pt modelId="{A857D1F1-4792-425B-8243-77090BC9497A}" type="pres">
      <dgm:prSet presAssocID="{EE96ED1E-48DC-451A-A2D7-5EBA8B03302E}" presName="rootComposite" presStyleCnt="0"/>
      <dgm:spPr/>
    </dgm:pt>
    <dgm:pt modelId="{48449B2F-990E-4CE9-84FB-03E8E26DEE19}" type="pres">
      <dgm:prSet presAssocID="{EE96ED1E-48DC-451A-A2D7-5EBA8B03302E}" presName="rootText" presStyleLbl="node2" presStyleIdx="1" presStyleCnt="4">
        <dgm:presLayoutVars>
          <dgm:chPref val="3"/>
        </dgm:presLayoutVars>
      </dgm:prSet>
      <dgm:spPr/>
      <dgm:t>
        <a:bodyPr/>
        <a:lstStyle/>
        <a:p>
          <a:endParaRPr lang="en-US"/>
        </a:p>
      </dgm:t>
    </dgm:pt>
    <dgm:pt modelId="{33B500E3-892A-4350-B842-7609E01652D3}" type="pres">
      <dgm:prSet presAssocID="{EE96ED1E-48DC-451A-A2D7-5EBA8B03302E}" presName="rootConnector" presStyleLbl="node2" presStyleIdx="1" presStyleCnt="4"/>
      <dgm:spPr/>
      <dgm:t>
        <a:bodyPr/>
        <a:lstStyle/>
        <a:p>
          <a:endParaRPr lang="en-US"/>
        </a:p>
      </dgm:t>
    </dgm:pt>
    <dgm:pt modelId="{6DCBD1AA-C3FC-45F0-B489-4A5FD5945034}" type="pres">
      <dgm:prSet presAssocID="{EE96ED1E-48DC-451A-A2D7-5EBA8B03302E}" presName="hierChild4" presStyleCnt="0"/>
      <dgm:spPr/>
    </dgm:pt>
    <dgm:pt modelId="{A710E65B-483A-4BED-9E61-27917288CA0E}" type="pres">
      <dgm:prSet presAssocID="{EE96ED1E-48DC-451A-A2D7-5EBA8B03302E}" presName="hierChild5" presStyleCnt="0"/>
      <dgm:spPr/>
    </dgm:pt>
    <dgm:pt modelId="{E462B171-F281-48BA-93AD-8856930699EE}" type="pres">
      <dgm:prSet presAssocID="{69506FDF-7CFF-4100-92D4-2954FC685C93}" presName="Name37" presStyleLbl="parChTrans1D2" presStyleIdx="2" presStyleCnt="4"/>
      <dgm:spPr/>
      <dgm:t>
        <a:bodyPr/>
        <a:lstStyle/>
        <a:p>
          <a:endParaRPr lang="en-US"/>
        </a:p>
      </dgm:t>
    </dgm:pt>
    <dgm:pt modelId="{D327413F-C819-4407-B7A2-24EEE3FA0A11}" type="pres">
      <dgm:prSet presAssocID="{1BFCE8DC-C70D-434D-8589-0B8FA630C897}" presName="hierRoot2" presStyleCnt="0">
        <dgm:presLayoutVars>
          <dgm:hierBranch val="init"/>
        </dgm:presLayoutVars>
      </dgm:prSet>
      <dgm:spPr/>
    </dgm:pt>
    <dgm:pt modelId="{0EE6EACC-1E6B-45B6-89C3-2A9A11F9624D}" type="pres">
      <dgm:prSet presAssocID="{1BFCE8DC-C70D-434D-8589-0B8FA630C897}" presName="rootComposite" presStyleCnt="0"/>
      <dgm:spPr/>
    </dgm:pt>
    <dgm:pt modelId="{CB6F28A6-6587-4414-9477-50840FBD786D}" type="pres">
      <dgm:prSet presAssocID="{1BFCE8DC-C70D-434D-8589-0B8FA630C897}" presName="rootText" presStyleLbl="node2" presStyleIdx="2" presStyleCnt="4">
        <dgm:presLayoutVars>
          <dgm:chPref val="3"/>
        </dgm:presLayoutVars>
      </dgm:prSet>
      <dgm:spPr/>
      <dgm:t>
        <a:bodyPr/>
        <a:lstStyle/>
        <a:p>
          <a:endParaRPr lang="en-US"/>
        </a:p>
      </dgm:t>
    </dgm:pt>
    <dgm:pt modelId="{82FAA23A-2C59-43BD-834F-6C8753981260}" type="pres">
      <dgm:prSet presAssocID="{1BFCE8DC-C70D-434D-8589-0B8FA630C897}" presName="rootConnector" presStyleLbl="node2" presStyleIdx="2" presStyleCnt="4"/>
      <dgm:spPr/>
      <dgm:t>
        <a:bodyPr/>
        <a:lstStyle/>
        <a:p>
          <a:endParaRPr lang="en-US"/>
        </a:p>
      </dgm:t>
    </dgm:pt>
    <dgm:pt modelId="{6DE92350-27F3-4572-950D-2C953BCBCF43}" type="pres">
      <dgm:prSet presAssocID="{1BFCE8DC-C70D-434D-8589-0B8FA630C897}" presName="hierChild4" presStyleCnt="0"/>
      <dgm:spPr/>
    </dgm:pt>
    <dgm:pt modelId="{9226F852-8967-4F37-8D4F-3EB5E98BFF63}" type="pres">
      <dgm:prSet presAssocID="{1BFCE8DC-C70D-434D-8589-0B8FA630C897}" presName="hierChild5" presStyleCnt="0"/>
      <dgm:spPr/>
    </dgm:pt>
    <dgm:pt modelId="{2374D248-71BD-42FB-B2E4-CC02DE08DB20}" type="pres">
      <dgm:prSet presAssocID="{4C3FB5AC-C2E4-4CB5-92B5-541724D081BC}" presName="Name37" presStyleLbl="parChTrans1D2" presStyleIdx="3" presStyleCnt="4"/>
      <dgm:spPr/>
      <dgm:t>
        <a:bodyPr/>
        <a:lstStyle/>
        <a:p>
          <a:endParaRPr lang="en-US"/>
        </a:p>
      </dgm:t>
    </dgm:pt>
    <dgm:pt modelId="{2AB1648E-41B2-4055-84B6-0CD8919A916D}" type="pres">
      <dgm:prSet presAssocID="{85DD87F6-2F2C-4A53-91E3-5268A9F9AD4B}" presName="hierRoot2" presStyleCnt="0">
        <dgm:presLayoutVars>
          <dgm:hierBranch val="init"/>
        </dgm:presLayoutVars>
      </dgm:prSet>
      <dgm:spPr/>
    </dgm:pt>
    <dgm:pt modelId="{06771102-B66E-4ABA-98D7-3F58B94A96B0}" type="pres">
      <dgm:prSet presAssocID="{85DD87F6-2F2C-4A53-91E3-5268A9F9AD4B}" presName="rootComposite" presStyleCnt="0"/>
      <dgm:spPr/>
    </dgm:pt>
    <dgm:pt modelId="{FE114114-0665-4A90-8513-AFBCE2E44E63}" type="pres">
      <dgm:prSet presAssocID="{85DD87F6-2F2C-4A53-91E3-5268A9F9AD4B}" presName="rootText" presStyleLbl="node2" presStyleIdx="3" presStyleCnt="4">
        <dgm:presLayoutVars>
          <dgm:chPref val="3"/>
        </dgm:presLayoutVars>
      </dgm:prSet>
      <dgm:spPr/>
      <dgm:t>
        <a:bodyPr/>
        <a:lstStyle/>
        <a:p>
          <a:endParaRPr lang="en-US"/>
        </a:p>
      </dgm:t>
    </dgm:pt>
    <dgm:pt modelId="{147B8EFD-ACCC-4CBA-8061-ABB3574D2B03}" type="pres">
      <dgm:prSet presAssocID="{85DD87F6-2F2C-4A53-91E3-5268A9F9AD4B}" presName="rootConnector" presStyleLbl="node2" presStyleIdx="3" presStyleCnt="4"/>
      <dgm:spPr/>
      <dgm:t>
        <a:bodyPr/>
        <a:lstStyle/>
        <a:p>
          <a:endParaRPr lang="en-US"/>
        </a:p>
      </dgm:t>
    </dgm:pt>
    <dgm:pt modelId="{B114DD9E-06F0-4A03-A090-22FB6A934CC8}" type="pres">
      <dgm:prSet presAssocID="{85DD87F6-2F2C-4A53-91E3-5268A9F9AD4B}" presName="hierChild4" presStyleCnt="0"/>
      <dgm:spPr/>
    </dgm:pt>
    <dgm:pt modelId="{07A83BB7-DF03-41B7-AF46-EBE6B25D24D1}" type="pres">
      <dgm:prSet presAssocID="{85DD87F6-2F2C-4A53-91E3-5268A9F9AD4B}" presName="hierChild5" presStyleCnt="0"/>
      <dgm:spPr/>
    </dgm:pt>
    <dgm:pt modelId="{8D3738B5-D51B-4228-BAFE-C41C9FC5F386}" type="pres">
      <dgm:prSet presAssocID="{DED292FE-8DC5-41DB-9C94-F7C6D22AFFB3}" presName="hierChild3" presStyleCnt="0"/>
      <dgm:spPr/>
    </dgm:pt>
  </dgm:ptLst>
  <dgm:cxnLst>
    <dgm:cxn modelId="{D17AE403-0FD2-49B0-96E4-E54C73779F9D}" type="presOf" srcId="{85DD87F6-2F2C-4A53-91E3-5268A9F9AD4B}" destId="{FE114114-0665-4A90-8513-AFBCE2E44E63}" srcOrd="0" destOrd="0" presId="urn:microsoft.com/office/officeart/2005/8/layout/orgChart1"/>
    <dgm:cxn modelId="{18F3D9C5-9BEB-43D0-B182-7FC4009EB0EC}" type="presOf" srcId="{1BFCE8DC-C70D-434D-8589-0B8FA630C897}" destId="{CB6F28A6-6587-4414-9477-50840FBD786D}" srcOrd="0" destOrd="0" presId="urn:microsoft.com/office/officeart/2005/8/layout/orgChart1"/>
    <dgm:cxn modelId="{2E5C3CA2-0318-4DF2-9B82-9B997ED0F931}" type="presOf" srcId="{8D3DC707-174B-46BF-9003-C52C1A921B0E}" destId="{C1745FEB-F31F-47FE-A3C0-F216F65224DA}" srcOrd="0" destOrd="0" presId="urn:microsoft.com/office/officeart/2005/8/layout/orgChart1"/>
    <dgm:cxn modelId="{303B09D3-3AF4-43C1-8663-DF9C5A662A88}" srcId="{DED292FE-8DC5-41DB-9C94-F7C6D22AFFB3}" destId="{778309D2-DD45-4C7C-A073-F5A3DDD9AC30}" srcOrd="0" destOrd="0" parTransId="{5807B642-AB7F-4A09-9BE1-0319CE3F5298}" sibTransId="{999B2B4F-BE7C-46C5-AE09-68E8173CC77D}"/>
    <dgm:cxn modelId="{F284D6ED-59E7-4183-BA8B-082FF38BBFF2}" type="presOf" srcId="{85DD87F6-2F2C-4A53-91E3-5268A9F9AD4B}" destId="{147B8EFD-ACCC-4CBA-8061-ABB3574D2B03}" srcOrd="1" destOrd="0" presId="urn:microsoft.com/office/officeart/2005/8/layout/orgChart1"/>
    <dgm:cxn modelId="{A7D1F381-B2E8-4A93-964D-E3FC3F545B0E}" type="presOf" srcId="{1BFCE8DC-C70D-434D-8589-0B8FA630C897}" destId="{82FAA23A-2C59-43BD-834F-6C8753981260}" srcOrd="1" destOrd="0" presId="urn:microsoft.com/office/officeart/2005/8/layout/orgChart1"/>
    <dgm:cxn modelId="{34909CE4-745A-41F4-9F50-525ED9ED3E22}" type="presOf" srcId="{778309D2-DD45-4C7C-A073-F5A3DDD9AC30}" destId="{1DD70B19-8710-4DE0-85DF-F523604BB611}" srcOrd="1" destOrd="0" presId="urn:microsoft.com/office/officeart/2005/8/layout/orgChart1"/>
    <dgm:cxn modelId="{8BCA335C-E1B2-4AF2-917D-7E30EBD6DC62}" type="presOf" srcId="{5807B642-AB7F-4A09-9BE1-0319CE3F5298}" destId="{9619040C-48F7-4BA0-8D32-1F5D70D998A7}" srcOrd="0" destOrd="0" presId="urn:microsoft.com/office/officeart/2005/8/layout/orgChart1"/>
    <dgm:cxn modelId="{3D11E6B0-7449-4A48-9723-46C5940EA8B8}" srcId="{DED292FE-8DC5-41DB-9C94-F7C6D22AFFB3}" destId="{EE96ED1E-48DC-451A-A2D7-5EBA8B03302E}" srcOrd="1" destOrd="0" parTransId="{8D3DC707-174B-46BF-9003-C52C1A921B0E}" sibTransId="{19733F79-AE9F-4623-839D-7029BEFECD43}"/>
    <dgm:cxn modelId="{F6739209-99E2-490B-A1FE-2041810D3BF9}" srcId="{B7183B85-4493-466F-A202-D4490220AC5A}" destId="{DED292FE-8DC5-41DB-9C94-F7C6D22AFFB3}" srcOrd="0" destOrd="0" parTransId="{4181993A-F34C-4479-9D9D-095CD1A90150}" sibTransId="{4BBE3B30-D189-4E35-B56E-33A316D5CFE8}"/>
    <dgm:cxn modelId="{B353D6D8-733F-4A5D-97EF-9BB12FDE217D}" type="presOf" srcId="{778309D2-DD45-4C7C-A073-F5A3DDD9AC30}" destId="{AF1CF4E4-ED0A-491E-97A0-9F7294181DE4}" srcOrd="0" destOrd="0" presId="urn:microsoft.com/office/officeart/2005/8/layout/orgChart1"/>
    <dgm:cxn modelId="{BF83022D-67FA-4120-8F70-171BE628767A}" type="presOf" srcId="{DED292FE-8DC5-41DB-9C94-F7C6D22AFFB3}" destId="{BDD75C02-12EE-42D3-B9C4-B827341774E3}" srcOrd="0" destOrd="0" presId="urn:microsoft.com/office/officeart/2005/8/layout/orgChart1"/>
    <dgm:cxn modelId="{3B782199-848E-4B2E-9716-5897B136FB57}" type="presOf" srcId="{B7183B85-4493-466F-A202-D4490220AC5A}" destId="{FF69C482-62A0-4CF8-8BCB-2FF99DD81AB8}" srcOrd="0" destOrd="0" presId="urn:microsoft.com/office/officeart/2005/8/layout/orgChart1"/>
    <dgm:cxn modelId="{D57A3F5B-D811-431E-991E-835245E9AFFA}" type="presOf" srcId="{EE96ED1E-48DC-451A-A2D7-5EBA8B03302E}" destId="{33B500E3-892A-4350-B842-7609E01652D3}" srcOrd="1" destOrd="0" presId="urn:microsoft.com/office/officeart/2005/8/layout/orgChart1"/>
    <dgm:cxn modelId="{D7B5036E-70ED-494C-852A-1A8655DBD68D}" srcId="{DED292FE-8DC5-41DB-9C94-F7C6D22AFFB3}" destId="{1BFCE8DC-C70D-434D-8589-0B8FA630C897}" srcOrd="2" destOrd="0" parTransId="{69506FDF-7CFF-4100-92D4-2954FC685C93}" sibTransId="{1673406F-4697-4714-9D5F-801CCB8098E2}"/>
    <dgm:cxn modelId="{7D499C48-0FEA-4B5F-89AF-140C5579BCB3}" type="presOf" srcId="{69506FDF-7CFF-4100-92D4-2954FC685C93}" destId="{E462B171-F281-48BA-93AD-8856930699EE}" srcOrd="0" destOrd="0" presId="urn:microsoft.com/office/officeart/2005/8/layout/orgChart1"/>
    <dgm:cxn modelId="{573BD2D3-7F95-4470-80EC-2BDA93151715}" type="presOf" srcId="{EE96ED1E-48DC-451A-A2D7-5EBA8B03302E}" destId="{48449B2F-990E-4CE9-84FB-03E8E26DEE19}" srcOrd="0" destOrd="0" presId="urn:microsoft.com/office/officeart/2005/8/layout/orgChart1"/>
    <dgm:cxn modelId="{42B764F9-4FCD-4749-9EA8-2E0566A51F75}" type="presOf" srcId="{DED292FE-8DC5-41DB-9C94-F7C6D22AFFB3}" destId="{EE844906-CCCB-4952-8020-1E979746AA34}" srcOrd="1" destOrd="0" presId="urn:microsoft.com/office/officeart/2005/8/layout/orgChart1"/>
    <dgm:cxn modelId="{8B9F5476-D8AC-4BA5-9EEF-2E926B8CE6C7}" srcId="{DED292FE-8DC5-41DB-9C94-F7C6D22AFFB3}" destId="{85DD87F6-2F2C-4A53-91E3-5268A9F9AD4B}" srcOrd="3" destOrd="0" parTransId="{4C3FB5AC-C2E4-4CB5-92B5-541724D081BC}" sibTransId="{46AAEBD2-6A42-4967-9C06-C958EA3644D3}"/>
    <dgm:cxn modelId="{6447C308-A726-4AD3-B9A5-15DD9B5BD71B}" type="presOf" srcId="{4C3FB5AC-C2E4-4CB5-92B5-541724D081BC}" destId="{2374D248-71BD-42FB-B2E4-CC02DE08DB20}" srcOrd="0" destOrd="0" presId="urn:microsoft.com/office/officeart/2005/8/layout/orgChart1"/>
    <dgm:cxn modelId="{DD968BD5-915D-4BA8-A3E5-27E3D353D3F7}" type="presParOf" srcId="{FF69C482-62A0-4CF8-8BCB-2FF99DD81AB8}" destId="{C10BC33D-6BD1-4C7C-AD35-8D4C2E64F764}" srcOrd="0" destOrd="0" presId="urn:microsoft.com/office/officeart/2005/8/layout/orgChart1"/>
    <dgm:cxn modelId="{CF2AB206-2EAB-4150-8FA4-9F9F05D0517C}" type="presParOf" srcId="{C10BC33D-6BD1-4C7C-AD35-8D4C2E64F764}" destId="{5BA8DFD1-109C-4C4F-ADD5-C09782405D5E}" srcOrd="0" destOrd="0" presId="urn:microsoft.com/office/officeart/2005/8/layout/orgChart1"/>
    <dgm:cxn modelId="{F64F30BA-EC85-48B3-ACBD-96ABB9D78A54}" type="presParOf" srcId="{5BA8DFD1-109C-4C4F-ADD5-C09782405D5E}" destId="{BDD75C02-12EE-42D3-B9C4-B827341774E3}" srcOrd="0" destOrd="0" presId="urn:microsoft.com/office/officeart/2005/8/layout/orgChart1"/>
    <dgm:cxn modelId="{0F48E5F4-E44A-4E85-85E3-BEBD1A02EB41}" type="presParOf" srcId="{5BA8DFD1-109C-4C4F-ADD5-C09782405D5E}" destId="{EE844906-CCCB-4952-8020-1E979746AA34}" srcOrd="1" destOrd="0" presId="urn:microsoft.com/office/officeart/2005/8/layout/orgChart1"/>
    <dgm:cxn modelId="{2E8E415A-39F3-4BCD-ACC7-601CED32189D}" type="presParOf" srcId="{C10BC33D-6BD1-4C7C-AD35-8D4C2E64F764}" destId="{70D0F6B1-CEE0-4A22-9B62-94D808DC0AF4}" srcOrd="1" destOrd="0" presId="urn:microsoft.com/office/officeart/2005/8/layout/orgChart1"/>
    <dgm:cxn modelId="{7FF5F2D0-5E64-45E8-A36F-4D8B8E1FB665}" type="presParOf" srcId="{70D0F6B1-CEE0-4A22-9B62-94D808DC0AF4}" destId="{9619040C-48F7-4BA0-8D32-1F5D70D998A7}" srcOrd="0" destOrd="0" presId="urn:microsoft.com/office/officeart/2005/8/layout/orgChart1"/>
    <dgm:cxn modelId="{6B9E6DCC-E322-4E23-AF17-E28AFC000AA9}" type="presParOf" srcId="{70D0F6B1-CEE0-4A22-9B62-94D808DC0AF4}" destId="{68FC184D-43C3-448E-9676-A6E386ECE917}" srcOrd="1" destOrd="0" presId="urn:microsoft.com/office/officeart/2005/8/layout/orgChart1"/>
    <dgm:cxn modelId="{E3997D27-EE54-4F43-8D92-82BDA4A042E2}" type="presParOf" srcId="{68FC184D-43C3-448E-9676-A6E386ECE917}" destId="{3027FD66-89D1-4B6D-9C50-6E85B3213575}" srcOrd="0" destOrd="0" presId="urn:microsoft.com/office/officeart/2005/8/layout/orgChart1"/>
    <dgm:cxn modelId="{D6B4BB94-20D4-4D9B-AE76-B10EAF1812E5}" type="presParOf" srcId="{3027FD66-89D1-4B6D-9C50-6E85B3213575}" destId="{AF1CF4E4-ED0A-491E-97A0-9F7294181DE4}" srcOrd="0" destOrd="0" presId="urn:microsoft.com/office/officeart/2005/8/layout/orgChart1"/>
    <dgm:cxn modelId="{477A2288-CD84-42C4-A054-704300A314EF}" type="presParOf" srcId="{3027FD66-89D1-4B6D-9C50-6E85B3213575}" destId="{1DD70B19-8710-4DE0-85DF-F523604BB611}" srcOrd="1" destOrd="0" presId="urn:microsoft.com/office/officeart/2005/8/layout/orgChart1"/>
    <dgm:cxn modelId="{04C7D25E-E587-42D8-B40E-457F5992E84B}" type="presParOf" srcId="{68FC184D-43C3-448E-9676-A6E386ECE917}" destId="{7E0156C9-2C91-4F42-B843-AF41E54B0869}" srcOrd="1" destOrd="0" presId="urn:microsoft.com/office/officeart/2005/8/layout/orgChart1"/>
    <dgm:cxn modelId="{B6A99379-1991-442E-A713-4906A98736EB}" type="presParOf" srcId="{68FC184D-43C3-448E-9676-A6E386ECE917}" destId="{D8BF0FAA-8DFA-4D76-B355-CFAD11E65F61}" srcOrd="2" destOrd="0" presId="urn:microsoft.com/office/officeart/2005/8/layout/orgChart1"/>
    <dgm:cxn modelId="{6C086071-9742-43AA-9FD1-FEA2DC16F011}" type="presParOf" srcId="{70D0F6B1-CEE0-4A22-9B62-94D808DC0AF4}" destId="{C1745FEB-F31F-47FE-A3C0-F216F65224DA}" srcOrd="2" destOrd="0" presId="urn:microsoft.com/office/officeart/2005/8/layout/orgChart1"/>
    <dgm:cxn modelId="{2C8FEE06-3514-4185-AA0F-91EAFB74BECE}" type="presParOf" srcId="{70D0F6B1-CEE0-4A22-9B62-94D808DC0AF4}" destId="{748F0BCE-26C8-4E8C-9A7D-EB5A22134E59}" srcOrd="3" destOrd="0" presId="urn:microsoft.com/office/officeart/2005/8/layout/orgChart1"/>
    <dgm:cxn modelId="{8CBA3A8E-BBEA-4F7D-A773-EF96C42751B8}" type="presParOf" srcId="{748F0BCE-26C8-4E8C-9A7D-EB5A22134E59}" destId="{A857D1F1-4792-425B-8243-77090BC9497A}" srcOrd="0" destOrd="0" presId="urn:microsoft.com/office/officeart/2005/8/layout/orgChart1"/>
    <dgm:cxn modelId="{69A459FC-5678-442D-AB4A-C95D604B6F9C}" type="presParOf" srcId="{A857D1F1-4792-425B-8243-77090BC9497A}" destId="{48449B2F-990E-4CE9-84FB-03E8E26DEE19}" srcOrd="0" destOrd="0" presId="urn:microsoft.com/office/officeart/2005/8/layout/orgChart1"/>
    <dgm:cxn modelId="{C4561F9A-07D9-4098-B5F9-68EC4907F320}" type="presParOf" srcId="{A857D1F1-4792-425B-8243-77090BC9497A}" destId="{33B500E3-892A-4350-B842-7609E01652D3}" srcOrd="1" destOrd="0" presId="urn:microsoft.com/office/officeart/2005/8/layout/orgChart1"/>
    <dgm:cxn modelId="{B7D2A28A-3C6B-447C-8B67-7D90F755C580}" type="presParOf" srcId="{748F0BCE-26C8-4E8C-9A7D-EB5A22134E59}" destId="{6DCBD1AA-C3FC-45F0-B489-4A5FD5945034}" srcOrd="1" destOrd="0" presId="urn:microsoft.com/office/officeart/2005/8/layout/orgChart1"/>
    <dgm:cxn modelId="{546E8F5E-DA25-4A68-AF39-C0EC7A5959A4}" type="presParOf" srcId="{748F0BCE-26C8-4E8C-9A7D-EB5A22134E59}" destId="{A710E65B-483A-4BED-9E61-27917288CA0E}" srcOrd="2" destOrd="0" presId="urn:microsoft.com/office/officeart/2005/8/layout/orgChart1"/>
    <dgm:cxn modelId="{B1885FBA-E563-4D75-B9E9-A32D981F4612}" type="presParOf" srcId="{70D0F6B1-CEE0-4A22-9B62-94D808DC0AF4}" destId="{E462B171-F281-48BA-93AD-8856930699EE}" srcOrd="4" destOrd="0" presId="urn:microsoft.com/office/officeart/2005/8/layout/orgChart1"/>
    <dgm:cxn modelId="{69EAD135-859D-48C8-81DA-7EA8A1E92194}" type="presParOf" srcId="{70D0F6B1-CEE0-4A22-9B62-94D808DC0AF4}" destId="{D327413F-C819-4407-B7A2-24EEE3FA0A11}" srcOrd="5" destOrd="0" presId="urn:microsoft.com/office/officeart/2005/8/layout/orgChart1"/>
    <dgm:cxn modelId="{9E4DDC71-4DFB-413E-BD73-B34DD5FCF701}" type="presParOf" srcId="{D327413F-C819-4407-B7A2-24EEE3FA0A11}" destId="{0EE6EACC-1E6B-45B6-89C3-2A9A11F9624D}" srcOrd="0" destOrd="0" presId="urn:microsoft.com/office/officeart/2005/8/layout/orgChart1"/>
    <dgm:cxn modelId="{265659B3-85AF-4874-9494-686ECE68B374}" type="presParOf" srcId="{0EE6EACC-1E6B-45B6-89C3-2A9A11F9624D}" destId="{CB6F28A6-6587-4414-9477-50840FBD786D}" srcOrd="0" destOrd="0" presId="urn:microsoft.com/office/officeart/2005/8/layout/orgChart1"/>
    <dgm:cxn modelId="{62DB2580-5FBD-4848-BD9A-9DE1D4386B0F}" type="presParOf" srcId="{0EE6EACC-1E6B-45B6-89C3-2A9A11F9624D}" destId="{82FAA23A-2C59-43BD-834F-6C8753981260}" srcOrd="1" destOrd="0" presId="urn:microsoft.com/office/officeart/2005/8/layout/orgChart1"/>
    <dgm:cxn modelId="{7D6C342A-E791-4015-8557-E515E728711C}" type="presParOf" srcId="{D327413F-C819-4407-B7A2-24EEE3FA0A11}" destId="{6DE92350-27F3-4572-950D-2C953BCBCF43}" srcOrd="1" destOrd="0" presId="urn:microsoft.com/office/officeart/2005/8/layout/orgChart1"/>
    <dgm:cxn modelId="{0D97DD9E-7457-4396-9E17-9E47FBEF6AA6}" type="presParOf" srcId="{D327413F-C819-4407-B7A2-24EEE3FA0A11}" destId="{9226F852-8967-4F37-8D4F-3EB5E98BFF63}" srcOrd="2" destOrd="0" presId="urn:microsoft.com/office/officeart/2005/8/layout/orgChart1"/>
    <dgm:cxn modelId="{F1A1C245-F6B2-42A8-9026-C81FCBD34BA4}" type="presParOf" srcId="{70D0F6B1-CEE0-4A22-9B62-94D808DC0AF4}" destId="{2374D248-71BD-42FB-B2E4-CC02DE08DB20}" srcOrd="6" destOrd="0" presId="urn:microsoft.com/office/officeart/2005/8/layout/orgChart1"/>
    <dgm:cxn modelId="{78BA9A78-67EE-4D0C-AB2B-5C90765990F5}" type="presParOf" srcId="{70D0F6B1-CEE0-4A22-9B62-94D808DC0AF4}" destId="{2AB1648E-41B2-4055-84B6-0CD8919A916D}" srcOrd="7" destOrd="0" presId="urn:microsoft.com/office/officeart/2005/8/layout/orgChart1"/>
    <dgm:cxn modelId="{FB58F178-78CA-4197-8690-94F9D05C1B77}" type="presParOf" srcId="{2AB1648E-41B2-4055-84B6-0CD8919A916D}" destId="{06771102-B66E-4ABA-98D7-3F58B94A96B0}" srcOrd="0" destOrd="0" presId="urn:microsoft.com/office/officeart/2005/8/layout/orgChart1"/>
    <dgm:cxn modelId="{1230E0CE-0F3A-45CF-B28C-C3767429D4A3}" type="presParOf" srcId="{06771102-B66E-4ABA-98D7-3F58B94A96B0}" destId="{FE114114-0665-4A90-8513-AFBCE2E44E63}" srcOrd="0" destOrd="0" presId="urn:microsoft.com/office/officeart/2005/8/layout/orgChart1"/>
    <dgm:cxn modelId="{5B6C6BB5-2A47-4950-B7AE-268EC302B0A5}" type="presParOf" srcId="{06771102-B66E-4ABA-98D7-3F58B94A96B0}" destId="{147B8EFD-ACCC-4CBA-8061-ABB3574D2B03}" srcOrd="1" destOrd="0" presId="urn:microsoft.com/office/officeart/2005/8/layout/orgChart1"/>
    <dgm:cxn modelId="{33AB4589-6EE2-409C-8810-20A0A8ED5C0B}" type="presParOf" srcId="{2AB1648E-41B2-4055-84B6-0CD8919A916D}" destId="{B114DD9E-06F0-4A03-A090-22FB6A934CC8}" srcOrd="1" destOrd="0" presId="urn:microsoft.com/office/officeart/2005/8/layout/orgChart1"/>
    <dgm:cxn modelId="{062B6179-A586-493C-BB3D-332ED2E28FFC}" type="presParOf" srcId="{2AB1648E-41B2-4055-84B6-0CD8919A916D}" destId="{07A83BB7-DF03-41B7-AF46-EBE6B25D24D1}" srcOrd="2" destOrd="0" presId="urn:microsoft.com/office/officeart/2005/8/layout/orgChart1"/>
    <dgm:cxn modelId="{F294E4E4-99EE-4977-8689-3FA64FE91F9B}" type="presParOf" srcId="{C10BC33D-6BD1-4C7C-AD35-8D4C2E64F764}" destId="{8D3738B5-D51B-4228-BAFE-C41C9FC5F386}"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7183B85-4493-466F-A202-D4490220AC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D292FE-8DC5-41DB-9C94-F7C6D22AFFB3}">
      <dgm:prSet phldrT="[Text]"/>
      <dgm:spPr/>
      <dgm:t>
        <a:bodyPr/>
        <a:lstStyle/>
        <a:p>
          <a:r>
            <a:rPr lang="en-US"/>
            <a:t>Coupon Redemption</a:t>
          </a:r>
        </a:p>
      </dgm:t>
    </dgm:pt>
    <dgm:pt modelId="{4181993A-F34C-4479-9D9D-095CD1A90150}" type="parTrans" cxnId="{F6739209-99E2-490B-A1FE-2041810D3BF9}">
      <dgm:prSet/>
      <dgm:spPr/>
      <dgm:t>
        <a:bodyPr/>
        <a:lstStyle/>
        <a:p>
          <a:endParaRPr lang="en-US"/>
        </a:p>
      </dgm:t>
    </dgm:pt>
    <dgm:pt modelId="{4BBE3B30-D189-4E35-B56E-33A316D5CFE8}" type="sibTrans" cxnId="{F6739209-99E2-490B-A1FE-2041810D3BF9}">
      <dgm:prSet/>
      <dgm:spPr/>
      <dgm:t>
        <a:bodyPr/>
        <a:lstStyle/>
        <a:p>
          <a:endParaRPr lang="en-US"/>
        </a:p>
      </dgm:t>
    </dgm:pt>
    <dgm:pt modelId="{778309D2-DD45-4C7C-A073-F5A3DDD9AC30}">
      <dgm:prSet phldrT="[Text]"/>
      <dgm:spPr/>
      <dgm:t>
        <a:bodyPr/>
        <a:lstStyle/>
        <a:p>
          <a:r>
            <a:rPr lang="en-US"/>
            <a:t>NFC</a:t>
          </a:r>
        </a:p>
      </dgm:t>
    </dgm:pt>
    <dgm:pt modelId="{5807B642-AB7F-4A09-9BE1-0319CE3F5298}" type="parTrans" cxnId="{303B09D3-3AF4-43C1-8663-DF9C5A662A88}">
      <dgm:prSet/>
      <dgm:spPr/>
      <dgm:t>
        <a:bodyPr/>
        <a:lstStyle/>
        <a:p>
          <a:endParaRPr lang="en-US"/>
        </a:p>
      </dgm:t>
    </dgm:pt>
    <dgm:pt modelId="{999B2B4F-BE7C-46C5-AE09-68E8173CC77D}" type="sibTrans" cxnId="{303B09D3-3AF4-43C1-8663-DF9C5A662A88}">
      <dgm:prSet/>
      <dgm:spPr/>
      <dgm:t>
        <a:bodyPr/>
        <a:lstStyle/>
        <a:p>
          <a:endParaRPr lang="en-US"/>
        </a:p>
      </dgm:t>
    </dgm:pt>
    <dgm:pt modelId="{EE96ED1E-48DC-451A-A2D7-5EBA8B03302E}">
      <dgm:prSet phldrT="[Text]"/>
      <dgm:spPr/>
      <dgm:t>
        <a:bodyPr/>
        <a:lstStyle/>
        <a:p>
          <a:r>
            <a:rPr lang="en-US"/>
            <a:t>Barcode</a:t>
          </a:r>
        </a:p>
      </dgm:t>
    </dgm:pt>
    <dgm:pt modelId="{8D3DC707-174B-46BF-9003-C52C1A921B0E}" type="parTrans" cxnId="{3D11E6B0-7449-4A48-9723-46C5940EA8B8}">
      <dgm:prSet/>
      <dgm:spPr/>
      <dgm:t>
        <a:bodyPr/>
        <a:lstStyle/>
        <a:p>
          <a:endParaRPr lang="en-US"/>
        </a:p>
      </dgm:t>
    </dgm:pt>
    <dgm:pt modelId="{19733F79-AE9F-4623-839D-7029BEFECD43}" type="sibTrans" cxnId="{3D11E6B0-7449-4A48-9723-46C5940EA8B8}">
      <dgm:prSet/>
      <dgm:spPr/>
      <dgm:t>
        <a:bodyPr/>
        <a:lstStyle/>
        <a:p>
          <a:endParaRPr lang="en-US"/>
        </a:p>
      </dgm:t>
    </dgm:pt>
    <dgm:pt modelId="{1BFCE8DC-C70D-434D-8589-0B8FA630C897}">
      <dgm:prSet phldrT="[Text]"/>
      <dgm:spPr/>
      <dgm:t>
        <a:bodyPr/>
        <a:lstStyle/>
        <a:p>
          <a:r>
            <a:rPr lang="en-US"/>
            <a:t>QR-code</a:t>
          </a:r>
        </a:p>
      </dgm:t>
    </dgm:pt>
    <dgm:pt modelId="{69506FDF-7CFF-4100-92D4-2954FC685C93}" type="parTrans" cxnId="{D7B5036E-70ED-494C-852A-1A8655DBD68D}">
      <dgm:prSet/>
      <dgm:spPr/>
      <dgm:t>
        <a:bodyPr/>
        <a:lstStyle/>
        <a:p>
          <a:endParaRPr lang="en-US"/>
        </a:p>
      </dgm:t>
    </dgm:pt>
    <dgm:pt modelId="{1673406F-4697-4714-9D5F-801CCB8098E2}" type="sibTrans" cxnId="{D7B5036E-70ED-494C-852A-1A8655DBD68D}">
      <dgm:prSet/>
      <dgm:spPr/>
      <dgm:t>
        <a:bodyPr/>
        <a:lstStyle/>
        <a:p>
          <a:endParaRPr lang="en-US"/>
        </a:p>
      </dgm:t>
    </dgm:pt>
    <dgm:pt modelId="{85DD87F6-2F2C-4A53-91E3-5268A9F9AD4B}">
      <dgm:prSet phldrT="[Text]"/>
      <dgm:spPr/>
      <dgm:t>
        <a:bodyPr/>
        <a:lstStyle/>
        <a:p>
          <a:r>
            <a:rPr lang="en-US"/>
            <a:t>Nework</a:t>
          </a:r>
        </a:p>
      </dgm:t>
    </dgm:pt>
    <dgm:pt modelId="{4C3FB5AC-C2E4-4CB5-92B5-541724D081BC}" type="parTrans" cxnId="{8B9F5476-D8AC-4BA5-9EEF-2E926B8CE6C7}">
      <dgm:prSet/>
      <dgm:spPr/>
      <dgm:t>
        <a:bodyPr/>
        <a:lstStyle/>
        <a:p>
          <a:endParaRPr lang="en-US"/>
        </a:p>
      </dgm:t>
    </dgm:pt>
    <dgm:pt modelId="{46AAEBD2-6A42-4967-9C06-C958EA3644D3}" type="sibTrans" cxnId="{8B9F5476-D8AC-4BA5-9EEF-2E926B8CE6C7}">
      <dgm:prSet/>
      <dgm:spPr/>
      <dgm:t>
        <a:bodyPr/>
        <a:lstStyle/>
        <a:p>
          <a:endParaRPr lang="en-US"/>
        </a:p>
      </dgm:t>
    </dgm:pt>
    <dgm:pt modelId="{FF69C482-62A0-4CF8-8BCB-2FF99DD81AB8}" type="pres">
      <dgm:prSet presAssocID="{B7183B85-4493-466F-A202-D4490220AC5A}" presName="hierChild1" presStyleCnt="0">
        <dgm:presLayoutVars>
          <dgm:orgChart val="1"/>
          <dgm:chPref val="1"/>
          <dgm:dir/>
          <dgm:animOne val="branch"/>
          <dgm:animLvl val="lvl"/>
          <dgm:resizeHandles/>
        </dgm:presLayoutVars>
      </dgm:prSet>
      <dgm:spPr/>
      <dgm:t>
        <a:bodyPr/>
        <a:lstStyle/>
        <a:p>
          <a:endParaRPr lang="en-US"/>
        </a:p>
      </dgm:t>
    </dgm:pt>
    <dgm:pt modelId="{C10BC33D-6BD1-4C7C-AD35-8D4C2E64F764}" type="pres">
      <dgm:prSet presAssocID="{DED292FE-8DC5-41DB-9C94-F7C6D22AFFB3}" presName="hierRoot1" presStyleCnt="0">
        <dgm:presLayoutVars>
          <dgm:hierBranch val="init"/>
        </dgm:presLayoutVars>
      </dgm:prSet>
      <dgm:spPr/>
    </dgm:pt>
    <dgm:pt modelId="{5BA8DFD1-109C-4C4F-ADD5-C09782405D5E}" type="pres">
      <dgm:prSet presAssocID="{DED292FE-8DC5-41DB-9C94-F7C6D22AFFB3}" presName="rootComposite1" presStyleCnt="0"/>
      <dgm:spPr/>
    </dgm:pt>
    <dgm:pt modelId="{BDD75C02-12EE-42D3-B9C4-B827341774E3}" type="pres">
      <dgm:prSet presAssocID="{DED292FE-8DC5-41DB-9C94-F7C6D22AFFB3}" presName="rootText1" presStyleLbl="node0" presStyleIdx="0" presStyleCnt="1" custScaleX="213673" custScaleY="240057">
        <dgm:presLayoutVars>
          <dgm:chPref val="3"/>
        </dgm:presLayoutVars>
      </dgm:prSet>
      <dgm:spPr/>
      <dgm:t>
        <a:bodyPr/>
        <a:lstStyle/>
        <a:p>
          <a:endParaRPr lang="en-US"/>
        </a:p>
      </dgm:t>
    </dgm:pt>
    <dgm:pt modelId="{EE844906-CCCB-4952-8020-1E979746AA34}" type="pres">
      <dgm:prSet presAssocID="{DED292FE-8DC5-41DB-9C94-F7C6D22AFFB3}" presName="rootConnector1" presStyleLbl="node1" presStyleIdx="0" presStyleCnt="0"/>
      <dgm:spPr/>
      <dgm:t>
        <a:bodyPr/>
        <a:lstStyle/>
        <a:p>
          <a:endParaRPr lang="en-US"/>
        </a:p>
      </dgm:t>
    </dgm:pt>
    <dgm:pt modelId="{70D0F6B1-CEE0-4A22-9B62-94D808DC0AF4}" type="pres">
      <dgm:prSet presAssocID="{DED292FE-8DC5-41DB-9C94-F7C6D22AFFB3}" presName="hierChild2" presStyleCnt="0"/>
      <dgm:spPr/>
    </dgm:pt>
    <dgm:pt modelId="{9619040C-48F7-4BA0-8D32-1F5D70D998A7}" type="pres">
      <dgm:prSet presAssocID="{5807B642-AB7F-4A09-9BE1-0319CE3F5298}" presName="Name37" presStyleLbl="parChTrans1D2" presStyleIdx="0" presStyleCnt="4"/>
      <dgm:spPr/>
      <dgm:t>
        <a:bodyPr/>
        <a:lstStyle/>
        <a:p>
          <a:endParaRPr lang="en-US"/>
        </a:p>
      </dgm:t>
    </dgm:pt>
    <dgm:pt modelId="{68FC184D-43C3-448E-9676-A6E386ECE917}" type="pres">
      <dgm:prSet presAssocID="{778309D2-DD45-4C7C-A073-F5A3DDD9AC30}" presName="hierRoot2" presStyleCnt="0">
        <dgm:presLayoutVars>
          <dgm:hierBranch val="init"/>
        </dgm:presLayoutVars>
      </dgm:prSet>
      <dgm:spPr/>
    </dgm:pt>
    <dgm:pt modelId="{3027FD66-89D1-4B6D-9C50-6E85B3213575}" type="pres">
      <dgm:prSet presAssocID="{778309D2-DD45-4C7C-A073-F5A3DDD9AC30}" presName="rootComposite" presStyleCnt="0"/>
      <dgm:spPr/>
    </dgm:pt>
    <dgm:pt modelId="{AF1CF4E4-ED0A-491E-97A0-9F7294181DE4}" type="pres">
      <dgm:prSet presAssocID="{778309D2-DD45-4C7C-A073-F5A3DDD9AC30}" presName="rootText" presStyleLbl="node2" presStyleIdx="0" presStyleCnt="4">
        <dgm:presLayoutVars>
          <dgm:chPref val="3"/>
        </dgm:presLayoutVars>
      </dgm:prSet>
      <dgm:spPr/>
      <dgm:t>
        <a:bodyPr/>
        <a:lstStyle/>
        <a:p>
          <a:endParaRPr lang="en-US"/>
        </a:p>
      </dgm:t>
    </dgm:pt>
    <dgm:pt modelId="{1DD70B19-8710-4DE0-85DF-F523604BB611}" type="pres">
      <dgm:prSet presAssocID="{778309D2-DD45-4C7C-A073-F5A3DDD9AC30}" presName="rootConnector" presStyleLbl="node2" presStyleIdx="0" presStyleCnt="4"/>
      <dgm:spPr/>
      <dgm:t>
        <a:bodyPr/>
        <a:lstStyle/>
        <a:p>
          <a:endParaRPr lang="en-US"/>
        </a:p>
      </dgm:t>
    </dgm:pt>
    <dgm:pt modelId="{7E0156C9-2C91-4F42-B843-AF41E54B0869}" type="pres">
      <dgm:prSet presAssocID="{778309D2-DD45-4C7C-A073-F5A3DDD9AC30}" presName="hierChild4" presStyleCnt="0"/>
      <dgm:spPr/>
    </dgm:pt>
    <dgm:pt modelId="{D8BF0FAA-8DFA-4D76-B355-CFAD11E65F61}" type="pres">
      <dgm:prSet presAssocID="{778309D2-DD45-4C7C-A073-F5A3DDD9AC30}" presName="hierChild5" presStyleCnt="0"/>
      <dgm:spPr/>
    </dgm:pt>
    <dgm:pt modelId="{C1745FEB-F31F-47FE-A3C0-F216F65224DA}" type="pres">
      <dgm:prSet presAssocID="{8D3DC707-174B-46BF-9003-C52C1A921B0E}" presName="Name37" presStyleLbl="parChTrans1D2" presStyleIdx="1" presStyleCnt="4"/>
      <dgm:spPr/>
      <dgm:t>
        <a:bodyPr/>
        <a:lstStyle/>
        <a:p>
          <a:endParaRPr lang="en-US"/>
        </a:p>
      </dgm:t>
    </dgm:pt>
    <dgm:pt modelId="{748F0BCE-26C8-4E8C-9A7D-EB5A22134E59}" type="pres">
      <dgm:prSet presAssocID="{EE96ED1E-48DC-451A-A2D7-5EBA8B03302E}" presName="hierRoot2" presStyleCnt="0">
        <dgm:presLayoutVars>
          <dgm:hierBranch val="init"/>
        </dgm:presLayoutVars>
      </dgm:prSet>
      <dgm:spPr/>
    </dgm:pt>
    <dgm:pt modelId="{A857D1F1-4792-425B-8243-77090BC9497A}" type="pres">
      <dgm:prSet presAssocID="{EE96ED1E-48DC-451A-A2D7-5EBA8B03302E}" presName="rootComposite" presStyleCnt="0"/>
      <dgm:spPr/>
    </dgm:pt>
    <dgm:pt modelId="{48449B2F-990E-4CE9-84FB-03E8E26DEE19}" type="pres">
      <dgm:prSet presAssocID="{EE96ED1E-48DC-451A-A2D7-5EBA8B03302E}" presName="rootText" presStyleLbl="node2" presStyleIdx="1" presStyleCnt="4">
        <dgm:presLayoutVars>
          <dgm:chPref val="3"/>
        </dgm:presLayoutVars>
      </dgm:prSet>
      <dgm:spPr/>
      <dgm:t>
        <a:bodyPr/>
        <a:lstStyle/>
        <a:p>
          <a:endParaRPr lang="en-US"/>
        </a:p>
      </dgm:t>
    </dgm:pt>
    <dgm:pt modelId="{33B500E3-892A-4350-B842-7609E01652D3}" type="pres">
      <dgm:prSet presAssocID="{EE96ED1E-48DC-451A-A2D7-5EBA8B03302E}" presName="rootConnector" presStyleLbl="node2" presStyleIdx="1" presStyleCnt="4"/>
      <dgm:spPr/>
      <dgm:t>
        <a:bodyPr/>
        <a:lstStyle/>
        <a:p>
          <a:endParaRPr lang="en-US"/>
        </a:p>
      </dgm:t>
    </dgm:pt>
    <dgm:pt modelId="{6DCBD1AA-C3FC-45F0-B489-4A5FD5945034}" type="pres">
      <dgm:prSet presAssocID="{EE96ED1E-48DC-451A-A2D7-5EBA8B03302E}" presName="hierChild4" presStyleCnt="0"/>
      <dgm:spPr/>
    </dgm:pt>
    <dgm:pt modelId="{A710E65B-483A-4BED-9E61-27917288CA0E}" type="pres">
      <dgm:prSet presAssocID="{EE96ED1E-48DC-451A-A2D7-5EBA8B03302E}" presName="hierChild5" presStyleCnt="0"/>
      <dgm:spPr/>
    </dgm:pt>
    <dgm:pt modelId="{E462B171-F281-48BA-93AD-8856930699EE}" type="pres">
      <dgm:prSet presAssocID="{69506FDF-7CFF-4100-92D4-2954FC685C93}" presName="Name37" presStyleLbl="parChTrans1D2" presStyleIdx="2" presStyleCnt="4"/>
      <dgm:spPr/>
      <dgm:t>
        <a:bodyPr/>
        <a:lstStyle/>
        <a:p>
          <a:endParaRPr lang="en-US"/>
        </a:p>
      </dgm:t>
    </dgm:pt>
    <dgm:pt modelId="{D327413F-C819-4407-B7A2-24EEE3FA0A11}" type="pres">
      <dgm:prSet presAssocID="{1BFCE8DC-C70D-434D-8589-0B8FA630C897}" presName="hierRoot2" presStyleCnt="0">
        <dgm:presLayoutVars>
          <dgm:hierBranch val="init"/>
        </dgm:presLayoutVars>
      </dgm:prSet>
      <dgm:spPr/>
    </dgm:pt>
    <dgm:pt modelId="{0EE6EACC-1E6B-45B6-89C3-2A9A11F9624D}" type="pres">
      <dgm:prSet presAssocID="{1BFCE8DC-C70D-434D-8589-0B8FA630C897}" presName="rootComposite" presStyleCnt="0"/>
      <dgm:spPr/>
    </dgm:pt>
    <dgm:pt modelId="{CB6F28A6-6587-4414-9477-50840FBD786D}" type="pres">
      <dgm:prSet presAssocID="{1BFCE8DC-C70D-434D-8589-0B8FA630C897}" presName="rootText" presStyleLbl="node2" presStyleIdx="2" presStyleCnt="4">
        <dgm:presLayoutVars>
          <dgm:chPref val="3"/>
        </dgm:presLayoutVars>
      </dgm:prSet>
      <dgm:spPr/>
      <dgm:t>
        <a:bodyPr/>
        <a:lstStyle/>
        <a:p>
          <a:endParaRPr lang="en-US"/>
        </a:p>
      </dgm:t>
    </dgm:pt>
    <dgm:pt modelId="{82FAA23A-2C59-43BD-834F-6C8753981260}" type="pres">
      <dgm:prSet presAssocID="{1BFCE8DC-C70D-434D-8589-0B8FA630C897}" presName="rootConnector" presStyleLbl="node2" presStyleIdx="2" presStyleCnt="4"/>
      <dgm:spPr/>
      <dgm:t>
        <a:bodyPr/>
        <a:lstStyle/>
        <a:p>
          <a:endParaRPr lang="en-US"/>
        </a:p>
      </dgm:t>
    </dgm:pt>
    <dgm:pt modelId="{6DE92350-27F3-4572-950D-2C953BCBCF43}" type="pres">
      <dgm:prSet presAssocID="{1BFCE8DC-C70D-434D-8589-0B8FA630C897}" presName="hierChild4" presStyleCnt="0"/>
      <dgm:spPr/>
    </dgm:pt>
    <dgm:pt modelId="{9226F852-8967-4F37-8D4F-3EB5E98BFF63}" type="pres">
      <dgm:prSet presAssocID="{1BFCE8DC-C70D-434D-8589-0B8FA630C897}" presName="hierChild5" presStyleCnt="0"/>
      <dgm:spPr/>
    </dgm:pt>
    <dgm:pt modelId="{2374D248-71BD-42FB-B2E4-CC02DE08DB20}" type="pres">
      <dgm:prSet presAssocID="{4C3FB5AC-C2E4-4CB5-92B5-541724D081BC}" presName="Name37" presStyleLbl="parChTrans1D2" presStyleIdx="3" presStyleCnt="4"/>
      <dgm:spPr/>
      <dgm:t>
        <a:bodyPr/>
        <a:lstStyle/>
        <a:p>
          <a:endParaRPr lang="en-US"/>
        </a:p>
      </dgm:t>
    </dgm:pt>
    <dgm:pt modelId="{2AB1648E-41B2-4055-84B6-0CD8919A916D}" type="pres">
      <dgm:prSet presAssocID="{85DD87F6-2F2C-4A53-91E3-5268A9F9AD4B}" presName="hierRoot2" presStyleCnt="0">
        <dgm:presLayoutVars>
          <dgm:hierBranch val="init"/>
        </dgm:presLayoutVars>
      </dgm:prSet>
      <dgm:spPr/>
    </dgm:pt>
    <dgm:pt modelId="{06771102-B66E-4ABA-98D7-3F58B94A96B0}" type="pres">
      <dgm:prSet presAssocID="{85DD87F6-2F2C-4A53-91E3-5268A9F9AD4B}" presName="rootComposite" presStyleCnt="0"/>
      <dgm:spPr/>
    </dgm:pt>
    <dgm:pt modelId="{FE114114-0665-4A90-8513-AFBCE2E44E63}" type="pres">
      <dgm:prSet presAssocID="{85DD87F6-2F2C-4A53-91E3-5268A9F9AD4B}" presName="rootText" presStyleLbl="node2" presStyleIdx="3" presStyleCnt="4">
        <dgm:presLayoutVars>
          <dgm:chPref val="3"/>
        </dgm:presLayoutVars>
      </dgm:prSet>
      <dgm:spPr/>
      <dgm:t>
        <a:bodyPr/>
        <a:lstStyle/>
        <a:p>
          <a:endParaRPr lang="en-US"/>
        </a:p>
      </dgm:t>
    </dgm:pt>
    <dgm:pt modelId="{147B8EFD-ACCC-4CBA-8061-ABB3574D2B03}" type="pres">
      <dgm:prSet presAssocID="{85DD87F6-2F2C-4A53-91E3-5268A9F9AD4B}" presName="rootConnector" presStyleLbl="node2" presStyleIdx="3" presStyleCnt="4"/>
      <dgm:spPr/>
      <dgm:t>
        <a:bodyPr/>
        <a:lstStyle/>
        <a:p>
          <a:endParaRPr lang="en-US"/>
        </a:p>
      </dgm:t>
    </dgm:pt>
    <dgm:pt modelId="{B114DD9E-06F0-4A03-A090-22FB6A934CC8}" type="pres">
      <dgm:prSet presAssocID="{85DD87F6-2F2C-4A53-91E3-5268A9F9AD4B}" presName="hierChild4" presStyleCnt="0"/>
      <dgm:spPr/>
    </dgm:pt>
    <dgm:pt modelId="{07A83BB7-DF03-41B7-AF46-EBE6B25D24D1}" type="pres">
      <dgm:prSet presAssocID="{85DD87F6-2F2C-4A53-91E3-5268A9F9AD4B}" presName="hierChild5" presStyleCnt="0"/>
      <dgm:spPr/>
    </dgm:pt>
    <dgm:pt modelId="{8D3738B5-D51B-4228-BAFE-C41C9FC5F386}" type="pres">
      <dgm:prSet presAssocID="{DED292FE-8DC5-41DB-9C94-F7C6D22AFFB3}" presName="hierChild3" presStyleCnt="0"/>
      <dgm:spPr/>
    </dgm:pt>
  </dgm:ptLst>
  <dgm:cxnLst>
    <dgm:cxn modelId="{303B09D3-3AF4-43C1-8663-DF9C5A662A88}" srcId="{DED292FE-8DC5-41DB-9C94-F7C6D22AFFB3}" destId="{778309D2-DD45-4C7C-A073-F5A3DDD9AC30}" srcOrd="0" destOrd="0" parTransId="{5807B642-AB7F-4A09-9BE1-0319CE3F5298}" sibTransId="{999B2B4F-BE7C-46C5-AE09-68E8173CC77D}"/>
    <dgm:cxn modelId="{8A3CE171-8AD0-45A8-9025-D4163607A8EC}" type="presOf" srcId="{DED292FE-8DC5-41DB-9C94-F7C6D22AFFB3}" destId="{EE844906-CCCB-4952-8020-1E979746AA34}" srcOrd="1" destOrd="0" presId="urn:microsoft.com/office/officeart/2005/8/layout/orgChart1"/>
    <dgm:cxn modelId="{ECB6E1AA-7FA3-40A6-A384-5A394F58EC96}" type="presOf" srcId="{DED292FE-8DC5-41DB-9C94-F7C6D22AFFB3}" destId="{BDD75C02-12EE-42D3-B9C4-B827341774E3}" srcOrd="0" destOrd="0" presId="urn:microsoft.com/office/officeart/2005/8/layout/orgChart1"/>
    <dgm:cxn modelId="{C27BA87D-A723-4A4C-BAF3-2E3B97E5E3B2}" type="presOf" srcId="{EE96ED1E-48DC-451A-A2D7-5EBA8B03302E}" destId="{48449B2F-990E-4CE9-84FB-03E8E26DEE19}" srcOrd="0" destOrd="0" presId="urn:microsoft.com/office/officeart/2005/8/layout/orgChart1"/>
    <dgm:cxn modelId="{04A89DC8-42D0-4C45-887F-1C14DECAE110}" type="presOf" srcId="{8D3DC707-174B-46BF-9003-C52C1A921B0E}" destId="{C1745FEB-F31F-47FE-A3C0-F216F65224DA}" srcOrd="0" destOrd="0" presId="urn:microsoft.com/office/officeart/2005/8/layout/orgChart1"/>
    <dgm:cxn modelId="{3D11E6B0-7449-4A48-9723-46C5940EA8B8}" srcId="{DED292FE-8DC5-41DB-9C94-F7C6D22AFFB3}" destId="{EE96ED1E-48DC-451A-A2D7-5EBA8B03302E}" srcOrd="1" destOrd="0" parTransId="{8D3DC707-174B-46BF-9003-C52C1A921B0E}" sibTransId="{19733F79-AE9F-4623-839D-7029BEFECD43}"/>
    <dgm:cxn modelId="{5E4AB157-205E-41BE-BBED-A454F9938C02}" type="presOf" srcId="{69506FDF-7CFF-4100-92D4-2954FC685C93}" destId="{E462B171-F281-48BA-93AD-8856930699EE}" srcOrd="0" destOrd="0" presId="urn:microsoft.com/office/officeart/2005/8/layout/orgChart1"/>
    <dgm:cxn modelId="{F6739209-99E2-490B-A1FE-2041810D3BF9}" srcId="{B7183B85-4493-466F-A202-D4490220AC5A}" destId="{DED292FE-8DC5-41DB-9C94-F7C6D22AFFB3}" srcOrd="0" destOrd="0" parTransId="{4181993A-F34C-4479-9D9D-095CD1A90150}" sibTransId="{4BBE3B30-D189-4E35-B56E-33A316D5CFE8}"/>
    <dgm:cxn modelId="{87EE3AD0-103B-4D15-8C07-7B959B58CEEF}" type="presOf" srcId="{EE96ED1E-48DC-451A-A2D7-5EBA8B03302E}" destId="{33B500E3-892A-4350-B842-7609E01652D3}" srcOrd="1" destOrd="0" presId="urn:microsoft.com/office/officeart/2005/8/layout/orgChart1"/>
    <dgm:cxn modelId="{942198DD-BD8D-4494-A311-B5DABE1DCD61}" type="presOf" srcId="{778309D2-DD45-4C7C-A073-F5A3DDD9AC30}" destId="{AF1CF4E4-ED0A-491E-97A0-9F7294181DE4}" srcOrd="0" destOrd="0" presId="urn:microsoft.com/office/officeart/2005/8/layout/orgChart1"/>
    <dgm:cxn modelId="{0012F5EC-1AF6-4E72-8E31-5C90D0AF749A}" type="presOf" srcId="{B7183B85-4493-466F-A202-D4490220AC5A}" destId="{FF69C482-62A0-4CF8-8BCB-2FF99DD81AB8}" srcOrd="0" destOrd="0" presId="urn:microsoft.com/office/officeart/2005/8/layout/orgChart1"/>
    <dgm:cxn modelId="{92C73EA2-7BE2-49D7-BB2A-442A89674BFF}" type="presOf" srcId="{85DD87F6-2F2C-4A53-91E3-5268A9F9AD4B}" destId="{FE114114-0665-4A90-8513-AFBCE2E44E63}" srcOrd="0" destOrd="0" presId="urn:microsoft.com/office/officeart/2005/8/layout/orgChart1"/>
    <dgm:cxn modelId="{63390441-B2E7-4BB7-8098-36FA8A3FA667}" type="presOf" srcId="{1BFCE8DC-C70D-434D-8589-0B8FA630C897}" destId="{CB6F28A6-6587-4414-9477-50840FBD786D}" srcOrd="0" destOrd="0" presId="urn:microsoft.com/office/officeart/2005/8/layout/orgChart1"/>
    <dgm:cxn modelId="{D7B5036E-70ED-494C-852A-1A8655DBD68D}" srcId="{DED292FE-8DC5-41DB-9C94-F7C6D22AFFB3}" destId="{1BFCE8DC-C70D-434D-8589-0B8FA630C897}" srcOrd="2" destOrd="0" parTransId="{69506FDF-7CFF-4100-92D4-2954FC685C93}" sibTransId="{1673406F-4697-4714-9D5F-801CCB8098E2}"/>
    <dgm:cxn modelId="{60A1A716-62E8-4722-97A5-343C197ADF82}" type="presOf" srcId="{5807B642-AB7F-4A09-9BE1-0319CE3F5298}" destId="{9619040C-48F7-4BA0-8D32-1F5D70D998A7}" srcOrd="0" destOrd="0" presId="urn:microsoft.com/office/officeart/2005/8/layout/orgChart1"/>
    <dgm:cxn modelId="{A8952843-5EE9-47BE-B21C-9AE5929905FF}" type="presOf" srcId="{1BFCE8DC-C70D-434D-8589-0B8FA630C897}" destId="{82FAA23A-2C59-43BD-834F-6C8753981260}" srcOrd="1" destOrd="0" presId="urn:microsoft.com/office/officeart/2005/8/layout/orgChart1"/>
    <dgm:cxn modelId="{0BCB06B5-14E2-4E4B-A332-C4D8607753B8}" type="presOf" srcId="{85DD87F6-2F2C-4A53-91E3-5268A9F9AD4B}" destId="{147B8EFD-ACCC-4CBA-8061-ABB3574D2B03}" srcOrd="1" destOrd="0" presId="urn:microsoft.com/office/officeart/2005/8/layout/orgChart1"/>
    <dgm:cxn modelId="{4DDF8EF6-89FC-4E87-8E9C-EF13EB300F94}" type="presOf" srcId="{4C3FB5AC-C2E4-4CB5-92B5-541724D081BC}" destId="{2374D248-71BD-42FB-B2E4-CC02DE08DB20}" srcOrd="0" destOrd="0" presId="urn:microsoft.com/office/officeart/2005/8/layout/orgChart1"/>
    <dgm:cxn modelId="{8B9F5476-D8AC-4BA5-9EEF-2E926B8CE6C7}" srcId="{DED292FE-8DC5-41DB-9C94-F7C6D22AFFB3}" destId="{85DD87F6-2F2C-4A53-91E3-5268A9F9AD4B}" srcOrd="3" destOrd="0" parTransId="{4C3FB5AC-C2E4-4CB5-92B5-541724D081BC}" sibTransId="{46AAEBD2-6A42-4967-9C06-C958EA3644D3}"/>
    <dgm:cxn modelId="{8D94D901-5D12-4E3A-BC44-D3671BD46722}" type="presOf" srcId="{778309D2-DD45-4C7C-A073-F5A3DDD9AC30}" destId="{1DD70B19-8710-4DE0-85DF-F523604BB611}" srcOrd="1" destOrd="0" presId="urn:microsoft.com/office/officeart/2005/8/layout/orgChart1"/>
    <dgm:cxn modelId="{6FBE4FAB-56F8-4AD9-B586-0722CAFCA585}" type="presParOf" srcId="{FF69C482-62A0-4CF8-8BCB-2FF99DD81AB8}" destId="{C10BC33D-6BD1-4C7C-AD35-8D4C2E64F764}" srcOrd="0" destOrd="0" presId="urn:microsoft.com/office/officeart/2005/8/layout/orgChart1"/>
    <dgm:cxn modelId="{60762E04-D34F-495D-B0C3-8B73AE19B904}" type="presParOf" srcId="{C10BC33D-6BD1-4C7C-AD35-8D4C2E64F764}" destId="{5BA8DFD1-109C-4C4F-ADD5-C09782405D5E}" srcOrd="0" destOrd="0" presId="urn:microsoft.com/office/officeart/2005/8/layout/orgChart1"/>
    <dgm:cxn modelId="{ACED4EF8-9B30-4DC9-B47D-22BA8EA80DD6}" type="presParOf" srcId="{5BA8DFD1-109C-4C4F-ADD5-C09782405D5E}" destId="{BDD75C02-12EE-42D3-B9C4-B827341774E3}" srcOrd="0" destOrd="0" presId="urn:microsoft.com/office/officeart/2005/8/layout/orgChart1"/>
    <dgm:cxn modelId="{4B6E7786-24F6-41B6-8FC4-F0A7B6C2767E}" type="presParOf" srcId="{5BA8DFD1-109C-4C4F-ADD5-C09782405D5E}" destId="{EE844906-CCCB-4952-8020-1E979746AA34}" srcOrd="1" destOrd="0" presId="urn:microsoft.com/office/officeart/2005/8/layout/orgChart1"/>
    <dgm:cxn modelId="{8055EC37-FF05-4091-B52C-60518EDAB55B}" type="presParOf" srcId="{C10BC33D-6BD1-4C7C-AD35-8D4C2E64F764}" destId="{70D0F6B1-CEE0-4A22-9B62-94D808DC0AF4}" srcOrd="1" destOrd="0" presId="urn:microsoft.com/office/officeart/2005/8/layout/orgChart1"/>
    <dgm:cxn modelId="{6A042DD6-EBE7-4672-811A-0C73388091A5}" type="presParOf" srcId="{70D0F6B1-CEE0-4A22-9B62-94D808DC0AF4}" destId="{9619040C-48F7-4BA0-8D32-1F5D70D998A7}" srcOrd="0" destOrd="0" presId="urn:microsoft.com/office/officeart/2005/8/layout/orgChart1"/>
    <dgm:cxn modelId="{FE2A7CFA-2A60-4404-A803-8EA55531AFE6}" type="presParOf" srcId="{70D0F6B1-CEE0-4A22-9B62-94D808DC0AF4}" destId="{68FC184D-43C3-448E-9676-A6E386ECE917}" srcOrd="1" destOrd="0" presId="urn:microsoft.com/office/officeart/2005/8/layout/orgChart1"/>
    <dgm:cxn modelId="{CBC8417C-5692-49FD-8141-12B54493AED8}" type="presParOf" srcId="{68FC184D-43C3-448E-9676-A6E386ECE917}" destId="{3027FD66-89D1-4B6D-9C50-6E85B3213575}" srcOrd="0" destOrd="0" presId="urn:microsoft.com/office/officeart/2005/8/layout/orgChart1"/>
    <dgm:cxn modelId="{122525F2-2743-4DB5-9EEB-1B847801D6D7}" type="presParOf" srcId="{3027FD66-89D1-4B6D-9C50-6E85B3213575}" destId="{AF1CF4E4-ED0A-491E-97A0-9F7294181DE4}" srcOrd="0" destOrd="0" presId="urn:microsoft.com/office/officeart/2005/8/layout/orgChart1"/>
    <dgm:cxn modelId="{7B59336D-B650-4D8D-9465-20FB02070FF5}" type="presParOf" srcId="{3027FD66-89D1-4B6D-9C50-6E85B3213575}" destId="{1DD70B19-8710-4DE0-85DF-F523604BB611}" srcOrd="1" destOrd="0" presId="urn:microsoft.com/office/officeart/2005/8/layout/orgChart1"/>
    <dgm:cxn modelId="{7A4EC2CA-E379-4B4C-BC3C-E10298426A46}" type="presParOf" srcId="{68FC184D-43C3-448E-9676-A6E386ECE917}" destId="{7E0156C9-2C91-4F42-B843-AF41E54B0869}" srcOrd="1" destOrd="0" presId="urn:microsoft.com/office/officeart/2005/8/layout/orgChart1"/>
    <dgm:cxn modelId="{5F1009F3-2AE9-400A-A097-A8442929B5FF}" type="presParOf" srcId="{68FC184D-43C3-448E-9676-A6E386ECE917}" destId="{D8BF0FAA-8DFA-4D76-B355-CFAD11E65F61}" srcOrd="2" destOrd="0" presId="urn:microsoft.com/office/officeart/2005/8/layout/orgChart1"/>
    <dgm:cxn modelId="{0B44AC72-DFFD-4BAC-8791-08211F84EFBC}" type="presParOf" srcId="{70D0F6B1-CEE0-4A22-9B62-94D808DC0AF4}" destId="{C1745FEB-F31F-47FE-A3C0-F216F65224DA}" srcOrd="2" destOrd="0" presId="urn:microsoft.com/office/officeart/2005/8/layout/orgChart1"/>
    <dgm:cxn modelId="{D0AFC02E-C17E-4171-B873-9DEC6B3AF811}" type="presParOf" srcId="{70D0F6B1-CEE0-4A22-9B62-94D808DC0AF4}" destId="{748F0BCE-26C8-4E8C-9A7D-EB5A22134E59}" srcOrd="3" destOrd="0" presId="urn:microsoft.com/office/officeart/2005/8/layout/orgChart1"/>
    <dgm:cxn modelId="{23CCE80A-AAB9-40CC-9D73-DB88962B676E}" type="presParOf" srcId="{748F0BCE-26C8-4E8C-9A7D-EB5A22134E59}" destId="{A857D1F1-4792-425B-8243-77090BC9497A}" srcOrd="0" destOrd="0" presId="urn:microsoft.com/office/officeart/2005/8/layout/orgChart1"/>
    <dgm:cxn modelId="{8BEA6787-5B14-42F1-9252-9644448CD8B5}" type="presParOf" srcId="{A857D1F1-4792-425B-8243-77090BC9497A}" destId="{48449B2F-990E-4CE9-84FB-03E8E26DEE19}" srcOrd="0" destOrd="0" presId="urn:microsoft.com/office/officeart/2005/8/layout/orgChart1"/>
    <dgm:cxn modelId="{D714855E-130D-43C9-88DE-DE7E02AF65A2}" type="presParOf" srcId="{A857D1F1-4792-425B-8243-77090BC9497A}" destId="{33B500E3-892A-4350-B842-7609E01652D3}" srcOrd="1" destOrd="0" presId="urn:microsoft.com/office/officeart/2005/8/layout/orgChart1"/>
    <dgm:cxn modelId="{28339B0A-40FA-4061-81EF-A19D467CD52B}" type="presParOf" srcId="{748F0BCE-26C8-4E8C-9A7D-EB5A22134E59}" destId="{6DCBD1AA-C3FC-45F0-B489-4A5FD5945034}" srcOrd="1" destOrd="0" presId="urn:microsoft.com/office/officeart/2005/8/layout/orgChart1"/>
    <dgm:cxn modelId="{A5676ECC-5E1F-4E25-B977-708A2DE4017B}" type="presParOf" srcId="{748F0BCE-26C8-4E8C-9A7D-EB5A22134E59}" destId="{A710E65B-483A-4BED-9E61-27917288CA0E}" srcOrd="2" destOrd="0" presId="urn:microsoft.com/office/officeart/2005/8/layout/orgChart1"/>
    <dgm:cxn modelId="{636C3675-DE1C-46F7-8A60-59593AECEFBF}" type="presParOf" srcId="{70D0F6B1-CEE0-4A22-9B62-94D808DC0AF4}" destId="{E462B171-F281-48BA-93AD-8856930699EE}" srcOrd="4" destOrd="0" presId="urn:microsoft.com/office/officeart/2005/8/layout/orgChart1"/>
    <dgm:cxn modelId="{BDAFF732-C8D8-4CBA-9FF2-60710E79D57B}" type="presParOf" srcId="{70D0F6B1-CEE0-4A22-9B62-94D808DC0AF4}" destId="{D327413F-C819-4407-B7A2-24EEE3FA0A11}" srcOrd="5" destOrd="0" presId="urn:microsoft.com/office/officeart/2005/8/layout/orgChart1"/>
    <dgm:cxn modelId="{34B874CE-8CF2-454F-BC3C-52B0AE9F9DE5}" type="presParOf" srcId="{D327413F-C819-4407-B7A2-24EEE3FA0A11}" destId="{0EE6EACC-1E6B-45B6-89C3-2A9A11F9624D}" srcOrd="0" destOrd="0" presId="urn:microsoft.com/office/officeart/2005/8/layout/orgChart1"/>
    <dgm:cxn modelId="{C9B5D070-8D42-443E-B3F2-99E3CD2EE168}" type="presParOf" srcId="{0EE6EACC-1E6B-45B6-89C3-2A9A11F9624D}" destId="{CB6F28A6-6587-4414-9477-50840FBD786D}" srcOrd="0" destOrd="0" presId="urn:microsoft.com/office/officeart/2005/8/layout/orgChart1"/>
    <dgm:cxn modelId="{4A010EE5-99F3-467A-8737-DF910630435B}" type="presParOf" srcId="{0EE6EACC-1E6B-45B6-89C3-2A9A11F9624D}" destId="{82FAA23A-2C59-43BD-834F-6C8753981260}" srcOrd="1" destOrd="0" presId="urn:microsoft.com/office/officeart/2005/8/layout/orgChart1"/>
    <dgm:cxn modelId="{4FDE032A-F2E5-412E-93B4-CD6467497299}" type="presParOf" srcId="{D327413F-C819-4407-B7A2-24EEE3FA0A11}" destId="{6DE92350-27F3-4572-950D-2C953BCBCF43}" srcOrd="1" destOrd="0" presId="urn:microsoft.com/office/officeart/2005/8/layout/orgChart1"/>
    <dgm:cxn modelId="{F28309F1-9B48-4B65-BF16-8BBC88B16205}" type="presParOf" srcId="{D327413F-C819-4407-B7A2-24EEE3FA0A11}" destId="{9226F852-8967-4F37-8D4F-3EB5E98BFF63}" srcOrd="2" destOrd="0" presId="urn:microsoft.com/office/officeart/2005/8/layout/orgChart1"/>
    <dgm:cxn modelId="{D6EE2DF7-3F2F-4479-8C3B-8DB7874893ED}" type="presParOf" srcId="{70D0F6B1-CEE0-4A22-9B62-94D808DC0AF4}" destId="{2374D248-71BD-42FB-B2E4-CC02DE08DB20}" srcOrd="6" destOrd="0" presId="urn:microsoft.com/office/officeart/2005/8/layout/orgChart1"/>
    <dgm:cxn modelId="{4C141D35-BF96-4CF0-8F71-981331F82782}" type="presParOf" srcId="{70D0F6B1-CEE0-4A22-9B62-94D808DC0AF4}" destId="{2AB1648E-41B2-4055-84B6-0CD8919A916D}" srcOrd="7" destOrd="0" presId="urn:microsoft.com/office/officeart/2005/8/layout/orgChart1"/>
    <dgm:cxn modelId="{F4F13199-EB67-4866-A190-0F06DAC0774B}" type="presParOf" srcId="{2AB1648E-41B2-4055-84B6-0CD8919A916D}" destId="{06771102-B66E-4ABA-98D7-3F58B94A96B0}" srcOrd="0" destOrd="0" presId="urn:microsoft.com/office/officeart/2005/8/layout/orgChart1"/>
    <dgm:cxn modelId="{2A3FAB5C-BB4F-4AF2-90B2-63087A9F2931}" type="presParOf" srcId="{06771102-B66E-4ABA-98D7-3F58B94A96B0}" destId="{FE114114-0665-4A90-8513-AFBCE2E44E63}" srcOrd="0" destOrd="0" presId="urn:microsoft.com/office/officeart/2005/8/layout/orgChart1"/>
    <dgm:cxn modelId="{3B1C7048-59B3-4B7B-8540-5D69F12684B3}" type="presParOf" srcId="{06771102-B66E-4ABA-98D7-3F58B94A96B0}" destId="{147B8EFD-ACCC-4CBA-8061-ABB3574D2B03}" srcOrd="1" destOrd="0" presId="urn:microsoft.com/office/officeart/2005/8/layout/orgChart1"/>
    <dgm:cxn modelId="{E0175154-F89D-4F9C-AA08-7EA59A656334}" type="presParOf" srcId="{2AB1648E-41B2-4055-84B6-0CD8919A916D}" destId="{B114DD9E-06F0-4A03-A090-22FB6A934CC8}" srcOrd="1" destOrd="0" presId="urn:microsoft.com/office/officeart/2005/8/layout/orgChart1"/>
    <dgm:cxn modelId="{F8398DFA-DD7A-4CCA-8E9F-6FFE06B7D491}" type="presParOf" srcId="{2AB1648E-41B2-4055-84B6-0CD8919A916D}" destId="{07A83BB7-DF03-41B7-AF46-EBE6B25D24D1}" srcOrd="2" destOrd="0" presId="urn:microsoft.com/office/officeart/2005/8/layout/orgChart1"/>
    <dgm:cxn modelId="{52239248-36B7-4207-8827-45F686CD21B0}" type="presParOf" srcId="{C10BC33D-6BD1-4C7C-AD35-8D4C2E64F764}" destId="{8D3738B5-D51B-4228-BAFE-C41C9FC5F38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4D248-71BD-42FB-B2E4-CC02DE08DB20}">
      <dsp:nvSpPr>
        <dsp:cNvPr id="0" name=""/>
        <dsp:cNvSpPr/>
      </dsp:nvSpPr>
      <dsp:spPr>
        <a:xfrm>
          <a:off x="1504315" y="1036701"/>
          <a:ext cx="1178188" cy="136319"/>
        </a:xfrm>
        <a:custGeom>
          <a:avLst/>
          <a:gdLst/>
          <a:ahLst/>
          <a:cxnLst/>
          <a:rect l="0" t="0" r="0" b="0"/>
          <a:pathLst>
            <a:path>
              <a:moveTo>
                <a:pt x="0" y="0"/>
              </a:moveTo>
              <a:lnTo>
                <a:pt x="0" y="68159"/>
              </a:lnTo>
              <a:lnTo>
                <a:pt x="1178188" y="68159"/>
              </a:lnTo>
              <a:lnTo>
                <a:pt x="1178188"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2B171-F281-48BA-93AD-8856930699EE}">
      <dsp:nvSpPr>
        <dsp:cNvPr id="0" name=""/>
        <dsp:cNvSpPr/>
      </dsp:nvSpPr>
      <dsp:spPr>
        <a:xfrm>
          <a:off x="1504315" y="1036701"/>
          <a:ext cx="392729" cy="136319"/>
        </a:xfrm>
        <a:custGeom>
          <a:avLst/>
          <a:gdLst/>
          <a:ahLst/>
          <a:cxnLst/>
          <a:rect l="0" t="0" r="0" b="0"/>
          <a:pathLst>
            <a:path>
              <a:moveTo>
                <a:pt x="0" y="0"/>
              </a:moveTo>
              <a:lnTo>
                <a:pt x="0" y="68159"/>
              </a:lnTo>
              <a:lnTo>
                <a:pt x="392729" y="68159"/>
              </a:lnTo>
              <a:lnTo>
                <a:pt x="392729"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45FEB-F31F-47FE-A3C0-F216F65224DA}">
      <dsp:nvSpPr>
        <dsp:cNvPr id="0" name=""/>
        <dsp:cNvSpPr/>
      </dsp:nvSpPr>
      <dsp:spPr>
        <a:xfrm>
          <a:off x="1111585" y="1036701"/>
          <a:ext cx="392729" cy="136319"/>
        </a:xfrm>
        <a:custGeom>
          <a:avLst/>
          <a:gdLst/>
          <a:ahLst/>
          <a:cxnLst/>
          <a:rect l="0" t="0" r="0" b="0"/>
          <a:pathLst>
            <a:path>
              <a:moveTo>
                <a:pt x="392729" y="0"/>
              </a:moveTo>
              <a:lnTo>
                <a:pt x="392729" y="68159"/>
              </a:lnTo>
              <a:lnTo>
                <a:pt x="0" y="68159"/>
              </a:lnTo>
              <a:lnTo>
                <a:pt x="0"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9040C-48F7-4BA0-8D32-1F5D70D998A7}">
      <dsp:nvSpPr>
        <dsp:cNvPr id="0" name=""/>
        <dsp:cNvSpPr/>
      </dsp:nvSpPr>
      <dsp:spPr>
        <a:xfrm>
          <a:off x="326126" y="1036701"/>
          <a:ext cx="1178188" cy="136319"/>
        </a:xfrm>
        <a:custGeom>
          <a:avLst/>
          <a:gdLst/>
          <a:ahLst/>
          <a:cxnLst/>
          <a:rect l="0" t="0" r="0" b="0"/>
          <a:pathLst>
            <a:path>
              <a:moveTo>
                <a:pt x="1178188" y="0"/>
              </a:moveTo>
              <a:lnTo>
                <a:pt x="1178188" y="68159"/>
              </a:lnTo>
              <a:lnTo>
                <a:pt x="0" y="68159"/>
              </a:lnTo>
              <a:lnTo>
                <a:pt x="0"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5C02-12EE-42D3-B9C4-B827341774E3}">
      <dsp:nvSpPr>
        <dsp:cNvPr id="0" name=""/>
        <dsp:cNvSpPr/>
      </dsp:nvSpPr>
      <dsp:spPr>
        <a:xfrm>
          <a:off x="810796" y="257548"/>
          <a:ext cx="1387036" cy="779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hopping list management</a:t>
          </a:r>
        </a:p>
      </dsp:txBody>
      <dsp:txXfrm>
        <a:off x="810796" y="257548"/>
        <a:ext cx="1387036" cy="779152"/>
      </dsp:txXfrm>
    </dsp:sp>
    <dsp:sp modelId="{AF1CF4E4-ED0A-491E-97A0-9F7294181DE4}">
      <dsp:nvSpPr>
        <dsp:cNvPr id="0" name=""/>
        <dsp:cNvSpPr/>
      </dsp:nvSpPr>
      <dsp:spPr>
        <a:xfrm>
          <a:off x="1556"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FC</a:t>
          </a:r>
        </a:p>
      </dsp:txBody>
      <dsp:txXfrm>
        <a:off x="1556" y="1173021"/>
        <a:ext cx="649139" cy="324569"/>
      </dsp:txXfrm>
    </dsp:sp>
    <dsp:sp modelId="{48449B2F-990E-4CE9-84FB-03E8E26DEE19}">
      <dsp:nvSpPr>
        <dsp:cNvPr id="0" name=""/>
        <dsp:cNvSpPr/>
      </dsp:nvSpPr>
      <dsp:spPr>
        <a:xfrm>
          <a:off x="787015"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arcode</a:t>
          </a:r>
        </a:p>
      </dsp:txBody>
      <dsp:txXfrm>
        <a:off x="787015" y="1173021"/>
        <a:ext cx="649139" cy="324569"/>
      </dsp:txXfrm>
    </dsp:sp>
    <dsp:sp modelId="{CB6F28A6-6587-4414-9477-50840FBD786D}">
      <dsp:nvSpPr>
        <dsp:cNvPr id="0" name=""/>
        <dsp:cNvSpPr/>
      </dsp:nvSpPr>
      <dsp:spPr>
        <a:xfrm>
          <a:off x="1572474"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R-code</a:t>
          </a:r>
        </a:p>
      </dsp:txBody>
      <dsp:txXfrm>
        <a:off x="1572474" y="1173021"/>
        <a:ext cx="649139" cy="324569"/>
      </dsp:txXfrm>
    </dsp:sp>
    <dsp:sp modelId="{FE114114-0665-4A90-8513-AFBCE2E44E63}">
      <dsp:nvSpPr>
        <dsp:cNvPr id="0" name=""/>
        <dsp:cNvSpPr/>
      </dsp:nvSpPr>
      <dsp:spPr>
        <a:xfrm>
          <a:off x="2357933"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ework</a:t>
          </a:r>
        </a:p>
      </dsp:txBody>
      <dsp:txXfrm>
        <a:off x="2357933" y="1173021"/>
        <a:ext cx="649139" cy="324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4D248-71BD-42FB-B2E4-CC02DE08DB20}">
      <dsp:nvSpPr>
        <dsp:cNvPr id="0" name=""/>
        <dsp:cNvSpPr/>
      </dsp:nvSpPr>
      <dsp:spPr>
        <a:xfrm>
          <a:off x="1458594" y="752419"/>
          <a:ext cx="91440" cy="312744"/>
        </a:xfrm>
        <a:custGeom>
          <a:avLst/>
          <a:gdLst/>
          <a:ahLst/>
          <a:cxnLst/>
          <a:rect l="0" t="0" r="0" b="0"/>
          <a:pathLst>
            <a:path>
              <a:moveTo>
                <a:pt x="45720" y="0"/>
              </a:moveTo>
              <a:lnTo>
                <a:pt x="45720" y="312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5C02-12EE-42D3-B9C4-B827341774E3}">
      <dsp:nvSpPr>
        <dsp:cNvPr id="0" name=""/>
        <dsp:cNvSpPr/>
      </dsp:nvSpPr>
      <dsp:spPr>
        <a:xfrm>
          <a:off x="580781" y="754"/>
          <a:ext cx="1847066" cy="751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Orientation</a:t>
          </a:r>
        </a:p>
      </dsp:txBody>
      <dsp:txXfrm>
        <a:off x="580781" y="754"/>
        <a:ext cx="1847066" cy="751665"/>
      </dsp:txXfrm>
    </dsp:sp>
    <dsp:sp modelId="{FE114114-0665-4A90-8513-AFBCE2E44E63}">
      <dsp:nvSpPr>
        <dsp:cNvPr id="0" name=""/>
        <dsp:cNvSpPr/>
      </dsp:nvSpPr>
      <dsp:spPr>
        <a:xfrm>
          <a:off x="923534" y="1065163"/>
          <a:ext cx="1161561" cy="428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ireless Nework</a:t>
          </a:r>
        </a:p>
      </dsp:txBody>
      <dsp:txXfrm>
        <a:off x="923534" y="1065163"/>
        <a:ext cx="1161561" cy="4288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1F41C-47BD-458B-877D-7D623A9E2E7F}">
      <dsp:nvSpPr>
        <dsp:cNvPr id="0" name=""/>
        <dsp:cNvSpPr/>
      </dsp:nvSpPr>
      <dsp:spPr>
        <a:xfrm>
          <a:off x="1504315" y="983136"/>
          <a:ext cx="1093199" cy="94864"/>
        </a:xfrm>
        <a:custGeom>
          <a:avLst/>
          <a:gdLst/>
          <a:ahLst/>
          <a:cxnLst/>
          <a:rect l="0" t="0" r="0" b="0"/>
          <a:pathLst>
            <a:path>
              <a:moveTo>
                <a:pt x="0" y="0"/>
              </a:moveTo>
              <a:lnTo>
                <a:pt x="0" y="47432"/>
              </a:lnTo>
              <a:lnTo>
                <a:pt x="1093199" y="47432"/>
              </a:lnTo>
              <a:lnTo>
                <a:pt x="1093199" y="948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4D248-71BD-42FB-B2E4-CC02DE08DB20}">
      <dsp:nvSpPr>
        <dsp:cNvPr id="0" name=""/>
        <dsp:cNvSpPr/>
      </dsp:nvSpPr>
      <dsp:spPr>
        <a:xfrm>
          <a:off x="1504315" y="983136"/>
          <a:ext cx="406121" cy="94864"/>
        </a:xfrm>
        <a:custGeom>
          <a:avLst/>
          <a:gdLst/>
          <a:ahLst/>
          <a:cxnLst/>
          <a:rect l="0" t="0" r="0" b="0"/>
          <a:pathLst>
            <a:path>
              <a:moveTo>
                <a:pt x="0" y="0"/>
              </a:moveTo>
              <a:lnTo>
                <a:pt x="0" y="47432"/>
              </a:lnTo>
              <a:lnTo>
                <a:pt x="406121" y="47432"/>
              </a:lnTo>
              <a:lnTo>
                <a:pt x="406121" y="948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2B171-F281-48BA-93AD-8856930699EE}">
      <dsp:nvSpPr>
        <dsp:cNvPr id="0" name=""/>
        <dsp:cNvSpPr/>
      </dsp:nvSpPr>
      <dsp:spPr>
        <a:xfrm>
          <a:off x="1363836" y="983136"/>
          <a:ext cx="140478" cy="94864"/>
        </a:xfrm>
        <a:custGeom>
          <a:avLst/>
          <a:gdLst/>
          <a:ahLst/>
          <a:cxnLst/>
          <a:rect l="0" t="0" r="0" b="0"/>
          <a:pathLst>
            <a:path>
              <a:moveTo>
                <a:pt x="140478" y="0"/>
              </a:moveTo>
              <a:lnTo>
                <a:pt x="140478" y="47432"/>
              </a:lnTo>
              <a:lnTo>
                <a:pt x="0" y="47432"/>
              </a:lnTo>
              <a:lnTo>
                <a:pt x="0" y="948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45FEB-F31F-47FE-A3C0-F216F65224DA}">
      <dsp:nvSpPr>
        <dsp:cNvPr id="0" name=""/>
        <dsp:cNvSpPr/>
      </dsp:nvSpPr>
      <dsp:spPr>
        <a:xfrm>
          <a:off x="817237" y="983136"/>
          <a:ext cx="687077" cy="94864"/>
        </a:xfrm>
        <a:custGeom>
          <a:avLst/>
          <a:gdLst/>
          <a:ahLst/>
          <a:cxnLst/>
          <a:rect l="0" t="0" r="0" b="0"/>
          <a:pathLst>
            <a:path>
              <a:moveTo>
                <a:pt x="687077" y="0"/>
              </a:moveTo>
              <a:lnTo>
                <a:pt x="687077" y="47432"/>
              </a:lnTo>
              <a:lnTo>
                <a:pt x="0" y="47432"/>
              </a:lnTo>
              <a:lnTo>
                <a:pt x="0" y="948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899E4-6798-4E98-8986-1E2FA1B0E545}">
      <dsp:nvSpPr>
        <dsp:cNvPr id="0" name=""/>
        <dsp:cNvSpPr/>
      </dsp:nvSpPr>
      <dsp:spPr>
        <a:xfrm>
          <a:off x="270637" y="983136"/>
          <a:ext cx="1233677" cy="94864"/>
        </a:xfrm>
        <a:custGeom>
          <a:avLst/>
          <a:gdLst/>
          <a:ahLst/>
          <a:cxnLst/>
          <a:rect l="0" t="0" r="0" b="0"/>
          <a:pathLst>
            <a:path>
              <a:moveTo>
                <a:pt x="1233677" y="0"/>
              </a:moveTo>
              <a:lnTo>
                <a:pt x="1233677" y="47432"/>
              </a:lnTo>
              <a:lnTo>
                <a:pt x="0" y="47432"/>
              </a:lnTo>
              <a:lnTo>
                <a:pt x="0" y="948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5C02-12EE-42D3-B9C4-B827341774E3}">
      <dsp:nvSpPr>
        <dsp:cNvPr id="0" name=""/>
        <dsp:cNvSpPr/>
      </dsp:nvSpPr>
      <dsp:spPr>
        <a:xfrm>
          <a:off x="821110" y="282"/>
          <a:ext cx="1366408" cy="982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oduct information</a:t>
          </a:r>
        </a:p>
      </dsp:txBody>
      <dsp:txXfrm>
        <a:off x="821110" y="282"/>
        <a:ext cx="1366408" cy="982853"/>
      </dsp:txXfrm>
    </dsp:sp>
    <dsp:sp modelId="{C018AC6F-3940-4FB2-940E-0C0844F14946}">
      <dsp:nvSpPr>
        <dsp:cNvPr id="0" name=""/>
        <dsp:cNvSpPr/>
      </dsp:nvSpPr>
      <dsp:spPr>
        <a:xfrm>
          <a:off x="44769" y="1078000"/>
          <a:ext cx="451735" cy="445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FC</a:t>
          </a:r>
        </a:p>
      </dsp:txBody>
      <dsp:txXfrm>
        <a:off x="44769" y="1078000"/>
        <a:ext cx="451735" cy="445751"/>
      </dsp:txXfrm>
    </dsp:sp>
    <dsp:sp modelId="{48449B2F-990E-4CE9-84FB-03E8E26DEE19}">
      <dsp:nvSpPr>
        <dsp:cNvPr id="0" name=""/>
        <dsp:cNvSpPr/>
      </dsp:nvSpPr>
      <dsp:spPr>
        <a:xfrm>
          <a:off x="591369" y="1078000"/>
          <a:ext cx="451735" cy="45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arcode</a:t>
          </a:r>
        </a:p>
      </dsp:txBody>
      <dsp:txXfrm>
        <a:off x="591369" y="1078000"/>
        <a:ext cx="451735" cy="450565"/>
      </dsp:txXfrm>
    </dsp:sp>
    <dsp:sp modelId="{CB6F28A6-6587-4414-9477-50840FBD786D}">
      <dsp:nvSpPr>
        <dsp:cNvPr id="0" name=""/>
        <dsp:cNvSpPr/>
      </dsp:nvSpPr>
      <dsp:spPr>
        <a:xfrm>
          <a:off x="1137969" y="1078000"/>
          <a:ext cx="451735" cy="4769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R-code</a:t>
          </a:r>
        </a:p>
      </dsp:txBody>
      <dsp:txXfrm>
        <a:off x="1137969" y="1078000"/>
        <a:ext cx="451735" cy="476942"/>
      </dsp:txXfrm>
    </dsp:sp>
    <dsp:sp modelId="{FE114114-0665-4A90-8513-AFBCE2E44E63}">
      <dsp:nvSpPr>
        <dsp:cNvPr id="0" name=""/>
        <dsp:cNvSpPr/>
      </dsp:nvSpPr>
      <dsp:spPr>
        <a:xfrm>
          <a:off x="1684568" y="1078000"/>
          <a:ext cx="451735" cy="50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work</a:t>
          </a:r>
        </a:p>
      </dsp:txBody>
      <dsp:txXfrm>
        <a:off x="1684568" y="1078000"/>
        <a:ext cx="451735" cy="509378"/>
      </dsp:txXfrm>
    </dsp:sp>
    <dsp:sp modelId="{FC0C27B4-2A93-4637-8658-E4A4F79F99E0}">
      <dsp:nvSpPr>
        <dsp:cNvPr id="0" name=""/>
        <dsp:cNvSpPr/>
      </dsp:nvSpPr>
      <dsp:spPr>
        <a:xfrm>
          <a:off x="2231168" y="1078000"/>
          <a:ext cx="732691" cy="569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age recorgination</a:t>
          </a:r>
        </a:p>
      </dsp:txBody>
      <dsp:txXfrm>
        <a:off x="2231168" y="1078000"/>
        <a:ext cx="732691" cy="5692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4D248-71BD-42FB-B2E4-CC02DE08DB20}">
      <dsp:nvSpPr>
        <dsp:cNvPr id="0" name=""/>
        <dsp:cNvSpPr/>
      </dsp:nvSpPr>
      <dsp:spPr>
        <a:xfrm>
          <a:off x="1504950" y="973586"/>
          <a:ext cx="1178686" cy="136376"/>
        </a:xfrm>
        <a:custGeom>
          <a:avLst/>
          <a:gdLst/>
          <a:ahLst/>
          <a:cxnLst/>
          <a:rect l="0" t="0" r="0" b="0"/>
          <a:pathLst>
            <a:path>
              <a:moveTo>
                <a:pt x="0" y="0"/>
              </a:moveTo>
              <a:lnTo>
                <a:pt x="0" y="68188"/>
              </a:lnTo>
              <a:lnTo>
                <a:pt x="1178686" y="68188"/>
              </a:lnTo>
              <a:lnTo>
                <a:pt x="1178686" y="13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2B171-F281-48BA-93AD-8856930699EE}">
      <dsp:nvSpPr>
        <dsp:cNvPr id="0" name=""/>
        <dsp:cNvSpPr/>
      </dsp:nvSpPr>
      <dsp:spPr>
        <a:xfrm>
          <a:off x="1504950" y="973586"/>
          <a:ext cx="392895" cy="136376"/>
        </a:xfrm>
        <a:custGeom>
          <a:avLst/>
          <a:gdLst/>
          <a:ahLst/>
          <a:cxnLst/>
          <a:rect l="0" t="0" r="0" b="0"/>
          <a:pathLst>
            <a:path>
              <a:moveTo>
                <a:pt x="0" y="0"/>
              </a:moveTo>
              <a:lnTo>
                <a:pt x="0" y="68188"/>
              </a:lnTo>
              <a:lnTo>
                <a:pt x="392895" y="68188"/>
              </a:lnTo>
              <a:lnTo>
                <a:pt x="392895" y="13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45FEB-F31F-47FE-A3C0-F216F65224DA}">
      <dsp:nvSpPr>
        <dsp:cNvPr id="0" name=""/>
        <dsp:cNvSpPr/>
      </dsp:nvSpPr>
      <dsp:spPr>
        <a:xfrm>
          <a:off x="1112054" y="973586"/>
          <a:ext cx="392895" cy="136376"/>
        </a:xfrm>
        <a:custGeom>
          <a:avLst/>
          <a:gdLst/>
          <a:ahLst/>
          <a:cxnLst/>
          <a:rect l="0" t="0" r="0" b="0"/>
          <a:pathLst>
            <a:path>
              <a:moveTo>
                <a:pt x="392895" y="0"/>
              </a:moveTo>
              <a:lnTo>
                <a:pt x="392895" y="68188"/>
              </a:lnTo>
              <a:lnTo>
                <a:pt x="0" y="68188"/>
              </a:lnTo>
              <a:lnTo>
                <a:pt x="0" y="13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9040C-48F7-4BA0-8D32-1F5D70D998A7}">
      <dsp:nvSpPr>
        <dsp:cNvPr id="0" name=""/>
        <dsp:cNvSpPr/>
      </dsp:nvSpPr>
      <dsp:spPr>
        <a:xfrm>
          <a:off x="326263" y="973586"/>
          <a:ext cx="1178686" cy="136376"/>
        </a:xfrm>
        <a:custGeom>
          <a:avLst/>
          <a:gdLst/>
          <a:ahLst/>
          <a:cxnLst/>
          <a:rect l="0" t="0" r="0" b="0"/>
          <a:pathLst>
            <a:path>
              <a:moveTo>
                <a:pt x="1178686" y="0"/>
              </a:moveTo>
              <a:lnTo>
                <a:pt x="1178686" y="68188"/>
              </a:lnTo>
              <a:lnTo>
                <a:pt x="0" y="68188"/>
              </a:lnTo>
              <a:lnTo>
                <a:pt x="0" y="13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5C02-12EE-42D3-B9C4-B827341774E3}">
      <dsp:nvSpPr>
        <dsp:cNvPr id="0" name=""/>
        <dsp:cNvSpPr/>
      </dsp:nvSpPr>
      <dsp:spPr>
        <a:xfrm>
          <a:off x="811138" y="194104"/>
          <a:ext cx="1387622" cy="7794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hopping cart management</a:t>
          </a:r>
        </a:p>
      </dsp:txBody>
      <dsp:txXfrm>
        <a:off x="811138" y="194104"/>
        <a:ext cx="1387622" cy="779481"/>
      </dsp:txXfrm>
    </dsp:sp>
    <dsp:sp modelId="{AF1CF4E4-ED0A-491E-97A0-9F7294181DE4}">
      <dsp:nvSpPr>
        <dsp:cNvPr id="0" name=""/>
        <dsp:cNvSpPr/>
      </dsp:nvSpPr>
      <dsp:spPr>
        <a:xfrm>
          <a:off x="1556" y="1109963"/>
          <a:ext cx="649413" cy="324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FC</a:t>
          </a:r>
        </a:p>
      </dsp:txBody>
      <dsp:txXfrm>
        <a:off x="1556" y="1109963"/>
        <a:ext cx="649413" cy="324706"/>
      </dsp:txXfrm>
    </dsp:sp>
    <dsp:sp modelId="{48449B2F-990E-4CE9-84FB-03E8E26DEE19}">
      <dsp:nvSpPr>
        <dsp:cNvPr id="0" name=""/>
        <dsp:cNvSpPr/>
      </dsp:nvSpPr>
      <dsp:spPr>
        <a:xfrm>
          <a:off x="787347" y="1109963"/>
          <a:ext cx="649413" cy="324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arcode</a:t>
          </a:r>
        </a:p>
      </dsp:txBody>
      <dsp:txXfrm>
        <a:off x="787347" y="1109963"/>
        <a:ext cx="649413" cy="324706"/>
      </dsp:txXfrm>
    </dsp:sp>
    <dsp:sp modelId="{CB6F28A6-6587-4414-9477-50840FBD786D}">
      <dsp:nvSpPr>
        <dsp:cNvPr id="0" name=""/>
        <dsp:cNvSpPr/>
      </dsp:nvSpPr>
      <dsp:spPr>
        <a:xfrm>
          <a:off x="1573138" y="1109963"/>
          <a:ext cx="649413" cy="324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R-code</a:t>
          </a:r>
        </a:p>
      </dsp:txBody>
      <dsp:txXfrm>
        <a:off x="1573138" y="1109963"/>
        <a:ext cx="649413" cy="324706"/>
      </dsp:txXfrm>
    </dsp:sp>
    <dsp:sp modelId="{FE114114-0665-4A90-8513-AFBCE2E44E63}">
      <dsp:nvSpPr>
        <dsp:cNvPr id="0" name=""/>
        <dsp:cNvSpPr/>
      </dsp:nvSpPr>
      <dsp:spPr>
        <a:xfrm>
          <a:off x="2358929" y="1109963"/>
          <a:ext cx="649413" cy="324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ework</a:t>
          </a:r>
        </a:p>
      </dsp:txBody>
      <dsp:txXfrm>
        <a:off x="2358929" y="1109963"/>
        <a:ext cx="649413" cy="3247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4D248-71BD-42FB-B2E4-CC02DE08DB20}">
      <dsp:nvSpPr>
        <dsp:cNvPr id="0" name=""/>
        <dsp:cNvSpPr/>
      </dsp:nvSpPr>
      <dsp:spPr>
        <a:xfrm>
          <a:off x="1504315" y="1036701"/>
          <a:ext cx="1178188" cy="136319"/>
        </a:xfrm>
        <a:custGeom>
          <a:avLst/>
          <a:gdLst/>
          <a:ahLst/>
          <a:cxnLst/>
          <a:rect l="0" t="0" r="0" b="0"/>
          <a:pathLst>
            <a:path>
              <a:moveTo>
                <a:pt x="0" y="0"/>
              </a:moveTo>
              <a:lnTo>
                <a:pt x="0" y="68159"/>
              </a:lnTo>
              <a:lnTo>
                <a:pt x="1178188" y="68159"/>
              </a:lnTo>
              <a:lnTo>
                <a:pt x="1178188"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2B171-F281-48BA-93AD-8856930699EE}">
      <dsp:nvSpPr>
        <dsp:cNvPr id="0" name=""/>
        <dsp:cNvSpPr/>
      </dsp:nvSpPr>
      <dsp:spPr>
        <a:xfrm>
          <a:off x="1504315" y="1036701"/>
          <a:ext cx="392729" cy="136319"/>
        </a:xfrm>
        <a:custGeom>
          <a:avLst/>
          <a:gdLst/>
          <a:ahLst/>
          <a:cxnLst/>
          <a:rect l="0" t="0" r="0" b="0"/>
          <a:pathLst>
            <a:path>
              <a:moveTo>
                <a:pt x="0" y="0"/>
              </a:moveTo>
              <a:lnTo>
                <a:pt x="0" y="68159"/>
              </a:lnTo>
              <a:lnTo>
                <a:pt x="392729" y="68159"/>
              </a:lnTo>
              <a:lnTo>
                <a:pt x="392729"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45FEB-F31F-47FE-A3C0-F216F65224DA}">
      <dsp:nvSpPr>
        <dsp:cNvPr id="0" name=""/>
        <dsp:cNvSpPr/>
      </dsp:nvSpPr>
      <dsp:spPr>
        <a:xfrm>
          <a:off x="1111585" y="1036701"/>
          <a:ext cx="392729" cy="136319"/>
        </a:xfrm>
        <a:custGeom>
          <a:avLst/>
          <a:gdLst/>
          <a:ahLst/>
          <a:cxnLst/>
          <a:rect l="0" t="0" r="0" b="0"/>
          <a:pathLst>
            <a:path>
              <a:moveTo>
                <a:pt x="392729" y="0"/>
              </a:moveTo>
              <a:lnTo>
                <a:pt x="392729" y="68159"/>
              </a:lnTo>
              <a:lnTo>
                <a:pt x="0" y="68159"/>
              </a:lnTo>
              <a:lnTo>
                <a:pt x="0"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9040C-48F7-4BA0-8D32-1F5D70D998A7}">
      <dsp:nvSpPr>
        <dsp:cNvPr id="0" name=""/>
        <dsp:cNvSpPr/>
      </dsp:nvSpPr>
      <dsp:spPr>
        <a:xfrm>
          <a:off x="326126" y="1036701"/>
          <a:ext cx="1178188" cy="136319"/>
        </a:xfrm>
        <a:custGeom>
          <a:avLst/>
          <a:gdLst/>
          <a:ahLst/>
          <a:cxnLst/>
          <a:rect l="0" t="0" r="0" b="0"/>
          <a:pathLst>
            <a:path>
              <a:moveTo>
                <a:pt x="1178188" y="0"/>
              </a:moveTo>
              <a:lnTo>
                <a:pt x="1178188" y="68159"/>
              </a:lnTo>
              <a:lnTo>
                <a:pt x="0" y="68159"/>
              </a:lnTo>
              <a:lnTo>
                <a:pt x="0"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5C02-12EE-42D3-B9C4-B827341774E3}">
      <dsp:nvSpPr>
        <dsp:cNvPr id="0" name=""/>
        <dsp:cNvSpPr/>
      </dsp:nvSpPr>
      <dsp:spPr>
        <a:xfrm>
          <a:off x="810796" y="257548"/>
          <a:ext cx="1387036" cy="779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ustomer Loyalty Reward</a:t>
          </a:r>
        </a:p>
      </dsp:txBody>
      <dsp:txXfrm>
        <a:off x="810796" y="257548"/>
        <a:ext cx="1387036" cy="779152"/>
      </dsp:txXfrm>
    </dsp:sp>
    <dsp:sp modelId="{AF1CF4E4-ED0A-491E-97A0-9F7294181DE4}">
      <dsp:nvSpPr>
        <dsp:cNvPr id="0" name=""/>
        <dsp:cNvSpPr/>
      </dsp:nvSpPr>
      <dsp:spPr>
        <a:xfrm>
          <a:off x="1556"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FC</a:t>
          </a:r>
        </a:p>
      </dsp:txBody>
      <dsp:txXfrm>
        <a:off x="1556" y="1173021"/>
        <a:ext cx="649139" cy="324569"/>
      </dsp:txXfrm>
    </dsp:sp>
    <dsp:sp modelId="{48449B2F-990E-4CE9-84FB-03E8E26DEE19}">
      <dsp:nvSpPr>
        <dsp:cNvPr id="0" name=""/>
        <dsp:cNvSpPr/>
      </dsp:nvSpPr>
      <dsp:spPr>
        <a:xfrm>
          <a:off x="787015"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arcode</a:t>
          </a:r>
        </a:p>
      </dsp:txBody>
      <dsp:txXfrm>
        <a:off x="787015" y="1173021"/>
        <a:ext cx="649139" cy="324569"/>
      </dsp:txXfrm>
    </dsp:sp>
    <dsp:sp modelId="{CB6F28A6-6587-4414-9477-50840FBD786D}">
      <dsp:nvSpPr>
        <dsp:cNvPr id="0" name=""/>
        <dsp:cNvSpPr/>
      </dsp:nvSpPr>
      <dsp:spPr>
        <a:xfrm>
          <a:off x="1572474"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R-code</a:t>
          </a:r>
        </a:p>
      </dsp:txBody>
      <dsp:txXfrm>
        <a:off x="1572474" y="1173021"/>
        <a:ext cx="649139" cy="324569"/>
      </dsp:txXfrm>
    </dsp:sp>
    <dsp:sp modelId="{FE114114-0665-4A90-8513-AFBCE2E44E63}">
      <dsp:nvSpPr>
        <dsp:cNvPr id="0" name=""/>
        <dsp:cNvSpPr/>
      </dsp:nvSpPr>
      <dsp:spPr>
        <a:xfrm>
          <a:off x="2357933"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ework</a:t>
          </a:r>
        </a:p>
      </dsp:txBody>
      <dsp:txXfrm>
        <a:off x="2357933" y="1173021"/>
        <a:ext cx="649139" cy="3245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4D248-71BD-42FB-B2E4-CC02DE08DB20}">
      <dsp:nvSpPr>
        <dsp:cNvPr id="0" name=""/>
        <dsp:cNvSpPr/>
      </dsp:nvSpPr>
      <dsp:spPr>
        <a:xfrm>
          <a:off x="1504315" y="1036701"/>
          <a:ext cx="1178188" cy="136319"/>
        </a:xfrm>
        <a:custGeom>
          <a:avLst/>
          <a:gdLst/>
          <a:ahLst/>
          <a:cxnLst/>
          <a:rect l="0" t="0" r="0" b="0"/>
          <a:pathLst>
            <a:path>
              <a:moveTo>
                <a:pt x="0" y="0"/>
              </a:moveTo>
              <a:lnTo>
                <a:pt x="0" y="68159"/>
              </a:lnTo>
              <a:lnTo>
                <a:pt x="1178188" y="68159"/>
              </a:lnTo>
              <a:lnTo>
                <a:pt x="1178188"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2B171-F281-48BA-93AD-8856930699EE}">
      <dsp:nvSpPr>
        <dsp:cNvPr id="0" name=""/>
        <dsp:cNvSpPr/>
      </dsp:nvSpPr>
      <dsp:spPr>
        <a:xfrm>
          <a:off x="1504315" y="1036701"/>
          <a:ext cx="392729" cy="136319"/>
        </a:xfrm>
        <a:custGeom>
          <a:avLst/>
          <a:gdLst/>
          <a:ahLst/>
          <a:cxnLst/>
          <a:rect l="0" t="0" r="0" b="0"/>
          <a:pathLst>
            <a:path>
              <a:moveTo>
                <a:pt x="0" y="0"/>
              </a:moveTo>
              <a:lnTo>
                <a:pt x="0" y="68159"/>
              </a:lnTo>
              <a:lnTo>
                <a:pt x="392729" y="68159"/>
              </a:lnTo>
              <a:lnTo>
                <a:pt x="392729"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45FEB-F31F-47FE-A3C0-F216F65224DA}">
      <dsp:nvSpPr>
        <dsp:cNvPr id="0" name=""/>
        <dsp:cNvSpPr/>
      </dsp:nvSpPr>
      <dsp:spPr>
        <a:xfrm>
          <a:off x="1111585" y="1036701"/>
          <a:ext cx="392729" cy="136319"/>
        </a:xfrm>
        <a:custGeom>
          <a:avLst/>
          <a:gdLst/>
          <a:ahLst/>
          <a:cxnLst/>
          <a:rect l="0" t="0" r="0" b="0"/>
          <a:pathLst>
            <a:path>
              <a:moveTo>
                <a:pt x="392729" y="0"/>
              </a:moveTo>
              <a:lnTo>
                <a:pt x="392729" y="68159"/>
              </a:lnTo>
              <a:lnTo>
                <a:pt x="0" y="68159"/>
              </a:lnTo>
              <a:lnTo>
                <a:pt x="0"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9040C-48F7-4BA0-8D32-1F5D70D998A7}">
      <dsp:nvSpPr>
        <dsp:cNvPr id="0" name=""/>
        <dsp:cNvSpPr/>
      </dsp:nvSpPr>
      <dsp:spPr>
        <a:xfrm>
          <a:off x="326126" y="1036701"/>
          <a:ext cx="1178188" cy="136319"/>
        </a:xfrm>
        <a:custGeom>
          <a:avLst/>
          <a:gdLst/>
          <a:ahLst/>
          <a:cxnLst/>
          <a:rect l="0" t="0" r="0" b="0"/>
          <a:pathLst>
            <a:path>
              <a:moveTo>
                <a:pt x="1178188" y="0"/>
              </a:moveTo>
              <a:lnTo>
                <a:pt x="1178188" y="68159"/>
              </a:lnTo>
              <a:lnTo>
                <a:pt x="0" y="68159"/>
              </a:lnTo>
              <a:lnTo>
                <a:pt x="0"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5C02-12EE-42D3-B9C4-B827341774E3}">
      <dsp:nvSpPr>
        <dsp:cNvPr id="0" name=""/>
        <dsp:cNvSpPr/>
      </dsp:nvSpPr>
      <dsp:spPr>
        <a:xfrm>
          <a:off x="810796" y="257548"/>
          <a:ext cx="1387036" cy="779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yment</a:t>
          </a:r>
        </a:p>
      </dsp:txBody>
      <dsp:txXfrm>
        <a:off x="810796" y="257548"/>
        <a:ext cx="1387036" cy="779152"/>
      </dsp:txXfrm>
    </dsp:sp>
    <dsp:sp modelId="{AF1CF4E4-ED0A-491E-97A0-9F7294181DE4}">
      <dsp:nvSpPr>
        <dsp:cNvPr id="0" name=""/>
        <dsp:cNvSpPr/>
      </dsp:nvSpPr>
      <dsp:spPr>
        <a:xfrm>
          <a:off x="1556"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FC</a:t>
          </a:r>
        </a:p>
      </dsp:txBody>
      <dsp:txXfrm>
        <a:off x="1556" y="1173021"/>
        <a:ext cx="649139" cy="324569"/>
      </dsp:txXfrm>
    </dsp:sp>
    <dsp:sp modelId="{48449B2F-990E-4CE9-84FB-03E8E26DEE19}">
      <dsp:nvSpPr>
        <dsp:cNvPr id="0" name=""/>
        <dsp:cNvSpPr/>
      </dsp:nvSpPr>
      <dsp:spPr>
        <a:xfrm>
          <a:off x="787015"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arcode</a:t>
          </a:r>
        </a:p>
      </dsp:txBody>
      <dsp:txXfrm>
        <a:off x="787015" y="1173021"/>
        <a:ext cx="649139" cy="324569"/>
      </dsp:txXfrm>
    </dsp:sp>
    <dsp:sp modelId="{CB6F28A6-6587-4414-9477-50840FBD786D}">
      <dsp:nvSpPr>
        <dsp:cNvPr id="0" name=""/>
        <dsp:cNvSpPr/>
      </dsp:nvSpPr>
      <dsp:spPr>
        <a:xfrm>
          <a:off x="1572474"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R-code</a:t>
          </a:r>
        </a:p>
      </dsp:txBody>
      <dsp:txXfrm>
        <a:off x="1572474" y="1173021"/>
        <a:ext cx="649139" cy="324569"/>
      </dsp:txXfrm>
    </dsp:sp>
    <dsp:sp modelId="{FE114114-0665-4A90-8513-AFBCE2E44E63}">
      <dsp:nvSpPr>
        <dsp:cNvPr id="0" name=""/>
        <dsp:cNvSpPr/>
      </dsp:nvSpPr>
      <dsp:spPr>
        <a:xfrm>
          <a:off x="2357933"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ework</a:t>
          </a:r>
        </a:p>
      </dsp:txBody>
      <dsp:txXfrm>
        <a:off x="2357933" y="1173021"/>
        <a:ext cx="649139" cy="3245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4D248-71BD-42FB-B2E4-CC02DE08DB20}">
      <dsp:nvSpPr>
        <dsp:cNvPr id="0" name=""/>
        <dsp:cNvSpPr/>
      </dsp:nvSpPr>
      <dsp:spPr>
        <a:xfrm>
          <a:off x="1504315" y="1036701"/>
          <a:ext cx="1178188" cy="136319"/>
        </a:xfrm>
        <a:custGeom>
          <a:avLst/>
          <a:gdLst/>
          <a:ahLst/>
          <a:cxnLst/>
          <a:rect l="0" t="0" r="0" b="0"/>
          <a:pathLst>
            <a:path>
              <a:moveTo>
                <a:pt x="0" y="0"/>
              </a:moveTo>
              <a:lnTo>
                <a:pt x="0" y="68159"/>
              </a:lnTo>
              <a:lnTo>
                <a:pt x="1178188" y="68159"/>
              </a:lnTo>
              <a:lnTo>
                <a:pt x="1178188"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2B171-F281-48BA-93AD-8856930699EE}">
      <dsp:nvSpPr>
        <dsp:cNvPr id="0" name=""/>
        <dsp:cNvSpPr/>
      </dsp:nvSpPr>
      <dsp:spPr>
        <a:xfrm>
          <a:off x="1504315" y="1036701"/>
          <a:ext cx="392729" cy="136319"/>
        </a:xfrm>
        <a:custGeom>
          <a:avLst/>
          <a:gdLst/>
          <a:ahLst/>
          <a:cxnLst/>
          <a:rect l="0" t="0" r="0" b="0"/>
          <a:pathLst>
            <a:path>
              <a:moveTo>
                <a:pt x="0" y="0"/>
              </a:moveTo>
              <a:lnTo>
                <a:pt x="0" y="68159"/>
              </a:lnTo>
              <a:lnTo>
                <a:pt x="392729" y="68159"/>
              </a:lnTo>
              <a:lnTo>
                <a:pt x="392729"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45FEB-F31F-47FE-A3C0-F216F65224DA}">
      <dsp:nvSpPr>
        <dsp:cNvPr id="0" name=""/>
        <dsp:cNvSpPr/>
      </dsp:nvSpPr>
      <dsp:spPr>
        <a:xfrm>
          <a:off x="1111585" y="1036701"/>
          <a:ext cx="392729" cy="136319"/>
        </a:xfrm>
        <a:custGeom>
          <a:avLst/>
          <a:gdLst/>
          <a:ahLst/>
          <a:cxnLst/>
          <a:rect l="0" t="0" r="0" b="0"/>
          <a:pathLst>
            <a:path>
              <a:moveTo>
                <a:pt x="392729" y="0"/>
              </a:moveTo>
              <a:lnTo>
                <a:pt x="392729" y="68159"/>
              </a:lnTo>
              <a:lnTo>
                <a:pt x="0" y="68159"/>
              </a:lnTo>
              <a:lnTo>
                <a:pt x="0"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9040C-48F7-4BA0-8D32-1F5D70D998A7}">
      <dsp:nvSpPr>
        <dsp:cNvPr id="0" name=""/>
        <dsp:cNvSpPr/>
      </dsp:nvSpPr>
      <dsp:spPr>
        <a:xfrm>
          <a:off x="326126" y="1036701"/>
          <a:ext cx="1178188" cy="136319"/>
        </a:xfrm>
        <a:custGeom>
          <a:avLst/>
          <a:gdLst/>
          <a:ahLst/>
          <a:cxnLst/>
          <a:rect l="0" t="0" r="0" b="0"/>
          <a:pathLst>
            <a:path>
              <a:moveTo>
                <a:pt x="1178188" y="0"/>
              </a:moveTo>
              <a:lnTo>
                <a:pt x="1178188" y="68159"/>
              </a:lnTo>
              <a:lnTo>
                <a:pt x="0" y="68159"/>
              </a:lnTo>
              <a:lnTo>
                <a:pt x="0" y="13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5C02-12EE-42D3-B9C4-B827341774E3}">
      <dsp:nvSpPr>
        <dsp:cNvPr id="0" name=""/>
        <dsp:cNvSpPr/>
      </dsp:nvSpPr>
      <dsp:spPr>
        <a:xfrm>
          <a:off x="810796" y="257548"/>
          <a:ext cx="1387036" cy="779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upon Redemption</a:t>
          </a:r>
        </a:p>
      </dsp:txBody>
      <dsp:txXfrm>
        <a:off x="810796" y="257548"/>
        <a:ext cx="1387036" cy="779152"/>
      </dsp:txXfrm>
    </dsp:sp>
    <dsp:sp modelId="{AF1CF4E4-ED0A-491E-97A0-9F7294181DE4}">
      <dsp:nvSpPr>
        <dsp:cNvPr id="0" name=""/>
        <dsp:cNvSpPr/>
      </dsp:nvSpPr>
      <dsp:spPr>
        <a:xfrm>
          <a:off x="1556"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FC</a:t>
          </a:r>
        </a:p>
      </dsp:txBody>
      <dsp:txXfrm>
        <a:off x="1556" y="1173021"/>
        <a:ext cx="649139" cy="324569"/>
      </dsp:txXfrm>
    </dsp:sp>
    <dsp:sp modelId="{48449B2F-990E-4CE9-84FB-03E8E26DEE19}">
      <dsp:nvSpPr>
        <dsp:cNvPr id="0" name=""/>
        <dsp:cNvSpPr/>
      </dsp:nvSpPr>
      <dsp:spPr>
        <a:xfrm>
          <a:off x="787015"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arcode</a:t>
          </a:r>
        </a:p>
      </dsp:txBody>
      <dsp:txXfrm>
        <a:off x="787015" y="1173021"/>
        <a:ext cx="649139" cy="324569"/>
      </dsp:txXfrm>
    </dsp:sp>
    <dsp:sp modelId="{CB6F28A6-6587-4414-9477-50840FBD786D}">
      <dsp:nvSpPr>
        <dsp:cNvPr id="0" name=""/>
        <dsp:cNvSpPr/>
      </dsp:nvSpPr>
      <dsp:spPr>
        <a:xfrm>
          <a:off x="1572474"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R-code</a:t>
          </a:r>
        </a:p>
      </dsp:txBody>
      <dsp:txXfrm>
        <a:off x="1572474" y="1173021"/>
        <a:ext cx="649139" cy="324569"/>
      </dsp:txXfrm>
    </dsp:sp>
    <dsp:sp modelId="{FE114114-0665-4A90-8513-AFBCE2E44E63}">
      <dsp:nvSpPr>
        <dsp:cNvPr id="0" name=""/>
        <dsp:cNvSpPr/>
      </dsp:nvSpPr>
      <dsp:spPr>
        <a:xfrm>
          <a:off x="2357933" y="1173021"/>
          <a:ext cx="649139" cy="32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ework</a:t>
          </a:r>
        </a:p>
      </dsp:txBody>
      <dsp:txXfrm>
        <a:off x="2357933" y="1173021"/>
        <a:ext cx="649139" cy="3245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3BB5-BDAB-405F-B8D6-6658BC64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JCAT Paper Title</vt:lpstr>
    </vt:vector>
  </TitlesOfParts>
  <Company>IJCSI</Company>
  <LinksUpToDate>false</LinksUpToDate>
  <CharactersWithSpaces>11841</CharactersWithSpaces>
  <SharedDoc>false</SharedDoc>
  <HLinks>
    <vt:vector size="42" baseType="variant">
      <vt:variant>
        <vt:i4>7405590</vt:i4>
      </vt:variant>
      <vt:variant>
        <vt:i4>18</vt:i4>
      </vt:variant>
      <vt:variant>
        <vt:i4>0</vt:i4>
      </vt:variant>
      <vt:variant>
        <vt:i4>5</vt:i4>
      </vt:variant>
      <vt:variant>
        <vt:lpwstr>http://ieeexplore.ieee.org/search/searchresult.jsp?searchWithin=p_Authors:.QT.Gokhale,%20S.S..QT.&amp;searchWithin=p_Author_Ids:37265938600&amp;newsearch=true</vt:lpwstr>
      </vt:variant>
      <vt:variant>
        <vt:lpwstr/>
      </vt:variant>
      <vt:variant>
        <vt:i4>7864403</vt:i4>
      </vt:variant>
      <vt:variant>
        <vt:i4>15</vt:i4>
      </vt:variant>
      <vt:variant>
        <vt:i4>0</vt:i4>
      </vt:variant>
      <vt:variant>
        <vt:i4>5</vt:i4>
      </vt:variant>
      <vt:variant>
        <vt:lpwstr>http://ieeexplore.ieee.org/search/searchresult.jsp?searchWithin=p_Authors:.QT.Fiondella,%20L..QT.&amp;searchWithin=p_Author_Ids:37691749200&amp;newsearch=true</vt:lpwstr>
      </vt:variant>
      <vt:variant>
        <vt:lpwstr/>
      </vt:variant>
      <vt:variant>
        <vt:i4>3342387</vt:i4>
      </vt:variant>
      <vt:variant>
        <vt:i4>12</vt:i4>
      </vt:variant>
      <vt:variant>
        <vt:i4>0</vt:i4>
      </vt:variant>
      <vt:variant>
        <vt:i4>5</vt:i4>
      </vt:variant>
      <vt:variant>
        <vt:lpwstr>http://en.wikipedia.org/wiki/A*_search_algorithm</vt:lpwstr>
      </vt:variant>
      <vt:variant>
        <vt:lpwstr/>
      </vt:variant>
      <vt:variant>
        <vt:i4>589883</vt:i4>
      </vt:variant>
      <vt:variant>
        <vt:i4>9</vt:i4>
      </vt:variant>
      <vt:variant>
        <vt:i4>0</vt:i4>
      </vt:variant>
      <vt:variant>
        <vt:i4>5</vt:i4>
      </vt:variant>
      <vt:variant>
        <vt:lpwstr>mailto:Amolgunjal1993@gmail.com</vt:lpwstr>
      </vt:variant>
      <vt:variant>
        <vt:lpwstr/>
      </vt:variant>
      <vt:variant>
        <vt:i4>983084</vt:i4>
      </vt:variant>
      <vt:variant>
        <vt:i4>6</vt:i4>
      </vt:variant>
      <vt:variant>
        <vt:i4>0</vt:i4>
      </vt:variant>
      <vt:variant>
        <vt:i4>5</vt:i4>
      </vt:variant>
      <vt:variant>
        <vt:lpwstr>mailto:3991shubham@gmail.com</vt:lpwstr>
      </vt:variant>
      <vt:variant>
        <vt:lpwstr/>
      </vt:variant>
      <vt:variant>
        <vt:i4>6291457</vt:i4>
      </vt:variant>
      <vt:variant>
        <vt:i4>3</vt:i4>
      </vt:variant>
      <vt:variant>
        <vt:i4>0</vt:i4>
      </vt:variant>
      <vt:variant>
        <vt:i4>5</vt:i4>
      </vt:variant>
      <vt:variant>
        <vt:lpwstr>mailto:Sourabhshubham123@gmail.com</vt:lpwstr>
      </vt:variant>
      <vt:variant>
        <vt:lpwstr/>
      </vt:variant>
      <vt:variant>
        <vt:i4>5767278</vt:i4>
      </vt:variant>
      <vt:variant>
        <vt:i4>0</vt:i4>
      </vt:variant>
      <vt:variant>
        <vt:i4>0</vt:i4>
      </vt:variant>
      <vt:variant>
        <vt:i4>5</vt:i4>
      </vt:variant>
      <vt:variant>
        <vt:lpwstr>mailto:tejpratap4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T Paper Title</dc:title>
  <dc:creator>IJCAT</dc:creator>
  <cp:lastModifiedBy>Tej</cp:lastModifiedBy>
  <cp:revision>70</cp:revision>
  <cp:lastPrinted>2001-03-06T07:30:00Z</cp:lastPrinted>
  <dcterms:created xsi:type="dcterms:W3CDTF">2014-10-16T23:25:00Z</dcterms:created>
  <dcterms:modified xsi:type="dcterms:W3CDTF">2015-05-09T12:24:00Z</dcterms:modified>
</cp:coreProperties>
</file>